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870041"/>
      <w:r>
        <w:lastRenderedPageBreak/>
        <w:t>Danksagung</w:t>
      </w:r>
      <w:bookmarkEnd w:id="0"/>
      <w:bookmarkEnd w:id="1"/>
      <w:bookmarkEnd w:id="2"/>
      <w:bookmarkEnd w:id="3"/>
      <w:bookmarkEnd w:id="4"/>
    </w:p>
    <w:p w14:paraId="3656B9AB" w14:textId="77777777" w:rsidR="005D61C9" w:rsidRDefault="005D61C9"/>
    <w:p w14:paraId="56E59674" w14:textId="77777777" w:rsidR="005D61C9" w:rsidRPr="00BE412F" w:rsidRDefault="00000000">
      <w:pPr>
        <w:jc w:val="both"/>
        <w:rPr>
          <w:color w:val="00B050"/>
        </w:rPr>
      </w:pPr>
      <w:r w:rsidRPr="00BE412F">
        <w:rPr>
          <w:color w:val="00B050"/>
        </w:rPr>
        <w:t>Mit den folgenden Zeilen möchten wir die Gelegenheit nutzen, uns bei allen Unterstützern unserer Diplomarbeit zu bedanken.</w:t>
      </w:r>
    </w:p>
    <w:p w14:paraId="45FB0818" w14:textId="77777777" w:rsidR="005D61C9" w:rsidRPr="00BE412F" w:rsidRDefault="005D61C9">
      <w:pPr>
        <w:rPr>
          <w:color w:val="00B050"/>
        </w:rPr>
      </w:pPr>
    </w:p>
    <w:p w14:paraId="0C339BD8" w14:textId="77777777" w:rsidR="005D61C9" w:rsidRPr="00BE412F" w:rsidRDefault="00000000">
      <w:pPr>
        <w:rPr>
          <w:color w:val="00B050"/>
          <w:lang w:eastAsia="de-DE"/>
        </w:rPr>
      </w:pPr>
      <w:r w:rsidRPr="00BE412F">
        <w:rPr>
          <w:color w:val="00B050"/>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BE412F" w:rsidRDefault="005D61C9">
      <w:pPr>
        <w:rPr>
          <w:color w:val="00B050"/>
          <w:lang w:eastAsia="de-DE"/>
        </w:rPr>
      </w:pPr>
    </w:p>
    <w:p w14:paraId="3FF49C50" w14:textId="77777777" w:rsidR="005D61C9" w:rsidRPr="00BE412F" w:rsidRDefault="00000000">
      <w:pPr>
        <w:jc w:val="both"/>
        <w:rPr>
          <w:color w:val="00B050"/>
          <w:lang w:eastAsia="de-DE"/>
        </w:rPr>
      </w:pPr>
      <w:r w:rsidRPr="00BE412F">
        <w:rPr>
          <w:color w:val="00B050"/>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BE412F" w:rsidRDefault="005D61C9">
      <w:pPr>
        <w:rPr>
          <w:color w:val="00B050"/>
          <w:lang w:eastAsia="de-DE"/>
        </w:rPr>
      </w:pPr>
    </w:p>
    <w:p w14:paraId="7F229272" w14:textId="77777777" w:rsidR="005D61C9" w:rsidRPr="00BE412F" w:rsidRDefault="00000000">
      <w:pPr>
        <w:jc w:val="both"/>
        <w:rPr>
          <w:color w:val="00B050"/>
        </w:rPr>
      </w:pPr>
      <w:r w:rsidRPr="00BE412F">
        <w:rPr>
          <w:color w:val="00B050"/>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BE412F" w:rsidRDefault="005D61C9">
      <w:pPr>
        <w:jc w:val="both"/>
        <w:rPr>
          <w:color w:val="00B050"/>
        </w:rPr>
      </w:pPr>
    </w:p>
    <w:p w14:paraId="4CF3C1D6" w14:textId="464FEC51" w:rsidR="005D61C9" w:rsidRPr="00BE412F" w:rsidRDefault="00000000">
      <w:pPr>
        <w:pStyle w:val="Listenabsatz"/>
        <w:ind w:left="0"/>
        <w:jc w:val="both"/>
        <w:rPr>
          <w:color w:val="00B050"/>
        </w:rPr>
      </w:pPr>
      <w:r w:rsidRPr="00BE412F">
        <w:rPr>
          <w:color w:val="00B050"/>
        </w:rPr>
        <w:t xml:space="preserve">Ebenfalls möchten wir unsere Dankbarkeit gegenüber der Direktion der HTL Wien 10 ausdrücken, die uns großzügigerweise Zugang zu den Räumlichkeiten und Einrichtungen gewährt hat. </w:t>
      </w:r>
      <w:r w:rsidR="00BE412F" w:rsidRPr="00BE412F">
        <w:rPr>
          <w:color w:val="00B050"/>
        </w:rPr>
        <w:t>Ihre Unterstützung</w:t>
      </w:r>
      <w:r w:rsidRPr="00BE412F">
        <w:rPr>
          <w:color w:val="00B050"/>
        </w:rPr>
        <w:t xml:space="preserve"> hat maßgeblich zum Gelingen unseres Projekts beigetragen.</w:t>
      </w:r>
    </w:p>
    <w:p w14:paraId="4101652C" w14:textId="77777777" w:rsidR="005D61C9" w:rsidRPr="00BE412F" w:rsidRDefault="005D61C9">
      <w:pPr>
        <w:pStyle w:val="Listenabsatz"/>
        <w:ind w:left="0"/>
        <w:jc w:val="both"/>
        <w:rPr>
          <w:color w:val="00B050"/>
        </w:rPr>
      </w:pPr>
    </w:p>
    <w:p w14:paraId="31F72959" w14:textId="77777777" w:rsidR="005D61C9" w:rsidRPr="00BE412F" w:rsidRDefault="00000000">
      <w:pPr>
        <w:pStyle w:val="Inhaltsverzeichnisberschrift"/>
        <w:spacing w:before="0"/>
        <w:jc w:val="both"/>
        <w:rPr>
          <w:b w:val="0"/>
          <w:bCs w:val="0"/>
          <w:color w:val="00B050"/>
          <w:sz w:val="24"/>
          <w:szCs w:val="24"/>
          <w:lang w:eastAsia="en-US"/>
        </w:rPr>
      </w:pPr>
      <w:r w:rsidRPr="00BE412F">
        <w:rPr>
          <w:b w:val="0"/>
          <w:bCs w:val="0"/>
          <w:color w:val="00B050"/>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406AEDF9" w14:textId="783BA52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r>
            <w:fldChar w:fldCharType="begin"/>
          </w:r>
          <w:r>
            <w:rPr>
              <w:rStyle w:val="IndexLink"/>
            </w:rPr>
            <w:instrText xml:space="preserve"> TOC \o "1-4" \h</w:instrText>
          </w:r>
          <w:r>
            <w:rPr>
              <w:rStyle w:val="IndexLink"/>
            </w:rPr>
            <w:fldChar w:fldCharType="separate"/>
          </w:r>
          <w:hyperlink w:anchor="_Toc162870041" w:history="1">
            <w:r w:rsidR="00BE412F" w:rsidRPr="005819BC">
              <w:rPr>
                <w:rStyle w:val="Hyperlink"/>
                <w:noProof/>
              </w:rPr>
              <w:t>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Danksagung</w:t>
            </w:r>
            <w:r w:rsidR="00BE412F">
              <w:rPr>
                <w:noProof/>
              </w:rPr>
              <w:tab/>
            </w:r>
            <w:r w:rsidR="00BE412F">
              <w:rPr>
                <w:noProof/>
              </w:rPr>
              <w:fldChar w:fldCharType="begin"/>
            </w:r>
            <w:r w:rsidR="00BE412F">
              <w:rPr>
                <w:noProof/>
              </w:rPr>
              <w:instrText xml:space="preserve"> PAGEREF _Toc162870041 \h </w:instrText>
            </w:r>
            <w:r w:rsidR="00BE412F">
              <w:rPr>
                <w:noProof/>
              </w:rPr>
            </w:r>
            <w:r w:rsidR="00BE412F">
              <w:rPr>
                <w:noProof/>
              </w:rPr>
              <w:fldChar w:fldCharType="separate"/>
            </w:r>
            <w:r w:rsidR="00BE412F">
              <w:rPr>
                <w:noProof/>
              </w:rPr>
              <w:t>3</w:t>
            </w:r>
            <w:r w:rsidR="00BE412F">
              <w:rPr>
                <w:noProof/>
              </w:rPr>
              <w:fldChar w:fldCharType="end"/>
            </w:r>
          </w:hyperlink>
        </w:p>
        <w:p w14:paraId="61383DD3" w14:textId="07A6094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2" w:history="1">
            <w:r w:rsidR="00BE412F" w:rsidRPr="005819BC">
              <w:rPr>
                <w:rStyle w:val="Hyperlink"/>
                <w:noProof/>
              </w:rPr>
              <w:t>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Zusammenfassung (Deutsch)</w:t>
            </w:r>
            <w:r w:rsidR="00BE412F">
              <w:rPr>
                <w:noProof/>
              </w:rPr>
              <w:tab/>
            </w:r>
            <w:r w:rsidR="00BE412F">
              <w:rPr>
                <w:noProof/>
              </w:rPr>
              <w:fldChar w:fldCharType="begin"/>
            </w:r>
            <w:r w:rsidR="00BE412F">
              <w:rPr>
                <w:noProof/>
              </w:rPr>
              <w:instrText xml:space="preserve"> PAGEREF _Toc162870042 \h </w:instrText>
            </w:r>
            <w:r w:rsidR="00BE412F">
              <w:rPr>
                <w:noProof/>
              </w:rPr>
            </w:r>
            <w:r w:rsidR="00BE412F">
              <w:rPr>
                <w:noProof/>
              </w:rPr>
              <w:fldChar w:fldCharType="separate"/>
            </w:r>
            <w:r w:rsidR="00BE412F">
              <w:rPr>
                <w:noProof/>
              </w:rPr>
              <w:t>7</w:t>
            </w:r>
            <w:r w:rsidR="00BE412F">
              <w:rPr>
                <w:noProof/>
              </w:rPr>
              <w:fldChar w:fldCharType="end"/>
            </w:r>
          </w:hyperlink>
        </w:p>
        <w:p w14:paraId="45A8B5B9" w14:textId="31A4294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3" w:history="1">
            <w:r w:rsidR="00BE412F" w:rsidRPr="005819BC">
              <w:rPr>
                <w:rStyle w:val="Hyperlink"/>
                <w:noProof/>
              </w:rPr>
              <w:t>2.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bstract (English)</w:t>
            </w:r>
            <w:r w:rsidR="00BE412F">
              <w:rPr>
                <w:noProof/>
              </w:rPr>
              <w:tab/>
            </w:r>
            <w:r w:rsidR="00BE412F">
              <w:rPr>
                <w:noProof/>
              </w:rPr>
              <w:fldChar w:fldCharType="begin"/>
            </w:r>
            <w:r w:rsidR="00BE412F">
              <w:rPr>
                <w:noProof/>
              </w:rPr>
              <w:instrText xml:space="preserve"> PAGEREF _Toc162870043 \h </w:instrText>
            </w:r>
            <w:r w:rsidR="00BE412F">
              <w:rPr>
                <w:noProof/>
              </w:rPr>
            </w:r>
            <w:r w:rsidR="00BE412F">
              <w:rPr>
                <w:noProof/>
              </w:rPr>
              <w:fldChar w:fldCharType="separate"/>
            </w:r>
            <w:r w:rsidR="00BE412F">
              <w:rPr>
                <w:noProof/>
              </w:rPr>
              <w:t>8</w:t>
            </w:r>
            <w:r w:rsidR="00BE412F">
              <w:rPr>
                <w:noProof/>
              </w:rPr>
              <w:fldChar w:fldCharType="end"/>
            </w:r>
          </w:hyperlink>
        </w:p>
        <w:p w14:paraId="74504D86" w14:textId="5D95498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4" w:history="1">
            <w:r w:rsidR="00BE412F" w:rsidRPr="005819BC">
              <w:rPr>
                <w:rStyle w:val="Hyperlink"/>
                <w:noProof/>
              </w:rPr>
              <w:t>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Einleitung – Projektbeschreibung</w:t>
            </w:r>
            <w:r w:rsidR="00BE412F">
              <w:rPr>
                <w:noProof/>
              </w:rPr>
              <w:tab/>
            </w:r>
            <w:r w:rsidR="00BE412F">
              <w:rPr>
                <w:noProof/>
              </w:rPr>
              <w:fldChar w:fldCharType="begin"/>
            </w:r>
            <w:r w:rsidR="00BE412F">
              <w:rPr>
                <w:noProof/>
              </w:rPr>
              <w:instrText xml:space="preserve"> PAGEREF _Toc162870044 \h </w:instrText>
            </w:r>
            <w:r w:rsidR="00BE412F">
              <w:rPr>
                <w:noProof/>
              </w:rPr>
            </w:r>
            <w:r w:rsidR="00BE412F">
              <w:rPr>
                <w:noProof/>
              </w:rPr>
              <w:fldChar w:fldCharType="separate"/>
            </w:r>
            <w:r w:rsidR="00BE412F">
              <w:rPr>
                <w:noProof/>
              </w:rPr>
              <w:t>9</w:t>
            </w:r>
            <w:r w:rsidR="00BE412F">
              <w:rPr>
                <w:noProof/>
              </w:rPr>
              <w:fldChar w:fldCharType="end"/>
            </w:r>
          </w:hyperlink>
        </w:p>
        <w:p w14:paraId="47BB0D48" w14:textId="6E2C07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5" w:history="1">
            <w:r w:rsidR="00BE412F" w:rsidRPr="005819BC">
              <w:rPr>
                <w:rStyle w:val="Hyperlink"/>
                <w:noProof/>
              </w:rPr>
              <w:t>3.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orgeschichte – Ausgangslage</w:t>
            </w:r>
            <w:r w:rsidR="00BE412F">
              <w:rPr>
                <w:noProof/>
              </w:rPr>
              <w:tab/>
            </w:r>
            <w:r w:rsidR="00BE412F">
              <w:rPr>
                <w:noProof/>
              </w:rPr>
              <w:fldChar w:fldCharType="begin"/>
            </w:r>
            <w:r w:rsidR="00BE412F">
              <w:rPr>
                <w:noProof/>
              </w:rPr>
              <w:instrText xml:space="preserve"> PAGEREF _Toc162870045 \h </w:instrText>
            </w:r>
            <w:r w:rsidR="00BE412F">
              <w:rPr>
                <w:noProof/>
              </w:rPr>
            </w:r>
            <w:r w:rsidR="00BE412F">
              <w:rPr>
                <w:noProof/>
              </w:rPr>
              <w:fldChar w:fldCharType="separate"/>
            </w:r>
            <w:r w:rsidR="00BE412F">
              <w:rPr>
                <w:noProof/>
              </w:rPr>
              <w:t>12</w:t>
            </w:r>
            <w:r w:rsidR="00BE412F">
              <w:rPr>
                <w:noProof/>
              </w:rPr>
              <w:fldChar w:fldCharType="end"/>
            </w:r>
          </w:hyperlink>
        </w:p>
        <w:p w14:paraId="6DF969E1" w14:textId="6907B0A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6" w:history="1">
            <w:r w:rsidR="00BE412F" w:rsidRPr="005819BC">
              <w:rPr>
                <w:rStyle w:val="Hyperlink"/>
                <w:noProof/>
              </w:rPr>
              <w:t>3.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jektwoche 2023</w:t>
            </w:r>
            <w:r w:rsidR="00BE412F">
              <w:rPr>
                <w:noProof/>
              </w:rPr>
              <w:tab/>
            </w:r>
            <w:r w:rsidR="00BE412F">
              <w:rPr>
                <w:noProof/>
              </w:rPr>
              <w:fldChar w:fldCharType="begin"/>
            </w:r>
            <w:r w:rsidR="00BE412F">
              <w:rPr>
                <w:noProof/>
              </w:rPr>
              <w:instrText xml:space="preserve"> PAGEREF _Toc162870046 \h </w:instrText>
            </w:r>
            <w:r w:rsidR="00BE412F">
              <w:rPr>
                <w:noProof/>
              </w:rPr>
            </w:r>
            <w:r w:rsidR="00BE412F">
              <w:rPr>
                <w:noProof/>
              </w:rPr>
              <w:fldChar w:fldCharType="separate"/>
            </w:r>
            <w:r w:rsidR="00BE412F">
              <w:rPr>
                <w:noProof/>
              </w:rPr>
              <w:t>12</w:t>
            </w:r>
            <w:r w:rsidR="00BE412F">
              <w:rPr>
                <w:noProof/>
              </w:rPr>
              <w:fldChar w:fldCharType="end"/>
            </w:r>
          </w:hyperlink>
        </w:p>
        <w:p w14:paraId="145FDE11" w14:textId="04E9191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7" w:history="1">
            <w:r w:rsidR="00BE412F" w:rsidRPr="005819BC">
              <w:rPr>
                <w:rStyle w:val="Hyperlink"/>
                <w:noProof/>
              </w:rPr>
              <w:t>3.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CLIL 2023</w:t>
            </w:r>
            <w:r w:rsidR="00BE412F">
              <w:rPr>
                <w:noProof/>
              </w:rPr>
              <w:tab/>
            </w:r>
            <w:r w:rsidR="00BE412F">
              <w:rPr>
                <w:noProof/>
              </w:rPr>
              <w:fldChar w:fldCharType="begin"/>
            </w:r>
            <w:r w:rsidR="00BE412F">
              <w:rPr>
                <w:noProof/>
              </w:rPr>
              <w:instrText xml:space="preserve"> PAGEREF _Toc162870047 \h </w:instrText>
            </w:r>
            <w:r w:rsidR="00BE412F">
              <w:rPr>
                <w:noProof/>
              </w:rPr>
            </w:r>
            <w:r w:rsidR="00BE412F">
              <w:rPr>
                <w:noProof/>
              </w:rPr>
              <w:fldChar w:fldCharType="separate"/>
            </w:r>
            <w:r w:rsidR="00BE412F">
              <w:rPr>
                <w:noProof/>
              </w:rPr>
              <w:t>12</w:t>
            </w:r>
            <w:r w:rsidR="00BE412F">
              <w:rPr>
                <w:noProof/>
              </w:rPr>
              <w:fldChar w:fldCharType="end"/>
            </w:r>
          </w:hyperlink>
        </w:p>
        <w:p w14:paraId="3CD6F96F" w14:textId="3D634E7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8" w:history="1">
            <w:r w:rsidR="00BE412F" w:rsidRPr="005819BC">
              <w:rPr>
                <w:rStyle w:val="Hyperlink"/>
                <w:noProof/>
              </w:rPr>
              <w:t>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truktur des Projekts – Arbeitspakete</w:t>
            </w:r>
            <w:r w:rsidR="00BE412F">
              <w:rPr>
                <w:noProof/>
              </w:rPr>
              <w:tab/>
            </w:r>
            <w:r w:rsidR="00BE412F">
              <w:rPr>
                <w:noProof/>
              </w:rPr>
              <w:fldChar w:fldCharType="begin"/>
            </w:r>
            <w:r w:rsidR="00BE412F">
              <w:rPr>
                <w:noProof/>
              </w:rPr>
              <w:instrText xml:space="preserve"> PAGEREF _Toc162870048 \h </w:instrText>
            </w:r>
            <w:r w:rsidR="00BE412F">
              <w:rPr>
                <w:noProof/>
              </w:rPr>
            </w:r>
            <w:r w:rsidR="00BE412F">
              <w:rPr>
                <w:noProof/>
              </w:rPr>
              <w:fldChar w:fldCharType="separate"/>
            </w:r>
            <w:r w:rsidR="00BE412F">
              <w:rPr>
                <w:noProof/>
              </w:rPr>
              <w:t>13</w:t>
            </w:r>
            <w:r w:rsidR="00BE412F">
              <w:rPr>
                <w:noProof/>
              </w:rPr>
              <w:fldChar w:fldCharType="end"/>
            </w:r>
          </w:hyperlink>
        </w:p>
        <w:p w14:paraId="1E2BE733" w14:textId="2796204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9" w:history="1">
            <w:r w:rsidR="00BE412F" w:rsidRPr="005819BC">
              <w:rPr>
                <w:rStyle w:val="Hyperlink"/>
                <w:noProof/>
              </w:rPr>
              <w:t>4.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Objektstrukturplan (OSP) / Arbeitspakete</w:t>
            </w:r>
            <w:r w:rsidR="00BE412F">
              <w:rPr>
                <w:noProof/>
              </w:rPr>
              <w:tab/>
            </w:r>
            <w:r w:rsidR="00BE412F">
              <w:rPr>
                <w:noProof/>
              </w:rPr>
              <w:fldChar w:fldCharType="begin"/>
            </w:r>
            <w:r w:rsidR="00BE412F">
              <w:rPr>
                <w:noProof/>
              </w:rPr>
              <w:instrText xml:space="preserve"> PAGEREF _Toc162870049 \h </w:instrText>
            </w:r>
            <w:r w:rsidR="00BE412F">
              <w:rPr>
                <w:noProof/>
              </w:rPr>
            </w:r>
            <w:r w:rsidR="00BE412F">
              <w:rPr>
                <w:noProof/>
              </w:rPr>
              <w:fldChar w:fldCharType="separate"/>
            </w:r>
            <w:r w:rsidR="00BE412F">
              <w:rPr>
                <w:noProof/>
              </w:rPr>
              <w:t>13</w:t>
            </w:r>
            <w:r w:rsidR="00BE412F">
              <w:rPr>
                <w:noProof/>
              </w:rPr>
              <w:fldChar w:fldCharType="end"/>
            </w:r>
          </w:hyperlink>
        </w:p>
        <w:p w14:paraId="15515B22" w14:textId="6D228DB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0" w:history="1">
            <w:r w:rsidR="00BE412F" w:rsidRPr="005819BC">
              <w:rPr>
                <w:rStyle w:val="Hyperlink"/>
                <w:noProof/>
              </w:rPr>
              <w:t>4.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Projektstrukturplan (PSP)</w:t>
            </w:r>
            <w:r w:rsidR="00BE412F">
              <w:rPr>
                <w:noProof/>
              </w:rPr>
              <w:tab/>
            </w:r>
            <w:r w:rsidR="00BE412F">
              <w:rPr>
                <w:noProof/>
              </w:rPr>
              <w:fldChar w:fldCharType="begin"/>
            </w:r>
            <w:r w:rsidR="00BE412F">
              <w:rPr>
                <w:noProof/>
              </w:rPr>
              <w:instrText xml:space="preserve"> PAGEREF _Toc162870050 \h </w:instrText>
            </w:r>
            <w:r w:rsidR="00BE412F">
              <w:rPr>
                <w:noProof/>
              </w:rPr>
            </w:r>
            <w:r w:rsidR="00BE412F">
              <w:rPr>
                <w:noProof/>
              </w:rPr>
              <w:fldChar w:fldCharType="separate"/>
            </w:r>
            <w:r w:rsidR="00BE412F">
              <w:rPr>
                <w:noProof/>
              </w:rPr>
              <w:t>14</w:t>
            </w:r>
            <w:r w:rsidR="00BE412F">
              <w:rPr>
                <w:noProof/>
              </w:rPr>
              <w:fldChar w:fldCharType="end"/>
            </w:r>
          </w:hyperlink>
        </w:p>
        <w:p w14:paraId="6D21E564" w14:textId="1B8F35E0"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1" w:history="1">
            <w:r w:rsidR="00BE412F" w:rsidRPr="005819BC">
              <w:rPr>
                <w:rStyle w:val="Hyperlink"/>
                <w:noProof/>
              </w:rPr>
              <w:t>4.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1 3D-Design (EIS)</w:t>
            </w:r>
            <w:r w:rsidR="00BE412F">
              <w:rPr>
                <w:noProof/>
              </w:rPr>
              <w:tab/>
            </w:r>
            <w:r w:rsidR="00BE412F">
              <w:rPr>
                <w:noProof/>
              </w:rPr>
              <w:fldChar w:fldCharType="begin"/>
            </w:r>
            <w:r w:rsidR="00BE412F">
              <w:rPr>
                <w:noProof/>
              </w:rPr>
              <w:instrText xml:space="preserve"> PAGEREF _Toc162870051 \h </w:instrText>
            </w:r>
            <w:r w:rsidR="00BE412F">
              <w:rPr>
                <w:noProof/>
              </w:rPr>
            </w:r>
            <w:r w:rsidR="00BE412F">
              <w:rPr>
                <w:noProof/>
              </w:rPr>
              <w:fldChar w:fldCharType="separate"/>
            </w:r>
            <w:r w:rsidR="00BE412F">
              <w:rPr>
                <w:noProof/>
              </w:rPr>
              <w:t>14</w:t>
            </w:r>
            <w:r w:rsidR="00BE412F">
              <w:rPr>
                <w:noProof/>
              </w:rPr>
              <w:fldChar w:fldCharType="end"/>
            </w:r>
          </w:hyperlink>
        </w:p>
        <w:p w14:paraId="486A1674" w14:textId="1C7F29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2" w:history="1">
            <w:r w:rsidR="00BE412F" w:rsidRPr="005819BC">
              <w:rPr>
                <w:rStyle w:val="Hyperlink"/>
                <w:noProof/>
              </w:rPr>
              <w:t>4.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2 Hardware-Entwicklung (LUC)</w:t>
            </w:r>
            <w:r w:rsidR="00BE412F">
              <w:rPr>
                <w:noProof/>
              </w:rPr>
              <w:tab/>
            </w:r>
            <w:r w:rsidR="00BE412F">
              <w:rPr>
                <w:noProof/>
              </w:rPr>
              <w:fldChar w:fldCharType="begin"/>
            </w:r>
            <w:r w:rsidR="00BE412F">
              <w:rPr>
                <w:noProof/>
              </w:rPr>
              <w:instrText xml:space="preserve"> PAGEREF _Toc162870052 \h </w:instrText>
            </w:r>
            <w:r w:rsidR="00BE412F">
              <w:rPr>
                <w:noProof/>
              </w:rPr>
            </w:r>
            <w:r w:rsidR="00BE412F">
              <w:rPr>
                <w:noProof/>
              </w:rPr>
              <w:fldChar w:fldCharType="separate"/>
            </w:r>
            <w:r w:rsidR="00BE412F">
              <w:rPr>
                <w:noProof/>
              </w:rPr>
              <w:t>14</w:t>
            </w:r>
            <w:r w:rsidR="00BE412F">
              <w:rPr>
                <w:noProof/>
              </w:rPr>
              <w:fldChar w:fldCharType="end"/>
            </w:r>
          </w:hyperlink>
        </w:p>
        <w:p w14:paraId="28EC33FD" w14:textId="0F5471C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3" w:history="1">
            <w:r w:rsidR="00BE412F" w:rsidRPr="005819BC">
              <w:rPr>
                <w:rStyle w:val="Hyperlink"/>
                <w:noProof/>
              </w:rPr>
              <w:t>4.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3 Software-Entwicklung (ZIC)</w:t>
            </w:r>
            <w:r w:rsidR="00BE412F">
              <w:rPr>
                <w:noProof/>
              </w:rPr>
              <w:tab/>
            </w:r>
            <w:r w:rsidR="00BE412F">
              <w:rPr>
                <w:noProof/>
              </w:rPr>
              <w:fldChar w:fldCharType="begin"/>
            </w:r>
            <w:r w:rsidR="00BE412F">
              <w:rPr>
                <w:noProof/>
              </w:rPr>
              <w:instrText xml:space="preserve"> PAGEREF _Toc162870053 \h </w:instrText>
            </w:r>
            <w:r w:rsidR="00BE412F">
              <w:rPr>
                <w:noProof/>
              </w:rPr>
            </w:r>
            <w:r w:rsidR="00BE412F">
              <w:rPr>
                <w:noProof/>
              </w:rPr>
              <w:fldChar w:fldCharType="separate"/>
            </w:r>
            <w:r w:rsidR="00BE412F">
              <w:rPr>
                <w:noProof/>
              </w:rPr>
              <w:t>14</w:t>
            </w:r>
            <w:r w:rsidR="00BE412F">
              <w:rPr>
                <w:noProof/>
              </w:rPr>
              <w:fldChar w:fldCharType="end"/>
            </w:r>
          </w:hyperlink>
        </w:p>
        <w:p w14:paraId="08932E35" w14:textId="18A0152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4" w:history="1">
            <w:r w:rsidR="00BE412F" w:rsidRPr="005819BC">
              <w:rPr>
                <w:rStyle w:val="Hyperlink"/>
                <w:noProof/>
              </w:rPr>
              <w:t>4.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4 Projektmanagement</w:t>
            </w:r>
            <w:r w:rsidR="00BE412F">
              <w:rPr>
                <w:noProof/>
              </w:rPr>
              <w:tab/>
            </w:r>
            <w:r w:rsidR="00BE412F">
              <w:rPr>
                <w:noProof/>
              </w:rPr>
              <w:fldChar w:fldCharType="begin"/>
            </w:r>
            <w:r w:rsidR="00BE412F">
              <w:rPr>
                <w:noProof/>
              </w:rPr>
              <w:instrText xml:space="preserve"> PAGEREF _Toc162870054 \h </w:instrText>
            </w:r>
            <w:r w:rsidR="00BE412F">
              <w:rPr>
                <w:noProof/>
              </w:rPr>
            </w:r>
            <w:r w:rsidR="00BE412F">
              <w:rPr>
                <w:noProof/>
              </w:rPr>
              <w:fldChar w:fldCharType="separate"/>
            </w:r>
            <w:r w:rsidR="00BE412F">
              <w:rPr>
                <w:noProof/>
              </w:rPr>
              <w:t>15</w:t>
            </w:r>
            <w:r w:rsidR="00BE412F">
              <w:rPr>
                <w:noProof/>
              </w:rPr>
              <w:fldChar w:fldCharType="end"/>
            </w:r>
          </w:hyperlink>
        </w:p>
        <w:p w14:paraId="11604AB3" w14:textId="3B75C75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5" w:history="1">
            <w:r w:rsidR="00BE412F" w:rsidRPr="005819BC">
              <w:rPr>
                <w:rStyle w:val="Hyperlink"/>
                <w:noProof/>
              </w:rPr>
              <w:t>4.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5 Bedienungsanleitung</w:t>
            </w:r>
            <w:r w:rsidR="00BE412F">
              <w:rPr>
                <w:noProof/>
              </w:rPr>
              <w:tab/>
            </w:r>
            <w:r w:rsidR="00BE412F">
              <w:rPr>
                <w:noProof/>
              </w:rPr>
              <w:fldChar w:fldCharType="begin"/>
            </w:r>
            <w:r w:rsidR="00BE412F">
              <w:rPr>
                <w:noProof/>
              </w:rPr>
              <w:instrText xml:space="preserve"> PAGEREF _Toc162870055 \h </w:instrText>
            </w:r>
            <w:r w:rsidR="00BE412F">
              <w:rPr>
                <w:noProof/>
              </w:rPr>
            </w:r>
            <w:r w:rsidR="00BE412F">
              <w:rPr>
                <w:noProof/>
              </w:rPr>
              <w:fldChar w:fldCharType="separate"/>
            </w:r>
            <w:r w:rsidR="00BE412F">
              <w:rPr>
                <w:noProof/>
              </w:rPr>
              <w:t>15</w:t>
            </w:r>
            <w:r w:rsidR="00BE412F">
              <w:rPr>
                <w:noProof/>
              </w:rPr>
              <w:fldChar w:fldCharType="end"/>
            </w:r>
          </w:hyperlink>
        </w:p>
        <w:p w14:paraId="361E6548" w14:textId="177A1E6D"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56" w:history="1">
            <w:r w:rsidR="00BE412F" w:rsidRPr="005819BC">
              <w:rPr>
                <w:rStyle w:val="Hyperlink"/>
                <w:noProof/>
              </w:rPr>
              <w:t>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Design und Konstruktion (EIS)</w:t>
            </w:r>
            <w:r w:rsidR="00BE412F">
              <w:rPr>
                <w:noProof/>
              </w:rPr>
              <w:tab/>
            </w:r>
            <w:r w:rsidR="00BE412F">
              <w:rPr>
                <w:noProof/>
              </w:rPr>
              <w:fldChar w:fldCharType="begin"/>
            </w:r>
            <w:r w:rsidR="00BE412F">
              <w:rPr>
                <w:noProof/>
              </w:rPr>
              <w:instrText xml:space="preserve"> PAGEREF _Toc162870056 \h </w:instrText>
            </w:r>
            <w:r w:rsidR="00BE412F">
              <w:rPr>
                <w:noProof/>
              </w:rPr>
            </w:r>
            <w:r w:rsidR="00BE412F">
              <w:rPr>
                <w:noProof/>
              </w:rPr>
              <w:fldChar w:fldCharType="separate"/>
            </w:r>
            <w:r w:rsidR="00BE412F">
              <w:rPr>
                <w:noProof/>
              </w:rPr>
              <w:t>16</w:t>
            </w:r>
            <w:r w:rsidR="00BE412F">
              <w:rPr>
                <w:noProof/>
              </w:rPr>
              <w:fldChar w:fldCharType="end"/>
            </w:r>
          </w:hyperlink>
        </w:p>
        <w:p w14:paraId="47205419" w14:textId="7729CD3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7" w:history="1">
            <w:r w:rsidR="00BE412F" w:rsidRPr="005819BC">
              <w:rPr>
                <w:rStyle w:val="Hyperlink"/>
                <w:noProof/>
              </w:rPr>
              <w:t>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3D-Drucker Begriffserklärungen</w:t>
            </w:r>
            <w:r w:rsidR="00BE412F">
              <w:rPr>
                <w:noProof/>
              </w:rPr>
              <w:tab/>
            </w:r>
            <w:r w:rsidR="00BE412F">
              <w:rPr>
                <w:noProof/>
              </w:rPr>
              <w:fldChar w:fldCharType="begin"/>
            </w:r>
            <w:r w:rsidR="00BE412F">
              <w:rPr>
                <w:noProof/>
              </w:rPr>
              <w:instrText xml:space="preserve"> PAGEREF _Toc162870057 \h </w:instrText>
            </w:r>
            <w:r w:rsidR="00BE412F">
              <w:rPr>
                <w:noProof/>
              </w:rPr>
            </w:r>
            <w:r w:rsidR="00BE412F">
              <w:rPr>
                <w:noProof/>
              </w:rPr>
              <w:fldChar w:fldCharType="separate"/>
            </w:r>
            <w:r w:rsidR="00BE412F">
              <w:rPr>
                <w:noProof/>
              </w:rPr>
              <w:t>16</w:t>
            </w:r>
            <w:r w:rsidR="00BE412F">
              <w:rPr>
                <w:noProof/>
              </w:rPr>
              <w:fldChar w:fldCharType="end"/>
            </w:r>
          </w:hyperlink>
        </w:p>
        <w:p w14:paraId="3E470DDC" w14:textId="1A329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8" w:history="1">
            <w:r w:rsidR="00BE412F" w:rsidRPr="005819BC">
              <w:rPr>
                <w:rStyle w:val="Hyperlink"/>
                <w:noProof/>
              </w:rPr>
              <w:t>5.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om CAD-File zum Drucken</w:t>
            </w:r>
            <w:r w:rsidR="00BE412F">
              <w:rPr>
                <w:noProof/>
              </w:rPr>
              <w:tab/>
            </w:r>
            <w:r w:rsidR="00BE412F">
              <w:rPr>
                <w:noProof/>
              </w:rPr>
              <w:fldChar w:fldCharType="begin"/>
            </w:r>
            <w:r w:rsidR="00BE412F">
              <w:rPr>
                <w:noProof/>
              </w:rPr>
              <w:instrText xml:space="preserve"> PAGEREF _Toc162870058 \h </w:instrText>
            </w:r>
            <w:r w:rsidR="00BE412F">
              <w:rPr>
                <w:noProof/>
              </w:rPr>
            </w:r>
            <w:r w:rsidR="00BE412F">
              <w:rPr>
                <w:noProof/>
              </w:rPr>
              <w:fldChar w:fldCharType="separate"/>
            </w:r>
            <w:r w:rsidR="00BE412F">
              <w:rPr>
                <w:noProof/>
              </w:rPr>
              <w:t>16</w:t>
            </w:r>
            <w:r w:rsidR="00BE412F">
              <w:rPr>
                <w:noProof/>
              </w:rPr>
              <w:fldChar w:fldCharType="end"/>
            </w:r>
          </w:hyperlink>
        </w:p>
        <w:p w14:paraId="46EB9567" w14:textId="355CF36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9" w:history="1">
            <w:r w:rsidR="00BE412F" w:rsidRPr="005819BC">
              <w:rPr>
                <w:rStyle w:val="Hyperlink"/>
                <w:noProof/>
              </w:rPr>
              <w:t>5.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3D Drucker</w:t>
            </w:r>
            <w:r w:rsidR="00BE412F">
              <w:rPr>
                <w:noProof/>
              </w:rPr>
              <w:tab/>
            </w:r>
            <w:r w:rsidR="00BE412F">
              <w:rPr>
                <w:noProof/>
              </w:rPr>
              <w:fldChar w:fldCharType="begin"/>
            </w:r>
            <w:r w:rsidR="00BE412F">
              <w:rPr>
                <w:noProof/>
              </w:rPr>
              <w:instrText xml:space="preserve"> PAGEREF _Toc162870059 \h </w:instrText>
            </w:r>
            <w:r w:rsidR="00BE412F">
              <w:rPr>
                <w:noProof/>
              </w:rPr>
            </w:r>
            <w:r w:rsidR="00BE412F">
              <w:rPr>
                <w:noProof/>
              </w:rPr>
              <w:fldChar w:fldCharType="separate"/>
            </w:r>
            <w:r w:rsidR="00BE412F">
              <w:rPr>
                <w:noProof/>
              </w:rPr>
              <w:t>18</w:t>
            </w:r>
            <w:r w:rsidR="00BE412F">
              <w:rPr>
                <w:noProof/>
              </w:rPr>
              <w:fldChar w:fldCharType="end"/>
            </w:r>
          </w:hyperlink>
        </w:p>
        <w:p w14:paraId="56CF5A25" w14:textId="450EBCE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0" w:history="1">
            <w:r w:rsidR="00BE412F" w:rsidRPr="005819BC">
              <w:rPr>
                <w:rStyle w:val="Hyperlink"/>
                <w:noProof/>
              </w:rPr>
              <w:t>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Materialeigenschaften</w:t>
            </w:r>
            <w:r w:rsidR="00BE412F">
              <w:rPr>
                <w:noProof/>
              </w:rPr>
              <w:tab/>
            </w:r>
            <w:r w:rsidR="00BE412F">
              <w:rPr>
                <w:noProof/>
              </w:rPr>
              <w:fldChar w:fldCharType="begin"/>
            </w:r>
            <w:r w:rsidR="00BE412F">
              <w:rPr>
                <w:noProof/>
              </w:rPr>
              <w:instrText xml:space="preserve"> PAGEREF _Toc162870060 \h </w:instrText>
            </w:r>
            <w:r w:rsidR="00BE412F">
              <w:rPr>
                <w:noProof/>
              </w:rPr>
            </w:r>
            <w:r w:rsidR="00BE412F">
              <w:rPr>
                <w:noProof/>
              </w:rPr>
              <w:fldChar w:fldCharType="separate"/>
            </w:r>
            <w:r w:rsidR="00BE412F">
              <w:rPr>
                <w:noProof/>
              </w:rPr>
              <w:t>19</w:t>
            </w:r>
            <w:r w:rsidR="00BE412F">
              <w:rPr>
                <w:noProof/>
              </w:rPr>
              <w:fldChar w:fldCharType="end"/>
            </w:r>
          </w:hyperlink>
        </w:p>
        <w:p w14:paraId="6BC23373" w14:textId="65E7E46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1" w:history="1">
            <w:r w:rsidR="00BE412F" w:rsidRPr="005819BC">
              <w:rPr>
                <w:rStyle w:val="Hyperlink"/>
                <w:noProof/>
              </w:rPr>
              <w:t>5.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LA, PLA+</w:t>
            </w:r>
            <w:r w:rsidR="00BE412F">
              <w:rPr>
                <w:noProof/>
              </w:rPr>
              <w:tab/>
            </w:r>
            <w:r w:rsidR="00BE412F">
              <w:rPr>
                <w:noProof/>
              </w:rPr>
              <w:fldChar w:fldCharType="begin"/>
            </w:r>
            <w:r w:rsidR="00BE412F">
              <w:rPr>
                <w:noProof/>
              </w:rPr>
              <w:instrText xml:space="preserve"> PAGEREF _Toc162870061 \h </w:instrText>
            </w:r>
            <w:r w:rsidR="00BE412F">
              <w:rPr>
                <w:noProof/>
              </w:rPr>
            </w:r>
            <w:r w:rsidR="00BE412F">
              <w:rPr>
                <w:noProof/>
              </w:rPr>
              <w:fldChar w:fldCharType="separate"/>
            </w:r>
            <w:r w:rsidR="00BE412F">
              <w:rPr>
                <w:noProof/>
              </w:rPr>
              <w:t>19</w:t>
            </w:r>
            <w:r w:rsidR="00BE412F">
              <w:rPr>
                <w:noProof/>
              </w:rPr>
              <w:fldChar w:fldCharType="end"/>
            </w:r>
          </w:hyperlink>
        </w:p>
        <w:p w14:paraId="143CC634" w14:textId="02354CE7"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2" w:history="1">
            <w:r w:rsidR="00BE412F" w:rsidRPr="005819BC">
              <w:rPr>
                <w:rStyle w:val="Hyperlink"/>
                <w:noProof/>
              </w:rPr>
              <w:t>5.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BS</w:t>
            </w:r>
            <w:r w:rsidR="00BE412F">
              <w:rPr>
                <w:noProof/>
              </w:rPr>
              <w:tab/>
            </w:r>
            <w:r w:rsidR="00BE412F">
              <w:rPr>
                <w:noProof/>
              </w:rPr>
              <w:fldChar w:fldCharType="begin"/>
            </w:r>
            <w:r w:rsidR="00BE412F">
              <w:rPr>
                <w:noProof/>
              </w:rPr>
              <w:instrText xml:space="preserve"> PAGEREF _Toc162870062 \h </w:instrText>
            </w:r>
            <w:r w:rsidR="00BE412F">
              <w:rPr>
                <w:noProof/>
              </w:rPr>
            </w:r>
            <w:r w:rsidR="00BE412F">
              <w:rPr>
                <w:noProof/>
              </w:rPr>
              <w:fldChar w:fldCharType="separate"/>
            </w:r>
            <w:r w:rsidR="00BE412F">
              <w:rPr>
                <w:noProof/>
              </w:rPr>
              <w:t>20</w:t>
            </w:r>
            <w:r w:rsidR="00BE412F">
              <w:rPr>
                <w:noProof/>
              </w:rPr>
              <w:fldChar w:fldCharType="end"/>
            </w:r>
          </w:hyperlink>
        </w:p>
        <w:p w14:paraId="7A8C8371" w14:textId="13633E7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3" w:history="1">
            <w:r w:rsidR="00BE412F" w:rsidRPr="005819BC">
              <w:rPr>
                <w:rStyle w:val="Hyperlink"/>
                <w:noProof/>
              </w:rPr>
              <w:t>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nstruktionsvorgänge</w:t>
            </w:r>
            <w:r w:rsidR="00BE412F">
              <w:rPr>
                <w:noProof/>
              </w:rPr>
              <w:tab/>
            </w:r>
            <w:r w:rsidR="00BE412F">
              <w:rPr>
                <w:noProof/>
              </w:rPr>
              <w:fldChar w:fldCharType="begin"/>
            </w:r>
            <w:r w:rsidR="00BE412F">
              <w:rPr>
                <w:noProof/>
              </w:rPr>
              <w:instrText xml:space="preserve"> PAGEREF _Toc162870063 \h </w:instrText>
            </w:r>
            <w:r w:rsidR="00BE412F">
              <w:rPr>
                <w:noProof/>
              </w:rPr>
            </w:r>
            <w:r w:rsidR="00BE412F">
              <w:rPr>
                <w:noProof/>
              </w:rPr>
              <w:fldChar w:fldCharType="separate"/>
            </w:r>
            <w:r w:rsidR="00BE412F">
              <w:rPr>
                <w:noProof/>
              </w:rPr>
              <w:t>20</w:t>
            </w:r>
            <w:r w:rsidR="00BE412F">
              <w:rPr>
                <w:noProof/>
              </w:rPr>
              <w:fldChar w:fldCharType="end"/>
            </w:r>
          </w:hyperlink>
        </w:p>
        <w:p w14:paraId="7B9B7BFC" w14:textId="05F1CA8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4" w:history="1">
            <w:r w:rsidR="00BE412F" w:rsidRPr="005819BC">
              <w:rPr>
                <w:rStyle w:val="Hyperlink"/>
                <w:noProof/>
              </w:rPr>
              <w:t>5.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ntriebsarten</w:t>
            </w:r>
            <w:r w:rsidR="00BE412F">
              <w:rPr>
                <w:noProof/>
              </w:rPr>
              <w:tab/>
            </w:r>
            <w:r w:rsidR="00BE412F">
              <w:rPr>
                <w:noProof/>
              </w:rPr>
              <w:fldChar w:fldCharType="begin"/>
            </w:r>
            <w:r w:rsidR="00BE412F">
              <w:rPr>
                <w:noProof/>
              </w:rPr>
              <w:instrText xml:space="preserve"> PAGEREF _Toc162870064 \h </w:instrText>
            </w:r>
            <w:r w:rsidR="00BE412F">
              <w:rPr>
                <w:noProof/>
              </w:rPr>
            </w:r>
            <w:r w:rsidR="00BE412F">
              <w:rPr>
                <w:noProof/>
              </w:rPr>
              <w:fldChar w:fldCharType="separate"/>
            </w:r>
            <w:r w:rsidR="00BE412F">
              <w:rPr>
                <w:noProof/>
              </w:rPr>
              <w:t>21</w:t>
            </w:r>
            <w:r w:rsidR="00BE412F">
              <w:rPr>
                <w:noProof/>
              </w:rPr>
              <w:fldChar w:fldCharType="end"/>
            </w:r>
          </w:hyperlink>
        </w:p>
        <w:p w14:paraId="16F06F28" w14:textId="0849E44F"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5" w:history="1">
            <w:r w:rsidR="00BE412F" w:rsidRPr="005819BC">
              <w:rPr>
                <w:rStyle w:val="Hyperlink"/>
                <w:noProof/>
              </w:rPr>
              <w:t>5.3.1.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iemen</w:t>
            </w:r>
            <w:r w:rsidR="00BE412F">
              <w:rPr>
                <w:noProof/>
              </w:rPr>
              <w:tab/>
            </w:r>
            <w:r w:rsidR="00BE412F">
              <w:rPr>
                <w:noProof/>
              </w:rPr>
              <w:fldChar w:fldCharType="begin"/>
            </w:r>
            <w:r w:rsidR="00BE412F">
              <w:rPr>
                <w:noProof/>
              </w:rPr>
              <w:instrText xml:space="preserve"> PAGEREF _Toc162870065 \h </w:instrText>
            </w:r>
            <w:r w:rsidR="00BE412F">
              <w:rPr>
                <w:noProof/>
              </w:rPr>
            </w:r>
            <w:r w:rsidR="00BE412F">
              <w:rPr>
                <w:noProof/>
              </w:rPr>
              <w:fldChar w:fldCharType="separate"/>
            </w:r>
            <w:r w:rsidR="00BE412F">
              <w:rPr>
                <w:noProof/>
              </w:rPr>
              <w:t>21</w:t>
            </w:r>
            <w:r w:rsidR="00BE412F">
              <w:rPr>
                <w:noProof/>
              </w:rPr>
              <w:fldChar w:fldCharType="end"/>
            </w:r>
          </w:hyperlink>
        </w:p>
        <w:p w14:paraId="20E507B5" w14:textId="4CF4D7C5"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6" w:history="1">
            <w:r w:rsidR="00BE412F" w:rsidRPr="005819BC">
              <w:rPr>
                <w:rStyle w:val="Hyperlink"/>
                <w:noProof/>
              </w:rPr>
              <w:t>5.3.1.2</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ad</w:t>
            </w:r>
            <w:r w:rsidR="00BE412F">
              <w:rPr>
                <w:noProof/>
              </w:rPr>
              <w:tab/>
            </w:r>
            <w:r w:rsidR="00BE412F">
              <w:rPr>
                <w:noProof/>
              </w:rPr>
              <w:fldChar w:fldCharType="begin"/>
            </w:r>
            <w:r w:rsidR="00BE412F">
              <w:rPr>
                <w:noProof/>
              </w:rPr>
              <w:instrText xml:space="preserve"> PAGEREF _Toc162870066 \h </w:instrText>
            </w:r>
            <w:r w:rsidR="00BE412F">
              <w:rPr>
                <w:noProof/>
              </w:rPr>
            </w:r>
            <w:r w:rsidR="00BE412F">
              <w:rPr>
                <w:noProof/>
              </w:rPr>
              <w:fldChar w:fldCharType="separate"/>
            </w:r>
            <w:r w:rsidR="00BE412F">
              <w:rPr>
                <w:noProof/>
              </w:rPr>
              <w:t>22</w:t>
            </w:r>
            <w:r w:rsidR="00BE412F">
              <w:rPr>
                <w:noProof/>
              </w:rPr>
              <w:fldChar w:fldCharType="end"/>
            </w:r>
          </w:hyperlink>
        </w:p>
        <w:p w14:paraId="0D656ABF" w14:textId="57C3F64D"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7" w:history="1">
            <w:r w:rsidR="00BE412F" w:rsidRPr="005819BC">
              <w:rPr>
                <w:rStyle w:val="Hyperlink"/>
                <w:noProof/>
              </w:rPr>
              <w:t>5.3.1.3</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dere Prototypen</w:t>
            </w:r>
            <w:r w:rsidR="00BE412F">
              <w:rPr>
                <w:noProof/>
              </w:rPr>
              <w:tab/>
            </w:r>
            <w:r w:rsidR="00BE412F">
              <w:rPr>
                <w:noProof/>
              </w:rPr>
              <w:fldChar w:fldCharType="begin"/>
            </w:r>
            <w:r w:rsidR="00BE412F">
              <w:rPr>
                <w:noProof/>
              </w:rPr>
              <w:instrText xml:space="preserve"> PAGEREF _Toc162870067 \h </w:instrText>
            </w:r>
            <w:r w:rsidR="00BE412F">
              <w:rPr>
                <w:noProof/>
              </w:rPr>
            </w:r>
            <w:r w:rsidR="00BE412F">
              <w:rPr>
                <w:noProof/>
              </w:rPr>
              <w:fldChar w:fldCharType="separate"/>
            </w:r>
            <w:r w:rsidR="00BE412F">
              <w:rPr>
                <w:noProof/>
              </w:rPr>
              <w:t>24</w:t>
            </w:r>
            <w:r w:rsidR="00BE412F">
              <w:rPr>
                <w:noProof/>
              </w:rPr>
              <w:fldChar w:fldCharType="end"/>
            </w:r>
          </w:hyperlink>
        </w:p>
        <w:p w14:paraId="06BCD983" w14:textId="59D600FA"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8" w:history="1">
            <w:r w:rsidR="00BE412F" w:rsidRPr="005819BC">
              <w:rPr>
                <w:rStyle w:val="Hyperlink"/>
                <w:noProof/>
              </w:rPr>
              <w:t>5.3.1.4</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triebs- und Passivräder</w:t>
            </w:r>
            <w:r w:rsidR="00BE412F">
              <w:rPr>
                <w:noProof/>
              </w:rPr>
              <w:tab/>
            </w:r>
            <w:r w:rsidR="00BE412F">
              <w:rPr>
                <w:noProof/>
              </w:rPr>
              <w:fldChar w:fldCharType="begin"/>
            </w:r>
            <w:r w:rsidR="00BE412F">
              <w:rPr>
                <w:noProof/>
              </w:rPr>
              <w:instrText xml:space="preserve"> PAGEREF _Toc162870068 \h </w:instrText>
            </w:r>
            <w:r w:rsidR="00BE412F">
              <w:rPr>
                <w:noProof/>
              </w:rPr>
            </w:r>
            <w:r w:rsidR="00BE412F">
              <w:rPr>
                <w:noProof/>
              </w:rPr>
              <w:fldChar w:fldCharType="separate"/>
            </w:r>
            <w:r w:rsidR="00BE412F">
              <w:rPr>
                <w:noProof/>
              </w:rPr>
              <w:t>25</w:t>
            </w:r>
            <w:r w:rsidR="00BE412F">
              <w:rPr>
                <w:noProof/>
              </w:rPr>
              <w:fldChar w:fldCharType="end"/>
            </w:r>
          </w:hyperlink>
        </w:p>
        <w:p w14:paraId="15F12BF1" w14:textId="12AF906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9" w:history="1">
            <w:r w:rsidR="00BE412F" w:rsidRPr="005819BC">
              <w:rPr>
                <w:rStyle w:val="Hyperlink"/>
                <w:noProof/>
              </w:rPr>
              <w:t>5.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ahmen des Roboters</w:t>
            </w:r>
            <w:r w:rsidR="00BE412F">
              <w:rPr>
                <w:noProof/>
              </w:rPr>
              <w:tab/>
            </w:r>
            <w:r w:rsidR="00BE412F">
              <w:rPr>
                <w:noProof/>
              </w:rPr>
              <w:fldChar w:fldCharType="begin"/>
            </w:r>
            <w:r w:rsidR="00BE412F">
              <w:rPr>
                <w:noProof/>
              </w:rPr>
              <w:instrText xml:space="preserve"> PAGEREF _Toc162870069 \h </w:instrText>
            </w:r>
            <w:r w:rsidR="00BE412F">
              <w:rPr>
                <w:noProof/>
              </w:rPr>
            </w:r>
            <w:r w:rsidR="00BE412F">
              <w:rPr>
                <w:noProof/>
              </w:rPr>
              <w:fldChar w:fldCharType="separate"/>
            </w:r>
            <w:r w:rsidR="00BE412F">
              <w:rPr>
                <w:noProof/>
              </w:rPr>
              <w:t>26</w:t>
            </w:r>
            <w:r w:rsidR="00BE412F">
              <w:rPr>
                <w:noProof/>
              </w:rPr>
              <w:fldChar w:fldCharType="end"/>
            </w:r>
          </w:hyperlink>
        </w:p>
        <w:p w14:paraId="602F7C9D" w14:textId="70FF268C"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70" w:history="1">
            <w:r w:rsidR="00BE412F" w:rsidRPr="005819BC">
              <w:rPr>
                <w:rStyle w:val="Hyperlink"/>
                <w:noProof/>
              </w:rPr>
              <w:t>5.3.2.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Gehäuse des Controllers</w:t>
            </w:r>
            <w:r w:rsidR="00BE412F">
              <w:rPr>
                <w:noProof/>
              </w:rPr>
              <w:tab/>
            </w:r>
            <w:r w:rsidR="00BE412F">
              <w:rPr>
                <w:noProof/>
              </w:rPr>
              <w:fldChar w:fldCharType="begin"/>
            </w:r>
            <w:r w:rsidR="00BE412F">
              <w:rPr>
                <w:noProof/>
              </w:rPr>
              <w:instrText xml:space="preserve"> PAGEREF _Toc162870070 \h </w:instrText>
            </w:r>
            <w:r w:rsidR="00BE412F">
              <w:rPr>
                <w:noProof/>
              </w:rPr>
            </w:r>
            <w:r w:rsidR="00BE412F">
              <w:rPr>
                <w:noProof/>
              </w:rPr>
              <w:fldChar w:fldCharType="separate"/>
            </w:r>
            <w:r w:rsidR="00BE412F">
              <w:rPr>
                <w:noProof/>
              </w:rPr>
              <w:t>33</w:t>
            </w:r>
            <w:r w:rsidR="00BE412F">
              <w:rPr>
                <w:noProof/>
              </w:rPr>
              <w:fldChar w:fldCharType="end"/>
            </w:r>
          </w:hyperlink>
        </w:p>
        <w:p w14:paraId="18CC787E" w14:textId="1DEB99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1" w:history="1">
            <w:r w:rsidR="00BE412F" w:rsidRPr="005819BC">
              <w:rPr>
                <w:rStyle w:val="Hyperlink"/>
                <w:noProof/>
              </w:rPr>
              <w:t>5.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erschraubungen und Normen</w:t>
            </w:r>
            <w:r w:rsidR="00BE412F">
              <w:rPr>
                <w:noProof/>
              </w:rPr>
              <w:tab/>
            </w:r>
            <w:r w:rsidR="00BE412F">
              <w:rPr>
                <w:noProof/>
              </w:rPr>
              <w:fldChar w:fldCharType="begin"/>
            </w:r>
            <w:r w:rsidR="00BE412F">
              <w:rPr>
                <w:noProof/>
              </w:rPr>
              <w:instrText xml:space="preserve"> PAGEREF _Toc162870071 \h </w:instrText>
            </w:r>
            <w:r w:rsidR="00BE412F">
              <w:rPr>
                <w:noProof/>
              </w:rPr>
            </w:r>
            <w:r w:rsidR="00BE412F">
              <w:rPr>
                <w:noProof/>
              </w:rPr>
              <w:fldChar w:fldCharType="separate"/>
            </w:r>
            <w:r w:rsidR="00BE412F">
              <w:rPr>
                <w:noProof/>
              </w:rPr>
              <w:t>36</w:t>
            </w:r>
            <w:r w:rsidR="00BE412F">
              <w:rPr>
                <w:noProof/>
              </w:rPr>
              <w:fldChar w:fldCharType="end"/>
            </w:r>
          </w:hyperlink>
        </w:p>
        <w:p w14:paraId="77372B00" w14:textId="7778F5B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2" w:history="1">
            <w:r w:rsidR="00BE412F" w:rsidRPr="005819BC">
              <w:rPr>
                <w:rStyle w:val="Hyperlink"/>
                <w:noProof/>
                <w:lang w:val="en-US"/>
              </w:rPr>
              <w:t>5.3.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Embedded Components (EC)</w:t>
            </w:r>
            <w:r w:rsidR="00BE412F">
              <w:rPr>
                <w:noProof/>
              </w:rPr>
              <w:tab/>
            </w:r>
            <w:r w:rsidR="00BE412F">
              <w:rPr>
                <w:noProof/>
              </w:rPr>
              <w:fldChar w:fldCharType="begin"/>
            </w:r>
            <w:r w:rsidR="00BE412F">
              <w:rPr>
                <w:noProof/>
              </w:rPr>
              <w:instrText xml:space="preserve"> PAGEREF _Toc162870072 \h </w:instrText>
            </w:r>
            <w:r w:rsidR="00BE412F">
              <w:rPr>
                <w:noProof/>
              </w:rPr>
            </w:r>
            <w:r w:rsidR="00BE412F">
              <w:rPr>
                <w:noProof/>
              </w:rPr>
              <w:fldChar w:fldCharType="separate"/>
            </w:r>
            <w:r w:rsidR="00BE412F">
              <w:rPr>
                <w:noProof/>
              </w:rPr>
              <w:t>37</w:t>
            </w:r>
            <w:r w:rsidR="00BE412F">
              <w:rPr>
                <w:noProof/>
              </w:rPr>
              <w:fldChar w:fldCharType="end"/>
            </w:r>
          </w:hyperlink>
        </w:p>
        <w:p w14:paraId="1A7985CE" w14:textId="20C74C00"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73" w:history="1">
            <w:r w:rsidR="00BE412F" w:rsidRPr="005819BC">
              <w:rPr>
                <w:rStyle w:val="Hyperlink"/>
                <w:noProof/>
              </w:rPr>
              <w:t>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Hardwareentwicklung (LUC)</w:t>
            </w:r>
            <w:r w:rsidR="00BE412F">
              <w:rPr>
                <w:noProof/>
              </w:rPr>
              <w:tab/>
            </w:r>
            <w:r w:rsidR="00BE412F">
              <w:rPr>
                <w:noProof/>
              </w:rPr>
              <w:fldChar w:fldCharType="begin"/>
            </w:r>
            <w:r w:rsidR="00BE412F">
              <w:rPr>
                <w:noProof/>
              </w:rPr>
              <w:instrText xml:space="preserve"> PAGEREF _Toc162870073 \h </w:instrText>
            </w:r>
            <w:r w:rsidR="00BE412F">
              <w:rPr>
                <w:noProof/>
              </w:rPr>
            </w:r>
            <w:r w:rsidR="00BE412F">
              <w:rPr>
                <w:noProof/>
              </w:rPr>
              <w:fldChar w:fldCharType="separate"/>
            </w:r>
            <w:r w:rsidR="00BE412F">
              <w:rPr>
                <w:noProof/>
              </w:rPr>
              <w:t>39</w:t>
            </w:r>
            <w:r w:rsidR="00BE412F">
              <w:rPr>
                <w:noProof/>
              </w:rPr>
              <w:fldChar w:fldCharType="end"/>
            </w:r>
          </w:hyperlink>
        </w:p>
        <w:p w14:paraId="430EEB67" w14:textId="73B8AE6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4" w:history="1">
            <w:r w:rsidR="00BE412F" w:rsidRPr="005819BC">
              <w:rPr>
                <w:rStyle w:val="Hyperlink"/>
                <w:noProof/>
              </w:rPr>
              <w:t>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ntwicklungsablauf</w:t>
            </w:r>
            <w:r w:rsidR="00BE412F">
              <w:rPr>
                <w:noProof/>
              </w:rPr>
              <w:tab/>
            </w:r>
            <w:r w:rsidR="00BE412F">
              <w:rPr>
                <w:noProof/>
              </w:rPr>
              <w:fldChar w:fldCharType="begin"/>
            </w:r>
            <w:r w:rsidR="00BE412F">
              <w:rPr>
                <w:noProof/>
              </w:rPr>
              <w:instrText xml:space="preserve"> PAGEREF _Toc162870074 \h </w:instrText>
            </w:r>
            <w:r w:rsidR="00BE412F">
              <w:rPr>
                <w:noProof/>
              </w:rPr>
            </w:r>
            <w:r w:rsidR="00BE412F">
              <w:rPr>
                <w:noProof/>
              </w:rPr>
              <w:fldChar w:fldCharType="separate"/>
            </w:r>
            <w:r w:rsidR="00BE412F">
              <w:rPr>
                <w:noProof/>
              </w:rPr>
              <w:t>39</w:t>
            </w:r>
            <w:r w:rsidR="00BE412F">
              <w:rPr>
                <w:noProof/>
              </w:rPr>
              <w:fldChar w:fldCharType="end"/>
            </w:r>
          </w:hyperlink>
        </w:p>
        <w:p w14:paraId="2E69B7C5" w14:textId="3E147829"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5" w:history="1">
            <w:r w:rsidR="00BE412F" w:rsidRPr="005819BC">
              <w:rPr>
                <w:rStyle w:val="Hyperlink"/>
                <w:noProof/>
              </w:rPr>
              <w:t>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A</w:t>
            </w:r>
            <w:r w:rsidR="00BE412F">
              <w:rPr>
                <w:noProof/>
              </w:rPr>
              <w:tab/>
            </w:r>
            <w:r w:rsidR="00BE412F">
              <w:rPr>
                <w:noProof/>
              </w:rPr>
              <w:fldChar w:fldCharType="begin"/>
            </w:r>
            <w:r w:rsidR="00BE412F">
              <w:rPr>
                <w:noProof/>
              </w:rPr>
              <w:instrText xml:space="preserve"> PAGEREF _Toc162870075 \h </w:instrText>
            </w:r>
            <w:r w:rsidR="00BE412F">
              <w:rPr>
                <w:noProof/>
              </w:rPr>
            </w:r>
            <w:r w:rsidR="00BE412F">
              <w:rPr>
                <w:noProof/>
              </w:rPr>
              <w:fldChar w:fldCharType="separate"/>
            </w:r>
            <w:r w:rsidR="00BE412F">
              <w:rPr>
                <w:noProof/>
              </w:rPr>
              <w:t>40</w:t>
            </w:r>
            <w:r w:rsidR="00BE412F">
              <w:rPr>
                <w:noProof/>
              </w:rPr>
              <w:fldChar w:fldCharType="end"/>
            </w:r>
          </w:hyperlink>
        </w:p>
        <w:p w14:paraId="28BBC2E1" w14:textId="13DF169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6" w:history="1">
            <w:r w:rsidR="00BE412F" w:rsidRPr="005819BC">
              <w:rPr>
                <w:rStyle w:val="Hyperlink"/>
                <w:noProof/>
                <w:lang w:val="fr-FR"/>
              </w:rPr>
              <w:t>6.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fr-FR"/>
              </w:rPr>
              <w:t>Roboter Revision A V1.00 PCB-Design</w:t>
            </w:r>
            <w:r w:rsidR="00BE412F">
              <w:rPr>
                <w:noProof/>
              </w:rPr>
              <w:tab/>
            </w:r>
            <w:r w:rsidR="00BE412F">
              <w:rPr>
                <w:noProof/>
              </w:rPr>
              <w:fldChar w:fldCharType="begin"/>
            </w:r>
            <w:r w:rsidR="00BE412F">
              <w:rPr>
                <w:noProof/>
              </w:rPr>
              <w:instrText xml:space="preserve"> PAGEREF _Toc162870076 \h </w:instrText>
            </w:r>
            <w:r w:rsidR="00BE412F">
              <w:rPr>
                <w:noProof/>
              </w:rPr>
            </w:r>
            <w:r w:rsidR="00BE412F">
              <w:rPr>
                <w:noProof/>
              </w:rPr>
              <w:fldChar w:fldCharType="separate"/>
            </w:r>
            <w:r w:rsidR="00BE412F">
              <w:rPr>
                <w:noProof/>
              </w:rPr>
              <w:t>41</w:t>
            </w:r>
            <w:r w:rsidR="00BE412F">
              <w:rPr>
                <w:noProof/>
              </w:rPr>
              <w:fldChar w:fldCharType="end"/>
            </w:r>
          </w:hyperlink>
        </w:p>
        <w:p w14:paraId="46300210" w14:textId="5CBC3A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7" w:history="1">
            <w:r w:rsidR="00BE412F" w:rsidRPr="005819BC">
              <w:rPr>
                <w:rStyle w:val="Hyperlink"/>
                <w:noProof/>
              </w:rPr>
              <w:t>6.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A V1.00 Erkenntnisse</w:t>
            </w:r>
            <w:r w:rsidR="00BE412F">
              <w:rPr>
                <w:noProof/>
              </w:rPr>
              <w:tab/>
            </w:r>
            <w:r w:rsidR="00BE412F">
              <w:rPr>
                <w:noProof/>
              </w:rPr>
              <w:fldChar w:fldCharType="begin"/>
            </w:r>
            <w:r w:rsidR="00BE412F">
              <w:rPr>
                <w:noProof/>
              </w:rPr>
              <w:instrText xml:space="preserve"> PAGEREF _Toc162870077 \h </w:instrText>
            </w:r>
            <w:r w:rsidR="00BE412F">
              <w:rPr>
                <w:noProof/>
              </w:rPr>
            </w:r>
            <w:r w:rsidR="00BE412F">
              <w:rPr>
                <w:noProof/>
              </w:rPr>
              <w:fldChar w:fldCharType="separate"/>
            </w:r>
            <w:r w:rsidR="00BE412F">
              <w:rPr>
                <w:noProof/>
              </w:rPr>
              <w:t>42</w:t>
            </w:r>
            <w:r w:rsidR="00BE412F">
              <w:rPr>
                <w:noProof/>
              </w:rPr>
              <w:fldChar w:fldCharType="end"/>
            </w:r>
          </w:hyperlink>
        </w:p>
        <w:p w14:paraId="3ACBEEDD" w14:textId="66F813D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8" w:history="1">
            <w:r w:rsidR="00BE412F" w:rsidRPr="005819BC">
              <w:rPr>
                <w:rStyle w:val="Hyperlink"/>
                <w:noProof/>
                <w:lang w:val="fr-FR"/>
              </w:rPr>
              <w:t>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fr-FR"/>
              </w:rPr>
              <w:t>Funkmodul NRF24L01</w:t>
            </w:r>
            <w:r w:rsidR="00BE412F">
              <w:rPr>
                <w:noProof/>
              </w:rPr>
              <w:tab/>
            </w:r>
            <w:r w:rsidR="00BE412F">
              <w:rPr>
                <w:noProof/>
              </w:rPr>
              <w:fldChar w:fldCharType="begin"/>
            </w:r>
            <w:r w:rsidR="00BE412F">
              <w:rPr>
                <w:noProof/>
              </w:rPr>
              <w:instrText xml:space="preserve"> PAGEREF _Toc162870078 \h </w:instrText>
            </w:r>
            <w:r w:rsidR="00BE412F">
              <w:rPr>
                <w:noProof/>
              </w:rPr>
            </w:r>
            <w:r w:rsidR="00BE412F">
              <w:rPr>
                <w:noProof/>
              </w:rPr>
              <w:fldChar w:fldCharType="separate"/>
            </w:r>
            <w:r w:rsidR="00BE412F">
              <w:rPr>
                <w:noProof/>
              </w:rPr>
              <w:t>43</w:t>
            </w:r>
            <w:r w:rsidR="00BE412F">
              <w:rPr>
                <w:noProof/>
              </w:rPr>
              <w:fldChar w:fldCharType="end"/>
            </w:r>
          </w:hyperlink>
        </w:p>
        <w:p w14:paraId="3C975FF7" w14:textId="16EF8F3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9" w:history="1">
            <w:r w:rsidR="00BE412F" w:rsidRPr="005819BC">
              <w:rPr>
                <w:rStyle w:val="Hyperlink"/>
                <w:noProof/>
              </w:rPr>
              <w:t>6.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versorgung des Funkmoduls</w:t>
            </w:r>
            <w:r w:rsidR="00BE412F">
              <w:rPr>
                <w:noProof/>
              </w:rPr>
              <w:tab/>
            </w:r>
            <w:r w:rsidR="00BE412F">
              <w:rPr>
                <w:noProof/>
              </w:rPr>
              <w:fldChar w:fldCharType="begin"/>
            </w:r>
            <w:r w:rsidR="00BE412F">
              <w:rPr>
                <w:noProof/>
              </w:rPr>
              <w:instrText xml:space="preserve"> PAGEREF _Toc162870079 \h </w:instrText>
            </w:r>
            <w:r w:rsidR="00BE412F">
              <w:rPr>
                <w:noProof/>
              </w:rPr>
            </w:r>
            <w:r w:rsidR="00BE412F">
              <w:rPr>
                <w:noProof/>
              </w:rPr>
              <w:fldChar w:fldCharType="separate"/>
            </w:r>
            <w:r w:rsidR="00BE412F">
              <w:rPr>
                <w:noProof/>
              </w:rPr>
              <w:t>44</w:t>
            </w:r>
            <w:r w:rsidR="00BE412F">
              <w:rPr>
                <w:noProof/>
              </w:rPr>
              <w:fldChar w:fldCharType="end"/>
            </w:r>
          </w:hyperlink>
        </w:p>
        <w:p w14:paraId="16494BBE" w14:textId="6F453C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0" w:history="1">
            <w:r w:rsidR="00BE412F" w:rsidRPr="005819BC">
              <w:rPr>
                <w:rStyle w:val="Hyperlink"/>
                <w:noProof/>
              </w:rPr>
              <w:t>6.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schwankungen des NRF24L01</w:t>
            </w:r>
            <w:r w:rsidR="00BE412F">
              <w:rPr>
                <w:noProof/>
              </w:rPr>
              <w:tab/>
            </w:r>
            <w:r w:rsidR="00BE412F">
              <w:rPr>
                <w:noProof/>
              </w:rPr>
              <w:fldChar w:fldCharType="begin"/>
            </w:r>
            <w:r w:rsidR="00BE412F">
              <w:rPr>
                <w:noProof/>
              </w:rPr>
              <w:instrText xml:space="preserve"> PAGEREF _Toc162870080 \h </w:instrText>
            </w:r>
            <w:r w:rsidR="00BE412F">
              <w:rPr>
                <w:noProof/>
              </w:rPr>
            </w:r>
            <w:r w:rsidR="00BE412F">
              <w:rPr>
                <w:noProof/>
              </w:rPr>
              <w:fldChar w:fldCharType="separate"/>
            </w:r>
            <w:r w:rsidR="00BE412F">
              <w:rPr>
                <w:noProof/>
              </w:rPr>
              <w:t>45</w:t>
            </w:r>
            <w:r w:rsidR="00BE412F">
              <w:rPr>
                <w:noProof/>
              </w:rPr>
              <w:fldChar w:fldCharType="end"/>
            </w:r>
          </w:hyperlink>
        </w:p>
        <w:p w14:paraId="14EB76AB" w14:textId="624EE712"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1" w:history="1">
            <w:r w:rsidR="00BE412F" w:rsidRPr="005819BC">
              <w:rPr>
                <w:rStyle w:val="Hyperlink"/>
                <w:noProof/>
              </w:rPr>
              <w:t>6.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törungen beim NRF24L01+</w:t>
            </w:r>
            <w:r w:rsidR="00BE412F">
              <w:rPr>
                <w:noProof/>
              </w:rPr>
              <w:tab/>
            </w:r>
            <w:r w:rsidR="00BE412F">
              <w:rPr>
                <w:noProof/>
              </w:rPr>
              <w:fldChar w:fldCharType="begin"/>
            </w:r>
            <w:r w:rsidR="00BE412F">
              <w:rPr>
                <w:noProof/>
              </w:rPr>
              <w:instrText xml:space="preserve"> PAGEREF _Toc162870081 \h </w:instrText>
            </w:r>
            <w:r w:rsidR="00BE412F">
              <w:rPr>
                <w:noProof/>
              </w:rPr>
            </w:r>
            <w:r w:rsidR="00BE412F">
              <w:rPr>
                <w:noProof/>
              </w:rPr>
              <w:fldChar w:fldCharType="separate"/>
            </w:r>
            <w:r w:rsidR="00BE412F">
              <w:rPr>
                <w:noProof/>
              </w:rPr>
              <w:t>46</w:t>
            </w:r>
            <w:r w:rsidR="00BE412F">
              <w:rPr>
                <w:noProof/>
              </w:rPr>
              <w:fldChar w:fldCharType="end"/>
            </w:r>
          </w:hyperlink>
        </w:p>
        <w:p w14:paraId="28342BE7" w14:textId="05ED0C8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2" w:history="1">
            <w:r w:rsidR="00BE412F" w:rsidRPr="005819BC">
              <w:rPr>
                <w:rStyle w:val="Hyperlink"/>
                <w:noProof/>
              </w:rPr>
              <w:t>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A</w:t>
            </w:r>
            <w:r w:rsidR="00BE412F">
              <w:rPr>
                <w:noProof/>
              </w:rPr>
              <w:tab/>
            </w:r>
            <w:r w:rsidR="00BE412F">
              <w:rPr>
                <w:noProof/>
              </w:rPr>
              <w:fldChar w:fldCharType="begin"/>
            </w:r>
            <w:r w:rsidR="00BE412F">
              <w:rPr>
                <w:noProof/>
              </w:rPr>
              <w:instrText xml:space="preserve"> PAGEREF _Toc162870082 \h </w:instrText>
            </w:r>
            <w:r w:rsidR="00BE412F">
              <w:rPr>
                <w:noProof/>
              </w:rPr>
            </w:r>
            <w:r w:rsidR="00BE412F">
              <w:rPr>
                <w:noProof/>
              </w:rPr>
              <w:fldChar w:fldCharType="separate"/>
            </w:r>
            <w:r w:rsidR="00BE412F">
              <w:rPr>
                <w:noProof/>
              </w:rPr>
              <w:t>46</w:t>
            </w:r>
            <w:r w:rsidR="00BE412F">
              <w:rPr>
                <w:noProof/>
              </w:rPr>
              <w:fldChar w:fldCharType="end"/>
            </w:r>
          </w:hyperlink>
        </w:p>
        <w:p w14:paraId="74851614" w14:textId="0E9600A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3" w:history="1">
            <w:r w:rsidR="00BE412F" w:rsidRPr="005819BC">
              <w:rPr>
                <w:rStyle w:val="Hyperlink"/>
                <w:noProof/>
              </w:rPr>
              <w:t>6.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hield</w:t>
            </w:r>
            <w:r w:rsidR="00BE412F">
              <w:rPr>
                <w:noProof/>
              </w:rPr>
              <w:tab/>
            </w:r>
            <w:r w:rsidR="00BE412F">
              <w:rPr>
                <w:noProof/>
              </w:rPr>
              <w:fldChar w:fldCharType="begin"/>
            </w:r>
            <w:r w:rsidR="00BE412F">
              <w:rPr>
                <w:noProof/>
              </w:rPr>
              <w:instrText xml:space="preserve"> PAGEREF _Toc162870083 \h </w:instrText>
            </w:r>
            <w:r w:rsidR="00BE412F">
              <w:rPr>
                <w:noProof/>
              </w:rPr>
            </w:r>
            <w:r w:rsidR="00BE412F">
              <w:rPr>
                <w:noProof/>
              </w:rPr>
              <w:fldChar w:fldCharType="separate"/>
            </w:r>
            <w:r w:rsidR="00BE412F">
              <w:rPr>
                <w:noProof/>
              </w:rPr>
              <w:t>46</w:t>
            </w:r>
            <w:r w:rsidR="00BE412F">
              <w:rPr>
                <w:noProof/>
              </w:rPr>
              <w:fldChar w:fldCharType="end"/>
            </w:r>
          </w:hyperlink>
        </w:p>
        <w:p w14:paraId="30AD0350" w14:textId="712BD11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4" w:history="1">
            <w:r w:rsidR="00BE412F" w:rsidRPr="005819BC">
              <w:rPr>
                <w:rStyle w:val="Hyperlink"/>
                <w:noProof/>
              </w:rPr>
              <w:t>6.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H-Brücke</w:t>
            </w:r>
            <w:r w:rsidR="00BE412F">
              <w:rPr>
                <w:noProof/>
              </w:rPr>
              <w:tab/>
            </w:r>
            <w:r w:rsidR="00BE412F">
              <w:rPr>
                <w:noProof/>
              </w:rPr>
              <w:fldChar w:fldCharType="begin"/>
            </w:r>
            <w:r w:rsidR="00BE412F">
              <w:rPr>
                <w:noProof/>
              </w:rPr>
              <w:instrText xml:space="preserve"> PAGEREF _Toc162870084 \h </w:instrText>
            </w:r>
            <w:r w:rsidR="00BE412F">
              <w:rPr>
                <w:noProof/>
              </w:rPr>
            </w:r>
            <w:r w:rsidR="00BE412F">
              <w:rPr>
                <w:noProof/>
              </w:rPr>
              <w:fldChar w:fldCharType="separate"/>
            </w:r>
            <w:r w:rsidR="00BE412F">
              <w:rPr>
                <w:noProof/>
              </w:rPr>
              <w:t>47</w:t>
            </w:r>
            <w:r w:rsidR="00BE412F">
              <w:rPr>
                <w:noProof/>
              </w:rPr>
              <w:fldChar w:fldCharType="end"/>
            </w:r>
          </w:hyperlink>
        </w:p>
        <w:p w14:paraId="7864EC40" w14:textId="7DFE6F5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5" w:history="1">
            <w:r w:rsidR="00BE412F" w:rsidRPr="005819BC">
              <w:rPr>
                <w:rStyle w:val="Hyperlink"/>
                <w:noProof/>
                <w:lang w:val="en-US"/>
              </w:rPr>
              <w:t>6.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Logik-Pegel-Wandler</w:t>
            </w:r>
            <w:r w:rsidR="00BE412F">
              <w:rPr>
                <w:noProof/>
              </w:rPr>
              <w:tab/>
            </w:r>
            <w:r w:rsidR="00BE412F">
              <w:rPr>
                <w:noProof/>
              </w:rPr>
              <w:fldChar w:fldCharType="begin"/>
            </w:r>
            <w:r w:rsidR="00BE412F">
              <w:rPr>
                <w:noProof/>
              </w:rPr>
              <w:instrText xml:space="preserve"> PAGEREF _Toc162870085 \h </w:instrText>
            </w:r>
            <w:r w:rsidR="00BE412F">
              <w:rPr>
                <w:noProof/>
              </w:rPr>
            </w:r>
            <w:r w:rsidR="00BE412F">
              <w:rPr>
                <w:noProof/>
              </w:rPr>
              <w:fldChar w:fldCharType="separate"/>
            </w:r>
            <w:r w:rsidR="00BE412F">
              <w:rPr>
                <w:noProof/>
              </w:rPr>
              <w:t>48</w:t>
            </w:r>
            <w:r w:rsidR="00BE412F">
              <w:rPr>
                <w:noProof/>
              </w:rPr>
              <w:fldChar w:fldCharType="end"/>
            </w:r>
          </w:hyperlink>
        </w:p>
        <w:p w14:paraId="52C84B6F" w14:textId="71CA7AB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6" w:history="1">
            <w:r w:rsidR="00BE412F" w:rsidRPr="005819BC">
              <w:rPr>
                <w:rStyle w:val="Hyperlink"/>
                <w:noProof/>
                <w:lang w:val="en-US"/>
              </w:rPr>
              <w:t>6.4.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Serial Peripheral Interface Bus</w:t>
            </w:r>
            <w:r w:rsidR="00BE412F">
              <w:rPr>
                <w:noProof/>
              </w:rPr>
              <w:tab/>
            </w:r>
            <w:r w:rsidR="00BE412F">
              <w:rPr>
                <w:noProof/>
              </w:rPr>
              <w:fldChar w:fldCharType="begin"/>
            </w:r>
            <w:r w:rsidR="00BE412F">
              <w:rPr>
                <w:noProof/>
              </w:rPr>
              <w:instrText xml:space="preserve"> PAGEREF _Toc162870086 \h </w:instrText>
            </w:r>
            <w:r w:rsidR="00BE412F">
              <w:rPr>
                <w:noProof/>
              </w:rPr>
            </w:r>
            <w:r w:rsidR="00BE412F">
              <w:rPr>
                <w:noProof/>
              </w:rPr>
              <w:fldChar w:fldCharType="separate"/>
            </w:r>
            <w:r w:rsidR="00BE412F">
              <w:rPr>
                <w:noProof/>
              </w:rPr>
              <w:t>50</w:t>
            </w:r>
            <w:r w:rsidR="00BE412F">
              <w:rPr>
                <w:noProof/>
              </w:rPr>
              <w:fldChar w:fldCharType="end"/>
            </w:r>
          </w:hyperlink>
        </w:p>
        <w:p w14:paraId="6902C8A6" w14:textId="391BD09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7" w:history="1">
            <w:r w:rsidR="00BE412F" w:rsidRPr="005819BC">
              <w:rPr>
                <w:rStyle w:val="Hyperlink"/>
                <w:noProof/>
              </w:rPr>
              <w:t>6.4.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ierce-Oszillator</w:t>
            </w:r>
            <w:r w:rsidR="00BE412F">
              <w:rPr>
                <w:noProof/>
              </w:rPr>
              <w:tab/>
            </w:r>
            <w:r w:rsidR="00BE412F">
              <w:rPr>
                <w:noProof/>
              </w:rPr>
              <w:fldChar w:fldCharType="begin"/>
            </w:r>
            <w:r w:rsidR="00BE412F">
              <w:rPr>
                <w:noProof/>
              </w:rPr>
              <w:instrText xml:space="preserve"> PAGEREF _Toc162870087 \h </w:instrText>
            </w:r>
            <w:r w:rsidR="00BE412F">
              <w:rPr>
                <w:noProof/>
              </w:rPr>
            </w:r>
            <w:r w:rsidR="00BE412F">
              <w:rPr>
                <w:noProof/>
              </w:rPr>
              <w:fldChar w:fldCharType="separate"/>
            </w:r>
            <w:r w:rsidR="00BE412F">
              <w:rPr>
                <w:noProof/>
              </w:rPr>
              <w:t>51</w:t>
            </w:r>
            <w:r w:rsidR="00BE412F">
              <w:rPr>
                <w:noProof/>
              </w:rPr>
              <w:fldChar w:fldCharType="end"/>
            </w:r>
          </w:hyperlink>
        </w:p>
        <w:p w14:paraId="2AD874A7" w14:textId="09C78A9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8" w:history="1">
            <w:r w:rsidR="00BE412F" w:rsidRPr="005819BC">
              <w:rPr>
                <w:rStyle w:val="Hyperlink"/>
                <w:noProof/>
              </w:rPr>
              <w:t>6.4.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SP32 mit Kamera</w:t>
            </w:r>
            <w:r w:rsidR="00BE412F">
              <w:rPr>
                <w:noProof/>
              </w:rPr>
              <w:tab/>
            </w:r>
            <w:r w:rsidR="00BE412F">
              <w:rPr>
                <w:noProof/>
              </w:rPr>
              <w:fldChar w:fldCharType="begin"/>
            </w:r>
            <w:r w:rsidR="00BE412F">
              <w:rPr>
                <w:noProof/>
              </w:rPr>
              <w:instrText xml:space="preserve"> PAGEREF _Toc162870088 \h </w:instrText>
            </w:r>
            <w:r w:rsidR="00BE412F">
              <w:rPr>
                <w:noProof/>
              </w:rPr>
            </w:r>
            <w:r w:rsidR="00BE412F">
              <w:rPr>
                <w:noProof/>
              </w:rPr>
              <w:fldChar w:fldCharType="separate"/>
            </w:r>
            <w:r w:rsidR="00BE412F">
              <w:rPr>
                <w:noProof/>
              </w:rPr>
              <w:t>52</w:t>
            </w:r>
            <w:r w:rsidR="00BE412F">
              <w:rPr>
                <w:noProof/>
              </w:rPr>
              <w:fldChar w:fldCharType="end"/>
            </w:r>
          </w:hyperlink>
        </w:p>
        <w:p w14:paraId="4CFFF72B" w14:textId="6A3EE78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9" w:history="1">
            <w:r w:rsidR="00BE412F" w:rsidRPr="005819BC">
              <w:rPr>
                <w:rStyle w:val="Hyperlink"/>
                <w:noProof/>
              </w:rPr>
              <w:t>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B</w:t>
            </w:r>
            <w:r w:rsidR="00BE412F">
              <w:rPr>
                <w:noProof/>
              </w:rPr>
              <w:tab/>
            </w:r>
            <w:r w:rsidR="00BE412F">
              <w:rPr>
                <w:noProof/>
              </w:rPr>
              <w:fldChar w:fldCharType="begin"/>
            </w:r>
            <w:r w:rsidR="00BE412F">
              <w:rPr>
                <w:noProof/>
              </w:rPr>
              <w:instrText xml:space="preserve"> PAGEREF _Toc162870089 \h </w:instrText>
            </w:r>
            <w:r w:rsidR="00BE412F">
              <w:rPr>
                <w:noProof/>
              </w:rPr>
            </w:r>
            <w:r w:rsidR="00BE412F">
              <w:rPr>
                <w:noProof/>
              </w:rPr>
              <w:fldChar w:fldCharType="separate"/>
            </w:r>
            <w:r w:rsidR="00BE412F">
              <w:rPr>
                <w:noProof/>
              </w:rPr>
              <w:t>53</w:t>
            </w:r>
            <w:r w:rsidR="00BE412F">
              <w:rPr>
                <w:noProof/>
              </w:rPr>
              <w:fldChar w:fldCharType="end"/>
            </w:r>
          </w:hyperlink>
        </w:p>
        <w:p w14:paraId="12BA17EC" w14:textId="214E570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0" w:history="1">
            <w:r w:rsidR="00BE412F" w:rsidRPr="005819BC">
              <w:rPr>
                <w:rStyle w:val="Hyperlink"/>
                <w:noProof/>
              </w:rPr>
              <w:t>6.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PCB</w:t>
            </w:r>
            <w:r w:rsidR="00BE412F">
              <w:rPr>
                <w:noProof/>
              </w:rPr>
              <w:tab/>
            </w:r>
            <w:r w:rsidR="00BE412F">
              <w:rPr>
                <w:noProof/>
              </w:rPr>
              <w:fldChar w:fldCharType="begin"/>
            </w:r>
            <w:r w:rsidR="00BE412F">
              <w:rPr>
                <w:noProof/>
              </w:rPr>
              <w:instrText xml:space="preserve"> PAGEREF _Toc162870090 \h </w:instrText>
            </w:r>
            <w:r w:rsidR="00BE412F">
              <w:rPr>
                <w:noProof/>
              </w:rPr>
            </w:r>
            <w:r w:rsidR="00BE412F">
              <w:rPr>
                <w:noProof/>
              </w:rPr>
              <w:fldChar w:fldCharType="separate"/>
            </w:r>
            <w:r w:rsidR="00BE412F">
              <w:rPr>
                <w:noProof/>
              </w:rPr>
              <w:t>55</w:t>
            </w:r>
            <w:r w:rsidR="00BE412F">
              <w:rPr>
                <w:noProof/>
              </w:rPr>
              <w:fldChar w:fldCharType="end"/>
            </w:r>
          </w:hyperlink>
        </w:p>
        <w:p w14:paraId="08347069" w14:textId="66993DF9"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1" w:history="1">
            <w:r w:rsidR="00BE412F" w:rsidRPr="005819BC">
              <w:rPr>
                <w:rStyle w:val="Hyperlink"/>
                <w:noProof/>
              </w:rPr>
              <w:t>6.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Erkenntnisse</w:t>
            </w:r>
            <w:r w:rsidR="00BE412F">
              <w:rPr>
                <w:noProof/>
              </w:rPr>
              <w:tab/>
            </w:r>
            <w:r w:rsidR="00BE412F">
              <w:rPr>
                <w:noProof/>
              </w:rPr>
              <w:fldChar w:fldCharType="begin"/>
            </w:r>
            <w:r w:rsidR="00BE412F">
              <w:rPr>
                <w:noProof/>
              </w:rPr>
              <w:instrText xml:space="preserve"> PAGEREF _Toc162870091 \h </w:instrText>
            </w:r>
            <w:r w:rsidR="00BE412F">
              <w:rPr>
                <w:noProof/>
              </w:rPr>
            </w:r>
            <w:r w:rsidR="00BE412F">
              <w:rPr>
                <w:noProof/>
              </w:rPr>
              <w:fldChar w:fldCharType="separate"/>
            </w:r>
            <w:r w:rsidR="00BE412F">
              <w:rPr>
                <w:noProof/>
              </w:rPr>
              <w:t>56</w:t>
            </w:r>
            <w:r w:rsidR="00BE412F">
              <w:rPr>
                <w:noProof/>
              </w:rPr>
              <w:fldChar w:fldCharType="end"/>
            </w:r>
          </w:hyperlink>
        </w:p>
        <w:p w14:paraId="5EC91E0C" w14:textId="0BBF804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2" w:history="1">
            <w:r w:rsidR="00BE412F" w:rsidRPr="005819BC">
              <w:rPr>
                <w:rStyle w:val="Hyperlink"/>
                <w:noProof/>
              </w:rPr>
              <w:t>6.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B</w:t>
            </w:r>
            <w:r w:rsidR="00BE412F">
              <w:rPr>
                <w:noProof/>
              </w:rPr>
              <w:tab/>
            </w:r>
            <w:r w:rsidR="00BE412F">
              <w:rPr>
                <w:noProof/>
              </w:rPr>
              <w:fldChar w:fldCharType="begin"/>
            </w:r>
            <w:r w:rsidR="00BE412F">
              <w:rPr>
                <w:noProof/>
              </w:rPr>
              <w:instrText xml:space="preserve"> PAGEREF _Toc162870092 \h </w:instrText>
            </w:r>
            <w:r w:rsidR="00BE412F">
              <w:rPr>
                <w:noProof/>
              </w:rPr>
            </w:r>
            <w:r w:rsidR="00BE412F">
              <w:rPr>
                <w:noProof/>
              </w:rPr>
              <w:fldChar w:fldCharType="separate"/>
            </w:r>
            <w:r w:rsidR="00BE412F">
              <w:rPr>
                <w:noProof/>
              </w:rPr>
              <w:t>56</w:t>
            </w:r>
            <w:r w:rsidR="00BE412F">
              <w:rPr>
                <w:noProof/>
              </w:rPr>
              <w:fldChar w:fldCharType="end"/>
            </w:r>
          </w:hyperlink>
        </w:p>
        <w:p w14:paraId="64928B26" w14:textId="5F9529C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3" w:history="1">
            <w:r w:rsidR="00BE412F" w:rsidRPr="005819BC">
              <w:rPr>
                <w:rStyle w:val="Hyperlink"/>
                <w:noProof/>
              </w:rPr>
              <w:t>6.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w:t>
            </w:r>
            <w:r w:rsidR="00BE412F" w:rsidRPr="005819BC">
              <w:rPr>
                <w:rStyle w:val="Hyperlink"/>
                <w:noProof/>
                <w:vertAlign w:val="superscript"/>
              </w:rPr>
              <w:t>2</w:t>
            </w:r>
            <w:r w:rsidR="00BE412F" w:rsidRPr="005819BC">
              <w:rPr>
                <w:rStyle w:val="Hyperlink"/>
                <w:noProof/>
              </w:rPr>
              <w:t>C-Bus</w:t>
            </w:r>
            <w:r w:rsidR="00BE412F">
              <w:rPr>
                <w:noProof/>
              </w:rPr>
              <w:tab/>
            </w:r>
            <w:r w:rsidR="00BE412F">
              <w:rPr>
                <w:noProof/>
              </w:rPr>
              <w:fldChar w:fldCharType="begin"/>
            </w:r>
            <w:r w:rsidR="00BE412F">
              <w:rPr>
                <w:noProof/>
              </w:rPr>
              <w:instrText xml:space="preserve"> PAGEREF _Toc162870093 \h </w:instrText>
            </w:r>
            <w:r w:rsidR="00BE412F">
              <w:rPr>
                <w:noProof/>
              </w:rPr>
            </w:r>
            <w:r w:rsidR="00BE412F">
              <w:rPr>
                <w:noProof/>
              </w:rPr>
              <w:fldChar w:fldCharType="separate"/>
            </w:r>
            <w:r w:rsidR="00BE412F">
              <w:rPr>
                <w:noProof/>
              </w:rPr>
              <w:t>56</w:t>
            </w:r>
            <w:r w:rsidR="00BE412F">
              <w:rPr>
                <w:noProof/>
              </w:rPr>
              <w:fldChar w:fldCharType="end"/>
            </w:r>
          </w:hyperlink>
        </w:p>
        <w:p w14:paraId="64F11402" w14:textId="11776ED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4" w:history="1">
            <w:r w:rsidR="00BE412F" w:rsidRPr="005819BC">
              <w:rPr>
                <w:rStyle w:val="Hyperlink"/>
                <w:noProof/>
              </w:rPr>
              <w:t>6.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OLED Display SSH1106</w:t>
            </w:r>
            <w:r w:rsidR="00BE412F">
              <w:rPr>
                <w:noProof/>
              </w:rPr>
              <w:tab/>
            </w:r>
            <w:r w:rsidR="00BE412F">
              <w:rPr>
                <w:noProof/>
              </w:rPr>
              <w:fldChar w:fldCharType="begin"/>
            </w:r>
            <w:r w:rsidR="00BE412F">
              <w:rPr>
                <w:noProof/>
              </w:rPr>
              <w:instrText xml:space="preserve"> PAGEREF _Toc162870094 \h </w:instrText>
            </w:r>
            <w:r w:rsidR="00BE412F">
              <w:rPr>
                <w:noProof/>
              </w:rPr>
            </w:r>
            <w:r w:rsidR="00BE412F">
              <w:rPr>
                <w:noProof/>
              </w:rPr>
              <w:fldChar w:fldCharType="separate"/>
            </w:r>
            <w:r w:rsidR="00BE412F">
              <w:rPr>
                <w:noProof/>
              </w:rPr>
              <w:t>58</w:t>
            </w:r>
            <w:r w:rsidR="00BE412F">
              <w:rPr>
                <w:noProof/>
              </w:rPr>
              <w:fldChar w:fldCharType="end"/>
            </w:r>
          </w:hyperlink>
        </w:p>
        <w:p w14:paraId="0F997D73" w14:textId="3E1B83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5" w:history="1">
            <w:r w:rsidR="00BE412F" w:rsidRPr="005819BC">
              <w:rPr>
                <w:rStyle w:val="Hyperlink"/>
                <w:noProof/>
              </w:rPr>
              <w:t>6.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ibrationssensor SW-420</w:t>
            </w:r>
            <w:r w:rsidR="00BE412F">
              <w:rPr>
                <w:noProof/>
              </w:rPr>
              <w:tab/>
            </w:r>
            <w:r w:rsidR="00BE412F">
              <w:rPr>
                <w:noProof/>
              </w:rPr>
              <w:fldChar w:fldCharType="begin"/>
            </w:r>
            <w:r w:rsidR="00BE412F">
              <w:rPr>
                <w:noProof/>
              </w:rPr>
              <w:instrText xml:space="preserve"> PAGEREF _Toc162870095 \h </w:instrText>
            </w:r>
            <w:r w:rsidR="00BE412F">
              <w:rPr>
                <w:noProof/>
              </w:rPr>
            </w:r>
            <w:r w:rsidR="00BE412F">
              <w:rPr>
                <w:noProof/>
              </w:rPr>
              <w:fldChar w:fldCharType="separate"/>
            </w:r>
            <w:r w:rsidR="00BE412F">
              <w:rPr>
                <w:noProof/>
              </w:rPr>
              <w:t>58</w:t>
            </w:r>
            <w:r w:rsidR="00BE412F">
              <w:rPr>
                <w:noProof/>
              </w:rPr>
              <w:fldChar w:fldCharType="end"/>
            </w:r>
          </w:hyperlink>
        </w:p>
        <w:p w14:paraId="0E6E6DC3" w14:textId="4111F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6" w:history="1">
            <w:r w:rsidR="00BE412F" w:rsidRPr="005819BC">
              <w:rPr>
                <w:rStyle w:val="Hyperlink"/>
                <w:noProof/>
              </w:rPr>
              <w:t>6.6.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arbsensor TCS3200</w:t>
            </w:r>
            <w:r w:rsidR="00BE412F">
              <w:rPr>
                <w:noProof/>
              </w:rPr>
              <w:tab/>
            </w:r>
            <w:r w:rsidR="00BE412F">
              <w:rPr>
                <w:noProof/>
              </w:rPr>
              <w:fldChar w:fldCharType="begin"/>
            </w:r>
            <w:r w:rsidR="00BE412F">
              <w:rPr>
                <w:noProof/>
              </w:rPr>
              <w:instrText xml:space="preserve"> PAGEREF _Toc162870096 \h </w:instrText>
            </w:r>
            <w:r w:rsidR="00BE412F">
              <w:rPr>
                <w:noProof/>
              </w:rPr>
            </w:r>
            <w:r w:rsidR="00BE412F">
              <w:rPr>
                <w:noProof/>
              </w:rPr>
              <w:fldChar w:fldCharType="separate"/>
            </w:r>
            <w:r w:rsidR="00BE412F">
              <w:rPr>
                <w:noProof/>
              </w:rPr>
              <w:t>59</w:t>
            </w:r>
            <w:r w:rsidR="00BE412F">
              <w:rPr>
                <w:noProof/>
              </w:rPr>
              <w:fldChar w:fldCharType="end"/>
            </w:r>
          </w:hyperlink>
        </w:p>
        <w:p w14:paraId="3D75822B" w14:textId="3F976F4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7" w:history="1">
            <w:r w:rsidR="00BE412F" w:rsidRPr="005819BC">
              <w:rPr>
                <w:rStyle w:val="Hyperlink"/>
                <w:noProof/>
              </w:rPr>
              <w:t>6.6.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nfrarotsensor Sharp GP2Y0A21YK0F</w:t>
            </w:r>
            <w:r w:rsidR="00BE412F">
              <w:rPr>
                <w:noProof/>
              </w:rPr>
              <w:tab/>
            </w:r>
            <w:r w:rsidR="00BE412F">
              <w:rPr>
                <w:noProof/>
              </w:rPr>
              <w:fldChar w:fldCharType="begin"/>
            </w:r>
            <w:r w:rsidR="00BE412F">
              <w:rPr>
                <w:noProof/>
              </w:rPr>
              <w:instrText xml:space="preserve"> PAGEREF _Toc162870097 \h </w:instrText>
            </w:r>
            <w:r w:rsidR="00BE412F">
              <w:rPr>
                <w:noProof/>
              </w:rPr>
            </w:r>
            <w:r w:rsidR="00BE412F">
              <w:rPr>
                <w:noProof/>
              </w:rPr>
              <w:fldChar w:fldCharType="separate"/>
            </w:r>
            <w:r w:rsidR="00BE412F">
              <w:rPr>
                <w:noProof/>
              </w:rPr>
              <w:t>60</w:t>
            </w:r>
            <w:r w:rsidR="00BE412F">
              <w:rPr>
                <w:noProof/>
              </w:rPr>
              <w:fldChar w:fldCharType="end"/>
            </w:r>
          </w:hyperlink>
        </w:p>
        <w:p w14:paraId="600F8B87" w14:textId="144FF36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8" w:history="1">
            <w:r w:rsidR="00BE412F" w:rsidRPr="005819BC">
              <w:rPr>
                <w:rStyle w:val="Hyperlink"/>
                <w:noProof/>
              </w:rPr>
              <w:t>6.6.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Gyroskop MPU6050</w:t>
            </w:r>
            <w:r w:rsidR="00BE412F">
              <w:rPr>
                <w:noProof/>
              </w:rPr>
              <w:tab/>
            </w:r>
            <w:r w:rsidR="00BE412F">
              <w:rPr>
                <w:noProof/>
              </w:rPr>
              <w:fldChar w:fldCharType="begin"/>
            </w:r>
            <w:r w:rsidR="00BE412F">
              <w:rPr>
                <w:noProof/>
              </w:rPr>
              <w:instrText xml:space="preserve"> PAGEREF _Toc162870098 \h </w:instrText>
            </w:r>
            <w:r w:rsidR="00BE412F">
              <w:rPr>
                <w:noProof/>
              </w:rPr>
            </w:r>
            <w:r w:rsidR="00BE412F">
              <w:rPr>
                <w:noProof/>
              </w:rPr>
              <w:fldChar w:fldCharType="separate"/>
            </w:r>
            <w:r w:rsidR="00BE412F">
              <w:rPr>
                <w:noProof/>
              </w:rPr>
              <w:t>61</w:t>
            </w:r>
            <w:r w:rsidR="00BE412F">
              <w:rPr>
                <w:noProof/>
              </w:rPr>
              <w:fldChar w:fldCharType="end"/>
            </w:r>
          </w:hyperlink>
        </w:p>
        <w:p w14:paraId="4F68A710" w14:textId="401CD92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9" w:history="1">
            <w:r w:rsidR="00BE412F" w:rsidRPr="005819BC">
              <w:rPr>
                <w:rStyle w:val="Hyperlink"/>
                <w:noProof/>
              </w:rPr>
              <w:t>6.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Controller</w:t>
            </w:r>
            <w:r w:rsidR="00BE412F">
              <w:rPr>
                <w:noProof/>
              </w:rPr>
              <w:tab/>
            </w:r>
            <w:r w:rsidR="00BE412F">
              <w:rPr>
                <w:noProof/>
              </w:rPr>
              <w:fldChar w:fldCharType="begin"/>
            </w:r>
            <w:r w:rsidR="00BE412F">
              <w:rPr>
                <w:noProof/>
              </w:rPr>
              <w:instrText xml:space="preserve"> PAGEREF _Toc162870099 \h </w:instrText>
            </w:r>
            <w:r w:rsidR="00BE412F">
              <w:rPr>
                <w:noProof/>
              </w:rPr>
            </w:r>
            <w:r w:rsidR="00BE412F">
              <w:rPr>
                <w:noProof/>
              </w:rPr>
              <w:fldChar w:fldCharType="separate"/>
            </w:r>
            <w:r w:rsidR="00BE412F">
              <w:rPr>
                <w:noProof/>
              </w:rPr>
              <w:t>62</w:t>
            </w:r>
            <w:r w:rsidR="00BE412F">
              <w:rPr>
                <w:noProof/>
              </w:rPr>
              <w:fldChar w:fldCharType="end"/>
            </w:r>
          </w:hyperlink>
        </w:p>
        <w:p w14:paraId="7CDDF5AA" w14:textId="5B370A5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0" w:history="1">
            <w:r w:rsidR="00BE412F" w:rsidRPr="005819BC">
              <w:rPr>
                <w:rStyle w:val="Hyperlink"/>
                <w:noProof/>
              </w:rPr>
              <w:t>6.8</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PCB-Design</w:t>
            </w:r>
            <w:r w:rsidR="00BE412F">
              <w:rPr>
                <w:noProof/>
              </w:rPr>
              <w:tab/>
            </w:r>
            <w:r w:rsidR="00BE412F">
              <w:rPr>
                <w:noProof/>
              </w:rPr>
              <w:fldChar w:fldCharType="begin"/>
            </w:r>
            <w:r w:rsidR="00BE412F">
              <w:rPr>
                <w:noProof/>
              </w:rPr>
              <w:instrText xml:space="preserve"> PAGEREF _Toc162870100 \h </w:instrText>
            </w:r>
            <w:r w:rsidR="00BE412F">
              <w:rPr>
                <w:noProof/>
              </w:rPr>
            </w:r>
            <w:r w:rsidR="00BE412F">
              <w:rPr>
                <w:noProof/>
              </w:rPr>
              <w:fldChar w:fldCharType="separate"/>
            </w:r>
            <w:r w:rsidR="00BE412F">
              <w:rPr>
                <w:noProof/>
              </w:rPr>
              <w:t>63</w:t>
            </w:r>
            <w:r w:rsidR="00BE412F">
              <w:rPr>
                <w:noProof/>
              </w:rPr>
              <w:fldChar w:fldCharType="end"/>
            </w:r>
          </w:hyperlink>
        </w:p>
        <w:p w14:paraId="6A266754" w14:textId="63D126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1" w:history="1">
            <w:r w:rsidR="00BE412F" w:rsidRPr="005819BC">
              <w:rPr>
                <w:rStyle w:val="Hyperlink"/>
                <w:noProof/>
              </w:rPr>
              <w:t>6.9</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Erkenntnisse</w:t>
            </w:r>
            <w:r w:rsidR="00BE412F">
              <w:rPr>
                <w:noProof/>
              </w:rPr>
              <w:tab/>
            </w:r>
            <w:r w:rsidR="00BE412F">
              <w:rPr>
                <w:noProof/>
              </w:rPr>
              <w:fldChar w:fldCharType="begin"/>
            </w:r>
            <w:r w:rsidR="00BE412F">
              <w:rPr>
                <w:noProof/>
              </w:rPr>
              <w:instrText xml:space="preserve"> PAGEREF _Toc162870101 \h </w:instrText>
            </w:r>
            <w:r w:rsidR="00BE412F">
              <w:rPr>
                <w:noProof/>
              </w:rPr>
            </w:r>
            <w:r w:rsidR="00BE412F">
              <w:rPr>
                <w:noProof/>
              </w:rPr>
              <w:fldChar w:fldCharType="separate"/>
            </w:r>
            <w:r w:rsidR="00BE412F">
              <w:rPr>
                <w:noProof/>
              </w:rPr>
              <w:t>64</w:t>
            </w:r>
            <w:r w:rsidR="00BE412F">
              <w:rPr>
                <w:noProof/>
              </w:rPr>
              <w:fldChar w:fldCharType="end"/>
            </w:r>
          </w:hyperlink>
        </w:p>
        <w:p w14:paraId="5E56E2FF" w14:textId="6438930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2" w:history="1">
            <w:r w:rsidR="00BE412F" w:rsidRPr="005819BC">
              <w:rPr>
                <w:rStyle w:val="Hyperlink"/>
                <w:noProof/>
              </w:rPr>
              <w:t>6.10</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Komponenten Controller</w:t>
            </w:r>
            <w:r w:rsidR="00BE412F">
              <w:rPr>
                <w:noProof/>
              </w:rPr>
              <w:tab/>
            </w:r>
            <w:r w:rsidR="00BE412F">
              <w:rPr>
                <w:noProof/>
              </w:rPr>
              <w:fldChar w:fldCharType="begin"/>
            </w:r>
            <w:r w:rsidR="00BE412F">
              <w:rPr>
                <w:noProof/>
              </w:rPr>
              <w:instrText xml:space="preserve"> PAGEREF _Toc162870102 \h </w:instrText>
            </w:r>
            <w:r w:rsidR="00BE412F">
              <w:rPr>
                <w:noProof/>
              </w:rPr>
            </w:r>
            <w:r w:rsidR="00BE412F">
              <w:rPr>
                <w:noProof/>
              </w:rPr>
              <w:fldChar w:fldCharType="separate"/>
            </w:r>
            <w:r w:rsidR="00BE412F">
              <w:rPr>
                <w:noProof/>
              </w:rPr>
              <w:t>64</w:t>
            </w:r>
            <w:r w:rsidR="00BE412F">
              <w:rPr>
                <w:noProof/>
              </w:rPr>
              <w:fldChar w:fldCharType="end"/>
            </w:r>
          </w:hyperlink>
        </w:p>
        <w:p w14:paraId="464F368A" w14:textId="61EBADD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3" w:history="1">
            <w:r w:rsidR="00BE412F" w:rsidRPr="005819BC">
              <w:rPr>
                <w:rStyle w:val="Hyperlink"/>
                <w:noProof/>
              </w:rPr>
              <w:t>6.10.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Trigger</w:t>
            </w:r>
            <w:r w:rsidR="00BE412F">
              <w:rPr>
                <w:noProof/>
              </w:rPr>
              <w:tab/>
            </w:r>
            <w:r w:rsidR="00BE412F">
              <w:rPr>
                <w:noProof/>
              </w:rPr>
              <w:fldChar w:fldCharType="begin"/>
            </w:r>
            <w:r w:rsidR="00BE412F">
              <w:rPr>
                <w:noProof/>
              </w:rPr>
              <w:instrText xml:space="preserve"> PAGEREF _Toc162870103 \h </w:instrText>
            </w:r>
            <w:r w:rsidR="00BE412F">
              <w:rPr>
                <w:noProof/>
              </w:rPr>
            </w:r>
            <w:r w:rsidR="00BE412F">
              <w:rPr>
                <w:noProof/>
              </w:rPr>
              <w:fldChar w:fldCharType="separate"/>
            </w:r>
            <w:r w:rsidR="00BE412F">
              <w:rPr>
                <w:noProof/>
              </w:rPr>
              <w:t>64</w:t>
            </w:r>
            <w:r w:rsidR="00BE412F">
              <w:rPr>
                <w:noProof/>
              </w:rPr>
              <w:fldChar w:fldCharType="end"/>
            </w:r>
          </w:hyperlink>
        </w:p>
        <w:p w14:paraId="67EC272B" w14:textId="195D4316"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4" w:history="1">
            <w:r w:rsidR="00BE412F" w:rsidRPr="005819BC">
              <w:rPr>
                <w:rStyle w:val="Hyperlink"/>
                <w:noProof/>
              </w:rPr>
              <w:t>6.10.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CD-Display</w:t>
            </w:r>
            <w:r w:rsidR="00BE412F">
              <w:rPr>
                <w:noProof/>
              </w:rPr>
              <w:tab/>
            </w:r>
            <w:r w:rsidR="00BE412F">
              <w:rPr>
                <w:noProof/>
              </w:rPr>
              <w:fldChar w:fldCharType="begin"/>
            </w:r>
            <w:r w:rsidR="00BE412F">
              <w:rPr>
                <w:noProof/>
              </w:rPr>
              <w:instrText xml:space="preserve"> PAGEREF _Toc162870104 \h </w:instrText>
            </w:r>
            <w:r w:rsidR="00BE412F">
              <w:rPr>
                <w:noProof/>
              </w:rPr>
            </w:r>
            <w:r w:rsidR="00BE412F">
              <w:rPr>
                <w:noProof/>
              </w:rPr>
              <w:fldChar w:fldCharType="separate"/>
            </w:r>
            <w:r w:rsidR="00BE412F">
              <w:rPr>
                <w:noProof/>
              </w:rPr>
              <w:t>65</w:t>
            </w:r>
            <w:r w:rsidR="00BE412F">
              <w:rPr>
                <w:noProof/>
              </w:rPr>
              <w:fldChar w:fldCharType="end"/>
            </w:r>
          </w:hyperlink>
        </w:p>
        <w:p w14:paraId="69A7910F" w14:textId="110C1961"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5" w:history="1">
            <w:r w:rsidR="00BE412F" w:rsidRPr="005819BC">
              <w:rPr>
                <w:rStyle w:val="Hyperlink"/>
                <w:noProof/>
              </w:rPr>
              <w:t>6.10.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5V-Längsregler 7805</w:t>
            </w:r>
            <w:r w:rsidR="00BE412F">
              <w:rPr>
                <w:noProof/>
              </w:rPr>
              <w:tab/>
            </w:r>
            <w:r w:rsidR="00BE412F">
              <w:rPr>
                <w:noProof/>
              </w:rPr>
              <w:fldChar w:fldCharType="begin"/>
            </w:r>
            <w:r w:rsidR="00BE412F">
              <w:rPr>
                <w:noProof/>
              </w:rPr>
              <w:instrText xml:space="preserve"> PAGEREF _Toc162870105 \h </w:instrText>
            </w:r>
            <w:r w:rsidR="00BE412F">
              <w:rPr>
                <w:noProof/>
              </w:rPr>
            </w:r>
            <w:r w:rsidR="00BE412F">
              <w:rPr>
                <w:noProof/>
              </w:rPr>
              <w:fldChar w:fldCharType="separate"/>
            </w:r>
            <w:r w:rsidR="00BE412F">
              <w:rPr>
                <w:noProof/>
              </w:rPr>
              <w:t>65</w:t>
            </w:r>
            <w:r w:rsidR="00BE412F">
              <w:rPr>
                <w:noProof/>
              </w:rPr>
              <w:fldChar w:fldCharType="end"/>
            </w:r>
          </w:hyperlink>
        </w:p>
        <w:p w14:paraId="5C74D0A0" w14:textId="737804EA"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6" w:history="1">
            <w:r w:rsidR="00BE412F" w:rsidRPr="005819BC">
              <w:rPr>
                <w:rStyle w:val="Hyperlink"/>
                <w:noProof/>
              </w:rPr>
              <w:t>6.10.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Joystick</w:t>
            </w:r>
            <w:r w:rsidR="00BE412F">
              <w:rPr>
                <w:noProof/>
              </w:rPr>
              <w:tab/>
            </w:r>
            <w:r w:rsidR="00BE412F">
              <w:rPr>
                <w:noProof/>
              </w:rPr>
              <w:fldChar w:fldCharType="begin"/>
            </w:r>
            <w:r w:rsidR="00BE412F">
              <w:rPr>
                <w:noProof/>
              </w:rPr>
              <w:instrText xml:space="preserve"> PAGEREF _Toc162870106 \h </w:instrText>
            </w:r>
            <w:r w:rsidR="00BE412F">
              <w:rPr>
                <w:noProof/>
              </w:rPr>
            </w:r>
            <w:r w:rsidR="00BE412F">
              <w:rPr>
                <w:noProof/>
              </w:rPr>
              <w:fldChar w:fldCharType="separate"/>
            </w:r>
            <w:r w:rsidR="00BE412F">
              <w:rPr>
                <w:noProof/>
              </w:rPr>
              <w:t>66</w:t>
            </w:r>
            <w:r w:rsidR="00BE412F">
              <w:rPr>
                <w:noProof/>
              </w:rPr>
              <w:fldChar w:fldCharType="end"/>
            </w:r>
          </w:hyperlink>
        </w:p>
        <w:p w14:paraId="087484B6" w14:textId="6B0ACAE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7" w:history="1">
            <w:r w:rsidR="00BE412F" w:rsidRPr="005819BC">
              <w:rPr>
                <w:rStyle w:val="Hyperlink"/>
                <w:noProof/>
                <w:lang w:val="en-US"/>
              </w:rPr>
              <w:t>6.10.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Raspberry Pi Zero 2W und Touchscreen-Display</w:t>
            </w:r>
            <w:r w:rsidR="00BE412F">
              <w:rPr>
                <w:noProof/>
              </w:rPr>
              <w:tab/>
            </w:r>
            <w:r w:rsidR="00BE412F">
              <w:rPr>
                <w:noProof/>
              </w:rPr>
              <w:fldChar w:fldCharType="begin"/>
            </w:r>
            <w:r w:rsidR="00BE412F">
              <w:rPr>
                <w:noProof/>
              </w:rPr>
              <w:instrText xml:space="preserve"> PAGEREF _Toc162870107 \h </w:instrText>
            </w:r>
            <w:r w:rsidR="00BE412F">
              <w:rPr>
                <w:noProof/>
              </w:rPr>
            </w:r>
            <w:r w:rsidR="00BE412F">
              <w:rPr>
                <w:noProof/>
              </w:rPr>
              <w:fldChar w:fldCharType="separate"/>
            </w:r>
            <w:r w:rsidR="00BE412F">
              <w:rPr>
                <w:noProof/>
              </w:rPr>
              <w:t>66</w:t>
            </w:r>
            <w:r w:rsidR="00BE412F">
              <w:rPr>
                <w:noProof/>
              </w:rPr>
              <w:fldChar w:fldCharType="end"/>
            </w:r>
          </w:hyperlink>
        </w:p>
        <w:p w14:paraId="7913F3E2" w14:textId="02DABEBA"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08" w:history="1">
            <w:r w:rsidR="00BE412F" w:rsidRPr="005819BC">
              <w:rPr>
                <w:rStyle w:val="Hyperlink"/>
                <w:noProof/>
              </w:rPr>
              <w:t>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oftwareentwicklung (ZIC)</w:t>
            </w:r>
            <w:r w:rsidR="00BE412F">
              <w:rPr>
                <w:noProof/>
              </w:rPr>
              <w:tab/>
            </w:r>
            <w:r w:rsidR="00BE412F">
              <w:rPr>
                <w:noProof/>
              </w:rPr>
              <w:fldChar w:fldCharType="begin"/>
            </w:r>
            <w:r w:rsidR="00BE412F">
              <w:rPr>
                <w:noProof/>
              </w:rPr>
              <w:instrText xml:space="preserve"> PAGEREF _Toc162870108 \h </w:instrText>
            </w:r>
            <w:r w:rsidR="00BE412F">
              <w:rPr>
                <w:noProof/>
              </w:rPr>
            </w:r>
            <w:r w:rsidR="00BE412F">
              <w:rPr>
                <w:noProof/>
              </w:rPr>
              <w:fldChar w:fldCharType="separate"/>
            </w:r>
            <w:r w:rsidR="00BE412F">
              <w:rPr>
                <w:noProof/>
              </w:rPr>
              <w:t>67</w:t>
            </w:r>
            <w:r w:rsidR="00BE412F">
              <w:rPr>
                <w:noProof/>
              </w:rPr>
              <w:fldChar w:fldCharType="end"/>
            </w:r>
          </w:hyperlink>
        </w:p>
        <w:p w14:paraId="0D802708" w14:textId="2033E6D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9" w:history="1">
            <w:r w:rsidR="00BE412F" w:rsidRPr="005819BC">
              <w:rPr>
                <w:rStyle w:val="Hyperlink"/>
                <w:noProof/>
              </w:rPr>
              <w:t>7.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tyleguide</w:t>
            </w:r>
            <w:r w:rsidR="00BE412F">
              <w:rPr>
                <w:noProof/>
              </w:rPr>
              <w:tab/>
            </w:r>
            <w:r w:rsidR="00BE412F">
              <w:rPr>
                <w:noProof/>
              </w:rPr>
              <w:fldChar w:fldCharType="begin"/>
            </w:r>
            <w:r w:rsidR="00BE412F">
              <w:rPr>
                <w:noProof/>
              </w:rPr>
              <w:instrText xml:space="preserve"> PAGEREF _Toc162870109 \h </w:instrText>
            </w:r>
            <w:r w:rsidR="00BE412F">
              <w:rPr>
                <w:noProof/>
              </w:rPr>
            </w:r>
            <w:r w:rsidR="00BE412F">
              <w:rPr>
                <w:noProof/>
              </w:rPr>
              <w:fldChar w:fldCharType="separate"/>
            </w:r>
            <w:r w:rsidR="00BE412F">
              <w:rPr>
                <w:noProof/>
              </w:rPr>
              <w:t>67</w:t>
            </w:r>
            <w:r w:rsidR="00BE412F">
              <w:rPr>
                <w:noProof/>
              </w:rPr>
              <w:fldChar w:fldCharType="end"/>
            </w:r>
          </w:hyperlink>
        </w:p>
        <w:p w14:paraId="08661030" w14:textId="4D3880F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0" w:history="1">
            <w:r w:rsidR="00BE412F" w:rsidRPr="005819BC">
              <w:rPr>
                <w:rStyle w:val="Hyperlink"/>
                <w:noProof/>
              </w:rPr>
              <w:t>7.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Netzwerk</w:t>
            </w:r>
            <w:r w:rsidR="00BE412F">
              <w:rPr>
                <w:noProof/>
              </w:rPr>
              <w:tab/>
            </w:r>
            <w:r w:rsidR="00BE412F">
              <w:rPr>
                <w:noProof/>
              </w:rPr>
              <w:fldChar w:fldCharType="begin"/>
            </w:r>
            <w:r w:rsidR="00BE412F">
              <w:rPr>
                <w:noProof/>
              </w:rPr>
              <w:instrText xml:space="preserve"> PAGEREF _Toc162870110 \h </w:instrText>
            </w:r>
            <w:r w:rsidR="00BE412F">
              <w:rPr>
                <w:noProof/>
              </w:rPr>
            </w:r>
            <w:r w:rsidR="00BE412F">
              <w:rPr>
                <w:noProof/>
              </w:rPr>
              <w:fldChar w:fldCharType="separate"/>
            </w:r>
            <w:r w:rsidR="00BE412F">
              <w:rPr>
                <w:noProof/>
              </w:rPr>
              <w:t>68</w:t>
            </w:r>
            <w:r w:rsidR="00BE412F">
              <w:rPr>
                <w:noProof/>
              </w:rPr>
              <w:fldChar w:fldCharType="end"/>
            </w:r>
          </w:hyperlink>
        </w:p>
        <w:p w14:paraId="4E87B058" w14:textId="3586CED5"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1" w:history="1">
            <w:r w:rsidR="00BE412F" w:rsidRPr="005819BC">
              <w:rPr>
                <w:rStyle w:val="Hyperlink"/>
                <w:noProof/>
              </w:rPr>
              <w:t>7.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unkmodul</w:t>
            </w:r>
            <w:r w:rsidR="00BE412F">
              <w:rPr>
                <w:noProof/>
              </w:rPr>
              <w:tab/>
            </w:r>
            <w:r w:rsidR="00BE412F">
              <w:rPr>
                <w:noProof/>
              </w:rPr>
              <w:fldChar w:fldCharType="begin"/>
            </w:r>
            <w:r w:rsidR="00BE412F">
              <w:rPr>
                <w:noProof/>
              </w:rPr>
              <w:instrText xml:space="preserve"> PAGEREF _Toc162870111 \h </w:instrText>
            </w:r>
            <w:r w:rsidR="00BE412F">
              <w:rPr>
                <w:noProof/>
              </w:rPr>
            </w:r>
            <w:r w:rsidR="00BE412F">
              <w:rPr>
                <w:noProof/>
              </w:rPr>
              <w:fldChar w:fldCharType="separate"/>
            </w:r>
            <w:r w:rsidR="00BE412F">
              <w:rPr>
                <w:noProof/>
              </w:rPr>
              <w:t>69</w:t>
            </w:r>
            <w:r w:rsidR="00BE412F">
              <w:rPr>
                <w:noProof/>
              </w:rPr>
              <w:fldChar w:fldCharType="end"/>
            </w:r>
          </w:hyperlink>
        </w:p>
        <w:p w14:paraId="4684EE92" w14:textId="77B4D0A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2" w:history="1">
            <w:r w:rsidR="00BE412F" w:rsidRPr="005819BC">
              <w:rPr>
                <w:rStyle w:val="Hyperlink"/>
                <w:noProof/>
              </w:rPr>
              <w:t>7.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12 \h </w:instrText>
            </w:r>
            <w:r w:rsidR="00BE412F">
              <w:rPr>
                <w:noProof/>
              </w:rPr>
            </w:r>
            <w:r w:rsidR="00BE412F">
              <w:rPr>
                <w:noProof/>
              </w:rPr>
              <w:fldChar w:fldCharType="separate"/>
            </w:r>
            <w:r w:rsidR="00BE412F">
              <w:rPr>
                <w:noProof/>
              </w:rPr>
              <w:t>71</w:t>
            </w:r>
            <w:r w:rsidR="00BE412F">
              <w:rPr>
                <w:noProof/>
              </w:rPr>
              <w:fldChar w:fldCharType="end"/>
            </w:r>
          </w:hyperlink>
        </w:p>
        <w:p w14:paraId="74C11F44" w14:textId="72B4C80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3" w:history="1">
            <w:r w:rsidR="00BE412F" w:rsidRPr="005819BC">
              <w:rPr>
                <w:rStyle w:val="Hyperlink"/>
                <w:noProof/>
              </w:rPr>
              <w:t>7.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13 \h </w:instrText>
            </w:r>
            <w:r w:rsidR="00BE412F">
              <w:rPr>
                <w:noProof/>
              </w:rPr>
            </w:r>
            <w:r w:rsidR="00BE412F">
              <w:rPr>
                <w:noProof/>
              </w:rPr>
              <w:fldChar w:fldCharType="separate"/>
            </w:r>
            <w:r w:rsidR="00BE412F">
              <w:rPr>
                <w:noProof/>
              </w:rPr>
              <w:t>72</w:t>
            </w:r>
            <w:r w:rsidR="00BE412F">
              <w:rPr>
                <w:noProof/>
              </w:rPr>
              <w:fldChar w:fldCharType="end"/>
            </w:r>
          </w:hyperlink>
        </w:p>
        <w:p w14:paraId="2FD977CE" w14:textId="4934EC3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4" w:history="1">
            <w:r w:rsidR="00BE412F" w:rsidRPr="005819BC">
              <w:rPr>
                <w:rStyle w:val="Hyperlink"/>
                <w:noProof/>
              </w:rPr>
              <w:t>7.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teuerung</w:t>
            </w:r>
            <w:r w:rsidR="00BE412F">
              <w:rPr>
                <w:noProof/>
              </w:rPr>
              <w:tab/>
            </w:r>
            <w:r w:rsidR="00BE412F">
              <w:rPr>
                <w:noProof/>
              </w:rPr>
              <w:fldChar w:fldCharType="begin"/>
            </w:r>
            <w:r w:rsidR="00BE412F">
              <w:rPr>
                <w:noProof/>
              </w:rPr>
              <w:instrText xml:space="preserve"> PAGEREF _Toc162870114 \h </w:instrText>
            </w:r>
            <w:r w:rsidR="00BE412F">
              <w:rPr>
                <w:noProof/>
              </w:rPr>
            </w:r>
            <w:r w:rsidR="00BE412F">
              <w:rPr>
                <w:noProof/>
              </w:rPr>
              <w:fldChar w:fldCharType="separate"/>
            </w:r>
            <w:r w:rsidR="00BE412F">
              <w:rPr>
                <w:noProof/>
              </w:rPr>
              <w:t>72</w:t>
            </w:r>
            <w:r w:rsidR="00BE412F">
              <w:rPr>
                <w:noProof/>
              </w:rPr>
              <w:fldChar w:fldCharType="end"/>
            </w:r>
          </w:hyperlink>
        </w:p>
        <w:p w14:paraId="44D5D64E" w14:textId="0B85251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5" w:history="1">
            <w:r w:rsidR="00BE412F" w:rsidRPr="005819BC">
              <w:rPr>
                <w:rStyle w:val="Hyperlink"/>
                <w:noProof/>
              </w:rPr>
              <w:t>7.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ensoren</w:t>
            </w:r>
            <w:r w:rsidR="00BE412F">
              <w:rPr>
                <w:noProof/>
              </w:rPr>
              <w:tab/>
            </w:r>
            <w:r w:rsidR="00BE412F">
              <w:rPr>
                <w:noProof/>
              </w:rPr>
              <w:fldChar w:fldCharType="begin"/>
            </w:r>
            <w:r w:rsidR="00BE412F">
              <w:rPr>
                <w:noProof/>
              </w:rPr>
              <w:instrText xml:space="preserve"> PAGEREF _Toc162870115 \h </w:instrText>
            </w:r>
            <w:r w:rsidR="00BE412F">
              <w:rPr>
                <w:noProof/>
              </w:rPr>
            </w:r>
            <w:r w:rsidR="00BE412F">
              <w:rPr>
                <w:noProof/>
              </w:rPr>
              <w:fldChar w:fldCharType="separate"/>
            </w:r>
            <w:r w:rsidR="00BE412F">
              <w:rPr>
                <w:noProof/>
              </w:rPr>
              <w:t>75</w:t>
            </w:r>
            <w:r w:rsidR="00BE412F">
              <w:rPr>
                <w:noProof/>
              </w:rPr>
              <w:fldChar w:fldCharType="end"/>
            </w:r>
          </w:hyperlink>
        </w:p>
        <w:p w14:paraId="5A8B3837" w14:textId="4E92F5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6" w:history="1">
            <w:r w:rsidR="00BE412F" w:rsidRPr="005819BC">
              <w:rPr>
                <w:rStyle w:val="Hyperlink"/>
                <w:noProof/>
              </w:rPr>
              <w:t>7.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ogging</w:t>
            </w:r>
            <w:r w:rsidR="00BE412F">
              <w:rPr>
                <w:noProof/>
              </w:rPr>
              <w:tab/>
            </w:r>
            <w:r w:rsidR="00BE412F">
              <w:rPr>
                <w:noProof/>
              </w:rPr>
              <w:fldChar w:fldCharType="begin"/>
            </w:r>
            <w:r w:rsidR="00BE412F">
              <w:rPr>
                <w:noProof/>
              </w:rPr>
              <w:instrText xml:space="preserve"> PAGEREF _Toc162870116 \h </w:instrText>
            </w:r>
            <w:r w:rsidR="00BE412F">
              <w:rPr>
                <w:noProof/>
              </w:rPr>
            </w:r>
            <w:r w:rsidR="00BE412F">
              <w:rPr>
                <w:noProof/>
              </w:rPr>
              <w:fldChar w:fldCharType="separate"/>
            </w:r>
            <w:r w:rsidR="00BE412F">
              <w:rPr>
                <w:noProof/>
              </w:rPr>
              <w:t>76</w:t>
            </w:r>
            <w:r w:rsidR="00BE412F">
              <w:rPr>
                <w:noProof/>
              </w:rPr>
              <w:fldChar w:fldCharType="end"/>
            </w:r>
          </w:hyperlink>
        </w:p>
        <w:p w14:paraId="29F87391" w14:textId="3C732C9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7" w:history="1">
            <w:r w:rsidR="00BE412F" w:rsidRPr="005819BC">
              <w:rPr>
                <w:rStyle w:val="Hyperlink"/>
                <w:noProof/>
              </w:rPr>
              <w:t>7.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w:t>
            </w:r>
            <w:r w:rsidR="00BE412F">
              <w:rPr>
                <w:noProof/>
              </w:rPr>
              <w:tab/>
            </w:r>
            <w:r w:rsidR="00BE412F">
              <w:rPr>
                <w:noProof/>
              </w:rPr>
              <w:fldChar w:fldCharType="begin"/>
            </w:r>
            <w:r w:rsidR="00BE412F">
              <w:rPr>
                <w:noProof/>
              </w:rPr>
              <w:instrText xml:space="preserve"> PAGEREF _Toc162870117 \h </w:instrText>
            </w:r>
            <w:r w:rsidR="00BE412F">
              <w:rPr>
                <w:noProof/>
              </w:rPr>
            </w:r>
            <w:r w:rsidR="00BE412F">
              <w:rPr>
                <w:noProof/>
              </w:rPr>
              <w:fldChar w:fldCharType="separate"/>
            </w:r>
            <w:r w:rsidR="00BE412F">
              <w:rPr>
                <w:noProof/>
              </w:rPr>
              <w:t>77</w:t>
            </w:r>
            <w:r w:rsidR="00BE412F">
              <w:rPr>
                <w:noProof/>
              </w:rPr>
              <w:fldChar w:fldCharType="end"/>
            </w:r>
          </w:hyperlink>
        </w:p>
        <w:p w14:paraId="3B76567F" w14:textId="644EB5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8" w:history="1">
            <w:r w:rsidR="00BE412F" w:rsidRPr="005819BC">
              <w:rPr>
                <w:rStyle w:val="Hyperlink"/>
                <w:noProof/>
              </w:rPr>
              <w:t>7.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mpfangen der Sensordaten</w:t>
            </w:r>
            <w:r w:rsidR="00BE412F">
              <w:rPr>
                <w:noProof/>
              </w:rPr>
              <w:tab/>
            </w:r>
            <w:r w:rsidR="00BE412F">
              <w:rPr>
                <w:noProof/>
              </w:rPr>
              <w:fldChar w:fldCharType="begin"/>
            </w:r>
            <w:r w:rsidR="00BE412F">
              <w:rPr>
                <w:noProof/>
              </w:rPr>
              <w:instrText xml:space="preserve"> PAGEREF _Toc162870118 \h </w:instrText>
            </w:r>
            <w:r w:rsidR="00BE412F">
              <w:rPr>
                <w:noProof/>
              </w:rPr>
            </w:r>
            <w:r w:rsidR="00BE412F">
              <w:rPr>
                <w:noProof/>
              </w:rPr>
              <w:fldChar w:fldCharType="separate"/>
            </w:r>
            <w:r w:rsidR="00BE412F">
              <w:rPr>
                <w:noProof/>
              </w:rPr>
              <w:t>77</w:t>
            </w:r>
            <w:r w:rsidR="00BE412F">
              <w:rPr>
                <w:noProof/>
              </w:rPr>
              <w:fldChar w:fldCharType="end"/>
            </w:r>
          </w:hyperlink>
        </w:p>
        <w:p w14:paraId="45E1114A" w14:textId="1CD9EBB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9" w:history="1">
            <w:r w:rsidR="00BE412F" w:rsidRPr="005819BC">
              <w:rPr>
                <w:rStyle w:val="Hyperlink"/>
                <w:noProof/>
              </w:rPr>
              <w:t>7.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Website</w:t>
            </w:r>
            <w:r w:rsidR="00BE412F">
              <w:rPr>
                <w:noProof/>
              </w:rPr>
              <w:tab/>
            </w:r>
            <w:r w:rsidR="00BE412F">
              <w:rPr>
                <w:noProof/>
              </w:rPr>
              <w:fldChar w:fldCharType="begin"/>
            </w:r>
            <w:r w:rsidR="00BE412F">
              <w:rPr>
                <w:noProof/>
              </w:rPr>
              <w:instrText xml:space="preserve"> PAGEREF _Toc162870119 \h </w:instrText>
            </w:r>
            <w:r w:rsidR="00BE412F">
              <w:rPr>
                <w:noProof/>
              </w:rPr>
            </w:r>
            <w:r w:rsidR="00BE412F">
              <w:rPr>
                <w:noProof/>
              </w:rPr>
              <w:fldChar w:fldCharType="separate"/>
            </w:r>
            <w:r w:rsidR="00BE412F">
              <w:rPr>
                <w:noProof/>
              </w:rPr>
              <w:t>78</w:t>
            </w:r>
            <w:r w:rsidR="00BE412F">
              <w:rPr>
                <w:noProof/>
              </w:rPr>
              <w:fldChar w:fldCharType="end"/>
            </w:r>
          </w:hyperlink>
        </w:p>
        <w:p w14:paraId="666124D7" w14:textId="09F3DAE1"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0" w:history="1">
            <w:r w:rsidR="00BE412F" w:rsidRPr="005819BC">
              <w:rPr>
                <w:rStyle w:val="Hyperlink"/>
                <w:noProof/>
              </w:rPr>
              <w:t>7.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Development</w:t>
            </w:r>
            <w:r w:rsidR="00BE412F">
              <w:rPr>
                <w:noProof/>
              </w:rPr>
              <w:tab/>
            </w:r>
            <w:r w:rsidR="00BE412F">
              <w:rPr>
                <w:noProof/>
              </w:rPr>
              <w:fldChar w:fldCharType="begin"/>
            </w:r>
            <w:r w:rsidR="00BE412F">
              <w:rPr>
                <w:noProof/>
              </w:rPr>
              <w:instrText xml:space="preserve"> PAGEREF _Toc162870120 \h </w:instrText>
            </w:r>
            <w:r w:rsidR="00BE412F">
              <w:rPr>
                <w:noProof/>
              </w:rPr>
            </w:r>
            <w:r w:rsidR="00BE412F">
              <w:rPr>
                <w:noProof/>
              </w:rPr>
              <w:fldChar w:fldCharType="separate"/>
            </w:r>
            <w:r w:rsidR="00BE412F">
              <w:rPr>
                <w:noProof/>
              </w:rPr>
              <w:t>82</w:t>
            </w:r>
            <w:r w:rsidR="00BE412F">
              <w:rPr>
                <w:noProof/>
              </w:rPr>
              <w:fldChar w:fldCharType="end"/>
            </w:r>
          </w:hyperlink>
        </w:p>
        <w:p w14:paraId="37CF2798" w14:textId="202DCC71"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1" w:history="1">
            <w:r w:rsidR="00BE412F" w:rsidRPr="005819BC">
              <w:rPr>
                <w:rStyle w:val="Hyperlink"/>
                <w:noProof/>
              </w:rPr>
              <w:t>7.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grammierung</w:t>
            </w:r>
            <w:r w:rsidR="00BE412F">
              <w:rPr>
                <w:noProof/>
              </w:rPr>
              <w:tab/>
            </w:r>
            <w:r w:rsidR="00BE412F">
              <w:rPr>
                <w:noProof/>
              </w:rPr>
              <w:fldChar w:fldCharType="begin"/>
            </w:r>
            <w:r w:rsidR="00BE412F">
              <w:rPr>
                <w:noProof/>
              </w:rPr>
              <w:instrText xml:space="preserve"> PAGEREF _Toc162870121 \h </w:instrText>
            </w:r>
            <w:r w:rsidR="00BE412F">
              <w:rPr>
                <w:noProof/>
              </w:rPr>
            </w:r>
            <w:r w:rsidR="00BE412F">
              <w:rPr>
                <w:noProof/>
              </w:rPr>
              <w:fldChar w:fldCharType="separate"/>
            </w:r>
            <w:r w:rsidR="00BE412F">
              <w:rPr>
                <w:noProof/>
              </w:rPr>
              <w:t>82</w:t>
            </w:r>
            <w:r w:rsidR="00BE412F">
              <w:rPr>
                <w:noProof/>
              </w:rPr>
              <w:fldChar w:fldCharType="end"/>
            </w:r>
          </w:hyperlink>
        </w:p>
        <w:p w14:paraId="212EC3BE" w14:textId="498FA02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2" w:history="1">
            <w:r w:rsidR="00BE412F" w:rsidRPr="005819BC">
              <w:rPr>
                <w:rStyle w:val="Hyperlink"/>
                <w:noProof/>
              </w:rPr>
              <w:t>7.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Debugging</w:t>
            </w:r>
            <w:r w:rsidR="00BE412F">
              <w:rPr>
                <w:noProof/>
              </w:rPr>
              <w:tab/>
            </w:r>
            <w:r w:rsidR="00BE412F">
              <w:rPr>
                <w:noProof/>
              </w:rPr>
              <w:fldChar w:fldCharType="begin"/>
            </w:r>
            <w:r w:rsidR="00BE412F">
              <w:rPr>
                <w:noProof/>
              </w:rPr>
              <w:instrText xml:space="preserve"> PAGEREF _Toc162870122 \h </w:instrText>
            </w:r>
            <w:r w:rsidR="00BE412F">
              <w:rPr>
                <w:noProof/>
              </w:rPr>
            </w:r>
            <w:r w:rsidR="00BE412F">
              <w:rPr>
                <w:noProof/>
              </w:rPr>
              <w:fldChar w:fldCharType="separate"/>
            </w:r>
            <w:r w:rsidR="00BE412F">
              <w:rPr>
                <w:noProof/>
              </w:rPr>
              <w:t>83</w:t>
            </w:r>
            <w:r w:rsidR="00BE412F">
              <w:rPr>
                <w:noProof/>
              </w:rPr>
              <w:fldChar w:fldCharType="end"/>
            </w:r>
          </w:hyperlink>
        </w:p>
        <w:p w14:paraId="1A181B7B" w14:textId="7BAEBEA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3" w:history="1">
            <w:r w:rsidR="00BE412F" w:rsidRPr="005819BC">
              <w:rPr>
                <w:rStyle w:val="Hyperlink"/>
                <w:noProof/>
              </w:rPr>
              <w:t>7.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bleme</w:t>
            </w:r>
            <w:r w:rsidR="00BE412F">
              <w:rPr>
                <w:noProof/>
              </w:rPr>
              <w:tab/>
            </w:r>
            <w:r w:rsidR="00BE412F">
              <w:rPr>
                <w:noProof/>
              </w:rPr>
              <w:fldChar w:fldCharType="begin"/>
            </w:r>
            <w:r w:rsidR="00BE412F">
              <w:rPr>
                <w:noProof/>
              </w:rPr>
              <w:instrText xml:space="preserve"> PAGEREF _Toc162870123 \h </w:instrText>
            </w:r>
            <w:r w:rsidR="00BE412F">
              <w:rPr>
                <w:noProof/>
              </w:rPr>
            </w:r>
            <w:r w:rsidR="00BE412F">
              <w:rPr>
                <w:noProof/>
              </w:rPr>
              <w:fldChar w:fldCharType="separate"/>
            </w:r>
            <w:r w:rsidR="00BE412F">
              <w:rPr>
                <w:noProof/>
              </w:rPr>
              <w:t>83</w:t>
            </w:r>
            <w:r w:rsidR="00BE412F">
              <w:rPr>
                <w:noProof/>
              </w:rPr>
              <w:fldChar w:fldCharType="end"/>
            </w:r>
          </w:hyperlink>
        </w:p>
        <w:p w14:paraId="29E2EDCA" w14:textId="7A8D232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4" w:history="1">
            <w:r w:rsidR="00BE412F" w:rsidRPr="005819BC">
              <w:rPr>
                <w:rStyle w:val="Hyperlink"/>
                <w:noProof/>
              </w:rPr>
              <w:t>8</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jektmanagement</w:t>
            </w:r>
            <w:r w:rsidR="00BE412F">
              <w:rPr>
                <w:noProof/>
              </w:rPr>
              <w:tab/>
            </w:r>
            <w:r w:rsidR="00BE412F">
              <w:rPr>
                <w:noProof/>
              </w:rPr>
              <w:fldChar w:fldCharType="begin"/>
            </w:r>
            <w:r w:rsidR="00BE412F">
              <w:rPr>
                <w:noProof/>
              </w:rPr>
              <w:instrText xml:space="preserve"> PAGEREF _Toc162870124 \h </w:instrText>
            </w:r>
            <w:r w:rsidR="00BE412F">
              <w:rPr>
                <w:noProof/>
              </w:rPr>
            </w:r>
            <w:r w:rsidR="00BE412F">
              <w:rPr>
                <w:noProof/>
              </w:rPr>
              <w:fldChar w:fldCharType="separate"/>
            </w:r>
            <w:r w:rsidR="00BE412F">
              <w:rPr>
                <w:noProof/>
              </w:rPr>
              <w:t>84</w:t>
            </w:r>
            <w:r w:rsidR="00BE412F">
              <w:rPr>
                <w:noProof/>
              </w:rPr>
              <w:fldChar w:fldCharType="end"/>
            </w:r>
          </w:hyperlink>
        </w:p>
        <w:p w14:paraId="01C92964" w14:textId="32955D3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5" w:history="1">
            <w:r w:rsidR="00BE412F" w:rsidRPr="005819BC">
              <w:rPr>
                <w:rStyle w:val="Hyperlink"/>
                <w:noProof/>
              </w:rPr>
              <w:t>8.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erwaltung</w:t>
            </w:r>
            <w:r w:rsidR="00BE412F">
              <w:rPr>
                <w:noProof/>
              </w:rPr>
              <w:tab/>
            </w:r>
            <w:r w:rsidR="00BE412F">
              <w:rPr>
                <w:noProof/>
              </w:rPr>
              <w:fldChar w:fldCharType="begin"/>
            </w:r>
            <w:r w:rsidR="00BE412F">
              <w:rPr>
                <w:noProof/>
              </w:rPr>
              <w:instrText xml:space="preserve"> PAGEREF _Toc162870125 \h </w:instrText>
            </w:r>
            <w:r w:rsidR="00BE412F">
              <w:rPr>
                <w:noProof/>
              </w:rPr>
            </w:r>
            <w:r w:rsidR="00BE412F">
              <w:rPr>
                <w:noProof/>
              </w:rPr>
              <w:fldChar w:fldCharType="separate"/>
            </w:r>
            <w:r w:rsidR="00BE412F">
              <w:rPr>
                <w:noProof/>
              </w:rPr>
              <w:t>84</w:t>
            </w:r>
            <w:r w:rsidR="00BE412F">
              <w:rPr>
                <w:noProof/>
              </w:rPr>
              <w:fldChar w:fldCharType="end"/>
            </w:r>
          </w:hyperlink>
        </w:p>
        <w:p w14:paraId="1D458DFD" w14:textId="1E97E8B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6" w:history="1">
            <w:r w:rsidR="00BE412F" w:rsidRPr="005819BC">
              <w:rPr>
                <w:rStyle w:val="Hyperlink"/>
                <w:noProof/>
              </w:rPr>
              <w:t>8.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rfassung der Arbeitszeiten und Reporting</w:t>
            </w:r>
            <w:r w:rsidR="00BE412F">
              <w:rPr>
                <w:noProof/>
              </w:rPr>
              <w:tab/>
            </w:r>
            <w:r w:rsidR="00BE412F">
              <w:rPr>
                <w:noProof/>
              </w:rPr>
              <w:fldChar w:fldCharType="begin"/>
            </w:r>
            <w:r w:rsidR="00BE412F">
              <w:rPr>
                <w:noProof/>
              </w:rPr>
              <w:instrText xml:space="preserve"> PAGEREF _Toc162870126 \h </w:instrText>
            </w:r>
            <w:r w:rsidR="00BE412F">
              <w:rPr>
                <w:noProof/>
              </w:rPr>
            </w:r>
            <w:r w:rsidR="00BE412F">
              <w:rPr>
                <w:noProof/>
              </w:rPr>
              <w:fldChar w:fldCharType="separate"/>
            </w:r>
            <w:r w:rsidR="00BE412F">
              <w:rPr>
                <w:noProof/>
              </w:rPr>
              <w:t>85</w:t>
            </w:r>
            <w:r w:rsidR="00BE412F">
              <w:rPr>
                <w:noProof/>
              </w:rPr>
              <w:fldChar w:fldCharType="end"/>
            </w:r>
          </w:hyperlink>
        </w:p>
        <w:p w14:paraId="1064E048" w14:textId="6251BB2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7" w:history="1">
            <w:r w:rsidR="00BE412F" w:rsidRPr="005819BC">
              <w:rPr>
                <w:rStyle w:val="Hyperlink"/>
                <w:noProof/>
              </w:rPr>
              <w:t>8.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04.09.2023 – 04.02.2024</w:t>
            </w:r>
            <w:r w:rsidR="00BE412F">
              <w:rPr>
                <w:noProof/>
              </w:rPr>
              <w:tab/>
            </w:r>
            <w:r w:rsidR="00BE412F">
              <w:rPr>
                <w:noProof/>
              </w:rPr>
              <w:fldChar w:fldCharType="begin"/>
            </w:r>
            <w:r w:rsidR="00BE412F">
              <w:rPr>
                <w:noProof/>
              </w:rPr>
              <w:instrText xml:space="preserve"> PAGEREF _Toc162870127 \h </w:instrText>
            </w:r>
            <w:r w:rsidR="00BE412F">
              <w:rPr>
                <w:noProof/>
              </w:rPr>
            </w:r>
            <w:r w:rsidR="00BE412F">
              <w:rPr>
                <w:noProof/>
              </w:rPr>
              <w:fldChar w:fldCharType="separate"/>
            </w:r>
            <w:r w:rsidR="00BE412F">
              <w:rPr>
                <w:noProof/>
              </w:rPr>
              <w:t>85</w:t>
            </w:r>
            <w:r w:rsidR="00BE412F">
              <w:rPr>
                <w:noProof/>
              </w:rPr>
              <w:fldChar w:fldCharType="end"/>
            </w:r>
          </w:hyperlink>
        </w:p>
        <w:p w14:paraId="08FCEB93" w14:textId="627EA9C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8" w:history="1">
            <w:r w:rsidR="00BE412F" w:rsidRPr="005819BC">
              <w:rPr>
                <w:rStyle w:val="Hyperlink"/>
                <w:noProof/>
              </w:rPr>
              <w:t>8.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12.02.2024 - 12.04.2024</w:t>
            </w:r>
            <w:r w:rsidR="00BE412F">
              <w:rPr>
                <w:noProof/>
              </w:rPr>
              <w:tab/>
            </w:r>
            <w:r w:rsidR="00BE412F">
              <w:rPr>
                <w:noProof/>
              </w:rPr>
              <w:fldChar w:fldCharType="begin"/>
            </w:r>
            <w:r w:rsidR="00BE412F">
              <w:rPr>
                <w:noProof/>
              </w:rPr>
              <w:instrText xml:space="preserve"> PAGEREF _Toc162870128 \h </w:instrText>
            </w:r>
            <w:r w:rsidR="00BE412F">
              <w:rPr>
                <w:noProof/>
              </w:rPr>
            </w:r>
            <w:r w:rsidR="00BE412F">
              <w:rPr>
                <w:noProof/>
              </w:rPr>
              <w:fldChar w:fldCharType="separate"/>
            </w:r>
            <w:r w:rsidR="00BE412F">
              <w:rPr>
                <w:noProof/>
              </w:rPr>
              <w:t>86</w:t>
            </w:r>
            <w:r w:rsidR="00BE412F">
              <w:rPr>
                <w:noProof/>
              </w:rPr>
              <w:fldChar w:fldCharType="end"/>
            </w:r>
          </w:hyperlink>
        </w:p>
        <w:p w14:paraId="69E60977" w14:textId="51F45E58"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9" w:history="1">
            <w:r w:rsidR="00BE412F" w:rsidRPr="005819BC">
              <w:rPr>
                <w:rStyle w:val="Hyperlink"/>
                <w:noProof/>
              </w:rPr>
              <w:t>9</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Bedienungsanleitung</w:t>
            </w:r>
            <w:r w:rsidR="00BE412F">
              <w:rPr>
                <w:noProof/>
              </w:rPr>
              <w:tab/>
            </w:r>
            <w:r w:rsidR="00BE412F">
              <w:rPr>
                <w:noProof/>
              </w:rPr>
              <w:fldChar w:fldCharType="begin"/>
            </w:r>
            <w:r w:rsidR="00BE412F">
              <w:rPr>
                <w:noProof/>
              </w:rPr>
              <w:instrText xml:space="preserve"> PAGEREF _Toc162870129 \h </w:instrText>
            </w:r>
            <w:r w:rsidR="00BE412F">
              <w:rPr>
                <w:noProof/>
              </w:rPr>
            </w:r>
            <w:r w:rsidR="00BE412F">
              <w:rPr>
                <w:noProof/>
              </w:rPr>
              <w:fldChar w:fldCharType="separate"/>
            </w:r>
            <w:r w:rsidR="00BE412F">
              <w:rPr>
                <w:noProof/>
              </w:rPr>
              <w:t>87</w:t>
            </w:r>
            <w:r w:rsidR="00BE412F">
              <w:rPr>
                <w:noProof/>
              </w:rPr>
              <w:fldChar w:fldCharType="end"/>
            </w:r>
          </w:hyperlink>
        </w:p>
        <w:p w14:paraId="39061ABC" w14:textId="29BB8E92"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0" w:history="1">
            <w:r w:rsidR="00BE412F" w:rsidRPr="005819BC">
              <w:rPr>
                <w:rStyle w:val="Hyperlink"/>
                <w:noProof/>
              </w:rPr>
              <w:t>10</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Finale Ergebnisse</w:t>
            </w:r>
            <w:r w:rsidR="00BE412F">
              <w:rPr>
                <w:noProof/>
              </w:rPr>
              <w:tab/>
            </w:r>
            <w:r w:rsidR="00BE412F">
              <w:rPr>
                <w:noProof/>
              </w:rPr>
              <w:fldChar w:fldCharType="begin"/>
            </w:r>
            <w:r w:rsidR="00BE412F">
              <w:rPr>
                <w:noProof/>
              </w:rPr>
              <w:instrText xml:space="preserve"> PAGEREF _Toc162870130 \h </w:instrText>
            </w:r>
            <w:r w:rsidR="00BE412F">
              <w:rPr>
                <w:noProof/>
              </w:rPr>
            </w:r>
            <w:r w:rsidR="00BE412F">
              <w:rPr>
                <w:noProof/>
              </w:rPr>
              <w:fldChar w:fldCharType="separate"/>
            </w:r>
            <w:r w:rsidR="00BE412F">
              <w:rPr>
                <w:noProof/>
              </w:rPr>
              <w:t>87</w:t>
            </w:r>
            <w:r w:rsidR="00BE412F">
              <w:rPr>
                <w:noProof/>
              </w:rPr>
              <w:fldChar w:fldCharType="end"/>
            </w:r>
          </w:hyperlink>
        </w:p>
        <w:p w14:paraId="3A3C657B" w14:textId="713FEF4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1" w:history="1">
            <w:r w:rsidR="00BE412F" w:rsidRPr="005819BC">
              <w:rPr>
                <w:rStyle w:val="Hyperlink"/>
                <w:noProof/>
              </w:rPr>
              <w:t>1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Tabellen und Abbildungsverzeichnis</w:t>
            </w:r>
            <w:r w:rsidR="00BE412F">
              <w:rPr>
                <w:noProof/>
              </w:rPr>
              <w:tab/>
            </w:r>
            <w:r w:rsidR="00BE412F">
              <w:rPr>
                <w:noProof/>
              </w:rPr>
              <w:fldChar w:fldCharType="begin"/>
            </w:r>
            <w:r w:rsidR="00BE412F">
              <w:rPr>
                <w:noProof/>
              </w:rPr>
              <w:instrText xml:space="preserve"> PAGEREF _Toc162870131 \h </w:instrText>
            </w:r>
            <w:r w:rsidR="00BE412F">
              <w:rPr>
                <w:noProof/>
              </w:rPr>
            </w:r>
            <w:r w:rsidR="00BE412F">
              <w:rPr>
                <w:noProof/>
              </w:rPr>
              <w:fldChar w:fldCharType="separate"/>
            </w:r>
            <w:r w:rsidR="00BE412F">
              <w:rPr>
                <w:noProof/>
              </w:rPr>
              <w:t>88</w:t>
            </w:r>
            <w:r w:rsidR="00BE412F">
              <w:rPr>
                <w:noProof/>
              </w:rPr>
              <w:fldChar w:fldCharType="end"/>
            </w:r>
          </w:hyperlink>
        </w:p>
        <w:p w14:paraId="3A0DE897" w14:textId="68228077"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2" w:history="1">
            <w:r w:rsidR="00BE412F" w:rsidRPr="005819BC">
              <w:rPr>
                <w:rStyle w:val="Hyperlink"/>
                <w:noProof/>
              </w:rPr>
              <w:t>1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Literaturverzeichnis und Quellenangaben</w:t>
            </w:r>
            <w:r w:rsidR="00BE412F">
              <w:rPr>
                <w:noProof/>
              </w:rPr>
              <w:tab/>
            </w:r>
            <w:r w:rsidR="00BE412F">
              <w:rPr>
                <w:noProof/>
              </w:rPr>
              <w:fldChar w:fldCharType="begin"/>
            </w:r>
            <w:r w:rsidR="00BE412F">
              <w:rPr>
                <w:noProof/>
              </w:rPr>
              <w:instrText xml:space="preserve"> PAGEREF _Toc162870132 \h </w:instrText>
            </w:r>
            <w:r w:rsidR="00BE412F">
              <w:rPr>
                <w:noProof/>
              </w:rPr>
            </w:r>
            <w:r w:rsidR="00BE412F">
              <w:rPr>
                <w:noProof/>
              </w:rPr>
              <w:fldChar w:fldCharType="separate"/>
            </w:r>
            <w:r w:rsidR="00BE412F">
              <w:rPr>
                <w:noProof/>
              </w:rPr>
              <w:t>89</w:t>
            </w:r>
            <w:r w:rsidR="00BE412F">
              <w:rPr>
                <w:noProof/>
              </w:rPr>
              <w:fldChar w:fldCharType="end"/>
            </w:r>
          </w:hyperlink>
        </w:p>
        <w:p w14:paraId="42A0B894" w14:textId="2356141C"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3" w:history="1">
            <w:r w:rsidR="00BE412F" w:rsidRPr="005819BC">
              <w:rPr>
                <w:rStyle w:val="Hyperlink"/>
                <w:noProof/>
              </w:rPr>
              <w:t>1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Anhänge</w:t>
            </w:r>
            <w:r w:rsidR="00BE412F">
              <w:rPr>
                <w:noProof/>
              </w:rPr>
              <w:tab/>
            </w:r>
            <w:r w:rsidR="00BE412F">
              <w:rPr>
                <w:noProof/>
              </w:rPr>
              <w:fldChar w:fldCharType="begin"/>
            </w:r>
            <w:r w:rsidR="00BE412F">
              <w:rPr>
                <w:noProof/>
              </w:rPr>
              <w:instrText xml:space="preserve"> PAGEREF _Toc162870133 \h </w:instrText>
            </w:r>
            <w:r w:rsidR="00BE412F">
              <w:rPr>
                <w:noProof/>
              </w:rPr>
            </w:r>
            <w:r w:rsidR="00BE412F">
              <w:rPr>
                <w:noProof/>
              </w:rPr>
              <w:fldChar w:fldCharType="separate"/>
            </w:r>
            <w:r w:rsidR="00BE412F">
              <w:rPr>
                <w:noProof/>
              </w:rPr>
              <w:t>90</w:t>
            </w:r>
            <w:r w:rsidR="00BE412F">
              <w:rPr>
                <w:noProof/>
              </w:rPr>
              <w:fldChar w:fldCharType="end"/>
            </w:r>
          </w:hyperlink>
        </w:p>
        <w:p w14:paraId="2AD5E9CC" w14:textId="3DA351A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4" w:history="1">
            <w:r w:rsidR="00BE412F" w:rsidRPr="005819BC">
              <w:rPr>
                <w:rStyle w:val="Hyperlink"/>
                <w:noProof/>
              </w:rPr>
              <w:t>1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Modelle und Konstruktionszeichnungen</w:t>
            </w:r>
            <w:r w:rsidR="00BE412F">
              <w:rPr>
                <w:noProof/>
              </w:rPr>
              <w:tab/>
            </w:r>
            <w:r w:rsidR="00BE412F">
              <w:rPr>
                <w:noProof/>
              </w:rPr>
              <w:fldChar w:fldCharType="begin"/>
            </w:r>
            <w:r w:rsidR="00BE412F">
              <w:rPr>
                <w:noProof/>
              </w:rPr>
              <w:instrText xml:space="preserve"> PAGEREF _Toc162870134 \h </w:instrText>
            </w:r>
            <w:r w:rsidR="00BE412F">
              <w:rPr>
                <w:noProof/>
              </w:rPr>
            </w:r>
            <w:r w:rsidR="00BE412F">
              <w:rPr>
                <w:noProof/>
              </w:rPr>
              <w:fldChar w:fldCharType="separate"/>
            </w:r>
            <w:r w:rsidR="00BE412F">
              <w:rPr>
                <w:noProof/>
              </w:rPr>
              <w:t>90</w:t>
            </w:r>
            <w:r w:rsidR="00BE412F">
              <w:rPr>
                <w:noProof/>
              </w:rPr>
              <w:fldChar w:fldCharType="end"/>
            </w:r>
          </w:hyperlink>
        </w:p>
        <w:p w14:paraId="6B76FD64" w14:textId="1233EDF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5" w:history="1">
            <w:r w:rsidR="00BE412F" w:rsidRPr="005819BC">
              <w:rPr>
                <w:rStyle w:val="Hyperlink"/>
                <w:noProof/>
              </w:rPr>
              <w:t>1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chaltpläne und PCB Designs</w:t>
            </w:r>
            <w:r w:rsidR="00BE412F">
              <w:rPr>
                <w:noProof/>
              </w:rPr>
              <w:tab/>
            </w:r>
            <w:r w:rsidR="00BE412F">
              <w:rPr>
                <w:noProof/>
              </w:rPr>
              <w:fldChar w:fldCharType="begin"/>
            </w:r>
            <w:r w:rsidR="00BE412F">
              <w:rPr>
                <w:noProof/>
              </w:rPr>
              <w:instrText xml:space="preserve"> PAGEREF _Toc162870135 \h </w:instrText>
            </w:r>
            <w:r w:rsidR="00BE412F">
              <w:rPr>
                <w:noProof/>
              </w:rPr>
            </w:r>
            <w:r w:rsidR="00BE412F">
              <w:rPr>
                <w:noProof/>
              </w:rPr>
              <w:fldChar w:fldCharType="separate"/>
            </w:r>
            <w:r w:rsidR="00BE412F">
              <w:rPr>
                <w:noProof/>
              </w:rPr>
              <w:t>91</w:t>
            </w:r>
            <w:r w:rsidR="00BE412F">
              <w:rPr>
                <w:noProof/>
              </w:rPr>
              <w:fldChar w:fldCharType="end"/>
            </w:r>
          </w:hyperlink>
        </w:p>
        <w:p w14:paraId="4EE3CDB4" w14:textId="6D8190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6" w:history="1">
            <w:r w:rsidR="00BE412F" w:rsidRPr="005819BC">
              <w:rPr>
                <w:rStyle w:val="Hyperlink"/>
                <w:noProof/>
              </w:rPr>
              <w:t>1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A V1.00 Schaltplan</w:t>
            </w:r>
            <w:r w:rsidR="00BE412F">
              <w:rPr>
                <w:noProof/>
              </w:rPr>
              <w:tab/>
            </w:r>
            <w:r w:rsidR="00BE412F">
              <w:rPr>
                <w:noProof/>
              </w:rPr>
              <w:fldChar w:fldCharType="begin"/>
            </w:r>
            <w:r w:rsidR="00BE412F">
              <w:rPr>
                <w:noProof/>
              </w:rPr>
              <w:instrText xml:space="preserve"> PAGEREF _Toc162870136 \h </w:instrText>
            </w:r>
            <w:r w:rsidR="00BE412F">
              <w:rPr>
                <w:noProof/>
              </w:rPr>
            </w:r>
            <w:r w:rsidR="00BE412F">
              <w:rPr>
                <w:noProof/>
              </w:rPr>
              <w:fldChar w:fldCharType="separate"/>
            </w:r>
            <w:r w:rsidR="00BE412F">
              <w:rPr>
                <w:noProof/>
              </w:rPr>
              <w:t>91</w:t>
            </w:r>
            <w:r w:rsidR="00BE412F">
              <w:rPr>
                <w:noProof/>
              </w:rPr>
              <w:fldChar w:fldCharType="end"/>
            </w:r>
          </w:hyperlink>
        </w:p>
        <w:p w14:paraId="14574D48" w14:textId="156CBD1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7" w:history="1">
            <w:r w:rsidR="00BE412F" w:rsidRPr="005819BC">
              <w:rPr>
                <w:rStyle w:val="Hyperlink"/>
                <w:noProof/>
                <w:lang w:val="en-US"/>
              </w:rPr>
              <w:t>1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A V1.00 PCB</w:t>
            </w:r>
            <w:r w:rsidR="00BE412F">
              <w:rPr>
                <w:noProof/>
              </w:rPr>
              <w:tab/>
            </w:r>
            <w:r w:rsidR="00BE412F">
              <w:rPr>
                <w:noProof/>
              </w:rPr>
              <w:fldChar w:fldCharType="begin"/>
            </w:r>
            <w:r w:rsidR="00BE412F">
              <w:rPr>
                <w:noProof/>
              </w:rPr>
              <w:instrText xml:space="preserve"> PAGEREF _Toc162870137 \h </w:instrText>
            </w:r>
            <w:r w:rsidR="00BE412F">
              <w:rPr>
                <w:noProof/>
              </w:rPr>
            </w:r>
            <w:r w:rsidR="00BE412F">
              <w:rPr>
                <w:noProof/>
              </w:rPr>
              <w:fldChar w:fldCharType="separate"/>
            </w:r>
            <w:r w:rsidR="00BE412F">
              <w:rPr>
                <w:noProof/>
              </w:rPr>
              <w:t>92</w:t>
            </w:r>
            <w:r w:rsidR="00BE412F">
              <w:rPr>
                <w:noProof/>
              </w:rPr>
              <w:fldChar w:fldCharType="end"/>
            </w:r>
          </w:hyperlink>
        </w:p>
        <w:p w14:paraId="743C834B" w14:textId="17B1A9C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8" w:history="1">
            <w:r w:rsidR="00BE412F" w:rsidRPr="005819BC">
              <w:rPr>
                <w:rStyle w:val="Hyperlink"/>
                <w:noProof/>
              </w:rPr>
              <w:t>1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B V1.00 Schaltplan</w:t>
            </w:r>
            <w:r w:rsidR="00BE412F">
              <w:rPr>
                <w:noProof/>
              </w:rPr>
              <w:tab/>
            </w:r>
            <w:r w:rsidR="00BE412F">
              <w:rPr>
                <w:noProof/>
              </w:rPr>
              <w:fldChar w:fldCharType="begin"/>
            </w:r>
            <w:r w:rsidR="00BE412F">
              <w:rPr>
                <w:noProof/>
              </w:rPr>
              <w:instrText xml:space="preserve"> PAGEREF _Toc162870138 \h </w:instrText>
            </w:r>
            <w:r w:rsidR="00BE412F">
              <w:rPr>
                <w:noProof/>
              </w:rPr>
            </w:r>
            <w:r w:rsidR="00BE412F">
              <w:rPr>
                <w:noProof/>
              </w:rPr>
              <w:fldChar w:fldCharType="separate"/>
            </w:r>
            <w:r w:rsidR="00BE412F">
              <w:rPr>
                <w:noProof/>
              </w:rPr>
              <w:t>93</w:t>
            </w:r>
            <w:r w:rsidR="00BE412F">
              <w:rPr>
                <w:noProof/>
              </w:rPr>
              <w:fldChar w:fldCharType="end"/>
            </w:r>
          </w:hyperlink>
        </w:p>
        <w:p w14:paraId="5085C0AB" w14:textId="240E28A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9" w:history="1">
            <w:r w:rsidR="00BE412F" w:rsidRPr="005819BC">
              <w:rPr>
                <w:rStyle w:val="Hyperlink"/>
                <w:noProof/>
                <w:lang w:val="en-US"/>
              </w:rPr>
              <w:t>15.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B  V1.00 PCB</w:t>
            </w:r>
            <w:r w:rsidR="00BE412F">
              <w:rPr>
                <w:noProof/>
              </w:rPr>
              <w:tab/>
            </w:r>
            <w:r w:rsidR="00BE412F">
              <w:rPr>
                <w:noProof/>
              </w:rPr>
              <w:fldChar w:fldCharType="begin"/>
            </w:r>
            <w:r w:rsidR="00BE412F">
              <w:rPr>
                <w:noProof/>
              </w:rPr>
              <w:instrText xml:space="preserve"> PAGEREF _Toc162870139 \h </w:instrText>
            </w:r>
            <w:r w:rsidR="00BE412F">
              <w:rPr>
                <w:noProof/>
              </w:rPr>
            </w:r>
            <w:r w:rsidR="00BE412F">
              <w:rPr>
                <w:noProof/>
              </w:rPr>
              <w:fldChar w:fldCharType="separate"/>
            </w:r>
            <w:r w:rsidR="00BE412F">
              <w:rPr>
                <w:noProof/>
              </w:rPr>
              <w:t>94</w:t>
            </w:r>
            <w:r w:rsidR="00BE412F">
              <w:rPr>
                <w:noProof/>
              </w:rPr>
              <w:fldChar w:fldCharType="end"/>
            </w:r>
          </w:hyperlink>
        </w:p>
        <w:p w14:paraId="363D33AB" w14:textId="4F27569F"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0" w:history="1">
            <w:r w:rsidR="00BE412F" w:rsidRPr="005819BC">
              <w:rPr>
                <w:rStyle w:val="Hyperlink"/>
                <w:noProof/>
              </w:rPr>
              <w:t>15.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Schaltplan</w:t>
            </w:r>
            <w:r w:rsidR="00BE412F">
              <w:rPr>
                <w:noProof/>
              </w:rPr>
              <w:tab/>
            </w:r>
            <w:r w:rsidR="00BE412F">
              <w:rPr>
                <w:noProof/>
              </w:rPr>
              <w:fldChar w:fldCharType="begin"/>
            </w:r>
            <w:r w:rsidR="00BE412F">
              <w:rPr>
                <w:noProof/>
              </w:rPr>
              <w:instrText xml:space="preserve"> PAGEREF _Toc162870140 \h </w:instrText>
            </w:r>
            <w:r w:rsidR="00BE412F">
              <w:rPr>
                <w:noProof/>
              </w:rPr>
            </w:r>
            <w:r w:rsidR="00BE412F">
              <w:rPr>
                <w:noProof/>
              </w:rPr>
              <w:fldChar w:fldCharType="separate"/>
            </w:r>
            <w:r w:rsidR="00BE412F">
              <w:rPr>
                <w:noProof/>
              </w:rPr>
              <w:t>95</w:t>
            </w:r>
            <w:r w:rsidR="00BE412F">
              <w:rPr>
                <w:noProof/>
              </w:rPr>
              <w:fldChar w:fldCharType="end"/>
            </w:r>
          </w:hyperlink>
        </w:p>
        <w:p w14:paraId="64F3EEE7" w14:textId="7DE95D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1" w:history="1">
            <w:r w:rsidR="00BE412F" w:rsidRPr="005819BC">
              <w:rPr>
                <w:rStyle w:val="Hyperlink"/>
                <w:noProof/>
              </w:rPr>
              <w:t>15.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PCB</w:t>
            </w:r>
            <w:r w:rsidR="00BE412F">
              <w:rPr>
                <w:noProof/>
              </w:rPr>
              <w:tab/>
            </w:r>
            <w:r w:rsidR="00BE412F">
              <w:rPr>
                <w:noProof/>
              </w:rPr>
              <w:fldChar w:fldCharType="begin"/>
            </w:r>
            <w:r w:rsidR="00BE412F">
              <w:rPr>
                <w:noProof/>
              </w:rPr>
              <w:instrText xml:space="preserve"> PAGEREF _Toc162870141 \h </w:instrText>
            </w:r>
            <w:r w:rsidR="00BE412F">
              <w:rPr>
                <w:noProof/>
              </w:rPr>
            </w:r>
            <w:r w:rsidR="00BE412F">
              <w:rPr>
                <w:noProof/>
              </w:rPr>
              <w:fldChar w:fldCharType="separate"/>
            </w:r>
            <w:r w:rsidR="00BE412F">
              <w:rPr>
                <w:noProof/>
              </w:rPr>
              <w:t>96</w:t>
            </w:r>
            <w:r w:rsidR="00BE412F">
              <w:rPr>
                <w:noProof/>
              </w:rPr>
              <w:fldChar w:fldCharType="end"/>
            </w:r>
          </w:hyperlink>
        </w:p>
        <w:p w14:paraId="7D20EE34" w14:textId="711706D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2" w:history="1">
            <w:r w:rsidR="00BE412F" w:rsidRPr="005819BC">
              <w:rPr>
                <w:rStyle w:val="Hyperlink"/>
                <w:noProof/>
              </w:rPr>
              <w:t>1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gramm-Codes</w:t>
            </w:r>
            <w:r w:rsidR="00BE412F">
              <w:rPr>
                <w:noProof/>
              </w:rPr>
              <w:tab/>
            </w:r>
            <w:r w:rsidR="00BE412F">
              <w:rPr>
                <w:noProof/>
              </w:rPr>
              <w:fldChar w:fldCharType="begin"/>
            </w:r>
            <w:r w:rsidR="00BE412F">
              <w:rPr>
                <w:noProof/>
              </w:rPr>
              <w:instrText xml:space="preserve"> PAGEREF _Toc162870142 \h </w:instrText>
            </w:r>
            <w:r w:rsidR="00BE412F">
              <w:rPr>
                <w:noProof/>
              </w:rPr>
            </w:r>
            <w:r w:rsidR="00BE412F">
              <w:rPr>
                <w:noProof/>
              </w:rPr>
              <w:fldChar w:fldCharType="separate"/>
            </w:r>
            <w:r w:rsidR="00BE412F">
              <w:rPr>
                <w:noProof/>
              </w:rPr>
              <w:t>97</w:t>
            </w:r>
            <w:r w:rsidR="00BE412F">
              <w:rPr>
                <w:noProof/>
              </w:rPr>
              <w:fldChar w:fldCharType="end"/>
            </w:r>
          </w:hyperlink>
        </w:p>
        <w:p w14:paraId="735F3C5F" w14:textId="1A6F14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3" w:history="1">
            <w:r w:rsidR="00BE412F" w:rsidRPr="005819BC">
              <w:rPr>
                <w:rStyle w:val="Hyperlink"/>
                <w:noProof/>
              </w:rPr>
              <w:t>1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43 \h </w:instrText>
            </w:r>
            <w:r w:rsidR="00BE412F">
              <w:rPr>
                <w:noProof/>
              </w:rPr>
            </w:r>
            <w:r w:rsidR="00BE412F">
              <w:rPr>
                <w:noProof/>
              </w:rPr>
              <w:fldChar w:fldCharType="separate"/>
            </w:r>
            <w:r w:rsidR="00BE412F">
              <w:rPr>
                <w:noProof/>
              </w:rPr>
              <w:t>97</w:t>
            </w:r>
            <w:r w:rsidR="00BE412F">
              <w:rPr>
                <w:noProof/>
              </w:rPr>
              <w:fldChar w:fldCharType="end"/>
            </w:r>
          </w:hyperlink>
        </w:p>
        <w:p w14:paraId="279BEF8A" w14:textId="3934065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4" w:history="1">
            <w:r w:rsidR="00BE412F" w:rsidRPr="005819BC">
              <w:rPr>
                <w:rStyle w:val="Hyperlink"/>
                <w:noProof/>
              </w:rPr>
              <w:t>1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44 \h </w:instrText>
            </w:r>
            <w:r w:rsidR="00BE412F">
              <w:rPr>
                <w:noProof/>
              </w:rPr>
            </w:r>
            <w:r w:rsidR="00BE412F">
              <w:rPr>
                <w:noProof/>
              </w:rPr>
              <w:fldChar w:fldCharType="separate"/>
            </w:r>
            <w:r w:rsidR="00BE412F">
              <w:rPr>
                <w:noProof/>
              </w:rPr>
              <w:t>98</w:t>
            </w:r>
            <w:r w:rsidR="00BE412F">
              <w:rPr>
                <w:noProof/>
              </w:rPr>
              <w:fldChar w:fldCharType="end"/>
            </w:r>
          </w:hyperlink>
        </w:p>
        <w:p w14:paraId="244151AF" w14:textId="30B653F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5" w:history="1">
            <w:r w:rsidR="00BE412F" w:rsidRPr="005819BC">
              <w:rPr>
                <w:rStyle w:val="Hyperlink"/>
                <w:noProof/>
              </w:rPr>
              <w:t>1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radio.py</w:t>
            </w:r>
            <w:r w:rsidR="00BE412F">
              <w:rPr>
                <w:noProof/>
              </w:rPr>
              <w:tab/>
            </w:r>
            <w:r w:rsidR="00BE412F">
              <w:rPr>
                <w:noProof/>
              </w:rPr>
              <w:fldChar w:fldCharType="begin"/>
            </w:r>
            <w:r w:rsidR="00BE412F">
              <w:rPr>
                <w:noProof/>
              </w:rPr>
              <w:instrText xml:space="preserve"> PAGEREF _Toc162870145 \h </w:instrText>
            </w:r>
            <w:r w:rsidR="00BE412F">
              <w:rPr>
                <w:noProof/>
              </w:rPr>
            </w:r>
            <w:r w:rsidR="00BE412F">
              <w:rPr>
                <w:noProof/>
              </w:rPr>
              <w:fldChar w:fldCharType="separate"/>
            </w:r>
            <w:r w:rsidR="00BE412F">
              <w:rPr>
                <w:noProof/>
              </w:rPr>
              <w:t>103</w:t>
            </w:r>
            <w:r w:rsidR="00BE412F">
              <w:rPr>
                <w:noProof/>
              </w:rPr>
              <w:fldChar w:fldCharType="end"/>
            </w:r>
          </w:hyperlink>
        </w:p>
        <w:p w14:paraId="78E7642A" w14:textId="07AF5DB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6" w:history="1">
            <w:r w:rsidR="00BE412F" w:rsidRPr="005819BC">
              <w:rPr>
                <w:rStyle w:val="Hyperlink"/>
                <w:noProof/>
              </w:rPr>
              <w:t>1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index.php</w:t>
            </w:r>
            <w:r w:rsidR="00BE412F">
              <w:rPr>
                <w:noProof/>
              </w:rPr>
              <w:tab/>
            </w:r>
            <w:r w:rsidR="00BE412F">
              <w:rPr>
                <w:noProof/>
              </w:rPr>
              <w:fldChar w:fldCharType="begin"/>
            </w:r>
            <w:r w:rsidR="00BE412F">
              <w:rPr>
                <w:noProof/>
              </w:rPr>
              <w:instrText xml:space="preserve"> PAGEREF _Toc162870146 \h </w:instrText>
            </w:r>
            <w:r w:rsidR="00BE412F">
              <w:rPr>
                <w:noProof/>
              </w:rPr>
            </w:r>
            <w:r w:rsidR="00BE412F">
              <w:rPr>
                <w:noProof/>
              </w:rPr>
              <w:fldChar w:fldCharType="separate"/>
            </w:r>
            <w:r w:rsidR="00BE412F">
              <w:rPr>
                <w:noProof/>
              </w:rPr>
              <w:t>104</w:t>
            </w:r>
            <w:r w:rsidR="00BE412F">
              <w:rPr>
                <w:noProof/>
              </w:rPr>
              <w:fldChar w:fldCharType="end"/>
            </w:r>
          </w:hyperlink>
        </w:p>
        <w:p w14:paraId="5FFA84EF" w14:textId="28444AF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7" w:history="1">
            <w:r w:rsidR="00BE412F" w:rsidRPr="005819BC">
              <w:rPr>
                <w:rStyle w:val="Hyperlink"/>
                <w:noProof/>
              </w:rPr>
              <w:t>1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startup.sh</w:t>
            </w:r>
            <w:r w:rsidR="00BE412F">
              <w:rPr>
                <w:noProof/>
              </w:rPr>
              <w:tab/>
            </w:r>
            <w:r w:rsidR="00BE412F">
              <w:rPr>
                <w:noProof/>
              </w:rPr>
              <w:fldChar w:fldCharType="begin"/>
            </w:r>
            <w:r w:rsidR="00BE412F">
              <w:rPr>
                <w:noProof/>
              </w:rPr>
              <w:instrText xml:space="preserve"> PAGEREF _Toc162870147 \h </w:instrText>
            </w:r>
            <w:r w:rsidR="00BE412F">
              <w:rPr>
                <w:noProof/>
              </w:rPr>
            </w:r>
            <w:r w:rsidR="00BE412F">
              <w:rPr>
                <w:noProof/>
              </w:rPr>
              <w:fldChar w:fldCharType="separate"/>
            </w:r>
            <w:r w:rsidR="00BE412F">
              <w:rPr>
                <w:noProof/>
              </w:rPr>
              <w:t>107</w:t>
            </w:r>
            <w:r w:rsidR="00BE412F">
              <w:rPr>
                <w:noProof/>
              </w:rPr>
              <w:fldChar w:fldCharType="end"/>
            </w:r>
          </w:hyperlink>
        </w:p>
        <w:p w14:paraId="28CAB166" w14:textId="7B3AF3B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8" w:history="1">
            <w:r w:rsidR="00BE412F" w:rsidRPr="005819BC">
              <w:rPr>
                <w:rStyle w:val="Hyperlink"/>
                <w:noProof/>
              </w:rPr>
              <w:t>1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Mess &amp; Labor-Protokolle</w:t>
            </w:r>
            <w:r w:rsidR="00BE412F">
              <w:rPr>
                <w:noProof/>
              </w:rPr>
              <w:tab/>
            </w:r>
            <w:r w:rsidR="00BE412F">
              <w:rPr>
                <w:noProof/>
              </w:rPr>
              <w:fldChar w:fldCharType="begin"/>
            </w:r>
            <w:r w:rsidR="00BE412F">
              <w:rPr>
                <w:noProof/>
              </w:rPr>
              <w:instrText xml:space="preserve"> PAGEREF _Toc162870148 \h </w:instrText>
            </w:r>
            <w:r w:rsidR="00BE412F">
              <w:rPr>
                <w:noProof/>
              </w:rPr>
            </w:r>
            <w:r w:rsidR="00BE412F">
              <w:rPr>
                <w:noProof/>
              </w:rPr>
              <w:fldChar w:fldCharType="separate"/>
            </w:r>
            <w:r w:rsidR="00BE412F">
              <w:rPr>
                <w:noProof/>
              </w:rPr>
              <w:t>107</w:t>
            </w:r>
            <w:r w:rsidR="00BE412F">
              <w:rPr>
                <w:noProof/>
              </w:rPr>
              <w:fldChar w:fldCharType="end"/>
            </w:r>
          </w:hyperlink>
        </w:p>
        <w:p w14:paraId="4B99056E" w14:textId="0304511A"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870042"/>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2D5FA20F" w14:textId="6A53F8F1" w:rsidR="00AA4964" w:rsidRDefault="00455226">
      <w:pPr>
        <w:jc w:val="both"/>
        <w:rPr>
          <w:lang w:val="de-DE"/>
        </w:rPr>
      </w:pPr>
      <w:r w:rsidRPr="00455226">
        <w:rPr>
          <w:lang w:val="de-DE"/>
        </w:rPr>
        <w:t>Das Ziel dieser Diplomarbeit bestand darin, mehrere Fahrzeugroboter zu entwickeln, die in einer Arena sich gegenseitig aus der Arena stoßen sollen. Die Steuerung der Roboter erfolgt durch einen Nutzer mithilfe eines Controllers, der über eine Funkverbindung mit den Robotern kommuniziert. Um sicherzustellen, dass die Roboter die Arena nicht verlassen, ist jeder Roboter mit einem Farbsensor ausgestattet, der erkennt, wenn der Roboter den Bereich der Arena verlässt. Zusätzlich sollte die Arena über weitere Funktionen verfügen, wie beispielsweise eine Punkteanzeige, die jedoch nicht im Rahmen dieser Diplomarbeit behandelt wurden.</w:t>
      </w:r>
    </w:p>
    <w:p w14:paraId="2CCEF946" w14:textId="77777777" w:rsidR="00455226" w:rsidRDefault="00455226">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870043"/>
      <w:r>
        <w:t>Abstract (English)</w:t>
      </w:r>
      <w:bookmarkEnd w:id="12"/>
      <w:bookmarkEnd w:id="13"/>
      <w:bookmarkEnd w:id="14"/>
      <w:bookmarkEnd w:id="15"/>
      <w:bookmarkEnd w:id="16"/>
      <w:bookmarkEnd w:id="17"/>
      <w:bookmarkEnd w:id="18"/>
    </w:p>
    <w:p w14:paraId="08CE6F91" w14:textId="77777777" w:rsidR="005D61C9" w:rsidRDefault="005D61C9"/>
    <w:p w14:paraId="50A47F98" w14:textId="377D5477" w:rsidR="00455226" w:rsidRPr="00A11D01" w:rsidRDefault="00455226">
      <w:pPr>
        <w:rPr>
          <w:lang w:val="en-US"/>
        </w:rPr>
      </w:pPr>
      <w:r w:rsidRPr="00A11D01">
        <w:rPr>
          <w:lang w:val="en-US"/>
        </w:rPr>
        <w:t>The aim of this thesis was to develop multiple vehicle robots that are supposed to push each other out of the arena. The control of the robots is done by a user using a controller, which communicates with the robots via a wireless connection. To ensure that the robots do not leave the arena, each robot is equipped with a color sensor that detects when the robot exits the arena area. Additionally, the arena was intended to have additional features, such as a score display, which however were not addressed within the scope of this thesis.</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870044"/>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E4CF34D"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Pr>
          <w:color w:val="00B050"/>
        </w:rPr>
        <w:t xml:space="preserve"> selbst</w:t>
      </w:r>
      <w:r>
        <w:rPr>
          <w:color w:val="00B050"/>
        </w:rPr>
        <w:t xml:space="preserve">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870045"/>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870046"/>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870047"/>
      <w:r>
        <w:t>CLIL 2023</w:t>
      </w:r>
      <w:bookmarkEnd w:id="41"/>
      <w:bookmarkEnd w:id="42"/>
      <w:bookmarkEnd w:id="43"/>
      <w:bookmarkEnd w:id="44"/>
    </w:p>
    <w:p w14:paraId="680A4E5D" w14:textId="77777777" w:rsidR="005D61C9" w:rsidRDefault="005D61C9">
      <w:pPr>
        <w:rPr>
          <w:color w:val="00B050"/>
        </w:rPr>
      </w:pPr>
    </w:p>
    <w:p w14:paraId="4EFA7458" w14:textId="1DBFF1A8" w:rsidR="005D61C9" w:rsidRDefault="00000000">
      <w:pPr>
        <w:jc w:val="both"/>
        <w:rPr>
          <w:color w:val="00B050"/>
          <w:lang w:val="de-DE"/>
        </w:rPr>
      </w:pPr>
      <w:r>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Pr>
          <w:color w:val="00B050"/>
          <w:lang w:val="de-DE"/>
        </w:rPr>
        <w:t xml:space="preserve"> Bereich</w:t>
      </w:r>
      <w:r>
        <w:rPr>
          <w:color w:val="00B050"/>
          <w:lang w:val="de-DE"/>
        </w:rPr>
        <w:t xml:space="preserve"> der Software</w:t>
      </w:r>
      <w:r w:rsidR="00BE412F">
        <w:rPr>
          <w:color w:val="00B050"/>
          <w:lang w:val="de-DE"/>
        </w:rPr>
        <w:t>entwicklung</w:t>
      </w:r>
      <w:r>
        <w:rPr>
          <w:color w:val="00B050"/>
          <w:lang w:val="de-DE"/>
        </w:rPr>
        <w:t xml:space="preserv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870048"/>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87004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2870050"/>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870051"/>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870052"/>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79B50403"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r w:rsidR="00BE412F">
        <w:rPr>
          <w:color w:val="00B050"/>
        </w:rPr>
        <w:t>schrittweise</w:t>
      </w:r>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870053"/>
      <w:r>
        <w:t>Arbeitspaket 3 Software-Entwicklung (ZIC)</w:t>
      </w:r>
      <w:bookmarkEnd w:id="190"/>
      <w:bookmarkEnd w:id="191"/>
      <w:bookmarkEnd w:id="192"/>
    </w:p>
    <w:p w14:paraId="42C6D796" w14:textId="77777777" w:rsidR="005D61C9" w:rsidRDefault="005D61C9">
      <w:pPr>
        <w:ind w:left="284"/>
      </w:pPr>
    </w:p>
    <w:p w14:paraId="2DD4A481" w14:textId="77777777" w:rsidR="005D61C9" w:rsidRPr="00BE412F" w:rsidRDefault="00000000" w:rsidP="00BE412F">
      <w:pPr>
        <w:jc w:val="both"/>
        <w:rPr>
          <w:color w:val="00B050"/>
        </w:rPr>
      </w:pPr>
      <w:r w:rsidRPr="00BE412F">
        <w:rPr>
          <w:color w:val="00B05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Pr="00BE412F" w:rsidRDefault="005D61C9" w:rsidP="00BE412F">
      <w:pPr>
        <w:jc w:val="both"/>
        <w:rPr>
          <w:color w:val="00B05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870054"/>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870055"/>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275C13">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870056"/>
      <w:bookmarkEnd w:id="199"/>
      <w:bookmarkEnd w:id="200"/>
      <w:r>
        <w:lastRenderedPageBreak/>
        <w:t>3D-Design und Konstruktion</w:t>
      </w:r>
      <w:bookmarkEnd w:id="201"/>
      <w:bookmarkEnd w:id="202"/>
      <w:bookmarkEnd w:id="203"/>
      <w:r>
        <w:t xml:space="preserve"> (EIS)</w:t>
      </w:r>
      <w:bookmarkEnd w:id="204"/>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5" w:name="_Toc158472173"/>
      <w:bookmarkStart w:id="206" w:name="_Toc162870057"/>
      <w:r>
        <w:t>3D-Drucker Begriffserklärungen</w:t>
      </w:r>
      <w:bookmarkEnd w:id="205"/>
      <w:bookmarkEnd w:id="206"/>
    </w:p>
    <w:p w14:paraId="53880F3F" w14:textId="77777777" w:rsidR="00B715B6" w:rsidRDefault="00B715B6" w:rsidP="00B715B6"/>
    <w:p w14:paraId="25BDCB37" w14:textId="77777777" w:rsidR="00B715B6" w:rsidRDefault="00B715B6" w:rsidP="00B715B6">
      <w:pPr>
        <w:pStyle w:val="berschrift3"/>
      </w:pPr>
      <w:bookmarkStart w:id="207" w:name="_Toc158472174"/>
      <w:bookmarkStart w:id="208" w:name="_Toc162870058"/>
      <w:r>
        <w:t>Vom CAD-File zum Drucken</w:t>
      </w:r>
      <w:bookmarkEnd w:id="207"/>
      <w:bookmarkEnd w:id="208"/>
    </w:p>
    <w:p w14:paraId="7D29C2F6" w14:textId="77777777" w:rsidR="00B715B6" w:rsidRDefault="00B715B6" w:rsidP="00B715B6"/>
    <w:p w14:paraId="46294A3B" w14:textId="20079C04" w:rsidR="00B715B6" w:rsidRPr="00BE412F" w:rsidRDefault="00B715B6" w:rsidP="00B715B6">
      <w:pPr>
        <w:jc w:val="both"/>
        <w:rPr>
          <w:color w:val="00B050"/>
        </w:rPr>
      </w:pPr>
      <w:r w:rsidRPr="00BE412F">
        <w:rPr>
          <w:color w:val="00B050"/>
        </w:rPr>
        <w:t xml:space="preserve">Der erste Schritt im 3D-Design und Druckvorgang beinhaltet die Wahl des gewünschten CAD oder auch Computer Aided Design Programmes, welches zum Erstellen der benötigten Dateien benutzt wird. Zur Auswahl stehen hier eine große </w:t>
      </w:r>
      <w:r w:rsidR="00BE412F" w:rsidRPr="00BE412F">
        <w:rPr>
          <w:color w:val="00B050"/>
        </w:rPr>
        <w:t>Auswahl</w:t>
      </w:r>
      <w:r w:rsidRPr="00BE412F">
        <w:rPr>
          <w:color w:val="00B050"/>
        </w:rPr>
        <w:t xml:space="preserve"> </w:t>
      </w:r>
      <w:r w:rsidR="00BE412F" w:rsidRPr="00BE412F">
        <w:rPr>
          <w:color w:val="00B050"/>
        </w:rPr>
        <w:t>an</w:t>
      </w:r>
      <w:r w:rsidRPr="00BE412F">
        <w:rPr>
          <w:color w:val="00B050"/>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11A4CE" w14:textId="77777777" w:rsidR="00B715B6" w:rsidRPr="00D37C5C" w:rsidRDefault="00B715B6" w:rsidP="00B715B6"/>
    <w:p w14:paraId="74EC57D6" w14:textId="33AD8721" w:rsidR="00B715B6" w:rsidRPr="00BE412F" w:rsidRDefault="00B715B6" w:rsidP="00B715B6">
      <w:pPr>
        <w:jc w:val="both"/>
        <w:rPr>
          <w:color w:val="00B050"/>
        </w:rPr>
      </w:pPr>
      <w:r w:rsidRPr="00BE412F">
        <w:rPr>
          <w:color w:val="00B050"/>
        </w:rPr>
        <w:t xml:space="preserve">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w:t>
      </w:r>
      <w:r w:rsidR="00BE412F" w:rsidRPr="00BE412F">
        <w:rPr>
          <w:color w:val="00B050"/>
        </w:rPr>
        <w:t>Y- und Z-Achse,</w:t>
      </w:r>
      <w:r w:rsidRPr="00BE412F">
        <w:rPr>
          <w:color w:val="00B050"/>
        </w:rPr>
        <w:t xml:space="preserve"> um die vorgegebenen Koordinaten und befehle im G-Code abzufahren, wodurch das gewünschte Modell entsteht.</w:t>
      </w:r>
    </w:p>
    <w:p w14:paraId="29F2A740" w14:textId="77777777" w:rsidR="00B715B6" w:rsidRPr="00BE412F" w:rsidRDefault="00B715B6" w:rsidP="00B715B6">
      <w:pPr>
        <w:jc w:val="both"/>
        <w:rPr>
          <w:color w:val="00B050"/>
        </w:rPr>
      </w:pPr>
      <w:r w:rsidRPr="00BE412F">
        <w:rPr>
          <w:color w:val="00B05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5D071B7D" w14:textId="77777777" w:rsidR="00B715B6" w:rsidRPr="00BE412F" w:rsidRDefault="00B715B6" w:rsidP="00B715B6">
      <w:pPr>
        <w:rPr>
          <w:color w:val="00B050"/>
        </w:rPr>
      </w:pPr>
    </w:p>
    <w:p w14:paraId="74B6710F" w14:textId="77777777" w:rsidR="00B715B6" w:rsidRPr="00D37C5C" w:rsidRDefault="00B715B6" w:rsidP="00B715B6"/>
    <w:p w14:paraId="161C46CF" w14:textId="0512A71E" w:rsidR="00B715B6" w:rsidRPr="00BE412F" w:rsidRDefault="00000000" w:rsidP="00B715B6">
      <w:pPr>
        <w:jc w:val="both"/>
        <w:rPr>
          <w:color w:val="00B050"/>
        </w:rPr>
      </w:pPr>
      <w:r>
        <w:rPr>
          <w:noProof/>
          <w:color w:val="00B050"/>
        </w:rPr>
        <w:lastRenderedPageBreak/>
        <w:pict w14:anchorId="1966707F">
          <v:shape id="_x0000_s1045" type="#_x0000_t202" style="position:absolute;left:0;text-align:left;margin-left:-.05pt;margin-top:212.5pt;width:453.6pt;height:.05pt;z-index:251670528;mso-position-horizontal-relative:text;mso-position-vertical-relative:text" wrapcoords="-36 0 -36 20520 21600 20520 21600 0 -36 0" stroked="f">
            <v:textbox style="mso-next-textbox:#_x0000_s1045;mso-fit-shape-to-text:t" inset="0,0,0,0">
              <w:txbxContent>
                <w:p w14:paraId="09F6852B" w14:textId="77777777" w:rsidR="00B715B6" w:rsidRPr="00B42D81" w:rsidRDefault="00B715B6" w:rsidP="00B715B6">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09"/>
                </w:p>
              </w:txbxContent>
            </v:textbox>
            <w10:wrap type="through"/>
          </v:shape>
        </w:pict>
      </w:r>
      <w:r w:rsidR="00B715B6" w:rsidRPr="00BE412F">
        <w:rPr>
          <w:noProof/>
          <w:color w:val="00B050"/>
        </w:rPr>
        <w:drawing>
          <wp:anchor distT="0" distB="0" distL="114300" distR="114300" simplePos="0" relativeHeight="251655168" behindDoc="0" locked="0" layoutInCell="0" allowOverlap="1" wp14:anchorId="5EBE76F2" wp14:editId="78CB7350">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BE412F">
        <w:rPr>
          <w:color w:val="00B050"/>
        </w:rPr>
        <w:t xml:space="preserve">Wie in </w:t>
      </w:r>
      <w:r w:rsidR="00B715B6" w:rsidRPr="00BE412F">
        <w:rPr>
          <w:color w:val="00B050"/>
        </w:rPr>
        <w:fldChar w:fldCharType="begin"/>
      </w:r>
      <w:r w:rsidR="00B715B6" w:rsidRPr="00BE412F">
        <w:rPr>
          <w:color w:val="00B050"/>
        </w:rPr>
        <w:instrText xml:space="preserve"> REF _Ref156223604 \h  \* MERGEFORMAT </w:instrText>
      </w:r>
      <w:r w:rsidR="00B715B6" w:rsidRPr="00BE412F">
        <w:rPr>
          <w:color w:val="00B050"/>
        </w:rPr>
      </w:r>
      <w:r w:rsidR="00B715B6" w:rsidRPr="00BE412F">
        <w:rPr>
          <w:color w:val="00B050"/>
        </w:rPr>
        <w:fldChar w:fldCharType="separate"/>
      </w:r>
      <w:r w:rsidR="00B715B6" w:rsidRPr="00BE412F">
        <w:rPr>
          <w:color w:val="00B050"/>
        </w:rPr>
        <w:t>Abbildung 6: Cura 3D Interface</w:t>
      </w:r>
      <w:r w:rsidR="00B715B6" w:rsidRPr="00BE412F">
        <w:rPr>
          <w:color w:val="00B050"/>
        </w:rPr>
        <w:fldChar w:fldCharType="end"/>
      </w:r>
      <w:r w:rsidR="00B715B6" w:rsidRPr="00BE412F">
        <w:rPr>
          <w:color w:val="00B050"/>
        </w:rPr>
        <w:t xml:space="preserve"> zu sehen</w:t>
      </w:r>
      <w:r w:rsidR="00BE412F" w:rsidRPr="00BE412F">
        <w:rPr>
          <w:color w:val="00B050"/>
        </w:rPr>
        <w:t xml:space="preserve"> ist,</w:t>
      </w:r>
      <w:r w:rsidR="00B715B6" w:rsidRPr="00BE412F">
        <w:rPr>
          <w:color w:val="00B050"/>
        </w:rPr>
        <w:t xml:space="preserve"> verfügt der Slicer über eine </w:t>
      </w:r>
      <w:r w:rsidR="00BE412F" w:rsidRPr="00BE412F">
        <w:rPr>
          <w:color w:val="00B050"/>
        </w:rPr>
        <w:t>3D-Ansicht,</w:t>
      </w:r>
      <w:r w:rsidR="00B715B6" w:rsidRPr="00BE412F">
        <w:rPr>
          <w:color w:val="00B050"/>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sidR="00B715B6" w:rsidRPr="00BE412F">
        <w:rPr>
          <w:color w:val="00B050"/>
        </w:rPr>
        <w:fldChar w:fldCharType="begin"/>
      </w:r>
      <w:r w:rsidR="00B715B6" w:rsidRPr="00BE412F">
        <w:rPr>
          <w:color w:val="00B050"/>
        </w:rPr>
        <w:instrText xml:space="preserve"> REF _Ref156224342 \h  \* MERGEFORMAT </w:instrText>
      </w:r>
      <w:r w:rsidR="00B715B6" w:rsidRPr="00BE412F">
        <w:rPr>
          <w:color w:val="00B050"/>
        </w:rPr>
      </w:r>
      <w:r w:rsidR="00B715B6" w:rsidRPr="00BE412F">
        <w:rPr>
          <w:color w:val="00B050"/>
        </w:rPr>
        <w:fldChar w:fldCharType="separate"/>
      </w:r>
      <w:r w:rsidR="00B715B6" w:rsidRPr="00BE412F">
        <w:rPr>
          <w:color w:val="00B050"/>
        </w:rPr>
        <w:t>Abbildung 7: Kompletter Druckfehler</w:t>
      </w:r>
      <w:r w:rsidR="00B715B6" w:rsidRPr="00BE412F">
        <w:rPr>
          <w:color w:val="00B050"/>
        </w:rPr>
        <w:fldChar w:fldCharType="end"/>
      </w:r>
      <w:r w:rsidR="00B715B6" w:rsidRPr="00BE412F">
        <w:rPr>
          <w:color w:val="00B050"/>
        </w:rPr>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9F4F57">
      <w:pPr>
        <w:pStyle w:val="caption111111"/>
      </w:pPr>
      <w:bookmarkStart w:id="210" w:name="_Toc162205791"/>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7</w:t>
      </w:r>
      <w:r w:rsidRPr="00D37C5C">
        <w:fldChar w:fldCharType="end"/>
      </w:r>
      <w:r w:rsidRPr="00D37C5C">
        <w:t xml:space="preserve"> Kompletter Druckfehler</w:t>
      </w:r>
      <w:bookmarkEnd w:id="210"/>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1" w:name="_Toc158472175"/>
      <w:bookmarkStart w:id="212" w:name="_Toc162870059"/>
      <w:r w:rsidRPr="00D37C5C">
        <w:lastRenderedPageBreak/>
        <w:t>3D Drucker</w:t>
      </w:r>
      <w:bookmarkEnd w:id="211"/>
      <w:bookmarkEnd w:id="212"/>
    </w:p>
    <w:p w14:paraId="7AF56183" w14:textId="77777777" w:rsidR="00B715B6" w:rsidRPr="00D37C5C" w:rsidRDefault="00B715B6" w:rsidP="00B715B6"/>
    <w:p w14:paraId="32AAC5D8" w14:textId="77777777" w:rsidR="00B715B6" w:rsidRPr="00BE412F" w:rsidRDefault="00B715B6" w:rsidP="00B715B6">
      <w:pPr>
        <w:jc w:val="both"/>
        <w:rPr>
          <w:color w:val="00B050"/>
        </w:rPr>
      </w:pPr>
      <w:r w:rsidRPr="00BE412F">
        <w:rPr>
          <w:color w:val="00B05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9F4F57">
      <w:pPr>
        <w:pStyle w:val="caption111111"/>
      </w:pPr>
      <w:bookmarkStart w:id="213" w:name="_Ref156561536"/>
      <w:bookmarkStart w:id="214" w:name="_Toc162205792"/>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8</w:t>
      </w:r>
      <w:r w:rsidRPr="00D37C5C">
        <w:fldChar w:fldCharType="end"/>
      </w:r>
      <w:r w:rsidRPr="00D37C5C">
        <w:t>: Drucker-Komponenten Überblick</w:t>
      </w:r>
      <w:bookmarkEnd w:id="213"/>
      <w:bookmarkEnd w:id="214"/>
    </w:p>
    <w:p w14:paraId="6DCD4C85" w14:textId="77777777" w:rsidR="00B715B6" w:rsidRPr="00D37C5C" w:rsidRDefault="00B715B6" w:rsidP="00B715B6">
      <w:pPr>
        <w:jc w:val="both"/>
      </w:pPr>
    </w:p>
    <w:p w14:paraId="77FD89D7" w14:textId="77777777" w:rsidR="00B715B6" w:rsidRPr="00BE412F" w:rsidRDefault="00B715B6" w:rsidP="00B715B6">
      <w:pPr>
        <w:jc w:val="both"/>
        <w:rPr>
          <w:color w:val="00B050"/>
        </w:rPr>
      </w:pPr>
      <w:r w:rsidRPr="00BE412F">
        <w:rPr>
          <w:color w:val="00B050"/>
        </w:rPr>
        <w:t xml:space="preserve">Auf Bild 1 der </w:t>
      </w:r>
      <w:r w:rsidRPr="00BE412F">
        <w:rPr>
          <w:color w:val="00B050"/>
        </w:rPr>
        <w:fldChar w:fldCharType="begin"/>
      </w:r>
      <w:r w:rsidRPr="00BE412F">
        <w:rPr>
          <w:color w:val="00B050"/>
        </w:rPr>
        <w:instrText xml:space="preserve"> REF _Ref156561536 \h  \* MERGEFORMAT </w:instrText>
      </w:r>
      <w:r w:rsidRPr="00BE412F">
        <w:rPr>
          <w:color w:val="00B050"/>
        </w:rPr>
      </w:r>
      <w:r w:rsidRPr="00BE412F">
        <w:rPr>
          <w:color w:val="00B050"/>
        </w:rPr>
        <w:fldChar w:fldCharType="separate"/>
      </w:r>
      <w:r w:rsidRPr="00BE412F">
        <w:rPr>
          <w:color w:val="00B050"/>
        </w:rPr>
        <w:t>Abbildung 8: Drucker-Komponenten Überblick</w:t>
      </w:r>
      <w:r w:rsidRPr="00BE412F">
        <w:rPr>
          <w:color w:val="00B050"/>
        </w:rPr>
        <w:fldChar w:fldCharType="end"/>
      </w:r>
      <w:r w:rsidRPr="00BE412F">
        <w:rPr>
          <w:color w:val="00B05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BE412F" w:rsidRDefault="00B715B6" w:rsidP="00B715B6">
      <w:pPr>
        <w:jc w:val="both"/>
        <w:rPr>
          <w:color w:val="00B050"/>
        </w:rPr>
      </w:pPr>
    </w:p>
    <w:p w14:paraId="4CF18719" w14:textId="77777777" w:rsidR="00B715B6" w:rsidRPr="00BE412F" w:rsidRDefault="00B715B6" w:rsidP="00B715B6">
      <w:pPr>
        <w:jc w:val="both"/>
        <w:rPr>
          <w:color w:val="00B050"/>
        </w:rPr>
      </w:pPr>
      <w:r w:rsidRPr="00BE412F">
        <w:rPr>
          <w:color w:val="00B05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BE412F" w:rsidRDefault="00B715B6" w:rsidP="00B715B6">
      <w:pPr>
        <w:jc w:val="both"/>
        <w:rPr>
          <w:color w:val="00B050"/>
        </w:rPr>
      </w:pPr>
      <w:r w:rsidRPr="00BE412F">
        <w:rPr>
          <w:color w:val="00B050"/>
        </w:rPr>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garantieren. Ein weiterer wichtiger Punkt ist das „Leveln“ der Buildplate bei dem man mit Hilfe von vier Einstellschrauben unter der Platte die Höhe der Buildplate verstellt, um überall </w:t>
      </w:r>
      <w:r w:rsidRPr="00BE412F">
        <w:rPr>
          <w:color w:val="00B050"/>
        </w:rPr>
        <w:lastRenderedPageBreak/>
        <w:t>den gleichen Abstand zum Hotend zu haben. Dieser Leveling-prozess kann bis zu 40min dauern da man die Schrauben im Millimeterbereich drehen muss, um ein gutes Level zu erreichen.</w:t>
      </w:r>
    </w:p>
    <w:p w14:paraId="152A82EB" w14:textId="77777777" w:rsidR="00B715B6" w:rsidRPr="00BE412F" w:rsidRDefault="00B715B6" w:rsidP="00B715B6">
      <w:pPr>
        <w:jc w:val="both"/>
        <w:rPr>
          <w:color w:val="00B050"/>
        </w:rPr>
      </w:pPr>
    </w:p>
    <w:p w14:paraId="1AED3B07" w14:textId="77777777" w:rsidR="00B715B6" w:rsidRPr="00BE412F" w:rsidRDefault="00B715B6" w:rsidP="00B715B6">
      <w:pPr>
        <w:jc w:val="both"/>
        <w:rPr>
          <w:color w:val="00B050"/>
        </w:rPr>
      </w:pPr>
      <w:r w:rsidRPr="00BE412F">
        <w:rPr>
          <w:color w:val="00B05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9FE443A" w14:textId="77777777" w:rsidR="00B715B6" w:rsidRPr="00BE412F" w:rsidRDefault="00B715B6" w:rsidP="00B715B6">
      <w:pPr>
        <w:jc w:val="both"/>
        <w:rPr>
          <w:color w:val="00B050"/>
        </w:rPr>
      </w:pPr>
    </w:p>
    <w:p w14:paraId="4A8C1FE4" w14:textId="77777777" w:rsidR="00B715B6" w:rsidRPr="00BE412F" w:rsidRDefault="00B715B6" w:rsidP="00B715B6">
      <w:pPr>
        <w:jc w:val="both"/>
        <w:rPr>
          <w:color w:val="00B050"/>
        </w:rPr>
      </w:pPr>
      <w:r w:rsidRPr="00BE412F">
        <w:rPr>
          <w:color w:val="00B050"/>
        </w:rPr>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5" w:name="_Toc151709258"/>
      <w:bookmarkStart w:id="216" w:name="_Toc153538097"/>
      <w:bookmarkStart w:id="217" w:name="_Toc158472176"/>
      <w:bookmarkStart w:id="218" w:name="_Toc162870060"/>
      <w:r>
        <w:t>Materialeigenschaften</w:t>
      </w:r>
      <w:bookmarkEnd w:id="215"/>
      <w:bookmarkEnd w:id="216"/>
      <w:bookmarkEnd w:id="217"/>
      <w:bookmarkEnd w:id="218"/>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19" w:name="_Toc158472177"/>
      <w:bookmarkStart w:id="220" w:name="_Toc162870061"/>
      <w:bookmarkStart w:id="221" w:name="_Toc153538098"/>
      <w:r>
        <w:t>PLA, PLA+</w:t>
      </w:r>
      <w:bookmarkEnd w:id="219"/>
      <w:bookmarkEnd w:id="220"/>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B5677C8" w14:textId="77777777" w:rsidR="00B715B6" w:rsidRDefault="00B715B6" w:rsidP="00B715B6">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2" w:name="_Toc153538099"/>
      <w:bookmarkStart w:id="223" w:name="_Toc158472178"/>
      <w:bookmarkStart w:id="224" w:name="_Toc162870062"/>
      <w:r>
        <w:t>ABS</w:t>
      </w:r>
      <w:bookmarkEnd w:id="222"/>
      <w:bookmarkEnd w:id="223"/>
      <w:bookmarkEnd w:id="224"/>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9: Warping</w:t>
      </w:r>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r w:rsidRPr="0004782C">
        <w:t>Warping</w:t>
      </w:r>
      <w:bookmarkEnd w:id="225"/>
    </w:p>
    <w:p w14:paraId="213A982C" w14:textId="77777777" w:rsidR="00B715B6" w:rsidRDefault="00B715B6" w:rsidP="00B715B6"/>
    <w:p w14:paraId="5FECA58D" w14:textId="77777777" w:rsidR="00B715B6" w:rsidRDefault="00B715B6" w:rsidP="00B715B6">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7" w:name="_Toc158472179"/>
      <w:bookmarkStart w:id="228" w:name="_Toc153538101"/>
      <w:bookmarkStart w:id="229" w:name="_Toc162870063"/>
      <w:r>
        <w:t>Konstruktionsvorgänge</w:t>
      </w:r>
      <w:bookmarkEnd w:id="227"/>
      <w:bookmarkEnd w:id="228"/>
      <w:bookmarkEnd w:id="229"/>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0" w:name="_Toc158472180"/>
      <w:bookmarkStart w:id="231" w:name="_Toc153538102"/>
      <w:bookmarkStart w:id="232" w:name="_Toc162870064"/>
      <w:r>
        <w:lastRenderedPageBreak/>
        <w:t>Antriebsarten</w:t>
      </w:r>
      <w:bookmarkEnd w:id="230"/>
      <w:bookmarkEnd w:id="231"/>
      <w:bookmarkEnd w:id="232"/>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3" w:name="_Toc158472181"/>
      <w:bookmarkStart w:id="234" w:name="_Toc162870065"/>
      <w:r>
        <w:t>Zahnriemen</w:t>
      </w:r>
      <w:bookmarkEnd w:id="233"/>
      <w:bookmarkEnd w:id="234"/>
    </w:p>
    <w:p w14:paraId="385A5E15" w14:textId="77777777" w:rsidR="00B715B6" w:rsidRPr="00DE7A17" w:rsidRDefault="00B715B6" w:rsidP="00B715B6"/>
    <w:p w14:paraId="7DD80CAA" w14:textId="77777777" w:rsidR="00B715B6" w:rsidRPr="00BE412F" w:rsidRDefault="00B715B6" w:rsidP="00B715B6">
      <w:pPr>
        <w:jc w:val="both"/>
        <w:rPr>
          <w:color w:val="00B050"/>
        </w:rPr>
      </w:pPr>
      <w:r w:rsidRPr="00BE412F">
        <w:rPr>
          <w:color w:val="00B050"/>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5" w:name="_Toc16220579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5"/>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6" w:name="_Toc158472182"/>
      <w:bookmarkStart w:id="237" w:name="_Toc162870066"/>
      <w:r>
        <w:lastRenderedPageBreak/>
        <w:t>Zahnrad</w:t>
      </w:r>
      <w:bookmarkEnd w:id="236"/>
      <w:bookmarkEnd w:id="237"/>
    </w:p>
    <w:p w14:paraId="15F59618" w14:textId="77777777" w:rsidR="00B715B6" w:rsidRDefault="00B715B6" w:rsidP="00B715B6"/>
    <w:p w14:paraId="098BC4A7" w14:textId="77777777" w:rsidR="00B715B6" w:rsidRPr="00BE412F" w:rsidRDefault="00B715B6" w:rsidP="00B715B6">
      <w:pPr>
        <w:jc w:val="both"/>
        <w:rPr>
          <w:color w:val="00B050"/>
        </w:rPr>
      </w:pPr>
      <w:r w:rsidRPr="00BE412F">
        <w:rPr>
          <w:color w:val="00B050"/>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BE412F" w:rsidRDefault="00B715B6" w:rsidP="00B715B6">
      <w:pPr>
        <w:jc w:val="both"/>
        <w:rPr>
          <w:color w:val="00B050"/>
        </w:rPr>
      </w:pPr>
    </w:p>
    <w:p w14:paraId="7DD09C38" w14:textId="77777777" w:rsidR="00B715B6" w:rsidRPr="00BE412F" w:rsidRDefault="00B715B6" w:rsidP="00B715B6">
      <w:pPr>
        <w:jc w:val="both"/>
        <w:rPr>
          <w:color w:val="00B050"/>
        </w:rPr>
      </w:pPr>
      <w:r w:rsidRPr="00BE412F">
        <w:rPr>
          <w:color w:val="00B050"/>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BE412F" w:rsidRDefault="00B715B6" w:rsidP="00B715B6">
      <w:pPr>
        <w:jc w:val="both"/>
        <w:rPr>
          <w:color w:val="00B050"/>
        </w:rPr>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8" w:name="_Toc16220579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8"/>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Pr="00BE412F" w:rsidRDefault="00B715B6" w:rsidP="00B715B6">
      <w:pPr>
        <w:keepNext/>
        <w:jc w:val="both"/>
        <w:rPr>
          <w:color w:val="00B050"/>
        </w:rPr>
      </w:pPr>
      <w:r w:rsidRPr="00BE412F">
        <w:rPr>
          <w:color w:val="00B050"/>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BE412F" w:rsidRDefault="00B715B6" w:rsidP="00B715B6">
      <w:pPr>
        <w:keepNext/>
        <w:jc w:val="both"/>
        <w:rPr>
          <w:color w:val="00B050"/>
        </w:rPr>
      </w:pPr>
    </w:p>
    <w:p w14:paraId="7E5F2B75" w14:textId="77777777" w:rsidR="00B715B6" w:rsidRPr="00BE412F" w:rsidRDefault="00B715B6" w:rsidP="00B715B6">
      <w:pPr>
        <w:keepNext/>
        <w:jc w:val="both"/>
        <w:rPr>
          <w:color w:val="00B050"/>
        </w:rPr>
      </w:pPr>
      <w:r w:rsidRPr="00BE412F">
        <w:rPr>
          <w:color w:val="00B050"/>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BE412F">
        <w:rPr>
          <w:noProof/>
          <w:color w:val="00B050"/>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bookmarkStart w:id="239" w:name="_Toc162870067"/>
      <w:r>
        <w:lastRenderedPageBreak/>
        <w:t>Andere Prototypen</w:t>
      </w:r>
      <w:bookmarkEnd w:id="239"/>
    </w:p>
    <w:p w14:paraId="58F3F582" w14:textId="77777777" w:rsidR="00B715B6" w:rsidRDefault="00B715B6" w:rsidP="00B715B6">
      <w:pPr>
        <w:keepNext/>
        <w:jc w:val="both"/>
      </w:pPr>
    </w:p>
    <w:p w14:paraId="221E6DAC" w14:textId="77777777" w:rsidR="00B715B6" w:rsidRPr="00BE412F" w:rsidRDefault="00B715B6" w:rsidP="00B715B6">
      <w:pPr>
        <w:keepNext/>
        <w:jc w:val="both"/>
        <w:rPr>
          <w:color w:val="00B050"/>
        </w:rPr>
      </w:pPr>
      <w:r w:rsidRPr="00BE412F">
        <w:rPr>
          <w:color w:val="00B050"/>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BE412F" w:rsidRDefault="00B715B6" w:rsidP="00B715B6">
      <w:pPr>
        <w:keepNext/>
        <w:jc w:val="both"/>
        <w:rPr>
          <w:color w:val="00B050"/>
        </w:rPr>
      </w:pPr>
    </w:p>
    <w:p w14:paraId="4183F8C8" w14:textId="77777777" w:rsidR="00B715B6" w:rsidRPr="00BE412F" w:rsidRDefault="00B715B6" w:rsidP="00B715B6">
      <w:pPr>
        <w:keepNext/>
        <w:jc w:val="both"/>
        <w:rPr>
          <w:color w:val="00B050"/>
        </w:rPr>
      </w:pPr>
      <w:r w:rsidRPr="00BE412F">
        <w:rPr>
          <w:color w:val="00B050"/>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BE412F" w:rsidRDefault="00B715B6" w:rsidP="00B715B6">
      <w:pPr>
        <w:keepNext/>
        <w:jc w:val="both"/>
        <w:rPr>
          <w:color w:val="00B050"/>
        </w:rPr>
      </w:pPr>
    </w:p>
    <w:p w14:paraId="3A426AD0" w14:textId="77777777" w:rsidR="00B715B6" w:rsidRPr="00BE412F" w:rsidRDefault="00B715B6" w:rsidP="00B715B6">
      <w:pPr>
        <w:keepNext/>
        <w:jc w:val="both"/>
        <w:rPr>
          <w:color w:val="00B050"/>
        </w:rPr>
      </w:pPr>
      <w:r w:rsidRPr="00BE412F">
        <w:rPr>
          <w:color w:val="00B050"/>
        </w:rPr>
        <w:t>Ein besonders aufschlussreicher Vorfall war ein Test, bei dem ein solches Stangensystem zu einem Lock-up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BE412F" w:rsidRDefault="00B715B6" w:rsidP="00B715B6">
      <w:pPr>
        <w:keepNext/>
        <w:rPr>
          <w:color w:val="00B050"/>
        </w:rPr>
      </w:pPr>
    </w:p>
    <w:p w14:paraId="5C1A704D" w14:textId="77777777" w:rsidR="00B715B6" w:rsidRDefault="00B715B6" w:rsidP="00B715B6">
      <w:pPr>
        <w:keepNext/>
      </w:pPr>
    </w:p>
    <w:p w14:paraId="7D53165B" w14:textId="77777777" w:rsidR="00B715B6" w:rsidRDefault="00B715B6" w:rsidP="00BE412F">
      <w:pPr>
        <w:keepNext/>
        <w:jc w:val="center"/>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58F86F10" w:rsidR="00B715B6" w:rsidRPr="00761521" w:rsidRDefault="00B715B6" w:rsidP="00BE412F">
      <w:pPr>
        <w:pStyle w:val="caption111111"/>
      </w:pPr>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r w:rsidR="00BE412F">
        <w:t>Beispiel</w:t>
      </w:r>
      <w:r>
        <w:t xml:space="preserve"> (</w:t>
      </w:r>
      <w:r w:rsidRPr="0069390F">
        <w:t>https://de.wikipedia.org/wiki/Stangenantrieb_%28Eisenbahn%29</w:t>
      </w:r>
      <w:r>
        <w:t>)</w:t>
      </w:r>
    </w:p>
    <w:p w14:paraId="0F39BB79" w14:textId="77777777" w:rsidR="00B715B6" w:rsidRDefault="00B715B6" w:rsidP="00B715B6">
      <w:pPr>
        <w:pStyle w:val="berschrift4"/>
      </w:pPr>
      <w:r>
        <w:br w:type="page"/>
      </w:r>
      <w:bookmarkStart w:id="240" w:name="_Toc162870068"/>
      <w:r>
        <w:lastRenderedPageBreak/>
        <w:t>Antriebs- und Passivräder</w:t>
      </w:r>
      <w:bookmarkEnd w:id="240"/>
    </w:p>
    <w:p w14:paraId="34D9C5A2" w14:textId="77777777" w:rsidR="00B715B6" w:rsidRDefault="00B715B6" w:rsidP="00B715B6"/>
    <w:p w14:paraId="217FA5EE" w14:textId="77777777" w:rsidR="00B715B6" w:rsidRPr="00BE412F" w:rsidRDefault="00B715B6" w:rsidP="00B715B6">
      <w:pPr>
        <w:jc w:val="both"/>
        <w:rPr>
          <w:color w:val="00B050"/>
        </w:rPr>
      </w:pPr>
      <w:r w:rsidRPr="00BE412F">
        <w:rPr>
          <w:color w:val="00B050"/>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BE412F" w:rsidRDefault="00B715B6" w:rsidP="00B715B6">
      <w:pPr>
        <w:jc w:val="both"/>
        <w:rPr>
          <w:color w:val="00B050"/>
        </w:rPr>
      </w:pPr>
    </w:p>
    <w:p w14:paraId="5026CD03" w14:textId="77777777" w:rsidR="00B715B6" w:rsidRPr="00BE412F" w:rsidRDefault="00B715B6" w:rsidP="00B715B6">
      <w:pPr>
        <w:jc w:val="both"/>
        <w:rPr>
          <w:color w:val="00B050"/>
        </w:rPr>
      </w:pPr>
      <w:r w:rsidRPr="00BE412F">
        <w:rPr>
          <w:color w:val="00B050"/>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4</w:t>
      </w:r>
      <w:r>
        <w:fldChar w:fldCharType="end"/>
      </w:r>
      <w:r>
        <w:t xml:space="preserve"> Räder</w:t>
      </w:r>
    </w:p>
    <w:p w14:paraId="77A869B4" w14:textId="77777777" w:rsidR="00B715B6" w:rsidRPr="0080497F" w:rsidRDefault="00B715B6" w:rsidP="00B715B6">
      <w:r>
        <w:br w:type="page"/>
      </w:r>
    </w:p>
    <w:p w14:paraId="12EC1A1A" w14:textId="77777777" w:rsidR="00B715B6" w:rsidRDefault="00B715B6" w:rsidP="00B715B6">
      <w:pPr>
        <w:pStyle w:val="berschrift3"/>
      </w:pPr>
      <w:bookmarkStart w:id="241" w:name="_Toc158472183"/>
      <w:bookmarkStart w:id="242" w:name="_Toc153538103"/>
      <w:bookmarkStart w:id="243" w:name="_Toc162870069"/>
      <w:r>
        <w:lastRenderedPageBreak/>
        <w:t>Rahmen des Roboters</w:t>
      </w:r>
      <w:bookmarkEnd w:id="241"/>
      <w:bookmarkEnd w:id="242"/>
      <w:bookmarkEnd w:id="243"/>
    </w:p>
    <w:p w14:paraId="06B206BB" w14:textId="77777777" w:rsidR="00B715B6" w:rsidRPr="005457FC" w:rsidRDefault="00B715B6" w:rsidP="00B715B6"/>
    <w:p w14:paraId="76B8D8A5" w14:textId="77777777" w:rsidR="00B715B6" w:rsidRPr="00BE412F" w:rsidRDefault="00B715B6" w:rsidP="00B715B6">
      <w:pPr>
        <w:keepNext/>
        <w:jc w:val="both"/>
        <w:rPr>
          <w:color w:val="00B050"/>
        </w:rPr>
      </w:pPr>
      <w:r w:rsidRPr="00BE412F">
        <w:rPr>
          <w:color w:val="00B050"/>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BE412F" w:rsidRDefault="00B715B6" w:rsidP="00B715B6">
      <w:pPr>
        <w:keepNext/>
        <w:jc w:val="both"/>
        <w:rPr>
          <w:color w:val="00B050"/>
        </w:rPr>
      </w:pPr>
    </w:p>
    <w:p w14:paraId="680246ED" w14:textId="77777777" w:rsidR="00B715B6" w:rsidRPr="00BE412F" w:rsidRDefault="00B715B6" w:rsidP="00B715B6">
      <w:pPr>
        <w:keepNext/>
        <w:jc w:val="both"/>
        <w:rPr>
          <w:color w:val="00B050"/>
        </w:rPr>
      </w:pPr>
      <w:r w:rsidRPr="00BE412F">
        <w:rPr>
          <w:color w:val="00B050"/>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BE412F" w:rsidRDefault="00B715B6" w:rsidP="00B715B6">
      <w:pPr>
        <w:keepNext/>
        <w:jc w:val="both"/>
        <w:rPr>
          <w:color w:val="00B050"/>
        </w:rPr>
      </w:pPr>
    </w:p>
    <w:p w14:paraId="4085289F" w14:textId="77777777" w:rsidR="00B715B6" w:rsidRDefault="00B715B6" w:rsidP="00BE412F">
      <w:pPr>
        <w:keepNext/>
        <w:jc w:val="center"/>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Pr="00BE412F" w:rsidRDefault="00B715B6" w:rsidP="00B715B6">
      <w:pPr>
        <w:jc w:val="both"/>
        <w:rPr>
          <w:color w:val="00B050"/>
        </w:rPr>
      </w:pPr>
      <w:r w:rsidRPr="00BE412F">
        <w:rPr>
          <w:color w:val="00B050"/>
        </w:rPr>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E412F">
      <w:pPr>
        <w:pStyle w:val="caption111111"/>
        <w:rPr>
          <w:color w:val="FF0000"/>
        </w:rPr>
      </w:pPr>
      <w:r>
        <w:t xml:space="preserve">Abbildung </w:t>
      </w:r>
      <w:r>
        <w:fldChar w:fldCharType="begin"/>
      </w:r>
      <w:r>
        <w:instrText xml:space="preserve"> SEQ Abbildung \* ARABIC </w:instrText>
      </w:r>
      <w:r>
        <w:fldChar w:fldCharType="separate"/>
      </w:r>
      <w:r>
        <w:rPr>
          <w:noProof/>
        </w:rPr>
        <w:t>16</w:t>
      </w:r>
      <w:r>
        <w:fldChar w:fldCharType="end"/>
      </w:r>
      <w:r>
        <w:t xml:space="preserve"> Motorhalter</w:t>
      </w:r>
    </w:p>
    <w:p w14:paraId="6783F206" w14:textId="77777777" w:rsidR="00B715B6" w:rsidRPr="00BE412F" w:rsidRDefault="00B715B6" w:rsidP="00B715B6">
      <w:pPr>
        <w:keepNext/>
        <w:jc w:val="both"/>
        <w:rPr>
          <w:color w:val="00B050"/>
        </w:rPr>
      </w:pPr>
      <w:r w:rsidRPr="00BE412F">
        <w:rPr>
          <w:color w:val="00B050"/>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BE412F">
        <w:rPr>
          <w:noProof/>
          <w:color w:val="00B050"/>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p>
    <w:p w14:paraId="7A14BBA2" w14:textId="77777777" w:rsidR="00B715B6" w:rsidRDefault="00B715B6" w:rsidP="00B715B6"/>
    <w:p w14:paraId="086F1DEE" w14:textId="77777777" w:rsidR="00B715B6" w:rsidRPr="00BE412F" w:rsidRDefault="00B715B6" w:rsidP="00B715B6">
      <w:pPr>
        <w:jc w:val="both"/>
        <w:rPr>
          <w:color w:val="00B050"/>
        </w:rPr>
      </w:pPr>
      <w:r w:rsidRPr="00BE412F">
        <w:rPr>
          <w:color w:val="00B050"/>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BE412F" w:rsidRDefault="00B715B6" w:rsidP="00B715B6">
      <w:pPr>
        <w:jc w:val="both"/>
        <w:rPr>
          <w:color w:val="00B050"/>
        </w:rPr>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p>
    <w:p w14:paraId="36677DAC" w14:textId="77777777" w:rsidR="00B715B6" w:rsidRDefault="00B715B6" w:rsidP="00B715B6"/>
    <w:p w14:paraId="3B4D0C9F" w14:textId="77777777" w:rsidR="00B715B6" w:rsidRPr="00BE412F" w:rsidRDefault="00B715B6" w:rsidP="00B715B6">
      <w:pPr>
        <w:jc w:val="both"/>
        <w:rPr>
          <w:color w:val="00B050"/>
        </w:rPr>
      </w:pPr>
      <w:r w:rsidRPr="00BE412F">
        <w:rPr>
          <w:color w:val="00B050"/>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BE412F" w:rsidRDefault="00B715B6" w:rsidP="00B715B6">
      <w:pPr>
        <w:jc w:val="both"/>
        <w:rPr>
          <w:color w:val="00B050"/>
        </w:rPr>
      </w:pPr>
    </w:p>
    <w:p w14:paraId="4D3A593B" w14:textId="77777777" w:rsidR="00B715B6" w:rsidRPr="00BE412F" w:rsidRDefault="00B715B6" w:rsidP="00B715B6">
      <w:pPr>
        <w:jc w:val="both"/>
        <w:rPr>
          <w:noProof/>
          <w:color w:val="00B050"/>
        </w:rPr>
      </w:pPr>
      <w:r w:rsidRPr="00BE412F">
        <w:rPr>
          <w:color w:val="00B050"/>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9</w:t>
      </w:r>
      <w:r>
        <w:fldChar w:fldCharType="end"/>
      </w:r>
      <w:r>
        <w:t xml:space="preserve"> Abdeckung</w:t>
      </w:r>
    </w:p>
    <w:p w14:paraId="319C6826" w14:textId="77777777" w:rsidR="00B715B6" w:rsidRDefault="00B715B6" w:rsidP="00B715B6"/>
    <w:p w14:paraId="585446D4" w14:textId="77777777" w:rsidR="00B715B6" w:rsidRDefault="00B715B6" w:rsidP="00B715B6">
      <w:r>
        <w:br w:type="page"/>
      </w:r>
    </w:p>
    <w:p w14:paraId="342E28BB" w14:textId="77777777" w:rsidR="00B715B6" w:rsidRPr="00BE412F" w:rsidRDefault="00B715B6" w:rsidP="00B715B6">
      <w:pPr>
        <w:jc w:val="both"/>
        <w:rPr>
          <w:color w:val="00B050"/>
        </w:rPr>
      </w:pPr>
      <w:r w:rsidRPr="00BE412F">
        <w:rPr>
          <w:color w:val="00B050"/>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BE412F" w:rsidRDefault="00B715B6" w:rsidP="00B715B6">
      <w:pPr>
        <w:jc w:val="both"/>
        <w:rPr>
          <w:color w:val="00B050"/>
        </w:rPr>
      </w:pPr>
    </w:p>
    <w:p w14:paraId="6A313326" w14:textId="77777777" w:rsidR="00B715B6" w:rsidRPr="00BE412F" w:rsidRDefault="00B715B6" w:rsidP="00B715B6">
      <w:pPr>
        <w:jc w:val="both"/>
        <w:rPr>
          <w:color w:val="00B050"/>
        </w:rPr>
      </w:pPr>
      <w:r w:rsidRPr="00BE412F">
        <w:rPr>
          <w:color w:val="00B050"/>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E412F">
      <w:pPr>
        <w:keepNext/>
        <w:jc w:val="center"/>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46EAA6A"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0</w:t>
      </w:r>
      <w:r>
        <w:fldChar w:fldCharType="end"/>
      </w:r>
      <w:r>
        <w:t xml:space="preserve"> Seitenteil R</w:t>
      </w:r>
      <w:r w:rsidR="00BE412F">
        <w:t>echts</w:t>
      </w:r>
      <w:r>
        <w:t xml:space="preserve"> und L</w:t>
      </w:r>
      <w:r w:rsidR="00BE412F">
        <w:t>inks</w:t>
      </w:r>
    </w:p>
    <w:p w14:paraId="3AB55309" w14:textId="77777777" w:rsidR="00B715B6" w:rsidRDefault="00B715B6" w:rsidP="00B715B6">
      <w:r>
        <w:br w:type="page"/>
      </w:r>
    </w:p>
    <w:p w14:paraId="593F6186" w14:textId="77777777" w:rsidR="00B715B6" w:rsidRPr="00BE412F" w:rsidRDefault="00B715B6" w:rsidP="00B715B6">
      <w:pPr>
        <w:jc w:val="both"/>
        <w:rPr>
          <w:color w:val="00B050"/>
        </w:rPr>
      </w:pPr>
      <w:r w:rsidRPr="00BE412F">
        <w:rPr>
          <w:color w:val="00B050"/>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BE412F" w:rsidRDefault="00B715B6" w:rsidP="00B715B6">
      <w:pPr>
        <w:jc w:val="both"/>
        <w:rPr>
          <w:color w:val="00B050"/>
        </w:rPr>
      </w:pPr>
    </w:p>
    <w:p w14:paraId="1A37EC09" w14:textId="77777777" w:rsidR="00B715B6" w:rsidRPr="00BE412F" w:rsidRDefault="00B715B6" w:rsidP="00B715B6">
      <w:pPr>
        <w:jc w:val="both"/>
        <w:rPr>
          <w:noProof/>
          <w:color w:val="00B050"/>
        </w:rPr>
      </w:pPr>
      <w:r w:rsidRPr="00BE412F">
        <w:rPr>
          <w:color w:val="00B050"/>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E412F">
      <w:pPr>
        <w:pStyle w:val="caption111111"/>
        <w:rPr>
          <w:noProof/>
        </w:rPr>
      </w:pPr>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p>
    <w:p w14:paraId="5DC2D0D0" w14:textId="77777777" w:rsidR="00B715B6" w:rsidRDefault="00B715B6" w:rsidP="00B715B6">
      <w:pPr>
        <w:jc w:val="both"/>
        <w:rPr>
          <w:noProof/>
        </w:rPr>
      </w:pPr>
    </w:p>
    <w:p w14:paraId="15D1A417" w14:textId="77777777" w:rsidR="00B715B6" w:rsidRPr="00BE412F" w:rsidRDefault="00B715B6" w:rsidP="00B715B6">
      <w:pPr>
        <w:jc w:val="both"/>
        <w:rPr>
          <w:color w:val="00B050"/>
        </w:rPr>
      </w:pPr>
      <w:r w:rsidRPr="00BE412F">
        <w:rPr>
          <w:color w:val="00B050"/>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BE412F" w:rsidRDefault="00B715B6" w:rsidP="00B715B6">
      <w:pPr>
        <w:jc w:val="both"/>
        <w:rPr>
          <w:color w:val="00B050"/>
        </w:rPr>
      </w:pPr>
    </w:p>
    <w:p w14:paraId="1B71F851" w14:textId="77777777" w:rsidR="00B715B6" w:rsidRPr="00BE412F" w:rsidRDefault="00B715B6" w:rsidP="00B715B6">
      <w:pPr>
        <w:jc w:val="both"/>
        <w:rPr>
          <w:color w:val="00B050"/>
        </w:rPr>
      </w:pPr>
      <w:r w:rsidRPr="00BE412F">
        <w:rPr>
          <w:color w:val="00B050"/>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BE412F" w:rsidRDefault="00B715B6" w:rsidP="00B715B6">
      <w:pPr>
        <w:jc w:val="both"/>
        <w:rPr>
          <w:color w:val="00B050"/>
        </w:rPr>
      </w:pPr>
      <w:r w:rsidRPr="00BE412F">
        <w:rPr>
          <w:color w:val="00B050"/>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BE412F" w:rsidRDefault="00B715B6" w:rsidP="00B715B6">
      <w:pPr>
        <w:jc w:val="both"/>
        <w:rPr>
          <w:color w:val="00B050"/>
        </w:rPr>
      </w:pPr>
    </w:p>
    <w:p w14:paraId="1B68231A" w14:textId="77777777" w:rsidR="00B715B6" w:rsidRPr="00BE412F" w:rsidRDefault="00B715B6" w:rsidP="00B715B6">
      <w:pPr>
        <w:jc w:val="both"/>
        <w:rPr>
          <w:color w:val="00B050"/>
        </w:rPr>
      </w:pPr>
      <w:r w:rsidRPr="00BE412F">
        <w:rPr>
          <w:color w:val="00B050"/>
        </w:rPr>
        <w:t>Solche virtuellen Modelle sind äußerst nützlich, um bereits vor dem physischen Prototyping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BE412F" w:rsidRDefault="00B715B6" w:rsidP="00B715B6">
      <w:pPr>
        <w:jc w:val="both"/>
        <w:rPr>
          <w:color w:val="00B050"/>
        </w:rPr>
      </w:pPr>
    </w:p>
    <w:p w14:paraId="6A0306AC" w14:textId="77777777" w:rsidR="00B715B6" w:rsidRPr="00BE412F" w:rsidRDefault="00B715B6" w:rsidP="00B715B6">
      <w:pPr>
        <w:jc w:val="both"/>
        <w:rPr>
          <w:color w:val="00B050"/>
        </w:rPr>
      </w:pPr>
      <w:r w:rsidRPr="00BE412F">
        <w:rPr>
          <w:color w:val="00B050"/>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E412F">
      <w:pPr>
        <w:keepNext/>
        <w:jc w:val="center"/>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p>
    <w:p w14:paraId="53F8D132" w14:textId="77777777" w:rsidR="00B715B6" w:rsidRDefault="00B715B6" w:rsidP="00B715B6">
      <w:r>
        <w:br w:type="page"/>
      </w:r>
    </w:p>
    <w:p w14:paraId="0B7E454E" w14:textId="77777777" w:rsidR="00B715B6" w:rsidRDefault="00B715B6" w:rsidP="00B715B6">
      <w:pPr>
        <w:pStyle w:val="berschrift4"/>
      </w:pPr>
      <w:bookmarkStart w:id="244" w:name="_Toc162870070"/>
      <w:r>
        <w:lastRenderedPageBreak/>
        <w:t>Gehäuse des Controllers</w:t>
      </w:r>
      <w:bookmarkEnd w:id="244"/>
    </w:p>
    <w:p w14:paraId="06358886" w14:textId="77777777" w:rsidR="00B715B6" w:rsidRDefault="00B715B6" w:rsidP="00B715B6"/>
    <w:p w14:paraId="4EC31F39" w14:textId="77777777" w:rsidR="00B715B6" w:rsidRPr="00BE412F" w:rsidRDefault="00B715B6" w:rsidP="00B715B6">
      <w:pPr>
        <w:jc w:val="both"/>
        <w:rPr>
          <w:color w:val="00B050"/>
        </w:rPr>
      </w:pPr>
      <w:r w:rsidRPr="00BE412F">
        <w:rPr>
          <w:color w:val="00B050"/>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BE412F" w:rsidRDefault="00B715B6" w:rsidP="00B715B6">
      <w:pPr>
        <w:jc w:val="both"/>
        <w:rPr>
          <w:color w:val="00B050"/>
        </w:rPr>
      </w:pPr>
    </w:p>
    <w:p w14:paraId="235168FE" w14:textId="77777777" w:rsidR="00B715B6" w:rsidRPr="00BE412F" w:rsidRDefault="00B715B6" w:rsidP="00B715B6">
      <w:pPr>
        <w:jc w:val="both"/>
        <w:rPr>
          <w:color w:val="00B050"/>
        </w:rPr>
      </w:pPr>
      <w:r w:rsidRPr="00BE412F">
        <w:rPr>
          <w:color w:val="00B050"/>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BE412F" w:rsidRDefault="00B715B6" w:rsidP="00B715B6">
      <w:pPr>
        <w:jc w:val="both"/>
        <w:rPr>
          <w:color w:val="00B050"/>
        </w:rPr>
      </w:pPr>
    </w:p>
    <w:p w14:paraId="751095F5" w14:textId="77777777" w:rsidR="00B715B6" w:rsidRPr="00BE412F" w:rsidRDefault="00B715B6" w:rsidP="00B715B6">
      <w:pPr>
        <w:jc w:val="both"/>
        <w:rPr>
          <w:color w:val="00B050"/>
        </w:rPr>
      </w:pPr>
      <w:r w:rsidRPr="00BE412F">
        <w:rPr>
          <w:color w:val="00B050"/>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E412F">
      <w:pPr>
        <w:keepNext/>
        <w:jc w:val="center"/>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4FB47ED6"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3</w:t>
      </w:r>
      <w:r>
        <w:fldChar w:fldCharType="end"/>
      </w:r>
      <w:r>
        <w:t xml:space="preserve"> </w:t>
      </w:r>
      <w:r w:rsidR="00FD0D0B">
        <w:t>Prototyp</w:t>
      </w:r>
      <w:r w:rsidR="00BE412F">
        <w:t xml:space="preserve"> des Controllers mit </w:t>
      </w:r>
      <w:r>
        <w:t>Drucksensoren</w:t>
      </w:r>
    </w:p>
    <w:p w14:paraId="77B214C3" w14:textId="77777777" w:rsidR="00B715B6" w:rsidRPr="00FD0D0B" w:rsidRDefault="00B715B6" w:rsidP="00B715B6">
      <w:pPr>
        <w:jc w:val="both"/>
        <w:rPr>
          <w:color w:val="00B050"/>
        </w:rPr>
      </w:pPr>
      <w:r>
        <w:br w:type="page"/>
      </w:r>
      <w:r w:rsidRPr="00FD0D0B">
        <w:rPr>
          <w:color w:val="00B050"/>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FD0D0B" w:rsidRDefault="00B715B6" w:rsidP="00B715B6">
      <w:pPr>
        <w:jc w:val="both"/>
        <w:rPr>
          <w:color w:val="00B050"/>
        </w:rPr>
      </w:pPr>
    </w:p>
    <w:p w14:paraId="1B76F782" w14:textId="77777777" w:rsidR="00B715B6" w:rsidRPr="00FD0D0B" w:rsidRDefault="00B715B6" w:rsidP="00B715B6">
      <w:pPr>
        <w:jc w:val="both"/>
        <w:rPr>
          <w:color w:val="00B050"/>
        </w:rPr>
      </w:pPr>
      <w:r w:rsidRPr="00FD0D0B">
        <w:rPr>
          <w:color w:val="00B050"/>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FD0D0B">
      <w:pPr>
        <w:keepNext/>
        <w:jc w:val="center"/>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Pr="00FD0D0B" w:rsidRDefault="00B715B6" w:rsidP="00B715B6">
      <w:pPr>
        <w:jc w:val="both"/>
        <w:rPr>
          <w:color w:val="00B050"/>
        </w:rPr>
      </w:pPr>
      <w:r w:rsidRPr="00FD0D0B">
        <w:rPr>
          <w:color w:val="00B050"/>
        </w:rP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FD0D0B">
      <w:pPr>
        <w:keepNext/>
        <w:jc w:val="center"/>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p>
    <w:p w14:paraId="0A956847" w14:textId="77777777" w:rsidR="00B715B6" w:rsidRDefault="00B715B6" w:rsidP="00B715B6">
      <w:pPr>
        <w:jc w:val="both"/>
      </w:pPr>
    </w:p>
    <w:p w14:paraId="20CE1CB9" w14:textId="3CC004C6" w:rsidR="00B715B6" w:rsidRPr="00FD0D0B" w:rsidRDefault="00B715B6" w:rsidP="00B715B6">
      <w:pPr>
        <w:jc w:val="both"/>
        <w:rPr>
          <w:color w:val="00B050"/>
        </w:rPr>
      </w:pPr>
      <w:r w:rsidRPr="00FD0D0B">
        <w:rPr>
          <w:color w:val="00B050"/>
        </w:rPr>
        <w:t>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Gaskurve</w:t>
      </w:r>
      <w:r w:rsidR="00FD0D0B">
        <w:rPr>
          <w:color w:val="00B050"/>
        </w:rPr>
        <w:t xml:space="preserve"> (Geschwindigkeit)</w:t>
      </w:r>
      <w:r w:rsidRPr="00FD0D0B">
        <w:rPr>
          <w:color w:val="00B050"/>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FD0D0B" w:rsidRDefault="00B715B6" w:rsidP="00B715B6">
      <w:pPr>
        <w:jc w:val="both"/>
        <w:rPr>
          <w:color w:val="00B050"/>
        </w:rPr>
      </w:pPr>
      <w:r w:rsidRPr="00FD0D0B">
        <w:rPr>
          <w:color w:val="00B050"/>
        </w:rPr>
        <w:br w:type="page"/>
      </w:r>
    </w:p>
    <w:p w14:paraId="4CE1FAC4" w14:textId="77777777" w:rsidR="00B715B6" w:rsidRDefault="00B715B6" w:rsidP="00B715B6">
      <w:pPr>
        <w:pStyle w:val="berschrift3"/>
      </w:pPr>
      <w:bookmarkStart w:id="245" w:name="_Toc153538104"/>
      <w:bookmarkStart w:id="246" w:name="_Toc158472184"/>
      <w:bookmarkStart w:id="247" w:name="_Toc162870071"/>
      <w:r>
        <w:lastRenderedPageBreak/>
        <w:t>Verschraubungen und Normen</w:t>
      </w:r>
      <w:bookmarkEnd w:id="245"/>
      <w:bookmarkEnd w:id="246"/>
      <w:bookmarkEnd w:id="247"/>
    </w:p>
    <w:p w14:paraId="145E190F" w14:textId="77777777" w:rsidR="00B715B6" w:rsidRPr="002868DF" w:rsidRDefault="00B715B6" w:rsidP="00B715B6">
      <w:pPr>
        <w:jc w:val="both"/>
      </w:pPr>
    </w:p>
    <w:p w14:paraId="78F3FE7B" w14:textId="77777777" w:rsidR="00B715B6" w:rsidRPr="00FD0D0B" w:rsidRDefault="00B715B6" w:rsidP="00B715B6">
      <w:pPr>
        <w:jc w:val="both"/>
        <w:rPr>
          <w:color w:val="00B050"/>
        </w:rPr>
      </w:pPr>
      <w:r w:rsidRPr="00FD0D0B">
        <w:rPr>
          <w:color w:val="00B050"/>
        </w:rPr>
        <w:t>Um die Konstruktion des Roboters und des Controllers zu vereinfachen und eine einheitliche Gestaltung zu gewährleisten, wurde ein besonderes Augenmerk auf die Standardisierung der verwendeten Komponenten wie Schrauben, Muttern, Beilagscheiben,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FD0D0B" w:rsidRDefault="00B715B6" w:rsidP="00B715B6">
      <w:pPr>
        <w:jc w:val="both"/>
        <w:rPr>
          <w:color w:val="00B050"/>
        </w:rPr>
      </w:pPr>
    </w:p>
    <w:p w14:paraId="3B73A0BC" w14:textId="77777777" w:rsidR="00B715B6" w:rsidRPr="00FD0D0B" w:rsidRDefault="00B715B6" w:rsidP="00B715B6">
      <w:pPr>
        <w:jc w:val="both"/>
        <w:rPr>
          <w:color w:val="00B050"/>
        </w:rPr>
      </w:pPr>
      <w:r w:rsidRPr="00FD0D0B">
        <w:rPr>
          <w:color w:val="00B050"/>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FD0D0B" w:rsidRDefault="00B715B6" w:rsidP="00B715B6">
      <w:pPr>
        <w:jc w:val="both"/>
        <w:rPr>
          <w:color w:val="00B050"/>
        </w:rPr>
      </w:pPr>
    </w:p>
    <w:p w14:paraId="77B521B1" w14:textId="77777777" w:rsidR="00B715B6" w:rsidRPr="00FD0D0B" w:rsidRDefault="00B715B6" w:rsidP="00B715B6">
      <w:pPr>
        <w:jc w:val="both"/>
        <w:rPr>
          <w:noProof/>
          <w:color w:val="00B050"/>
        </w:rPr>
      </w:pPr>
      <w:r w:rsidRPr="00FD0D0B">
        <w:rPr>
          <w:color w:val="00B050"/>
        </w:rPr>
        <w:t>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Beilagscheiben, was durch präzise Einlassungen im Gehäuse des Roboters ermöglicht wurde. Diese Einlassungen gewährleisteten eine sichere Lage der Muttern und trugen zu einer sauberen, ästhetisch ansprechenden Konstruktion bei.</w:t>
      </w:r>
      <w:r w:rsidRPr="00FD0D0B">
        <w:rPr>
          <w:noProof/>
          <w:color w:val="00B050"/>
        </w:rPr>
        <w:t xml:space="preserve"> </w:t>
      </w:r>
    </w:p>
    <w:p w14:paraId="7ADA6933" w14:textId="77777777" w:rsidR="00B715B6" w:rsidRPr="00FD0D0B" w:rsidRDefault="00B715B6" w:rsidP="00B715B6">
      <w:pPr>
        <w:rPr>
          <w:noProof/>
          <w:color w:val="00B050"/>
        </w:rPr>
      </w:pPr>
    </w:p>
    <w:p w14:paraId="2802CAEE" w14:textId="77777777" w:rsidR="00B715B6" w:rsidRPr="00FD0D0B" w:rsidRDefault="00B715B6" w:rsidP="00B715B6">
      <w:pPr>
        <w:rPr>
          <w:noProof/>
          <w:color w:val="00B050"/>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48" w:name="_Toc153538105"/>
      <w:bookmarkStart w:id="249" w:name="_Toc158472185"/>
      <w:bookmarkStart w:id="250" w:name="_Toc162870072"/>
      <w:r>
        <w:rPr>
          <w:lang w:val="en-US"/>
        </w:rPr>
        <w:lastRenderedPageBreak/>
        <w:t>Embedded Components (EC)</w:t>
      </w:r>
      <w:bookmarkEnd w:id="248"/>
      <w:bookmarkEnd w:id="249"/>
      <w:bookmarkEnd w:id="250"/>
    </w:p>
    <w:p w14:paraId="19351100" w14:textId="77777777" w:rsidR="00B715B6" w:rsidRDefault="00B715B6" w:rsidP="00B715B6">
      <w:pPr>
        <w:jc w:val="both"/>
      </w:pPr>
    </w:p>
    <w:p w14:paraId="23D9F0F6" w14:textId="77777777" w:rsidR="00B715B6" w:rsidRPr="00FD0D0B" w:rsidRDefault="00B715B6" w:rsidP="00B715B6">
      <w:pPr>
        <w:jc w:val="both"/>
        <w:rPr>
          <w:noProof/>
          <w:color w:val="00B050"/>
        </w:rPr>
      </w:pPr>
      <w:r w:rsidRPr="00FD0D0B">
        <w:rPr>
          <w:color w:val="00B050"/>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FD0D0B">
        <w:rPr>
          <w:noProof/>
          <w:color w:val="00B050"/>
        </w:rPr>
        <w:t xml:space="preserve"> </w:t>
      </w:r>
    </w:p>
    <w:p w14:paraId="7AFDDD8A" w14:textId="77777777" w:rsidR="00B715B6" w:rsidRDefault="00B715B6" w:rsidP="00B715B6">
      <w:pPr>
        <w:jc w:val="both"/>
      </w:pPr>
    </w:p>
    <w:p w14:paraId="7828DE9B" w14:textId="77777777" w:rsidR="00B715B6" w:rsidRDefault="00B715B6" w:rsidP="00FD0D0B">
      <w:pPr>
        <w:keepNext/>
        <w:jc w:val="center"/>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p>
    <w:p w14:paraId="7D019D6C" w14:textId="77777777" w:rsidR="00B715B6" w:rsidRDefault="00B715B6" w:rsidP="00B715B6">
      <w:pPr>
        <w:jc w:val="both"/>
      </w:pPr>
    </w:p>
    <w:p w14:paraId="42012721" w14:textId="77777777" w:rsidR="00B715B6" w:rsidRPr="00FD0D0B" w:rsidRDefault="00B715B6" w:rsidP="00B715B6">
      <w:pPr>
        <w:jc w:val="both"/>
        <w:rPr>
          <w:color w:val="00B050"/>
        </w:rPr>
      </w:pPr>
      <w:r w:rsidRPr="00FD0D0B">
        <w:rPr>
          <w:color w:val="00B050"/>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Slicing-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03AF1D81" w:rsidR="001911B7" w:rsidRPr="00FD0D0B" w:rsidRDefault="00B715B6" w:rsidP="00B715B6">
      <w:pPr>
        <w:jc w:val="both"/>
        <w:rPr>
          <w:color w:val="00B050"/>
        </w:rPr>
      </w:pPr>
      <w:r w:rsidRPr="00FD0D0B">
        <w:rPr>
          <w:color w:val="00B050"/>
        </w:rPr>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FD0D0B" w:rsidRDefault="001911B7">
      <w:pPr>
        <w:rPr>
          <w:color w:val="00B050"/>
        </w:rPr>
      </w:pPr>
      <w:r w:rsidRPr="00FD0D0B">
        <w:rPr>
          <w:color w:val="00B050"/>
        </w:rPr>
        <w:br w:type="page"/>
      </w:r>
    </w:p>
    <w:p w14:paraId="3D0BF8D5" w14:textId="77777777" w:rsidR="005D61C9" w:rsidRDefault="00000000">
      <w:pPr>
        <w:pStyle w:val="berschrift1"/>
        <w:spacing w:before="0"/>
        <w:ind w:left="0" w:firstLine="0"/>
      </w:pPr>
      <w:bookmarkStart w:id="251" w:name="_Toc158472188"/>
      <w:bookmarkStart w:id="252" w:name="_Toc153538108"/>
      <w:bookmarkStart w:id="253" w:name="_Toc151709261"/>
      <w:bookmarkStart w:id="254" w:name="_Toc162870073"/>
      <w:r>
        <w:lastRenderedPageBreak/>
        <w:t>Hardwareentwicklung</w:t>
      </w:r>
      <w:bookmarkEnd w:id="251"/>
      <w:bookmarkEnd w:id="252"/>
      <w:bookmarkEnd w:id="253"/>
      <w:r>
        <w:t xml:space="preserve"> (LUC)</w:t>
      </w:r>
      <w:bookmarkEnd w:id="254"/>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55" w:name="_Toc158472190"/>
      <w:bookmarkStart w:id="256" w:name="_Toc151709263"/>
      <w:bookmarkStart w:id="257" w:name="_Toc153538110"/>
      <w:bookmarkStart w:id="258" w:name="_Toc162870074"/>
      <w:r>
        <w:t>Entwicklungsablauf</w:t>
      </w:r>
      <w:bookmarkEnd w:id="255"/>
      <w:bookmarkEnd w:id="256"/>
      <w:bookmarkEnd w:id="257"/>
      <w:bookmarkEnd w:id="258"/>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59"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59"/>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0" w:name="_Toc151709264"/>
      <w:bookmarkStart w:id="261" w:name="_Ref155682462"/>
      <w:bookmarkStart w:id="262" w:name="_Ref155682449"/>
      <w:bookmarkStart w:id="263" w:name="_Toc153538111"/>
      <w:bookmarkStart w:id="264" w:name="_Toc158472191"/>
      <w:bookmarkStart w:id="265" w:name="_Toc162870075"/>
      <w:r>
        <w:lastRenderedPageBreak/>
        <w:t>Hardware-Design Roboter</w:t>
      </w:r>
      <w:bookmarkEnd w:id="260"/>
      <w:r>
        <w:t xml:space="preserve"> Revision A</w:t>
      </w:r>
      <w:bookmarkEnd w:id="261"/>
      <w:bookmarkEnd w:id="262"/>
      <w:bookmarkEnd w:id="263"/>
      <w:bookmarkEnd w:id="264"/>
      <w:bookmarkEnd w:id="265"/>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66"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66"/>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67" w:name="_Toc150703082"/>
      <w:bookmarkStart w:id="268" w:name="_Toc153538112"/>
      <w:bookmarkStart w:id="269" w:name="_Toc158472192"/>
      <w:bookmarkStart w:id="270" w:name="_Toc162870076"/>
      <w:r>
        <w:rPr>
          <w:lang w:val="fr-FR"/>
        </w:rPr>
        <w:lastRenderedPageBreak/>
        <w:t>Roboter Rev</w:t>
      </w:r>
      <w:bookmarkEnd w:id="267"/>
      <w:r>
        <w:rPr>
          <w:lang w:val="fr-FR"/>
        </w:rPr>
        <w:t xml:space="preserve">ision A V1.00 </w:t>
      </w:r>
      <w:bookmarkEnd w:id="268"/>
      <w:r>
        <w:rPr>
          <w:lang w:val="fr-FR"/>
        </w:rPr>
        <w:t>PCB-Design</w:t>
      </w:r>
      <w:bookmarkEnd w:id="269"/>
      <w:bookmarkEnd w:id="270"/>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71" w:name="_Ref155546818"/>
      <w:bookmarkStart w:id="272" w:name="_Toc162205798"/>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Roboter Rev A V1.00 PCB</w:t>
      </w:r>
      <w:bookmarkEnd w:id="271"/>
      <w:bookmarkEnd w:id="272"/>
    </w:p>
    <w:p w14:paraId="0D142F6F" w14:textId="77777777" w:rsidR="005D61C9" w:rsidRDefault="005D61C9">
      <w:pPr>
        <w:rPr>
          <w:lang w:val="en-US"/>
        </w:rPr>
      </w:pPr>
    </w:p>
    <w:p w14:paraId="376F44A3" w14:textId="26197C28" w:rsidR="005D61C9" w:rsidRPr="00E822D9" w:rsidRDefault="00000000">
      <w:pPr>
        <w:jc w:val="both"/>
        <w:rPr>
          <w:color w:val="00B050"/>
        </w:rPr>
      </w:pPr>
      <w:r w:rsidRPr="00E822D9">
        <w:rPr>
          <w:color w:val="00B050"/>
        </w:rPr>
        <w:t xml:space="preserve">Da hier das Löten mit SMD-Komponenten im Vordergrund </w:t>
      </w:r>
      <w:r w:rsidR="00E822D9">
        <w:rPr>
          <w:color w:val="00B050"/>
        </w:rPr>
        <w:t>stand</w:t>
      </w:r>
      <w:r w:rsidRPr="00E822D9">
        <w:rPr>
          <w:color w:val="00B050"/>
        </w:rPr>
        <w:t xml:space="preserve">, wurde der Platz zwischen den Bauteilen vergrößert, um leichter Fehler, die durch das Löten mit Heißluft zustande kommen, auszubessern. Im Fokus </w:t>
      </w:r>
      <w:r w:rsidR="00E822D9">
        <w:rPr>
          <w:color w:val="00B050"/>
        </w:rPr>
        <w:t>lag</w:t>
      </w:r>
      <w:r w:rsidRPr="00E822D9">
        <w:rPr>
          <w:color w:val="00B050"/>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dargestellt, nur ein Teil des Umrisses</w:t>
      </w:r>
      <w:r>
        <w:rPr>
          <w:color w:val="0070C0"/>
        </w:rPr>
        <w:t xml:space="preserve"> </w:t>
      </w:r>
      <w:r w:rsidRPr="00E822D9">
        <w:rPr>
          <w:color w:val="00B050"/>
        </w:rPr>
        <w:lastRenderedPageBreak/>
        <w:t xml:space="preserve">(Front Silkscreen) auf der Platine realisiert. Für den Logik-Pegel-Wandler wurde eine Bibliothek genutzt, die ein anderes Modell, aber dasselbe Footprint mit derselben Reihenfolge von Pins, beinhaltet.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4475AD14" w14:textId="77777777" w:rsidR="005D61C9" w:rsidRPr="00E822D9" w:rsidRDefault="005D61C9">
      <w:pPr>
        <w:jc w:val="both"/>
        <w:rPr>
          <w:color w:val="00B050"/>
        </w:rPr>
      </w:pPr>
    </w:p>
    <w:p w14:paraId="5102AF4D" w14:textId="77777777" w:rsidR="002901E4" w:rsidRPr="00E822D9" w:rsidRDefault="00000000" w:rsidP="002901E4">
      <w:pPr>
        <w:jc w:val="both"/>
        <w:rPr>
          <w:color w:val="00B050"/>
        </w:rPr>
      </w:pPr>
      <w:r w:rsidRPr="00E822D9">
        <w:rPr>
          <w:color w:val="00B05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3" w:name="_Ref155684037"/>
      <w:bookmarkStart w:id="274" w:name="_Ref155684107"/>
      <w:bookmarkStart w:id="275"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76" w:name="_Toc162870077"/>
      <w:r>
        <w:t xml:space="preserve">Roboter Revision A V1.00 </w:t>
      </w:r>
      <w:bookmarkEnd w:id="273"/>
      <w:r>
        <w:t>Erkenntnisse</w:t>
      </w:r>
      <w:bookmarkEnd w:id="274"/>
      <w:bookmarkEnd w:id="275"/>
      <w:bookmarkEnd w:id="276"/>
      <w:r>
        <w:t xml:space="preserve"> </w:t>
      </w:r>
    </w:p>
    <w:p w14:paraId="120C4E94" w14:textId="77777777" w:rsidR="005D61C9" w:rsidRDefault="005D61C9"/>
    <w:p w14:paraId="3E42D923" w14:textId="76987B79"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Pr>
          <w:color w:val="00B050"/>
        </w:rPr>
        <w:t>wurde</w:t>
      </w:r>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07861FC9" w:rsidR="005D61C9" w:rsidRDefault="00000000">
      <w:pPr>
        <w:jc w:val="both"/>
        <w:rPr>
          <w:color w:val="00B050"/>
        </w:rPr>
      </w:pPr>
      <w:r>
        <w:rPr>
          <w:color w:val="00B050"/>
        </w:rPr>
        <w:t xml:space="preserve">Mit der anschließenden bestückten Platine konnte die Kommunikation, samt der Fernsteuerung des </w:t>
      </w:r>
      <w:r w:rsidR="00E822D9">
        <w:rPr>
          <w:color w:val="00B050"/>
        </w:rPr>
        <w:t>Motorshield</w:t>
      </w:r>
      <w:r>
        <w:rPr>
          <w:color w:val="00B050"/>
        </w:rPr>
        <w:t xml:space="preserve">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77" w:name="_Toc158472194"/>
      <w:bookmarkStart w:id="278" w:name="_Ref159436772"/>
      <w:bookmarkStart w:id="279" w:name="_Toc162870078"/>
      <w:r>
        <w:rPr>
          <w:lang w:val="fr-FR"/>
        </w:rPr>
        <w:lastRenderedPageBreak/>
        <w:t>Funkmodul NRF24L01</w:t>
      </w:r>
      <w:bookmarkEnd w:id="277"/>
      <w:bookmarkEnd w:id="278"/>
      <w:bookmarkEnd w:id="279"/>
    </w:p>
    <w:p w14:paraId="3CB648E9" w14:textId="77777777" w:rsidR="005D61C9" w:rsidRDefault="005D61C9">
      <w:pPr>
        <w:rPr>
          <w:lang w:val="en-US"/>
        </w:rPr>
      </w:pPr>
    </w:p>
    <w:p w14:paraId="1E4B4A6B" w14:textId="611A312E" w:rsidR="005D61C9" w:rsidRDefault="00000000">
      <w:pPr>
        <w:jc w:val="both"/>
        <w:rPr>
          <w:color w:val="00B050"/>
        </w:rPr>
      </w:pPr>
      <w:r>
        <w:rPr>
          <w:noProof/>
          <w:color w:val="00B050"/>
          <w:lang w:val="de-DE"/>
        </w:rPr>
        <w:drawing>
          <wp:anchor distT="0" distB="0" distL="114300" distR="114300" simplePos="0" relativeHeight="251648000" behindDoc="0" locked="0" layoutInCell="0" allowOverlap="1" wp14:anchorId="1B68C45B" wp14:editId="49AB6F69">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Pr>
          <w:color w:val="00B050"/>
          <w:lang w:val="de-DE"/>
        </w:rPr>
        <w:t>eine größere Reichweite</w:t>
      </w:r>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style="mso-next-textbox:#Frame6" inset="0,0,0,0">
              <w:txbxContent>
                <w:p w14:paraId="7CF85879" w14:textId="51341B79" w:rsidR="005D61C9" w:rsidRDefault="00000000">
                  <w:pPr>
                    <w:pStyle w:val="caption111111"/>
                    <w:rPr>
                      <w:color w:val="00B050"/>
                      <w:lang w:val="de-DE"/>
                    </w:rPr>
                  </w:pPr>
                  <w:bookmarkStart w:id="280"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80"/>
                </w:p>
              </w:txbxContent>
            </v:textbox>
            <w10:wrap type="square"/>
          </v:shape>
        </w:pict>
      </w:r>
    </w:p>
    <w:p w14:paraId="0C178E9E" w14:textId="77777777" w:rsidR="005D61C9" w:rsidRDefault="005D61C9">
      <w:pPr>
        <w:keepNext/>
        <w:jc w:val="center"/>
      </w:pPr>
    </w:p>
    <w:p w14:paraId="178EE570" w14:textId="2B15E8C4" w:rsidR="005D61C9" w:rsidRDefault="00000000">
      <w:pPr>
        <w:rPr>
          <w:lang w:val="de-DE"/>
        </w:rPr>
      </w:pPr>
      <w:r>
        <w:rPr>
          <w:color w:val="00B050"/>
        </w:rPr>
        <w:t xml:space="preserve">Die Funktionsweise kann </w:t>
      </w:r>
      <w:r w:rsidR="00E822D9">
        <w:rPr>
          <w:color w:val="00B050"/>
        </w:rPr>
        <w:t>aus</w:t>
      </w:r>
      <w:r>
        <w:rPr>
          <w:color w:val="00B050"/>
        </w:rPr>
        <w:t xml:space="preserve">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81"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81"/>
    </w:p>
    <w:p w14:paraId="651E9592" w14:textId="77777777" w:rsidR="005D61C9" w:rsidRDefault="005D61C9"/>
    <w:p w14:paraId="6037860B" w14:textId="43399F29" w:rsidR="005D61C9"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r w:rsidR="00E44347">
        <w:rPr>
          <w:color w:val="00B050"/>
        </w:rPr>
        <w:t>in ein hochfrequentes Funksignal</w:t>
      </w:r>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82" w:name="_Ref160882473"/>
      <w:bookmarkStart w:id="283" w:name="_Ref160882484"/>
      <w:bookmarkStart w:id="284" w:name="_Toc153538118"/>
      <w:bookmarkStart w:id="285" w:name="_Toc158472195"/>
      <w:bookmarkStart w:id="286" w:name="_Toc162870079"/>
      <w:r>
        <w:t>Spannungsversorgung des Funkmoduls</w:t>
      </w:r>
      <w:bookmarkEnd w:id="282"/>
      <w:bookmarkEnd w:id="283"/>
      <w:bookmarkEnd w:id="284"/>
      <w:bookmarkEnd w:id="285"/>
      <w:bookmarkEnd w:id="286"/>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87"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87"/>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88" w:name="_Toc158472196"/>
      <w:bookmarkStart w:id="289" w:name="_Toc162870080"/>
      <w:r>
        <w:lastRenderedPageBreak/>
        <w:t>Spannungsschwankungen des NRF24L01</w:t>
      </w:r>
      <w:bookmarkEnd w:id="288"/>
      <w:bookmarkEnd w:id="289"/>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90"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90"/>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91"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91"/>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92" w:name="_Toc162870081"/>
      <w:r>
        <w:lastRenderedPageBreak/>
        <w:t>Störungen beim NRF24L01+</w:t>
      </w:r>
      <w:bookmarkEnd w:id="292"/>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3" w:name="_Toc158472197"/>
      <w:bookmarkStart w:id="294" w:name="_Toc153538113"/>
      <w:bookmarkStart w:id="295" w:name="_Ref155700592"/>
      <w:bookmarkStart w:id="296" w:name="_Ref155700611"/>
      <w:bookmarkStart w:id="297" w:name="_Toc162870082"/>
      <w:r>
        <w:t>Komponenten des Roboters Revision A</w:t>
      </w:r>
      <w:bookmarkEnd w:id="293"/>
      <w:bookmarkEnd w:id="294"/>
      <w:bookmarkEnd w:id="295"/>
      <w:bookmarkEnd w:id="296"/>
      <w:bookmarkEnd w:id="297"/>
    </w:p>
    <w:p w14:paraId="09B8D95D" w14:textId="77777777" w:rsidR="005D61C9" w:rsidRDefault="005D61C9">
      <w:pPr>
        <w:rPr>
          <w:lang w:val="fr-FR"/>
        </w:rPr>
      </w:pPr>
    </w:p>
    <w:p w14:paraId="4F03CE01" w14:textId="77777777" w:rsidR="005D61C9" w:rsidRDefault="00000000">
      <w:pPr>
        <w:pStyle w:val="berschrift3"/>
      </w:pPr>
      <w:bookmarkStart w:id="298" w:name="_Toc158472198"/>
      <w:bookmarkStart w:id="299" w:name="_Toc153538114"/>
      <w:bookmarkStart w:id="300" w:name="_Toc151709266"/>
      <w:bookmarkStart w:id="301" w:name="_Ref151934875"/>
      <w:bookmarkStart w:id="302" w:name="_Toc162870083"/>
      <w:r>
        <w:t>Motorshield</w:t>
      </w:r>
      <w:bookmarkEnd w:id="298"/>
      <w:bookmarkEnd w:id="299"/>
      <w:bookmarkEnd w:id="300"/>
      <w:bookmarkEnd w:id="301"/>
      <w:bookmarkEnd w:id="302"/>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3"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3"/>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4" w:name="_Toc153538115"/>
      <w:bookmarkStart w:id="305" w:name="_Toc151709267"/>
      <w:bookmarkStart w:id="306" w:name="_Toc158472199"/>
      <w:bookmarkStart w:id="307" w:name="_Toc162870084"/>
      <w:r>
        <w:t>H-Brücke</w:t>
      </w:r>
      <w:bookmarkEnd w:id="304"/>
      <w:bookmarkEnd w:id="305"/>
      <w:bookmarkEnd w:id="306"/>
      <w:bookmarkEnd w:id="307"/>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08"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08"/>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09" w:name="_Toc158472200"/>
      <w:bookmarkStart w:id="310" w:name="_Toc162870085"/>
      <w:r>
        <w:rPr>
          <w:lang w:val="en-US"/>
        </w:rPr>
        <w:lastRenderedPageBreak/>
        <w:t>Logik-Pegel-Wandler</w:t>
      </w:r>
      <w:bookmarkEnd w:id="309"/>
      <w:bookmarkEnd w:id="310"/>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4928" behindDoc="0" locked="0" layoutInCell="0" allowOverlap="1" wp14:anchorId="1D778A3D" wp14:editId="445CD47C">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style="mso-next-textbox:#Frame7" inset="0,0,0,0">
              <w:txbxContent>
                <w:p w14:paraId="469002C1" w14:textId="4FEF99CC" w:rsidR="005D61C9" w:rsidRDefault="00000000">
                  <w:pPr>
                    <w:pStyle w:val="caption111111"/>
                    <w:rPr>
                      <w:color w:val="00B050"/>
                    </w:rPr>
                  </w:pPr>
                  <w:bookmarkStart w:id="311"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11"/>
                </w:p>
              </w:txbxContent>
            </v:textbox>
            <w10:wrap type="square"/>
          </v:shape>
        </w:pict>
      </w:r>
    </w:p>
    <w:p w14:paraId="1570BA01" w14:textId="43208526" w:rsidR="005D61C9" w:rsidRPr="009F4F57" w:rsidRDefault="006D02E8">
      <w:pPr>
        <w:rPr>
          <w:color w:val="00B050"/>
        </w:rPr>
      </w:pPr>
      <w:r>
        <w:rPr>
          <w:color w:val="00B050"/>
        </w:rPr>
        <w:br w:type="page"/>
      </w:r>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12" w:name="_Toc162205807"/>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Konverter (https://learn.sparkfun.com/t utorials/bi-directional-logic-level-converter-hookup-guide/all)</w:t>
      </w:r>
      <w:bookmarkEnd w:id="312"/>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3" w:name="_Toc153538117"/>
      <w:bookmarkStart w:id="314" w:name="_Toc158472201"/>
      <w:bookmarkStart w:id="315" w:name="_Toc162870086"/>
      <w:r>
        <w:rPr>
          <w:lang w:val="en-US"/>
        </w:rPr>
        <w:lastRenderedPageBreak/>
        <w:t>Serial Peripheral Interface Bus</w:t>
      </w:r>
      <w:bookmarkEnd w:id="313"/>
      <w:bookmarkEnd w:id="314"/>
      <w:bookmarkEnd w:id="315"/>
      <w:r>
        <w:rPr>
          <w:lang w:val="en-US"/>
        </w:rPr>
        <w:t xml:space="preserve"> </w:t>
      </w:r>
    </w:p>
    <w:p w14:paraId="5854DE7F" w14:textId="77777777" w:rsidR="005D61C9" w:rsidRDefault="005D61C9">
      <w:pPr>
        <w:rPr>
          <w:lang w:val="en-US"/>
        </w:rPr>
      </w:pPr>
    </w:p>
    <w:p w14:paraId="188CAD21" w14:textId="2AD8D8E8" w:rsidR="005D61C9" w:rsidRDefault="00E44347">
      <w:pPr>
        <w:jc w:val="both"/>
        <w:rPr>
          <w:color w:val="00B050"/>
        </w:rPr>
      </w:pPr>
      <w:r>
        <w:rPr>
          <w:color w:val="00B050"/>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16"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16"/>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17"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17"/>
    </w:p>
    <w:p w14:paraId="1A499DFC" w14:textId="77777777" w:rsidR="005D61C9" w:rsidRDefault="005D61C9">
      <w:pPr>
        <w:jc w:val="both"/>
      </w:pPr>
    </w:p>
    <w:p w14:paraId="1E2A63AE" w14:textId="6D18FCA2"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r w:rsidR="00E44347">
        <w:rPr>
          <w:color w:val="00B050"/>
        </w:rPr>
        <w:t>durch fallende oder steigende Flanke</w:t>
      </w:r>
      <w:r>
        <w:rPr>
          <w:color w:val="00B050"/>
        </w:rPr>
        <w:t>,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18"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18"/>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19" w:name="_Toc153538119"/>
    </w:p>
    <w:p w14:paraId="56B21533" w14:textId="77777777" w:rsidR="005D61C9" w:rsidRDefault="00000000">
      <w:pPr>
        <w:pStyle w:val="berschrift3"/>
      </w:pPr>
      <w:bookmarkStart w:id="320" w:name="_Toc158472202"/>
      <w:bookmarkStart w:id="321" w:name="_Toc162870087"/>
      <w:r>
        <w:t>Pierce-Oszillator</w:t>
      </w:r>
      <w:bookmarkEnd w:id="319"/>
      <w:bookmarkEnd w:id="320"/>
      <w:bookmarkEnd w:id="321"/>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22"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22"/>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3"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3"/>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4" w:name="_Toc162870088"/>
      <w:r>
        <w:t>ESP32 mit Kamera</w:t>
      </w:r>
      <w:bookmarkEnd w:id="324"/>
    </w:p>
    <w:p w14:paraId="6E8FF908" w14:textId="28FE157B" w:rsidR="005D61C9" w:rsidRDefault="00000000">
      <w:pPr>
        <w:rPr>
          <w:color w:val="00B050"/>
        </w:rPr>
      </w:pPr>
      <w:r>
        <w:rPr>
          <w:noProof/>
          <w:color w:val="00B050"/>
        </w:rPr>
        <w:drawing>
          <wp:anchor distT="0" distB="0" distL="114300" distR="114300" simplePos="0" relativeHeight="251653120" behindDoc="0" locked="0" layoutInCell="0" allowOverlap="1" wp14:anchorId="569861C7" wp14:editId="128ECD09">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style="mso-next-textbox:#Frame8" inset="0,0,0,0">
              <w:txbxContent>
                <w:p w14:paraId="018ED3F8" w14:textId="3AAF4748" w:rsidR="005D61C9" w:rsidRDefault="00000000">
                  <w:pPr>
                    <w:pStyle w:val="caption111111"/>
                  </w:pPr>
                  <w:bookmarkStart w:id="325"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25"/>
                </w:p>
              </w:txbxContent>
            </v:textbox>
            <w10:wrap type="square"/>
          </v:shape>
        </w:pict>
      </w:r>
    </w:p>
    <w:p w14:paraId="25EC2934" w14:textId="41D12248" w:rsidR="005D61C9" w:rsidRPr="00E44347" w:rsidRDefault="00000000">
      <w:pPr>
        <w:jc w:val="both"/>
        <w:rPr>
          <w:color w:val="00B050"/>
        </w:rPr>
      </w:pPr>
      <w:r w:rsidRPr="00E44347">
        <w:rPr>
          <w:color w:val="00B050"/>
        </w:rPr>
        <w:t xml:space="preserve">Als letzte Erweiterung </w:t>
      </w:r>
      <w:r w:rsidR="00E44347" w:rsidRPr="00E44347">
        <w:rPr>
          <w:color w:val="00B050"/>
        </w:rPr>
        <w:t>wurde</w:t>
      </w:r>
      <w:r w:rsidRPr="00E44347">
        <w:rPr>
          <w:color w:val="00B050"/>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Pr>
          <w:color w:val="00B050"/>
        </w:rPr>
        <w:t>urde</w:t>
      </w:r>
      <w:r w:rsidRPr="00E44347">
        <w:rPr>
          <w:color w:val="00B050"/>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44347" w:rsidRDefault="005D61C9">
      <w:pPr>
        <w:jc w:val="both"/>
        <w:rPr>
          <w:color w:val="00B050"/>
        </w:rPr>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26" w:name="_Ref155706940"/>
      <w:bookmarkStart w:id="327" w:name="_Ref155706934"/>
      <w:bookmarkStart w:id="328" w:name="_Toc153538120"/>
      <w:bookmarkStart w:id="329" w:name="_Toc158472203"/>
      <w:bookmarkStart w:id="330" w:name="_Toc162870089"/>
      <w:r>
        <w:lastRenderedPageBreak/>
        <w:t>Hardware-Design Roboter Revision B</w:t>
      </w:r>
      <w:bookmarkEnd w:id="326"/>
      <w:bookmarkEnd w:id="327"/>
      <w:bookmarkEnd w:id="328"/>
      <w:bookmarkEnd w:id="329"/>
      <w:bookmarkEnd w:id="330"/>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31"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31"/>
    </w:p>
    <w:p w14:paraId="34959D4B" w14:textId="77777777" w:rsidR="005D61C9" w:rsidRDefault="005D61C9"/>
    <w:p w14:paraId="4EB19947" w14:textId="77777777" w:rsidR="00E44347"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44347" w:rsidRDefault="00000000">
      <w:pPr>
        <w:jc w:val="both"/>
        <w:rPr>
          <w:color w:val="00B050"/>
        </w:rPr>
      </w:pPr>
      <w:r w:rsidRPr="00E44347">
        <w:rPr>
          <w:color w:val="00B050"/>
        </w:rPr>
        <w:t xml:space="preserve">Des Weiteren </w:t>
      </w:r>
      <w:r w:rsidR="00E44347" w:rsidRPr="00E44347">
        <w:rPr>
          <w:color w:val="00B050"/>
        </w:rPr>
        <w:t>wurde</w:t>
      </w:r>
      <w:r w:rsidRPr="00E44347">
        <w:rPr>
          <w:color w:val="00B050"/>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32" w:name="_Toc158472204"/>
      <w:bookmarkStart w:id="333" w:name="_Toc162870090"/>
      <w:r>
        <w:lastRenderedPageBreak/>
        <w:t>Roboter Revision B V1.00 PCB</w:t>
      </w:r>
      <w:bookmarkEnd w:id="332"/>
      <w:bookmarkEnd w:id="333"/>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4"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4"/>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35" w:name="_Toc158472205"/>
      <w:bookmarkStart w:id="336" w:name="_Toc162870091"/>
      <w:r>
        <w:t>Roboter Revision B V1.00 Erkenntnisse</w:t>
      </w:r>
      <w:bookmarkEnd w:id="335"/>
      <w:bookmarkEnd w:id="336"/>
    </w:p>
    <w:p w14:paraId="60FA6563" w14:textId="77777777" w:rsidR="005D61C9" w:rsidRDefault="005D61C9"/>
    <w:p w14:paraId="342D4C27" w14:textId="61053FDA" w:rsidR="005D61C9" w:rsidRPr="00E44347" w:rsidRDefault="00000000" w:rsidP="005715DC">
      <w:pPr>
        <w:jc w:val="both"/>
        <w:rPr>
          <w:color w:val="00B050"/>
        </w:rPr>
      </w:pPr>
      <w:r>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rsidRPr="00E44347">
        <w:rPr>
          <w:color w:val="00B050"/>
        </w:rPr>
        <w:t xml:space="preserve">Außerdem konnte der Farbsensor, erfolgreich implementiert werden, der mittels einer geschriebenen Software die Farben </w:t>
      </w:r>
      <w:r w:rsidR="00E44347" w:rsidRPr="00E44347">
        <w:rPr>
          <w:color w:val="00B050"/>
        </w:rPr>
        <w:t>Weiß</w:t>
      </w:r>
      <w:r w:rsidR="00FA73E0" w:rsidRPr="00E44347">
        <w:rPr>
          <w:color w:val="00B050"/>
        </w:rPr>
        <w:t xml:space="preserve"> und Schwarz erkennt und bei Änderungen reagiert. </w:t>
      </w:r>
      <w:r w:rsidR="005715DC" w:rsidRPr="00E44347">
        <w:rPr>
          <w:color w:val="00B050"/>
        </w:rPr>
        <w:t>Aufgrund des Zeitmangels und fehlender Komponenten war es nicht möglich, die Infrarotsensoren</w:t>
      </w:r>
      <w:r w:rsidR="009E1495">
        <w:rPr>
          <w:color w:val="00B050"/>
        </w:rPr>
        <w:t xml:space="preserve"> und ESP32-CAM</w:t>
      </w:r>
      <w:r w:rsidR="005715DC" w:rsidRPr="00E44347">
        <w:rPr>
          <w:color w:val="00B050"/>
        </w:rPr>
        <w:t xml:space="preserve">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37" w:name="_Toc153538121"/>
      <w:bookmarkStart w:id="338" w:name="_Toc158472206"/>
      <w:bookmarkStart w:id="339" w:name="_Toc162870092"/>
      <w:r>
        <w:t xml:space="preserve">Komponenten des Roboters Revision </w:t>
      </w:r>
      <w:bookmarkEnd w:id="337"/>
      <w:r>
        <w:t>B</w:t>
      </w:r>
      <w:bookmarkEnd w:id="338"/>
      <w:bookmarkEnd w:id="339"/>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40" w:name="_Toc158472207"/>
      <w:bookmarkStart w:id="341" w:name="_Toc162870093"/>
      <w:r>
        <w:t>I</w:t>
      </w:r>
      <w:r>
        <w:rPr>
          <w:vertAlign w:val="superscript"/>
        </w:rPr>
        <w:t>2</w:t>
      </w:r>
      <w:r>
        <w:t>C-Bus</w:t>
      </w:r>
      <w:bookmarkEnd w:id="340"/>
      <w:bookmarkEnd w:id="341"/>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42" w:name="_Ref157171011"/>
      <w:bookmarkStart w:id="343" w:name="_Toc162205816"/>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42"/>
      <w:r>
        <w:rPr>
          <w:lang w:val="en-US"/>
        </w:rPr>
        <w:t xml:space="preserve"> I</w:t>
      </w:r>
      <w:r>
        <w:rPr>
          <w:vertAlign w:val="superscript"/>
          <w:lang w:val="en-US"/>
        </w:rPr>
        <w:t>2</w:t>
      </w:r>
      <w:r>
        <w:rPr>
          <w:lang w:val="en-US"/>
        </w:rPr>
        <w:t>C-Bus (https://www.design-reuse.com/articles/54776/i2c-interface-timing-specifications-and-constraints.html)</w:t>
      </w:r>
      <w:bookmarkEnd w:id="343"/>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0AF47EB4" w14:textId="77777777" w:rsidR="00E44347" w:rsidRDefault="00E44347">
      <w:pPr>
        <w:jc w:val="both"/>
        <w:rPr>
          <w:color w:val="00B050"/>
        </w:rPr>
      </w:pPr>
    </w:p>
    <w:p w14:paraId="6A5DA2BA" w14:textId="7B6F858C"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r w:rsidR="00E44347">
        <w:rPr>
          <w:color w:val="00B050"/>
        </w:rPr>
        <w:t>Im folgenden Diagramm</w:t>
      </w:r>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4"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44"/>
    </w:p>
    <w:p w14:paraId="5AB7C0C5" w14:textId="77777777" w:rsidR="005D61C9" w:rsidRDefault="005D61C9">
      <w:pPr>
        <w:rPr>
          <w:color w:val="00B050"/>
        </w:rPr>
      </w:pPr>
    </w:p>
    <w:p w14:paraId="55B33694" w14:textId="781091E6" w:rsidR="005D61C9"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w:t>
      </w:r>
      <w:r>
        <w:rPr>
          <w:color w:val="00B050"/>
        </w:rPr>
        <w:lastRenderedPageBreak/>
        <w:t xml:space="preserve">die SDA-Leitung von LOW auf HIGH zieht, während die SCL-Leitung HIGH bleibt. Dies signalisiert das Ende der Übertragung. </w:t>
      </w:r>
    </w:p>
    <w:p w14:paraId="7AFCC3E8" w14:textId="77777777" w:rsidR="00E44347" w:rsidRPr="00F35CCD" w:rsidRDefault="00E44347" w:rsidP="00F35CCD">
      <w:pPr>
        <w:jc w:val="both"/>
        <w:rPr>
          <w:color w:val="00B050"/>
        </w:rPr>
      </w:pPr>
    </w:p>
    <w:p w14:paraId="0B60A418" w14:textId="77777777" w:rsidR="005D61C9" w:rsidRDefault="00000000">
      <w:pPr>
        <w:pStyle w:val="berschrift3"/>
      </w:pPr>
      <w:bookmarkStart w:id="345" w:name="_Toc158472208"/>
      <w:bookmarkStart w:id="346" w:name="_Toc162870094"/>
      <w:r>
        <w:t>OLED Display SSH1106</w:t>
      </w:r>
      <w:bookmarkEnd w:id="345"/>
      <w:bookmarkEnd w:id="346"/>
    </w:p>
    <w:p w14:paraId="4455F193" w14:textId="77777777" w:rsidR="005D61C9" w:rsidRDefault="005D61C9"/>
    <w:p w14:paraId="43D9DAD4" w14:textId="25A7B4AA" w:rsidR="005D61C9"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6976" behindDoc="0" locked="0" layoutInCell="0" allowOverlap="1" wp14:anchorId="4AC482EC" wp14:editId="7FC1D23D">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style="mso-next-textbox:#Frame9" inset="0,0,0,0">
              <w:txbxContent>
                <w:p w14:paraId="22A646C1" w14:textId="5D90D89F" w:rsidR="005D61C9" w:rsidRDefault="00000000">
                  <w:pPr>
                    <w:pStyle w:val="caption111111"/>
                    <w:rPr>
                      <w:color w:val="00B050"/>
                    </w:rPr>
                  </w:pPr>
                  <w:bookmarkStart w:id="347"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47"/>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48" w:name="_Toc158472209"/>
      <w:bookmarkStart w:id="349" w:name="_Toc162870095"/>
      <w:r>
        <w:t>Vibrationssensor SW-420</w:t>
      </w:r>
      <w:bookmarkEnd w:id="348"/>
      <w:bookmarkEnd w:id="349"/>
    </w:p>
    <w:p w14:paraId="4F8CA1B4" w14:textId="2614EAE6" w:rsidR="005D61C9" w:rsidRDefault="00000000">
      <w:pPr>
        <w:jc w:val="both"/>
      </w:pPr>
      <w:r>
        <w:rPr>
          <w:noProof/>
        </w:rPr>
        <w:drawing>
          <wp:anchor distT="0" distB="0" distL="0" distR="114300" simplePos="0" relativeHeight="251645952" behindDoc="0" locked="0" layoutInCell="0" allowOverlap="1" wp14:anchorId="4EDC2A8E" wp14:editId="38506866">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style="mso-next-textbox:#Frame10" inset="0,0,0,0">
              <w:txbxContent>
                <w:p w14:paraId="649FBBEC" w14:textId="78B81669" w:rsidR="005D61C9" w:rsidRDefault="00000000">
                  <w:pPr>
                    <w:pStyle w:val="caption111111"/>
                  </w:pPr>
                  <w:bookmarkStart w:id="350"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50"/>
                </w:p>
              </w:txbxContent>
            </v:textbox>
            <w10:wrap type="square"/>
          </v:shape>
        </w:pict>
      </w:r>
    </w:p>
    <w:p w14:paraId="3A76E307" w14:textId="4DF48D53"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Default="005D61C9"/>
    <w:p w14:paraId="7E60744B" w14:textId="77777777" w:rsidR="005D61C9" w:rsidRPr="00E44347" w:rsidRDefault="00000000">
      <w:pPr>
        <w:jc w:val="both"/>
        <w:rPr>
          <w:color w:val="00B050"/>
        </w:rPr>
      </w:pPr>
      <w:r w:rsidRPr="00E44347">
        <w:rPr>
          <w:color w:val="00B050"/>
        </w:rP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1" w:name="_Toc158472210"/>
      <w:bookmarkStart w:id="352" w:name="_Toc162870096"/>
      <w:r>
        <w:t>Farbsensor TCS3200</w:t>
      </w:r>
      <w:bookmarkEnd w:id="351"/>
      <w:bookmarkEnd w:id="352"/>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49024" behindDoc="0" locked="0" layoutInCell="0" allowOverlap="1" wp14:anchorId="1E9C8013" wp14:editId="50DDF5B8">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style="mso-next-textbox:#Frame11" inset="0,0,0,0">
              <w:txbxContent>
                <w:p w14:paraId="40A25CB6" w14:textId="069704CD" w:rsidR="005D61C9" w:rsidRDefault="00000000">
                  <w:pPr>
                    <w:pStyle w:val="caption111111"/>
                    <w:rPr>
                      <w:color w:val="00B050"/>
                    </w:rPr>
                  </w:pPr>
                  <w:bookmarkStart w:id="353"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3"/>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4"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54"/>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55" w:name="_Toc158472211"/>
      <w:bookmarkStart w:id="356" w:name="_Toc162870097"/>
      <w:r>
        <w:lastRenderedPageBreak/>
        <w:t>Infrarotsensor Sharp GP2Y0A21YK0F</w:t>
      </w:r>
      <w:bookmarkEnd w:id="355"/>
      <w:bookmarkEnd w:id="356"/>
    </w:p>
    <w:p w14:paraId="2E70A83F" w14:textId="300E7634" w:rsidR="005D61C9" w:rsidRDefault="00000000">
      <w:r>
        <w:rPr>
          <w:noProof/>
        </w:rPr>
        <w:drawing>
          <wp:anchor distT="0" distB="0" distL="114300" distR="114300" simplePos="0" relativeHeight="251650048" behindDoc="0" locked="0" layoutInCell="0" allowOverlap="1" wp14:anchorId="3FA50A21" wp14:editId="6E28873B">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style="mso-next-textbox:#Frame12" inset="0,0,0,0">
              <w:txbxContent>
                <w:p w14:paraId="64E0D318" w14:textId="69C8E342" w:rsidR="005D61C9" w:rsidRDefault="00000000">
                  <w:pPr>
                    <w:pStyle w:val="caption111111"/>
                  </w:pPr>
                  <w:bookmarkStart w:id="357"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57"/>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58"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58"/>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59" w:name="_Toc158472212"/>
      <w:bookmarkStart w:id="360" w:name="_Toc153538122"/>
      <w:bookmarkStart w:id="361" w:name="_Toc162870098"/>
      <w:r>
        <w:lastRenderedPageBreak/>
        <w:t>Gyroskop MPU6050</w:t>
      </w:r>
      <w:bookmarkEnd w:id="359"/>
      <w:bookmarkEnd w:id="360"/>
      <w:bookmarkEnd w:id="361"/>
    </w:p>
    <w:p w14:paraId="12C42424" w14:textId="77777777" w:rsidR="005D61C9" w:rsidRDefault="005D61C9"/>
    <w:p w14:paraId="53AD9F3F" w14:textId="788DB77D" w:rsidR="005D61C9" w:rsidRDefault="00000000">
      <w:pPr>
        <w:jc w:val="both"/>
        <w:rPr>
          <w:color w:val="00B050"/>
        </w:rPr>
      </w:pPr>
      <w:r>
        <w:rPr>
          <w:noProof/>
          <w:color w:val="00B050"/>
        </w:rPr>
        <w:drawing>
          <wp:anchor distT="0" distB="3810" distL="109220" distR="118110" simplePos="0" relativeHeight="251651072" behindDoc="0" locked="0" layoutInCell="0" allowOverlap="1" wp14:anchorId="72607811" wp14:editId="23D8D826">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w:t>
      </w:r>
      <w:r w:rsidR="001D7CCD">
        <w:rPr>
          <w:color w:val="00B050"/>
        </w:rPr>
        <w:t>des Gyroskops</w:t>
      </w:r>
      <w:r>
        <w:rPr>
          <w:color w:val="00B050"/>
        </w:rPr>
        <w:t xml:space="preserve">,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style="mso-next-textbox:#Frame13" inset="0,0,0,0">
              <w:txbxContent>
                <w:p w14:paraId="5D0FD48F" w14:textId="78CB2DDD" w:rsidR="005D61C9" w:rsidRDefault="00000000">
                  <w:pPr>
                    <w:pStyle w:val="caption111111"/>
                    <w:rPr>
                      <w:color w:val="00B050"/>
                    </w:rPr>
                  </w:pPr>
                  <w:bookmarkStart w:id="362"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62"/>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3"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Funktionsweise  des Accelerometers (</w:t>
      </w:r>
      <w:hyperlink r:id="rId74">
        <w:r>
          <w:rPr>
            <w:rStyle w:val="Hyperlink"/>
          </w:rPr>
          <w:t>https://www.elektronik-kompendium.de/sites/bau/1503041.htm</w:t>
        </w:r>
      </w:hyperlink>
      <w:r>
        <w:t>)</w:t>
      </w:r>
      <w:bookmarkEnd w:id="363"/>
    </w:p>
    <w:p w14:paraId="4B644A8D" w14:textId="77777777" w:rsidR="005D61C9" w:rsidRDefault="005D61C9"/>
    <w:p w14:paraId="215AA8B0" w14:textId="65DBEDFD" w:rsidR="005D61C9" w:rsidRDefault="00000000">
      <w:pPr>
        <w:jc w:val="both"/>
        <w:rPr>
          <w:color w:val="00B050"/>
        </w:rPr>
      </w:pPr>
      <w:r>
        <w:rPr>
          <w:color w:val="00B050"/>
        </w:rPr>
        <w:t xml:space="preserve">Der Accelerometer misst Beschleunigungen entlang der x, y, z-Achsen, während das Gyroskop Geschwindigkeiten um die </w:t>
      </w:r>
      <w:r w:rsidR="001D7CCD">
        <w:rPr>
          <w:color w:val="00B050"/>
        </w:rPr>
        <w:t>x, y, z</w:t>
      </w:r>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4" w:name="_Toc158472213"/>
      <w:bookmarkStart w:id="365" w:name="_Toc153538123"/>
      <w:bookmarkStart w:id="366" w:name="_Toc151709269"/>
      <w:bookmarkStart w:id="367" w:name="_Toc162870099"/>
      <w:r>
        <w:lastRenderedPageBreak/>
        <w:t>Hardware-Design Controller</w:t>
      </w:r>
      <w:bookmarkEnd w:id="364"/>
      <w:bookmarkEnd w:id="365"/>
      <w:bookmarkEnd w:id="366"/>
      <w:bookmarkEnd w:id="367"/>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68" w:name="_Ref161728629"/>
      <w:bookmarkStart w:id="369"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68"/>
      <w:r>
        <w:t xml:space="preserve"> Controller Blockschaltbild</w:t>
      </w:r>
      <w:bookmarkEnd w:id="369"/>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0" w:name="_Toc162870100"/>
      <w:r>
        <w:t>Controller PCB-Design</w:t>
      </w:r>
      <w:bookmarkEnd w:id="370"/>
    </w:p>
    <w:p w14:paraId="7332107B" w14:textId="77777777" w:rsidR="005D61C9" w:rsidRDefault="005D61C9"/>
    <w:p w14:paraId="6DD309E9" w14:textId="29386FB4" w:rsidR="005D61C9" w:rsidRPr="001D7CCD" w:rsidRDefault="00000000">
      <w:pPr>
        <w:jc w:val="both"/>
        <w:rPr>
          <w:color w:val="00B050"/>
        </w:rPr>
      </w:pPr>
      <w:r w:rsidRPr="001D7CCD">
        <w:rPr>
          <w:color w:val="00B050"/>
        </w:rPr>
        <w:t xml:space="preserve">Basierend auf dem Blockschaltbild in </w:t>
      </w:r>
      <w:r w:rsidRPr="001D7CCD">
        <w:rPr>
          <w:color w:val="00B050"/>
        </w:rPr>
        <w:fldChar w:fldCharType="begin"/>
      </w:r>
      <w:r w:rsidRPr="001D7CCD">
        <w:rPr>
          <w:color w:val="00B050"/>
        </w:rPr>
        <w:instrText xml:space="preserve"> REF _Ref161728629 \h </w:instrText>
      </w:r>
      <w:r w:rsidR="001D7CCD">
        <w:rPr>
          <w:color w:val="00B050"/>
        </w:rPr>
        <w:instrText xml:space="preserve"> \* MERGEFORMAT </w:instrText>
      </w:r>
      <w:r w:rsidRPr="001D7CCD">
        <w:rPr>
          <w:color w:val="00B050"/>
        </w:rPr>
      </w:r>
      <w:r w:rsidRPr="001D7CCD">
        <w:rPr>
          <w:color w:val="00B050"/>
        </w:rPr>
        <w:fldChar w:fldCharType="separate"/>
      </w:r>
      <w:r w:rsidR="001D7CCD" w:rsidRPr="001D7CCD">
        <w:rPr>
          <w:color w:val="00B050"/>
        </w:rPr>
        <w:t>Abbildung 42</w:t>
      </w:r>
      <w:r w:rsidRPr="001D7CCD">
        <w:rPr>
          <w:color w:val="00B050"/>
        </w:rPr>
        <w:fldChar w:fldCharType="end"/>
      </w:r>
      <w:r w:rsidRPr="001D7CCD">
        <w:rPr>
          <w:color w:val="00B050"/>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4EFFFD6" w:rsidR="005D61C9" w:rsidRDefault="00000000">
      <w:pPr>
        <w:pStyle w:val="caption111111"/>
      </w:pPr>
      <w:bookmarkStart w:id="371" w:name="_Toc162205827"/>
      <w:r>
        <w:t xml:space="preserve">Abbildung </w:t>
      </w:r>
      <w:r>
        <w:fldChar w:fldCharType="begin"/>
      </w:r>
      <w:r>
        <w:instrText xml:space="preserve"> SEQ Abbildung \* ARABIC </w:instrText>
      </w:r>
      <w:r>
        <w:fldChar w:fldCharType="separate"/>
      </w:r>
      <w:r w:rsidR="001D7CCD">
        <w:rPr>
          <w:noProof/>
        </w:rPr>
        <w:t>59</w:t>
      </w:r>
      <w:r>
        <w:fldChar w:fldCharType="end"/>
      </w:r>
      <w:r>
        <w:t xml:space="preserve"> Controller PCB</w:t>
      </w:r>
      <w:bookmarkEnd w:id="371"/>
    </w:p>
    <w:p w14:paraId="60EDCC55" w14:textId="77777777" w:rsidR="005D61C9" w:rsidRDefault="005D61C9"/>
    <w:p w14:paraId="43D32281" w14:textId="2E0837FC" w:rsidR="005D61C9" w:rsidRPr="00EC651D" w:rsidRDefault="00000000">
      <w:pPr>
        <w:jc w:val="both"/>
        <w:rPr>
          <w:color w:val="00B050"/>
        </w:rPr>
      </w:pPr>
      <w:r w:rsidRPr="00EC651D">
        <w:rPr>
          <w:color w:val="00B050"/>
        </w:rPr>
        <w:t xml:space="preserve">Da die Platine zunächst innerhalb der Schule hergestellt wurde, waren wichtige Faktoren die Leiterbahnbreite von 1 mm, die beim Roboter nicht berücksichtigt wurde, sowie der </w:t>
      </w:r>
      <w:r w:rsidR="00EC651D" w:rsidRPr="00EC651D">
        <w:rPr>
          <w:color w:val="00B050"/>
        </w:rPr>
        <w:t>zu beachtender Abstand</w:t>
      </w:r>
      <w:r w:rsidRPr="00EC651D">
        <w:rPr>
          <w:color w:val="00B050"/>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C651D" w:rsidRDefault="005D61C9">
      <w:pPr>
        <w:jc w:val="both"/>
        <w:rPr>
          <w:color w:val="00B050"/>
        </w:rPr>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2" w:name="_Toc162870101"/>
      <w:r>
        <w:lastRenderedPageBreak/>
        <w:t>Controller Erkenntnisse</w:t>
      </w:r>
      <w:bookmarkEnd w:id="372"/>
    </w:p>
    <w:p w14:paraId="74E797DC" w14:textId="77777777" w:rsidR="005D61C9" w:rsidRDefault="005D61C9"/>
    <w:p w14:paraId="32FBD0EA" w14:textId="77777777" w:rsidR="005D61C9" w:rsidRPr="00EC651D" w:rsidRDefault="00000000">
      <w:pPr>
        <w:jc w:val="both"/>
        <w:rPr>
          <w:color w:val="00B050"/>
        </w:rPr>
      </w:pPr>
      <w:r w:rsidRPr="00EC651D">
        <w:rPr>
          <w:color w:val="00B050"/>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C651D" w:rsidRDefault="005D61C9">
      <w:pPr>
        <w:jc w:val="both"/>
        <w:rPr>
          <w:color w:val="00B050"/>
        </w:rPr>
      </w:pPr>
    </w:p>
    <w:p w14:paraId="32DB2C10" w14:textId="77777777" w:rsidR="005D61C9" w:rsidRPr="00EC651D" w:rsidRDefault="00000000">
      <w:pPr>
        <w:jc w:val="both"/>
        <w:rPr>
          <w:color w:val="00B050"/>
        </w:rPr>
      </w:pPr>
      <w:r w:rsidRPr="00EC651D">
        <w:rPr>
          <w:color w:val="00B050"/>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3" w:name="_Toc162870102"/>
      <w:r>
        <w:t>Hardware-Komponenten Controller</w:t>
      </w:r>
      <w:bookmarkEnd w:id="373"/>
    </w:p>
    <w:p w14:paraId="4B1D477B" w14:textId="77777777" w:rsidR="005D61C9" w:rsidRDefault="005D61C9"/>
    <w:p w14:paraId="7596447C" w14:textId="77777777" w:rsidR="005D61C9" w:rsidRDefault="00000000">
      <w:pPr>
        <w:pStyle w:val="berschrift3"/>
      </w:pPr>
      <w:bookmarkStart w:id="374" w:name="_Toc162870103"/>
      <w:r>
        <w:t>Trigger</w:t>
      </w:r>
      <w:bookmarkEnd w:id="374"/>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75"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75"/>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Pr="002A5AC0" w:rsidRDefault="00000000">
      <w:pPr>
        <w:pStyle w:val="berschrift3"/>
      </w:pPr>
      <w:bookmarkStart w:id="376" w:name="_Toc162870104"/>
      <w:r w:rsidRPr="002A5AC0">
        <w:t>LCD-Display</w:t>
      </w:r>
      <w:bookmarkEnd w:id="376"/>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Pr="002A5AC0" w:rsidRDefault="00000000">
      <w:pPr>
        <w:pStyle w:val="berschrift3"/>
      </w:pPr>
      <w:bookmarkStart w:id="377" w:name="_Toc162870105"/>
      <w:r w:rsidRPr="002A5AC0">
        <w:t>5V-Längsregler 7805</w:t>
      </w:r>
      <w:bookmarkEnd w:id="377"/>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78"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78"/>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79" w:name="_Toc158472216"/>
      <w:bookmarkStart w:id="380" w:name="_Toc153538126"/>
      <w:bookmarkStart w:id="381" w:name="_Toc151709271"/>
      <w:bookmarkStart w:id="382" w:name="_Toc162870106"/>
      <w:r>
        <w:lastRenderedPageBreak/>
        <w:t>Joystick</w:t>
      </w:r>
      <w:bookmarkEnd w:id="379"/>
      <w:bookmarkEnd w:id="380"/>
      <w:bookmarkEnd w:id="381"/>
      <w:bookmarkEnd w:id="382"/>
    </w:p>
    <w:p w14:paraId="740C982E" w14:textId="77777777" w:rsidR="005D61C9" w:rsidRDefault="005D61C9"/>
    <w:p w14:paraId="5E013DBB" w14:textId="3E8FF77D" w:rsidR="005D61C9" w:rsidRDefault="00000000">
      <w:pPr>
        <w:jc w:val="both"/>
        <w:rPr>
          <w:color w:val="00B050"/>
        </w:rPr>
      </w:pPr>
      <w:r>
        <w:rPr>
          <w:noProof/>
          <w:color w:val="00B050"/>
        </w:rPr>
        <w:drawing>
          <wp:anchor distT="0" distB="0" distL="114300" distR="114300" simplePos="0" relativeHeight="251652096" behindDoc="0" locked="0" layoutInCell="0" allowOverlap="1" wp14:anchorId="1465FAF8" wp14:editId="50E8EB11">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r w:rsidR="00EC651D">
        <w:rPr>
          <w:color w:val="00B050"/>
        </w:rPr>
        <w:t>ein Potentiometer</w:t>
      </w:r>
      <w:r>
        <w:rPr>
          <w:color w:val="00B050"/>
        </w:rPr>
        <w:t xml:space="preserve">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1933.2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style="mso-next-textbox:#Frame14" inset="0,0,0,0">
              <w:txbxContent>
                <w:p w14:paraId="27497945" w14:textId="71F9B635" w:rsidR="005D61C9" w:rsidRDefault="00000000">
                  <w:pPr>
                    <w:pStyle w:val="caption111111"/>
                  </w:pPr>
                  <w:bookmarkStart w:id="383"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3"/>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4" w:name="_Toc162870107"/>
      <w:r>
        <w:rPr>
          <w:lang w:val="en-US"/>
        </w:rPr>
        <w:t>Raspberry Pi Zero 2W und Touchscreen-Display</w:t>
      </w:r>
      <w:bookmarkEnd w:id="384"/>
    </w:p>
    <w:p w14:paraId="527D639D" w14:textId="77777777" w:rsidR="005D61C9" w:rsidRDefault="005D61C9">
      <w:pPr>
        <w:rPr>
          <w:lang w:val="en-US"/>
        </w:rPr>
      </w:pPr>
    </w:p>
    <w:p w14:paraId="7DD7DBD4" w14:textId="77777777" w:rsidR="005D61C9" w:rsidRPr="00EC651D" w:rsidRDefault="00000000">
      <w:pPr>
        <w:jc w:val="both"/>
        <w:rPr>
          <w:color w:val="00B050"/>
        </w:rPr>
      </w:pPr>
      <w:r w:rsidRPr="00EC651D">
        <w:rPr>
          <w:color w:val="00B050"/>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C651D" w:rsidRDefault="005D61C9">
      <w:pPr>
        <w:jc w:val="both"/>
        <w:rPr>
          <w:color w:val="00B050"/>
        </w:rPr>
      </w:pPr>
    </w:p>
    <w:p w14:paraId="76D921B8" w14:textId="77777777" w:rsidR="005D61C9" w:rsidRDefault="00000000">
      <w:pPr>
        <w:jc w:val="both"/>
      </w:pPr>
      <w:r w:rsidRPr="00EC651D">
        <w:rPr>
          <w:color w:val="00B050"/>
        </w:rPr>
        <w:t>Der Raspberry Pi Zero wird lediglich mit derselben Versorgungsspannung V</w:t>
      </w:r>
      <w:r w:rsidRPr="00EC651D">
        <w:rPr>
          <w:color w:val="00B050"/>
          <w:vertAlign w:val="subscript"/>
        </w:rPr>
        <w:t xml:space="preserve">cc </w:t>
      </w:r>
      <w:r w:rsidRPr="00EC651D">
        <w:rPr>
          <w:color w:val="00B050"/>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85" w:name="_Ref152938948"/>
      <w:bookmarkStart w:id="386" w:name="_Ref152938931"/>
      <w:bookmarkStart w:id="387" w:name="_Toc151709272"/>
      <w:bookmarkStart w:id="388" w:name="_Toc153538127"/>
      <w:bookmarkStart w:id="389" w:name="_Toc158472217"/>
      <w:bookmarkStart w:id="390" w:name="_Toc162870108"/>
      <w:r>
        <w:lastRenderedPageBreak/>
        <w:t>Softwareentwicklung</w:t>
      </w:r>
      <w:bookmarkEnd w:id="385"/>
      <w:bookmarkEnd w:id="386"/>
      <w:bookmarkEnd w:id="387"/>
      <w:bookmarkEnd w:id="388"/>
      <w:bookmarkEnd w:id="389"/>
      <w:r>
        <w:t xml:space="preserve"> (ZIC)</w:t>
      </w:r>
      <w:bookmarkEnd w:id="390"/>
    </w:p>
    <w:p w14:paraId="3C8EC45C" w14:textId="77777777" w:rsidR="005D61C9" w:rsidRDefault="005D61C9"/>
    <w:p w14:paraId="1BB252F3" w14:textId="77777777" w:rsidR="005D61C9" w:rsidRPr="00EC651D" w:rsidRDefault="00000000" w:rsidP="008E6B69">
      <w:pPr>
        <w:jc w:val="both"/>
        <w:rPr>
          <w:color w:val="00B050"/>
        </w:rPr>
      </w:pPr>
      <w:r w:rsidRPr="00EC651D">
        <w:rPr>
          <w:color w:val="00B050"/>
        </w:rPr>
        <w:t>In diesem Kapitel soll der Prozess der Softwareentwicklung sowie die Software an sich erläutert werden.</w:t>
      </w:r>
    </w:p>
    <w:p w14:paraId="58564A4F" w14:textId="77777777" w:rsidR="00EC651D" w:rsidRPr="00EC651D" w:rsidRDefault="00EC651D">
      <w:pPr>
        <w:rPr>
          <w:color w:val="00B050"/>
        </w:rPr>
      </w:pPr>
    </w:p>
    <w:p w14:paraId="62BE33C3" w14:textId="77777777" w:rsidR="00EC651D" w:rsidRPr="00EC651D" w:rsidRDefault="00000000" w:rsidP="0018278A">
      <w:pPr>
        <w:jc w:val="both"/>
        <w:rPr>
          <w:color w:val="00B050"/>
        </w:rPr>
      </w:pPr>
      <w:r w:rsidRPr="00EC651D">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w:t>
      </w:r>
      <w:r w:rsidR="00AA4A07" w:rsidRPr="00EC651D">
        <w:rPr>
          <w:color w:val="00B050"/>
        </w:rPr>
        <w:t>usw.</w:t>
      </w:r>
      <w:r w:rsidRPr="00EC651D">
        <w:rPr>
          <w:color w:val="00B050"/>
        </w:rPr>
        <w:t>, ausgelassen werden. Teilweise wird auf Weggelassenes in Fußnoten eingegangen und im Anhang ist eine gut kommentierte Version der tatsächlich verwendeten Codes zu finden.</w:t>
      </w:r>
      <w:r w:rsidR="00113B9E" w:rsidRPr="00EC651D">
        <w:rPr>
          <w:color w:val="00B050"/>
        </w:rPr>
        <w:t xml:space="preserve"> </w:t>
      </w:r>
    </w:p>
    <w:p w14:paraId="3996D426" w14:textId="77777777" w:rsidR="00EC651D" w:rsidRPr="00EC651D" w:rsidRDefault="00EC651D" w:rsidP="0018278A">
      <w:pPr>
        <w:jc w:val="both"/>
        <w:rPr>
          <w:color w:val="00B050"/>
        </w:rPr>
      </w:pPr>
    </w:p>
    <w:p w14:paraId="7394623E" w14:textId="35D4A3A5" w:rsidR="005D61C9" w:rsidRPr="00EC651D" w:rsidRDefault="00113B9E" w:rsidP="0018278A">
      <w:pPr>
        <w:jc w:val="both"/>
        <w:rPr>
          <w:color w:val="00B050"/>
        </w:rPr>
      </w:pPr>
      <w:r w:rsidRPr="00EC651D">
        <w:rPr>
          <w:color w:val="00B050"/>
        </w:rPr>
        <w:t xml:space="preserve">Manche Unterfunktionen sind in ihrer Funktionsweise einfach genug, um sie beim einmaligen Lesen des Sourcecodes verstehen zu können. In </w:t>
      </w:r>
      <w:r w:rsidR="0018278A" w:rsidRPr="00EC651D">
        <w:rPr>
          <w:color w:val="00B050"/>
        </w:rPr>
        <w:t>folgenden</w:t>
      </w:r>
      <w:r w:rsidRPr="00EC651D">
        <w:rPr>
          <w:color w:val="00B050"/>
        </w:rPr>
        <w:t xml:space="preserve"> Kapitel</w:t>
      </w:r>
      <w:r w:rsidR="0018278A" w:rsidRPr="00EC651D">
        <w:rPr>
          <w:color w:val="00B050"/>
        </w:rPr>
        <w:t>n</w:t>
      </w:r>
      <w:r w:rsidRPr="00EC651D">
        <w:rPr>
          <w:color w:val="00B050"/>
        </w:rPr>
        <w:t xml:space="preserve"> wird dann nur </w:t>
      </w:r>
      <w:r w:rsidR="0018278A" w:rsidRPr="00EC651D">
        <w:rPr>
          <w:color w:val="00B050"/>
        </w:rPr>
        <w:t>erklärt,</w:t>
      </w:r>
      <w:r w:rsidRPr="00EC651D">
        <w:rPr>
          <w:color w:val="00B050"/>
        </w:rPr>
        <w:t xml:space="preserve"> was die Funktion bewirkt anstatt sie</w:t>
      </w:r>
      <w:r w:rsidR="0018278A" w:rsidRPr="00EC651D">
        <w:rPr>
          <w:color w:val="00B050"/>
        </w:rPr>
        <w:t xml:space="preserve"> – </w:t>
      </w:r>
      <w:r w:rsidRPr="00EC651D">
        <w:rPr>
          <w:color w:val="00B050"/>
        </w:rPr>
        <w:t>wie sonst</w:t>
      </w:r>
      <w:r w:rsidR="0018278A" w:rsidRPr="00EC651D">
        <w:rPr>
          <w:color w:val="00B050"/>
        </w:rPr>
        <w:t xml:space="preserve"> – </w:t>
      </w:r>
      <w:r w:rsidRPr="00EC651D">
        <w:rPr>
          <w:color w:val="00B050"/>
        </w:rPr>
        <w:t xml:space="preserve">Zeile für Zeile zu behandeln. Der </w:t>
      </w:r>
      <w:r w:rsidR="0018278A" w:rsidRPr="00EC651D">
        <w:rPr>
          <w:color w:val="00B050"/>
        </w:rPr>
        <w:t>interessierte</w:t>
      </w:r>
      <w:r w:rsidRPr="00EC651D">
        <w:rPr>
          <w:color w:val="00B050"/>
        </w:rPr>
        <w:t xml:space="preserve"> Leser kann</w:t>
      </w:r>
      <w:r w:rsidR="0018278A" w:rsidRPr="00EC651D">
        <w:rPr>
          <w:color w:val="00B050"/>
        </w:rPr>
        <w:t xml:space="preserve"> aber jederzeit</w:t>
      </w:r>
      <w:r w:rsidRPr="00EC651D">
        <w:rPr>
          <w:color w:val="00B050"/>
        </w:rPr>
        <w:t xml:space="preserve"> den Quellcode im Anhang </w:t>
      </w:r>
      <w:r w:rsidR="0018278A" w:rsidRPr="00EC651D">
        <w:rPr>
          <w:color w:val="00B050"/>
        </w:rPr>
        <w:t>zur Hand nehmen.</w:t>
      </w:r>
    </w:p>
    <w:p w14:paraId="41CB9EBA" w14:textId="6A557C29" w:rsidR="005D61C9" w:rsidRPr="00EC651D" w:rsidRDefault="00000000">
      <w:pPr>
        <w:jc w:val="both"/>
        <w:rPr>
          <w:color w:val="00B050"/>
        </w:rPr>
      </w:pPr>
      <w:r w:rsidRPr="00EC651D">
        <w:rPr>
          <w:color w:val="00B050"/>
        </w:rPr>
        <w:t xml:space="preserve">Die Software wird, mit anderen Teilen der Diplomarbeit wie z.B. dieses Dokument, auf Github gehostet, wie in Kapitel </w:t>
      </w:r>
      <w:r w:rsidRPr="00EC651D">
        <w:rPr>
          <w:color w:val="00B050"/>
        </w:rPr>
        <w:fldChar w:fldCharType="begin"/>
      </w:r>
      <w:r w:rsidRPr="00EC651D">
        <w:rPr>
          <w:color w:val="00B050"/>
        </w:rPr>
        <w:instrText xml:space="preserve"> REF _Ref159436601 \r \h </w:instrText>
      </w:r>
      <w:r w:rsidR="00EC651D">
        <w:rPr>
          <w:color w:val="00B050"/>
        </w:rPr>
        <w:instrText xml:space="preserve"> \* MERGEFORMAT </w:instrText>
      </w:r>
      <w:r w:rsidRPr="00EC651D">
        <w:rPr>
          <w:color w:val="00B050"/>
        </w:rPr>
      </w:r>
      <w:r w:rsidRPr="00EC651D">
        <w:rPr>
          <w:color w:val="00B050"/>
        </w:rPr>
        <w:fldChar w:fldCharType="separate"/>
      </w:r>
      <w:r w:rsidRPr="00EC651D">
        <w:rPr>
          <w:color w:val="00B050"/>
        </w:rPr>
        <w:t>8.1</w:t>
      </w:r>
      <w:r w:rsidRPr="00EC651D">
        <w:rPr>
          <w:color w:val="00B050"/>
        </w:rPr>
        <w:fldChar w:fldCharType="end"/>
      </w:r>
      <w:r w:rsidRPr="00EC651D">
        <w:rPr>
          <w:color w:val="00B050"/>
        </w:rPr>
        <w:t xml:space="preserve"> beschrieben.</w:t>
      </w:r>
    </w:p>
    <w:p w14:paraId="326DC100" w14:textId="77777777" w:rsidR="005D61C9" w:rsidRPr="00EC651D" w:rsidRDefault="005D61C9">
      <w:pPr>
        <w:rPr>
          <w:color w:val="00B050"/>
        </w:rPr>
      </w:pPr>
    </w:p>
    <w:p w14:paraId="30F06854" w14:textId="77777777" w:rsidR="005D61C9" w:rsidRPr="00EC651D" w:rsidRDefault="00000000">
      <w:pPr>
        <w:jc w:val="both"/>
        <w:rPr>
          <w:color w:val="00B050"/>
        </w:rPr>
      </w:pPr>
      <w:r w:rsidRPr="00EC651D">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1" w:name="_Toc162870109"/>
      <w:r>
        <w:t>Styleguide</w:t>
      </w:r>
      <w:bookmarkEnd w:id="391"/>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configureRadio</w:t>
      </w:r>
      <w:r>
        <w:rPr>
          <w:color w:val="00B050"/>
        </w:rPr>
        <w:t>). Konstanten beginnen mit einem Großbuchstaben, C-Makros werden in Caps Lock geschrieben.</w:t>
      </w:r>
    </w:p>
    <w:p w14:paraId="4A990D24" w14:textId="77777777" w:rsidR="005D61C9" w:rsidRDefault="005D61C9">
      <w:pPr>
        <w:rPr>
          <w:color w:val="00B050"/>
        </w:rPr>
      </w:pPr>
    </w:p>
    <w:p w14:paraId="17568505" w14:textId="098F7D2F" w:rsidR="005D61C9" w:rsidRDefault="00000000">
      <w:pPr>
        <w:jc w:val="both"/>
        <w:rPr>
          <w:color w:val="00B050"/>
        </w:rPr>
      </w:pPr>
      <w:r>
        <w:rPr>
          <w:color w:val="00B050"/>
        </w:rPr>
        <w:t xml:space="preserve">Alle </w:t>
      </w:r>
      <w:r w:rsidR="00EC651D">
        <w:rPr>
          <w:color w:val="00B050"/>
        </w:rPr>
        <w:t>Pin-Nummern</w:t>
      </w:r>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Die Reihenfolge ist Left / Right dann Backwards / Forwards. Der Pin, mit dem der Rechte Motor nach vorne angesteuert werden kann heißt somit:</w:t>
      </w:r>
    </w:p>
    <w:p w14:paraId="37A31054" w14:textId="77777777" w:rsidR="005D61C9" w:rsidRDefault="005D61C9">
      <w:pPr>
        <w:rPr>
          <w:color w:val="00B050"/>
        </w:rPr>
      </w:pPr>
    </w:p>
    <w:p w14:paraId="01628A06" w14:textId="77777777" w:rsidR="005D61C9" w:rsidRDefault="00000000" w:rsidP="00C501E6">
      <w:pPr>
        <w:pStyle w:val="Code"/>
      </w:pPr>
      <w:r>
        <w:t>p_rf</w:t>
      </w:r>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2" w:name="_Ref159484782"/>
      <w:bookmarkStart w:id="393" w:name="_Toc162870110"/>
      <w:r>
        <w:t>Netzwerk</w:t>
      </w:r>
      <w:bookmarkEnd w:id="392"/>
      <w:bookmarkEnd w:id="393"/>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80"/>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4"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4"/>
    </w:p>
    <w:p w14:paraId="59FC3509" w14:textId="14242162" w:rsidR="005D61C9" w:rsidRPr="00EC651D" w:rsidRDefault="00000000">
      <w:pPr>
        <w:jc w:val="both"/>
        <w:rPr>
          <w:color w:val="00B050"/>
        </w:rPr>
      </w:pPr>
      <w:r w:rsidRPr="00EC651D">
        <w:rPr>
          <w:color w:val="00B050"/>
        </w:rP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rsidRPr="00EC651D">
        <w:rPr>
          <w:color w:val="00B050"/>
        </w:rPr>
        <w:t>vor allem</w:t>
      </w:r>
      <w:r w:rsidRPr="00EC651D">
        <w:rPr>
          <w:color w:val="00B050"/>
        </w:rPr>
        <w:t xml:space="preserve"> </w:t>
      </w:r>
      <w:r w:rsidR="00AA4A07" w:rsidRPr="00EC651D">
        <w:rPr>
          <w:color w:val="00B050"/>
        </w:rPr>
        <w:t>WLAN</w:t>
      </w:r>
      <w:r w:rsidRPr="00EC651D">
        <w:rPr>
          <w:color w:val="00B050"/>
        </w:rPr>
        <w:t xml:space="preserve"> sein.</w:t>
      </w:r>
    </w:p>
    <w:p w14:paraId="089A3B9B" w14:textId="172AA6C6" w:rsidR="005D61C9" w:rsidRDefault="00000000" w:rsidP="00EC651D">
      <w:pPr>
        <w:jc w:val="center"/>
      </w:pPr>
      <w:r>
        <w:rPr>
          <w:noProof/>
        </w:rPr>
        <w:lastRenderedPageBreak/>
        <w:pict w14:anchorId="712AF7BE">
          <v:shape id="_x0000_s1043" type="#_x0000_t202" style="position:absolute;left:0;text-align:left;margin-left:10.8pt;margin-top:175pt;width:438.65pt;height:.05pt;z-index:251669504;mso-position-horizontal-relative:text;mso-position-vertical-relative:text" stroked="f">
            <v:textbox style="mso-next-textbox:#_x0000_s1043;mso-fit-shape-to-text:t" inset="0,0,0,0">
              <w:txbxContent>
                <w:p w14:paraId="186F19DB" w14:textId="047E184F" w:rsidR="00AA4A07" w:rsidRPr="001B20A3" w:rsidRDefault="00AA4A07" w:rsidP="00080E7B">
                  <w:pPr>
                    <w:pStyle w:val="caption111111"/>
                    <w:rPr>
                      <w:noProof/>
                    </w:rPr>
                  </w:pPr>
                  <w:r>
                    <w:t xml:space="preserve">Abbildung </w:t>
                  </w:r>
                  <w:r>
                    <w:fldChar w:fldCharType="begin"/>
                  </w:r>
                  <w:r>
                    <w:instrText xml:space="preserve"> SEQ Abbildung \* ARABIC </w:instrText>
                  </w:r>
                  <w:r>
                    <w:fldChar w:fldCharType="separate"/>
                  </w:r>
                  <w:r w:rsidR="00EC651D">
                    <w:rPr>
                      <w:noProof/>
                    </w:rPr>
                    <w:t>64</w:t>
                  </w:r>
                  <w:r>
                    <w:fldChar w:fldCharType="end"/>
                  </w:r>
                  <w:r>
                    <w:t>: Frequenzband Funkmodul</w:t>
                  </w:r>
                </w:p>
              </w:txbxContent>
            </v:textbox>
            <w10:wrap type="square" side="largest"/>
          </v:shape>
        </w:pict>
      </w:r>
      <w:r w:rsidR="00AA4A07">
        <w:rPr>
          <w:noProof/>
        </w:rPr>
        <w:drawing>
          <wp:anchor distT="0" distB="0" distL="0" distR="0" simplePos="0" relativeHeight="251654144" behindDoc="0" locked="0" layoutInCell="0" allowOverlap="1" wp14:anchorId="11419D1A" wp14:editId="0B5C8E4A">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81"/>
                    <a:srcRect l="1593" t="3504" r="1685" b="4478"/>
                    <a:stretch>
                      <a:fillRect/>
                    </a:stretch>
                  </pic:blipFill>
                  <pic:spPr bwMode="auto">
                    <a:xfrm>
                      <a:off x="0" y="0"/>
                      <a:ext cx="5570855" cy="2085975"/>
                    </a:xfrm>
                    <a:prstGeom prst="rect">
                      <a:avLst/>
                    </a:prstGeom>
                  </pic:spPr>
                </pic:pic>
              </a:graphicData>
            </a:graphic>
          </wp:anchor>
        </w:drawing>
      </w:r>
    </w:p>
    <w:p w14:paraId="3C33C062" w14:textId="4499B461" w:rsidR="006A351F" w:rsidRDefault="07B08E1C" w:rsidP="07B08E1C">
      <w:pPr>
        <w:jc w:val="both"/>
        <w:rPr>
          <w:color w:val="00B050"/>
        </w:rPr>
      </w:pPr>
      <w:r w:rsidRPr="00EC651D">
        <w:rPr>
          <w:color w:val="00B050"/>
        </w:rPr>
        <w:t>Die hauptsächlich verwendeten</w:t>
      </w:r>
      <w:r w:rsidR="00AA4A07" w:rsidRPr="00EC651D">
        <w:rPr>
          <w:color w:val="00B050"/>
        </w:rPr>
        <w:t xml:space="preserve"> WLAN</w:t>
      </w:r>
      <w:r w:rsidRPr="00EC651D">
        <w:rPr>
          <w:color w:val="00B050"/>
        </w:rPr>
        <w:t xml:space="preserve"> Channels sind in blau eingezeichnet und oben nummeriert.</w:t>
      </w:r>
      <w:r w:rsidR="00AA4A07" w:rsidRPr="00EC651D">
        <w:rPr>
          <w:color w:val="00B050"/>
        </w:rPr>
        <w:t xml:space="preserve"> </w:t>
      </w:r>
      <w:r w:rsidR="00EC651D" w:rsidRPr="00EC651D">
        <w:rPr>
          <w:color w:val="00B050"/>
        </w:rPr>
        <w:t>WLAN-Sender</w:t>
      </w:r>
      <w:r w:rsidR="00AA4A07" w:rsidRPr="00EC651D">
        <w:rPr>
          <w:color w:val="00B050"/>
        </w:rPr>
        <w:t xml:space="preserve"> können aber auch auf Kanälen dazwischen </w:t>
      </w:r>
      <w:r w:rsidR="006A351F" w:rsidRPr="00EC651D">
        <w:rPr>
          <w:color w:val="00B050"/>
        </w:rPr>
        <w:t>s</w:t>
      </w:r>
      <w:r w:rsidR="00AA4A07" w:rsidRPr="00EC651D">
        <w:rPr>
          <w:color w:val="00B050"/>
        </w:rPr>
        <w:t>enden,</w:t>
      </w:r>
      <w:r w:rsidR="006A351F" w:rsidRPr="00EC651D">
        <w:rPr>
          <w:color w:val="00B050"/>
        </w:rPr>
        <w:t xml:space="preserve"> diese sind</w:t>
      </w:r>
      <w:r w:rsidR="00AA4A07" w:rsidRPr="00EC651D">
        <w:rPr>
          <w:color w:val="00B050"/>
        </w:rPr>
        <w:t xml:space="preserve"> oben strichliert eingezeichnet.</w:t>
      </w:r>
      <w:r w:rsidRPr="00EC651D">
        <w:rPr>
          <w:color w:val="00B050"/>
        </w:rPr>
        <w:t xml:space="preserve"> Die Funkmodule senden mit einer Bandbreite &lt; 1 M</w:t>
      </w:r>
      <w:r w:rsidR="00EC651D">
        <w:rPr>
          <w:color w:val="00B050"/>
        </w:rPr>
        <w:t>H</w:t>
      </w:r>
      <w:r w:rsidRPr="00EC651D">
        <w:rPr>
          <w:color w:val="00B050"/>
        </w:rPr>
        <w:t xml:space="preserve">z schmallbandig genug, um zwischen den </w:t>
      </w:r>
      <w:r w:rsidR="006A351F" w:rsidRPr="00EC651D">
        <w:rPr>
          <w:color w:val="00B050"/>
        </w:rPr>
        <w:t>Haupt-</w:t>
      </w:r>
      <w:r w:rsidR="00AA4A07" w:rsidRPr="00EC651D">
        <w:rPr>
          <w:color w:val="00B050"/>
        </w:rPr>
        <w:t>WLAN-Kanälen</w:t>
      </w:r>
      <w:r w:rsidRPr="00EC651D">
        <w:rPr>
          <w:color w:val="00B050"/>
        </w:rPr>
        <w:t xml:space="preserve"> senden zu können.</w:t>
      </w:r>
      <w:r w:rsidR="00573D04" w:rsidRPr="00EC651D">
        <w:rPr>
          <w:color w:val="00B050"/>
        </w:rPr>
        <w:t xml:space="preserve"> </w:t>
      </w:r>
    </w:p>
    <w:p w14:paraId="248F7B3C" w14:textId="77777777" w:rsidR="00EC651D" w:rsidRPr="00EC651D" w:rsidRDefault="00EC651D" w:rsidP="07B08E1C">
      <w:pPr>
        <w:jc w:val="both"/>
        <w:rPr>
          <w:color w:val="00B050"/>
        </w:rPr>
      </w:pPr>
    </w:p>
    <w:p w14:paraId="6E2AE6B1" w14:textId="57D55F03" w:rsidR="006A351F" w:rsidRPr="00EC651D" w:rsidRDefault="00573D04" w:rsidP="07B08E1C">
      <w:pPr>
        <w:jc w:val="both"/>
        <w:rPr>
          <w:color w:val="00B050"/>
        </w:rPr>
      </w:pPr>
      <w:r w:rsidRPr="00EC651D">
        <w:rPr>
          <w:color w:val="00B050"/>
        </w:rP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rsidRPr="00EC651D">
        <w:rPr>
          <w:color w:val="00B050"/>
        </w:rPr>
        <w:t xml:space="preserve"> können</w:t>
      </w:r>
      <w:r w:rsidRPr="00EC651D">
        <w:rPr>
          <w:color w:val="00B050"/>
        </w:rPr>
        <w:t>.</w:t>
      </w:r>
      <w:r w:rsidR="006A351F" w:rsidRPr="00EC651D">
        <w:rPr>
          <w:color w:val="00B050"/>
        </w:rPr>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lSchulter, rSchulter, joyX, joyY]</w:t>
      </w:r>
    </w:p>
    <w:p w14:paraId="45487DED" w14:textId="77777777" w:rsidR="005D61C9" w:rsidRDefault="00000000" w:rsidP="00C501E6">
      <w:pPr>
        <w:pStyle w:val="Code"/>
      </w:pPr>
      <w:r>
        <w:t>lSchulter</w:t>
      </w:r>
      <w:r>
        <w:tab/>
        <w:t>0 (losgelassen)</w:t>
      </w:r>
      <w:r>
        <w:tab/>
        <w:t>… 255 (vollstaendig gedrueckt)</w:t>
      </w:r>
    </w:p>
    <w:p w14:paraId="1C68A748" w14:textId="77777777" w:rsidR="005D61C9" w:rsidRDefault="00000000" w:rsidP="00C501E6">
      <w:pPr>
        <w:pStyle w:val="Code"/>
      </w:pPr>
      <w:r>
        <w:t>rSchulter</w:t>
      </w:r>
      <w:r>
        <w:tab/>
        <w:t xml:space="preserve">0 (losgelassen) </w:t>
      </w:r>
      <w:r>
        <w:tab/>
        <w:t>… 255 (vollstaendig gedrueckt)</w:t>
      </w:r>
    </w:p>
    <w:p w14:paraId="7C3A614E" w14:textId="77777777" w:rsidR="005D61C9" w:rsidRDefault="00000000" w:rsidP="00C501E6">
      <w:pPr>
        <w:pStyle w:val="Code"/>
      </w:pPr>
      <w:r>
        <w:t xml:space="preserve">joyX </w:t>
      </w:r>
      <w:r>
        <w:tab/>
        <w:t xml:space="preserve">-255 (ganz links) </w:t>
      </w:r>
      <w:r>
        <w:tab/>
        <w:t>… 255 (ganz rechts)</w:t>
      </w:r>
    </w:p>
    <w:p w14:paraId="1BEA16CB" w14:textId="7E793917" w:rsidR="006A351F" w:rsidRDefault="00000000" w:rsidP="00C501E6">
      <w:pPr>
        <w:pStyle w:val="Code"/>
      </w:pPr>
      <w:r>
        <w:t xml:space="preserve">joyY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nur 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log,&lt;log_message&gt;“</w:t>
      </w:r>
    </w:p>
    <w:p w14:paraId="474937F4" w14:textId="21A0B7B1" w:rsidR="005D61C9" w:rsidRDefault="07B08E1C" w:rsidP="00C501E6">
      <w:pPr>
        <w:pStyle w:val="Code"/>
        <w:rPr>
          <w:lang w:val="en-CA"/>
        </w:rPr>
      </w:pPr>
      <w:r w:rsidRPr="07B08E1C">
        <w:rPr>
          <w:lang w:val="en-CA"/>
        </w:rPr>
        <w:t>„acc,&lt;acc</w:t>
      </w:r>
      <w:r w:rsidR="00AA4A07">
        <w:rPr>
          <w:lang w:val="en-CA"/>
        </w:rPr>
        <w:t>X</w:t>
      </w:r>
      <w:r w:rsidRPr="07B08E1C">
        <w:rPr>
          <w:lang w:val="en-CA"/>
        </w:rPr>
        <w:t>&gt;,&lt;acc</w:t>
      </w:r>
      <w:r w:rsidR="00AA4A07">
        <w:rPr>
          <w:lang w:val="en-CA"/>
        </w:rPr>
        <w:t>Y</w:t>
      </w:r>
      <w:r w:rsidRPr="07B08E1C">
        <w:rPr>
          <w:lang w:val="en-CA"/>
        </w:rPr>
        <w:t>&gt;,&lt;acc</w:t>
      </w:r>
      <w:r w:rsidR="00AA4A07">
        <w:rPr>
          <w:lang w:val="en-CA"/>
        </w:rPr>
        <w:t>Z</w:t>
      </w:r>
      <w:r w:rsidRPr="07B08E1C">
        <w:rPr>
          <w:lang w:val="en-CA"/>
        </w:rPr>
        <w:t>&gt;“</w:t>
      </w:r>
    </w:p>
    <w:p w14:paraId="19001569" w14:textId="3DAFE669" w:rsidR="005D61C9" w:rsidRDefault="07B08E1C" w:rsidP="00C501E6">
      <w:pPr>
        <w:pStyle w:val="Code"/>
        <w:rPr>
          <w:lang w:val="en-CA"/>
        </w:rPr>
      </w:pPr>
      <w:r w:rsidRPr="07B08E1C">
        <w:rPr>
          <w:lang w:val="en-CA"/>
        </w:rPr>
        <w:t>„gyro,&lt;gyro</w:t>
      </w:r>
      <w:r w:rsidR="00AA4A07">
        <w:rPr>
          <w:lang w:val="en-CA"/>
        </w:rPr>
        <w:t>X</w:t>
      </w:r>
      <w:r w:rsidRPr="07B08E1C">
        <w:rPr>
          <w:lang w:val="en-CA"/>
        </w:rPr>
        <w:t>&gt;,&lt;gyro</w:t>
      </w:r>
      <w:r w:rsidR="00AA4A07">
        <w:rPr>
          <w:lang w:val="en-CA"/>
        </w:rPr>
        <w:t>Y</w:t>
      </w:r>
      <w:r w:rsidRPr="07B08E1C">
        <w:rPr>
          <w:lang w:val="en-CA"/>
        </w:rPr>
        <w:t>&gt;,&lt;gyro</w:t>
      </w:r>
      <w:r w:rsidR="00AA4A07">
        <w:rPr>
          <w:lang w:val="en-CA"/>
        </w:rPr>
        <w:t>Z</w:t>
      </w:r>
      <w:r w:rsidRPr="07B08E1C">
        <w:rPr>
          <w:lang w:val="en-CA"/>
        </w:rPr>
        <w:t>&gt;“</w:t>
      </w:r>
    </w:p>
    <w:p w14:paraId="1F8C59AF" w14:textId="7DFB2C67" w:rsidR="005D61C9" w:rsidRPr="00AA4A07" w:rsidRDefault="07B08E1C" w:rsidP="00C501E6">
      <w:pPr>
        <w:pStyle w:val="Code"/>
        <w:rPr>
          <w:lang w:val="en-CA"/>
        </w:rPr>
      </w:pPr>
      <w:r w:rsidRPr="00AA4A07">
        <w:rPr>
          <w:lang w:val="en-CA"/>
        </w:rPr>
        <w:t>„temp,&lt;temperature&gt;“</w:t>
      </w:r>
    </w:p>
    <w:p w14:paraId="21CB5F89" w14:textId="27E35465" w:rsidR="005D61C9" w:rsidRPr="006A351F" w:rsidRDefault="07B08E1C" w:rsidP="00C501E6">
      <w:pPr>
        <w:pStyle w:val="Code"/>
        <w:rPr>
          <w:lang w:val="de-DE"/>
        </w:rPr>
      </w:pPr>
      <w:r w:rsidRPr="006A351F">
        <w:rPr>
          <w:lang w:val="de-DE"/>
        </w:rPr>
        <w:t>„controllerConnected,&lt;isControllerConnected&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rPr>
          <w:color w:val="00B050"/>
        </w:rPr>
      </w:pPr>
      <w:r w:rsidRPr="07B08E1C">
        <w:rPr>
          <w:color w:val="00B050"/>
        </w:rPr>
        <w:t xml:space="preserve"> </w:t>
      </w:r>
    </w:p>
    <w:p w14:paraId="175DEDED" w14:textId="77777777" w:rsidR="00EC651D" w:rsidRDefault="00EC651D">
      <w:pPr>
        <w:jc w:val="both"/>
      </w:pPr>
    </w:p>
    <w:p w14:paraId="3C84A70A" w14:textId="77777777" w:rsidR="005D61C9" w:rsidRDefault="00000000">
      <w:pPr>
        <w:pStyle w:val="berschrift3"/>
      </w:pPr>
      <w:bookmarkStart w:id="395" w:name="_Toc162870111"/>
      <w:r>
        <w:lastRenderedPageBreak/>
        <w:t>Funkmodul</w:t>
      </w:r>
      <w:bookmarkEnd w:id="395"/>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RF24 radio(p_CE, p_CSN);</w:t>
      </w:r>
    </w:p>
    <w:p w14:paraId="1C42CBCC" w14:textId="77777777" w:rsidR="005D61C9" w:rsidRDefault="00000000" w:rsidP="00C501E6">
      <w:pPr>
        <w:pStyle w:val="Code"/>
      </w:pPr>
      <w:r>
        <w:t>radio.begin();</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 xml:space="preserve">“radio.stopListening()” </w:t>
      </w:r>
      <w:r w:rsidR="00AA4A07" w:rsidRPr="00AA4A07">
        <w:rPr>
          <w:color w:val="00B050"/>
        </w:rPr>
        <w:t>oder</w:t>
      </w:r>
      <w:r w:rsidRPr="00AA4A07">
        <w:rPr>
          <w:color w:val="00B050"/>
        </w:rPr>
        <w:t xml:space="preserve"> “radio.startListening()”</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r>
        <w:rPr>
          <w:lang w:val="en-CA"/>
        </w:rPr>
        <w:t>setup() {</w:t>
      </w:r>
    </w:p>
    <w:p w14:paraId="3973069A" w14:textId="77777777" w:rsidR="005D61C9" w:rsidRDefault="00000000" w:rsidP="00C501E6">
      <w:pPr>
        <w:pStyle w:val="Code"/>
        <w:rPr>
          <w:lang w:val="en-CA"/>
        </w:rPr>
      </w:pPr>
      <w:r>
        <w:rPr>
          <w:lang w:val="en-CA"/>
        </w:rPr>
        <w:tab/>
        <w:t>openReadingPipe(controllerAddress)</w:t>
      </w:r>
    </w:p>
    <w:p w14:paraId="20BBEF2F" w14:textId="77777777" w:rsidR="005D61C9" w:rsidRDefault="00000000" w:rsidP="00C501E6">
      <w:pPr>
        <w:pStyle w:val="Code"/>
        <w:rPr>
          <w:lang w:val="en-CA"/>
        </w:rPr>
      </w:pPr>
      <w:r>
        <w:rPr>
          <w:lang w:val="en-CA"/>
        </w:rPr>
        <w:tab/>
        <w:t>openWritingPipe(serverAddress)</w:t>
      </w:r>
    </w:p>
    <w:p w14:paraId="6D73247B" w14:textId="77777777" w:rsidR="005D61C9" w:rsidRDefault="00000000" w:rsidP="00C501E6">
      <w:pPr>
        <w:pStyle w:val="Code"/>
        <w:rPr>
          <w:lang w:val="en-CA"/>
        </w:rPr>
      </w:pPr>
      <w:r>
        <w:rPr>
          <w:lang w:val="en-CA"/>
        </w:rPr>
        <w:tab/>
        <w:t>startListening()</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r>
        <w:rPr>
          <w:lang w:val="en-CA"/>
        </w:rPr>
        <w:t>loop() {</w:t>
      </w:r>
    </w:p>
    <w:p w14:paraId="058A1236" w14:textId="77777777" w:rsidR="005D61C9" w:rsidRDefault="00000000" w:rsidP="00C501E6">
      <w:pPr>
        <w:pStyle w:val="Code"/>
        <w:rPr>
          <w:lang w:val="en-CA"/>
        </w:rPr>
      </w:pPr>
      <w:r>
        <w:rPr>
          <w:lang w:val="en-CA"/>
        </w:rPr>
        <w:tab/>
        <w:t>read(inputData)</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if ( 500ms passed ) {</w:t>
      </w:r>
    </w:p>
    <w:p w14:paraId="59AB35C8" w14:textId="77777777" w:rsidR="005D61C9" w:rsidRPr="00AA4A07" w:rsidRDefault="00000000" w:rsidP="00C501E6">
      <w:pPr>
        <w:pStyle w:val="Code"/>
        <w:rPr>
          <w:lang w:val="en-CA"/>
        </w:rPr>
      </w:pPr>
      <w:r>
        <w:rPr>
          <w:lang w:val="en-CA"/>
        </w:rPr>
        <w:tab/>
      </w:r>
      <w:r>
        <w:rPr>
          <w:lang w:val="en-CA"/>
        </w:rPr>
        <w:tab/>
      </w:r>
      <w:r w:rsidRPr="00AA4A07">
        <w:rPr>
          <w:lang w:val="en-CA"/>
        </w:rPr>
        <w:t>stopListening()</w:t>
      </w:r>
    </w:p>
    <w:p w14:paraId="1FC32944" w14:textId="77777777" w:rsidR="005D61C9" w:rsidRPr="00AA4A07" w:rsidRDefault="00000000" w:rsidP="00C501E6">
      <w:pPr>
        <w:pStyle w:val="Code"/>
        <w:rPr>
          <w:lang w:val="en-CA"/>
        </w:rPr>
      </w:pPr>
      <w:r w:rsidRPr="00AA4A07">
        <w:rPr>
          <w:lang w:val="en-CA"/>
        </w:rPr>
        <w:tab/>
      </w:r>
      <w:r w:rsidRPr="00AA4A07">
        <w:rPr>
          <w:lang w:val="en-CA"/>
        </w:rPr>
        <w:tab/>
        <w:t>setChannel(serverChannel)</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r>
        <w:rPr>
          <w:lang w:val="it-IT"/>
        </w:rPr>
        <w:t>write(sensorData)</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t>startListening()</w:t>
      </w:r>
    </w:p>
    <w:p w14:paraId="6ADEBEBB" w14:textId="77777777" w:rsidR="005D61C9" w:rsidRDefault="00000000" w:rsidP="00C501E6">
      <w:pPr>
        <w:pStyle w:val="Code"/>
        <w:rPr>
          <w:lang w:val="it-IT"/>
        </w:rPr>
      </w:pPr>
      <w:r>
        <w:rPr>
          <w:lang w:val="it-IT"/>
        </w:rPr>
        <w:tab/>
      </w:r>
      <w:r>
        <w:rPr>
          <w:lang w:val="it-IT"/>
        </w:rPr>
        <w:tab/>
        <w:t>setChannel(controllerChannel)</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Pr="00EC651D" w:rsidRDefault="000A74CE">
      <w:pPr>
        <w:rPr>
          <w:color w:val="00B050"/>
        </w:rPr>
      </w:pPr>
      <w:r w:rsidRPr="00EC651D">
        <w:rPr>
          <w:color w:val="00B050"/>
        </w:rPr>
        <w:t>Konfiguriert wird das Funkmodul in allen drei Teilnehmern mit der configureRadio()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void configureRadio()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 !radio.begin()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openReadingPipe(controllerAddress)</w:t>
      </w:r>
    </w:p>
    <w:p w14:paraId="73467F58" w14:textId="4BB16A24" w:rsidR="000A74CE" w:rsidRPr="000A74CE" w:rsidRDefault="000A74CE" w:rsidP="00C501E6">
      <w:pPr>
        <w:pStyle w:val="Code"/>
        <w:rPr>
          <w:lang w:val="en-CA"/>
        </w:rPr>
      </w:pPr>
      <w:r w:rsidRPr="000A74CE">
        <w:rPr>
          <w:lang w:val="en-CA"/>
        </w:rPr>
        <w:t xml:space="preserve">  openWritingPipe(serverAddress)</w:t>
      </w:r>
    </w:p>
    <w:p w14:paraId="72904A67" w14:textId="7041D48C" w:rsidR="000A74CE" w:rsidRPr="000A74CE" w:rsidRDefault="000A74CE" w:rsidP="00C501E6">
      <w:pPr>
        <w:pStyle w:val="Code"/>
        <w:rPr>
          <w:lang w:val="en-CA"/>
        </w:rPr>
      </w:pPr>
      <w:r w:rsidRPr="000A74CE">
        <w:rPr>
          <w:lang w:val="en-CA"/>
        </w:rPr>
        <w:t xml:space="preserve">  setPALevel(RF24_PA_MIN)</w:t>
      </w:r>
    </w:p>
    <w:p w14:paraId="24833FF0" w14:textId="2883E729" w:rsidR="000A74CE" w:rsidRPr="000A74CE" w:rsidRDefault="000A74CE" w:rsidP="00C501E6">
      <w:pPr>
        <w:pStyle w:val="Code"/>
        <w:rPr>
          <w:lang w:val="de-DE"/>
        </w:rPr>
      </w:pPr>
      <w:r w:rsidRPr="00BE412F">
        <w:rPr>
          <w:lang w:val="en-US"/>
        </w:rPr>
        <w:t xml:space="preserve">  </w:t>
      </w:r>
      <w:r w:rsidRPr="000A74CE">
        <w:rPr>
          <w:lang w:val="de-DE"/>
        </w:rPr>
        <w:t>setChannel(controllerChannel)</w:t>
      </w:r>
    </w:p>
    <w:p w14:paraId="5A38B107" w14:textId="6747E3BD" w:rsidR="000A74CE" w:rsidRPr="000A74CE" w:rsidRDefault="000A74CE" w:rsidP="00C501E6">
      <w:pPr>
        <w:pStyle w:val="Code"/>
        <w:rPr>
          <w:lang w:val="de-DE"/>
        </w:rPr>
      </w:pPr>
      <w:r w:rsidRPr="000A74CE">
        <w:rPr>
          <w:lang w:val="de-DE"/>
        </w:rPr>
        <w:lastRenderedPageBreak/>
        <w:t xml:space="preserve">  setRetries(4, 10)</w:t>
      </w:r>
    </w:p>
    <w:p w14:paraId="6F973CC2" w14:textId="1802D7B7" w:rsidR="000A74CE" w:rsidRDefault="000A74CE" w:rsidP="00C501E6">
      <w:pPr>
        <w:pStyle w:val="Code"/>
      </w:pPr>
      <w:r>
        <w:t>}</w:t>
      </w:r>
    </w:p>
    <w:p w14:paraId="2F419071" w14:textId="0CC442FA" w:rsidR="000A74CE" w:rsidRPr="00EC651D" w:rsidRDefault="000A74CE" w:rsidP="00EC651D">
      <w:pPr>
        <w:jc w:val="both"/>
        <w:rPr>
          <w:color w:val="00B050"/>
        </w:rPr>
      </w:pPr>
      <w:r w:rsidRPr="00EC651D">
        <w:rPr>
          <w:color w:val="00B050"/>
        </w:rPr>
        <w:t xml:space="preserve">Hier werden zunächst die verschiedenen pipes geöffnet. Dan wird konfiguriert, mit welcher Leistung das Radiomodul senden soll. Je </w:t>
      </w:r>
      <w:r w:rsidR="008E365F" w:rsidRPr="00EC651D">
        <w:rPr>
          <w:color w:val="00B050"/>
        </w:rPr>
        <w:t>nachdem</w:t>
      </w:r>
      <w:r w:rsidRPr="00EC651D">
        <w:rPr>
          <w:color w:val="00B050"/>
        </w:rPr>
        <w:t xml:space="preserve">, ob der Code auf einem Batterie oder </w:t>
      </w:r>
      <w:r w:rsidR="008E365F">
        <w:rPr>
          <w:color w:val="00B050"/>
        </w:rPr>
        <w:t>n</w:t>
      </w:r>
      <w:r w:rsidRPr="00EC651D">
        <w:rPr>
          <w:color w:val="00B050"/>
        </w:rPr>
        <w:t>etzbetriebenem Gerät läuft, werden hier höhere oder niedrigere Leistungen gewählt. Dann wird der Channel selektiert.</w:t>
      </w:r>
    </w:p>
    <w:p w14:paraId="2F28E0CD" w14:textId="17200C21" w:rsidR="000A74CE" w:rsidRPr="00EC651D" w:rsidRDefault="000A74CE" w:rsidP="00EC651D">
      <w:pPr>
        <w:jc w:val="both"/>
        <w:rPr>
          <w:color w:val="00B050"/>
        </w:rPr>
      </w:pPr>
      <w:r w:rsidRPr="00EC651D">
        <w:rPr>
          <w:color w:val="00B050"/>
        </w:rPr>
        <w:t xml:space="preserve">Radio.write() erwartet sich nach dem Senden eine Bestätigung vom Empfänger, dass das Packet angekommen ist. Bekommt er das nicht, sendet er die Nachricht erneut. Mit setRetries()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w:t>
      </w:r>
      <w:r w:rsidR="008E365F" w:rsidRPr="00EC651D">
        <w:rPr>
          <w:color w:val="00B050"/>
        </w:rPr>
        <w:t>soweit</w:t>
      </w:r>
      <w:r w:rsidRPr="00EC651D">
        <w:rPr>
          <w:color w:val="00B050"/>
        </w:rPr>
        <w:t xml:space="preserve">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396" w:name="_Toc158472224"/>
      <w:bookmarkStart w:id="397" w:name="_Toc151709275"/>
      <w:bookmarkStart w:id="398" w:name="_Toc153538134"/>
      <w:bookmarkStart w:id="399" w:name="_Toc162870112"/>
      <w:r>
        <w:t>Controller</w:t>
      </w:r>
      <w:bookmarkEnd w:id="396"/>
      <w:bookmarkEnd w:id="397"/>
      <w:bookmarkEnd w:id="398"/>
      <w:bookmarkEnd w:id="399"/>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26A8B32A" w:rsidR="007F17C5" w:rsidRPr="00EC651D" w:rsidRDefault="007F17C5" w:rsidP="00EC651D">
      <w:pPr>
        <w:jc w:val="both"/>
        <w:rPr>
          <w:color w:val="00B050"/>
        </w:rPr>
      </w:pPr>
      <w:r w:rsidRPr="00EC651D">
        <w:rPr>
          <w:color w:val="00B050"/>
        </w:rPr>
        <w:t xml:space="preserve">Das Projekt besteht aus 3 verschiedenen Controllern, die alle auf einem anderen Kanal senden und dessen Pipe anders </w:t>
      </w:r>
      <w:r w:rsidR="00EC651D" w:rsidRPr="00EC651D">
        <w:rPr>
          <w:color w:val="00B050"/>
        </w:rPr>
        <w:t>benannt</w:t>
      </w:r>
      <w:r w:rsidRPr="00EC651D">
        <w:rPr>
          <w:color w:val="00B050"/>
        </w:rPr>
        <w:t xml:space="preserve"> ist. Diese Konstanten werden in der Headerdatei mithilfe des Precompilers gesetzt.</w:t>
      </w:r>
    </w:p>
    <w:p w14:paraId="424E44DF" w14:textId="77777777" w:rsidR="007F17C5" w:rsidRDefault="007F17C5"/>
    <w:p w14:paraId="546EC292" w14:textId="3C0FE2AD" w:rsidR="007F17C5" w:rsidRDefault="007F17C5" w:rsidP="00C501E6">
      <w:pPr>
        <w:pStyle w:val="Code"/>
        <w:rPr>
          <w:lang w:val="en-CA"/>
        </w:rPr>
      </w:pPr>
      <w:r>
        <w:rPr>
          <w:lang w:val="en-CA"/>
        </w:rPr>
        <w:t>-- controller.h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robotAddress = "c-r001";</w:t>
      </w:r>
    </w:p>
    <w:p w14:paraId="457F40C4" w14:textId="48BD942C" w:rsidR="007F17C5" w:rsidRPr="007F17C5" w:rsidRDefault="007F17C5" w:rsidP="00C501E6">
      <w:pPr>
        <w:pStyle w:val="Code"/>
        <w:rPr>
          <w:lang w:val="en-CA"/>
        </w:rPr>
      </w:pPr>
      <w:r w:rsidRPr="007F17C5">
        <w:rPr>
          <w:lang w:val="en-CA"/>
        </w:rPr>
        <w:t xml:space="preserve">  </w:t>
      </w:r>
      <w:r w:rsidR="00B86F8A">
        <w:rPr>
          <w:lang w:val="en-CA"/>
        </w:rPr>
        <w:t>robotChannel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robotAddress</w:t>
      </w:r>
      <w:r w:rsidR="00B86F8A">
        <w:rPr>
          <w:lang w:val="en-CA"/>
        </w:rPr>
        <w:t xml:space="preserve"> </w:t>
      </w:r>
      <w:r w:rsidRPr="007F17C5">
        <w:rPr>
          <w:lang w:val="en-CA"/>
        </w:rPr>
        <w:t>= "c-r002";</w:t>
      </w:r>
    </w:p>
    <w:p w14:paraId="415E9527" w14:textId="6671934A" w:rsidR="007F17C5" w:rsidRPr="00BE412F" w:rsidRDefault="007F17C5" w:rsidP="00C501E6">
      <w:pPr>
        <w:pStyle w:val="Code"/>
        <w:rPr>
          <w:lang w:val="de-DE"/>
        </w:rPr>
      </w:pPr>
      <w:r w:rsidRPr="007F17C5">
        <w:rPr>
          <w:lang w:val="en-CA"/>
        </w:rPr>
        <w:t xml:space="preserve">  </w:t>
      </w:r>
      <w:r w:rsidR="00B86F8A" w:rsidRPr="00BE412F">
        <w:rPr>
          <w:lang w:val="de-DE"/>
        </w:rPr>
        <w:t>robotChannel =</w:t>
      </w:r>
      <w:r w:rsidRPr="00BE412F">
        <w:rPr>
          <w:lang w:val="de-DE"/>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controller</w:t>
      </w:r>
      <w:r w:rsidRPr="00AA4A07">
        <w:rPr>
          <w:lang w:val="en-CA"/>
        </w:rPr>
        <w:t>.</w:t>
      </w:r>
      <w:r>
        <w:rPr>
          <w:lang w:val="en-CA"/>
        </w:rPr>
        <w:t>ino</w:t>
      </w:r>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controller.h"</w:t>
      </w:r>
    </w:p>
    <w:p w14:paraId="2B43D64B" w14:textId="77777777" w:rsidR="007F17C5" w:rsidRDefault="007F17C5">
      <w:pPr>
        <w:jc w:val="both"/>
        <w:rPr>
          <w:lang w:val="en-CA"/>
        </w:rPr>
      </w:pPr>
    </w:p>
    <w:p w14:paraId="428F2214" w14:textId="4487B2D4" w:rsidR="007F17C5" w:rsidRPr="008E365F" w:rsidRDefault="007F17C5" w:rsidP="008E365F">
      <w:pPr>
        <w:jc w:val="both"/>
        <w:rPr>
          <w:color w:val="00B050"/>
          <w:lang w:val="de-DE"/>
        </w:rPr>
      </w:pPr>
      <w:r w:rsidRPr="008E365F">
        <w:rPr>
          <w:color w:val="00B050"/>
          <w:lang w:val="de-DE"/>
        </w:rPr>
        <w:t xml:space="preserve">So können alle Konstanten an nur einer Stelle im Code gesetzt werden. Die Pipes werden hier </w:t>
      </w:r>
      <w:r w:rsidRPr="008E365F">
        <w:rPr>
          <w:rStyle w:val="CodeZchn"/>
          <w:color w:val="00B050"/>
        </w:rPr>
        <w:t>c-r00X</w:t>
      </w:r>
      <w:r w:rsidRPr="008E365F">
        <w:rPr>
          <w:color w:val="00B050"/>
          <w:lang w:val="de-DE"/>
        </w:rPr>
        <w:t xml:space="preserve"> genannt, weil dieser eine Verbindung von Controller zu Roboter benennt, und nicht den Empfänger, also den Roboter </w:t>
      </w:r>
      <w:r w:rsidR="00B86F8A" w:rsidRPr="008E365F">
        <w:rPr>
          <w:color w:val="00B050"/>
          <w:lang w:val="de-DE"/>
        </w:rPr>
        <w:t>selbst</w:t>
      </w:r>
      <w:r w:rsidRPr="008E365F">
        <w:rPr>
          <w:color w:val="00B050"/>
          <w:lang w:val="de-DE"/>
        </w:rPr>
        <w:t>.</w:t>
      </w:r>
      <w:r w:rsidR="00B86F8A" w:rsidRPr="008E365F">
        <w:rPr>
          <w:color w:val="00B050"/>
          <w:lang w:val="de-DE"/>
        </w:rPr>
        <w:t xml:space="preserve"> So muss die Pipe von z.B. Roboter 1 genauso wie die des Controllers </w:t>
      </w:r>
      <w:r w:rsidR="00B86F8A" w:rsidRPr="008E365F">
        <w:rPr>
          <w:rStyle w:val="CodeZchn"/>
          <w:color w:val="00B050"/>
        </w:rPr>
        <w:t xml:space="preserve">c-r001 </w:t>
      </w:r>
      <w:r w:rsidR="00B86F8A" w:rsidRPr="008E365F">
        <w:rPr>
          <w:color w:val="00B050"/>
        </w:rPr>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r>
        <w:rPr>
          <w:lang w:val="en-CA"/>
        </w:rPr>
        <w:t>loop() {</w:t>
      </w:r>
    </w:p>
    <w:p w14:paraId="7CE26663" w14:textId="67E1C86D" w:rsidR="005D61C9" w:rsidRDefault="00573D04" w:rsidP="00C501E6">
      <w:pPr>
        <w:pStyle w:val="Code"/>
        <w:rPr>
          <w:lang w:val="en-CA"/>
        </w:rPr>
      </w:pPr>
      <w:r>
        <w:rPr>
          <w:lang w:val="en-CA"/>
        </w:rPr>
        <w:t xml:space="preserve">    data[0] = analogRead(p_joyX</w:t>
      </w:r>
      <w:r w:rsidR="00B86F8A">
        <w:rPr>
          <w:lang w:val="en-CA"/>
        </w:rPr>
        <w:t>)/2 - 255</w:t>
      </w:r>
    </w:p>
    <w:p w14:paraId="767B3F5B" w14:textId="7D3A4CD2" w:rsidR="005D61C9" w:rsidRDefault="00573D04" w:rsidP="00C501E6">
      <w:pPr>
        <w:pStyle w:val="Code"/>
        <w:rPr>
          <w:lang w:val="en-CA"/>
        </w:rPr>
      </w:pPr>
      <w:r>
        <w:rPr>
          <w:lang w:val="en-CA"/>
        </w:rPr>
        <w:t xml:space="preserve">    data[1] = analogRead(p_joyY)</w:t>
      </w:r>
      <w:r w:rsidR="00B86F8A">
        <w:rPr>
          <w:lang w:val="en-CA"/>
        </w:rPr>
        <w:t>/2 - 255</w:t>
      </w:r>
    </w:p>
    <w:p w14:paraId="24C8A257" w14:textId="5FF9989D" w:rsidR="005D61C9" w:rsidRDefault="00573D04" w:rsidP="00C501E6">
      <w:pPr>
        <w:pStyle w:val="Code"/>
        <w:rPr>
          <w:lang w:val="en-CA"/>
        </w:rPr>
      </w:pPr>
      <w:r>
        <w:rPr>
          <w:lang w:val="en-CA"/>
        </w:rPr>
        <w:t xml:space="preserve">    data[2] = </w:t>
      </w:r>
      <w:r w:rsidR="00B86F8A">
        <w:rPr>
          <w:lang w:val="en-CA"/>
        </w:rPr>
        <w:t xml:space="preserve">255 - </w:t>
      </w:r>
      <w:r>
        <w:rPr>
          <w:lang w:val="en-CA"/>
        </w:rPr>
        <w:t>analogRead(p_lSchoulder)</w:t>
      </w:r>
      <w:r w:rsidR="00B86F8A">
        <w:rPr>
          <w:lang w:val="en-CA"/>
        </w:rPr>
        <w:t>/4</w:t>
      </w:r>
    </w:p>
    <w:p w14:paraId="221A0368" w14:textId="44E4A31E" w:rsidR="005D61C9" w:rsidRDefault="00573D04" w:rsidP="00C501E6">
      <w:pPr>
        <w:pStyle w:val="Code"/>
        <w:rPr>
          <w:lang w:val="en-CA"/>
        </w:rPr>
      </w:pPr>
      <w:r>
        <w:rPr>
          <w:lang w:val="en-CA"/>
        </w:rPr>
        <w:t xml:space="preserve">    data[3] = </w:t>
      </w:r>
      <w:r w:rsidR="00B86F8A">
        <w:rPr>
          <w:lang w:val="en-CA"/>
        </w:rPr>
        <w:t xml:space="preserve">255 - </w:t>
      </w:r>
      <w:r>
        <w:rPr>
          <w:lang w:val="en-CA"/>
        </w:rPr>
        <w:t>analogRead(p_rShoulder)</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8E365F" w:rsidRDefault="00573D04" w:rsidP="008E365F">
      <w:pPr>
        <w:jc w:val="both"/>
        <w:rPr>
          <w:color w:val="00B050"/>
          <w:lang w:val="de-DE"/>
        </w:rPr>
      </w:pPr>
      <w:r w:rsidRPr="008E365F">
        <w:rPr>
          <w:color w:val="00B050"/>
          <w:lang w:val="de-DE"/>
        </w:rPr>
        <w:t xml:space="preserve">Davor werden Buzzer und LCD-Anzeige angesteuert, um anzuzeigen, dass der Controller gestartet ist. </w:t>
      </w:r>
      <w:r w:rsidR="006A351F" w:rsidRPr="008E365F">
        <w:rPr>
          <w:color w:val="00B050"/>
          <w:lang w:val="de-DE"/>
        </w:rPr>
        <w:t xml:space="preserve">Der Buzzer spielt einen tiefen und einen hohen Ton, während die LCD-Anzeige eine kleine Animation abspielt. </w:t>
      </w:r>
      <w:r w:rsidRPr="008E365F">
        <w:rPr>
          <w:color w:val="00B050"/>
        </w:rPr>
        <w:t>Zusätzlich wird, um den Zustand erkenn zu können, eine RGB – LED angesteuert.</w:t>
      </w:r>
      <w:r w:rsidR="006A351F" w:rsidRPr="008E365F">
        <w:rPr>
          <w:color w:val="00B050"/>
        </w:rPr>
        <w:t xml:space="preserve"> 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0" w:name="_Toc158472227"/>
      <w:bookmarkStart w:id="401" w:name="_Toc151709278"/>
      <w:bookmarkStart w:id="402" w:name="_Toc153538137"/>
      <w:bookmarkStart w:id="403" w:name="_Toc162870113"/>
      <w:r>
        <w:t>Roboter</w:t>
      </w:r>
      <w:bookmarkEnd w:id="400"/>
      <w:bookmarkEnd w:id="401"/>
      <w:bookmarkEnd w:id="402"/>
      <w:bookmarkEnd w:id="403"/>
    </w:p>
    <w:p w14:paraId="1C5BEDD8" w14:textId="77777777" w:rsidR="005D61C9" w:rsidRDefault="005D61C9"/>
    <w:p w14:paraId="7652C6E4" w14:textId="77777777" w:rsidR="005D61C9" w:rsidRPr="008E365F" w:rsidRDefault="00000000" w:rsidP="008E365F">
      <w:pPr>
        <w:jc w:val="both"/>
        <w:rPr>
          <w:color w:val="00B050"/>
        </w:rPr>
      </w:pPr>
      <w:r w:rsidRPr="008E365F">
        <w:rPr>
          <w:color w:val="00B050"/>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8E365F" w:rsidRDefault="005D61C9" w:rsidP="008E365F">
      <w:pPr>
        <w:jc w:val="both"/>
        <w:rPr>
          <w:color w:val="00B050"/>
        </w:rPr>
      </w:pPr>
    </w:p>
    <w:p w14:paraId="6C959368" w14:textId="693534BE" w:rsidR="005D61C9" w:rsidRPr="008E365F" w:rsidRDefault="006A351F" w:rsidP="008E365F">
      <w:pPr>
        <w:jc w:val="both"/>
        <w:rPr>
          <w:color w:val="00B050"/>
        </w:rPr>
      </w:pPr>
      <w:r w:rsidRPr="008E365F">
        <w:rPr>
          <w:color w:val="00B050"/>
        </w:rPr>
        <w:t>Hier</w:t>
      </w:r>
      <w:r w:rsidR="00B86F8A" w:rsidRPr="008E365F">
        <w:rPr>
          <w:color w:val="00B050"/>
        </w:rPr>
        <w:t xml:space="preserve"> wird </w:t>
      </w:r>
      <w:r w:rsidR="009E255A" w:rsidRPr="008E365F">
        <w:rPr>
          <w:color w:val="00B050"/>
        </w:rPr>
        <w:t>dieselbe</w:t>
      </w:r>
      <w:r w:rsidR="00B86F8A" w:rsidRPr="008E365F">
        <w:rPr>
          <w:color w:val="00B050"/>
        </w:rPr>
        <w:t xml:space="preserve"> Technik</w:t>
      </w:r>
      <w:r w:rsidRPr="008E365F">
        <w:rPr>
          <w:color w:val="00B050"/>
        </w:rPr>
        <w:t xml:space="preserve"> </w:t>
      </w:r>
      <w:r w:rsidR="00B86F8A" w:rsidRPr="008E365F">
        <w:rPr>
          <w:color w:val="00B050"/>
        </w:rPr>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robot.h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r w:rsidRPr="00AA4A07">
        <w:rPr>
          <w:lang w:val="en-CA"/>
        </w:rPr>
        <w:t>controllerAddress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r w:rsidR="3F38E9A9" w:rsidRPr="00AA4A07">
        <w:rPr>
          <w:lang w:val="en-CA"/>
        </w:rPr>
        <w:t>serverAddress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serverChannel = 25</w:t>
      </w:r>
    </w:p>
    <w:p w14:paraId="0542E468" w14:textId="551F95D6" w:rsidR="005D61C9" w:rsidRPr="00AA4A07" w:rsidRDefault="00B86F8A" w:rsidP="00C501E6">
      <w:pPr>
        <w:pStyle w:val="Code"/>
        <w:rPr>
          <w:lang w:val="en-CA"/>
        </w:rPr>
      </w:pPr>
      <w:r>
        <w:rPr>
          <w:lang w:val="en-CA"/>
        </w:rPr>
        <w:t xml:space="preserve">    controllerChannel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r w:rsidR="5F1FC710" w:rsidRPr="00AA4A07">
        <w:rPr>
          <w:lang w:val="en-CA"/>
        </w:rPr>
        <w:t>controllerAddres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4" w:name="_Toc162870114"/>
      <w:r>
        <w:t>Motorsteuerung</w:t>
      </w:r>
      <w:bookmarkEnd w:id="404"/>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w:t>
      </w:r>
      <w:r>
        <w:rPr>
          <w:color w:val="00B050"/>
        </w:rPr>
        <w:lastRenderedPageBreak/>
        <w:t>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rSchulter &gt; lSchulter)</w:t>
      </w:r>
    </w:p>
    <w:p w14:paraId="45E4F875" w14:textId="77777777" w:rsidR="005D61C9" w:rsidRDefault="00000000" w:rsidP="00C501E6">
      <w:pPr>
        <w:pStyle w:val="Code"/>
        <w:rPr>
          <w:lang w:val="en-US"/>
        </w:rPr>
      </w:pPr>
      <w:r>
        <w:rPr>
          <w:lang w:val="en-US"/>
        </w:rPr>
        <w:t xml:space="preserve">    speed = rSchulter</w:t>
      </w:r>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lSchulter</w:t>
      </w:r>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r>
        <w:rPr>
          <w:lang w:val="en-US"/>
        </w:rPr>
        <w:t>lMotor = lMotorTurn * speed</w:t>
      </w:r>
    </w:p>
    <w:p w14:paraId="52A39C81" w14:textId="77777777" w:rsidR="005D61C9" w:rsidRDefault="00000000" w:rsidP="00C501E6">
      <w:pPr>
        <w:pStyle w:val="Code"/>
        <w:rPr>
          <w:lang w:val="de-DE"/>
        </w:rPr>
      </w:pPr>
      <w:r>
        <w:rPr>
          <w:lang w:val="de-DE"/>
        </w:rPr>
        <w:t>rMotor = rMotorTurn * speed</w:t>
      </w:r>
    </w:p>
    <w:p w14:paraId="6E681184" w14:textId="77777777" w:rsidR="005D61C9" w:rsidRDefault="005D61C9">
      <w:pPr>
        <w:rPr>
          <w:lang w:val="de-DE"/>
        </w:rPr>
      </w:pPr>
    </w:p>
    <w:p w14:paraId="02946929" w14:textId="77777777" w:rsidR="005D61C9" w:rsidRPr="008E365F" w:rsidRDefault="00000000">
      <w:pPr>
        <w:jc w:val="both"/>
        <w:rPr>
          <w:color w:val="00B050"/>
        </w:rPr>
      </w:pPr>
      <w:r w:rsidRPr="008E365F">
        <w:rPr>
          <w:color w:val="00B050"/>
        </w:rPr>
        <w:t xml:space="preserve">lMotorTurn und rMotorTurn geben das Verhältnis zwischen linkem und rechtem Motor an. Sie sind also Variablen, die von -1 bis 1 gehen und sich aus der x-Achse des Joycons berechnen lassen. </w:t>
      </w:r>
    </w:p>
    <w:p w14:paraId="3CC620DA" w14:textId="77777777" w:rsidR="005D61C9" w:rsidRPr="008E365F" w:rsidRDefault="00000000">
      <w:pPr>
        <w:jc w:val="both"/>
        <w:rPr>
          <w:color w:val="00B050"/>
        </w:rPr>
      </w:pPr>
      <w:r w:rsidRPr="008E365F">
        <w:rPr>
          <w:color w:val="00B050"/>
        </w:rPr>
        <w:t>Nimmt man an, das „joyX“ eine floating-point-Zahl ist, die von -1 (ganz links) bis +1 (ganz rechts) geht</w:t>
      </w:r>
      <w:r w:rsidRPr="008E365F">
        <w:rPr>
          <w:rStyle w:val="Funotenzeichen"/>
          <w:color w:val="00B050"/>
        </w:rPr>
        <w:footnoteReference w:id="4"/>
      </w:r>
      <w:r w:rsidRPr="008E365F">
        <w:rPr>
          <w:color w:val="00B050"/>
        </w:rP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05" w:name="_Toc162205832"/>
      <w:r>
        <w:t xml:space="preserve">Abbildung </w:t>
      </w:r>
      <w:r>
        <w:fldChar w:fldCharType="begin"/>
      </w:r>
      <w:r>
        <w:instrText xml:space="preserve"> SEQ Abbildung \* ARABIC </w:instrText>
      </w:r>
      <w:r>
        <w:fldChar w:fldCharType="separate"/>
      </w:r>
      <w:r w:rsidR="00AA4A07">
        <w:rPr>
          <w:noProof/>
        </w:rPr>
        <w:t>49</w:t>
      </w:r>
      <w:r>
        <w:fldChar w:fldCharType="end"/>
      </w:r>
      <w:r>
        <w:t>: Diagramm für Veranschaulichung der Berechnung von motorTurn Werten</w:t>
      </w:r>
      <w:bookmarkEnd w:id="405"/>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06" w:name="_heading=h.1ksv4uv"/>
      <w:bookmarkEnd w:id="406"/>
      <w:r>
        <w:rPr>
          <w:color w:val="00B050"/>
        </w:rPr>
        <w:t>Mittels map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r>
        <w:rPr>
          <w:lang w:val="de-DE"/>
        </w:rPr>
        <w:t>if (joyX &lt; 0) {</w:t>
      </w:r>
    </w:p>
    <w:p w14:paraId="054725E7" w14:textId="77777777" w:rsidR="005D61C9" w:rsidRDefault="00000000" w:rsidP="00C501E6">
      <w:pPr>
        <w:pStyle w:val="Code"/>
        <w:rPr>
          <w:lang w:val="en-US"/>
        </w:rPr>
      </w:pPr>
      <w:r>
        <w:rPr>
          <w:lang w:val="de-DE"/>
        </w:rPr>
        <w:t xml:space="preserve">    </w:t>
      </w:r>
      <w:r>
        <w:rPr>
          <w:lang w:val="en-US"/>
        </w:rPr>
        <w:t>l_motor_turn = map(joyX, -1, 0, -1, 1)</w:t>
      </w:r>
    </w:p>
    <w:p w14:paraId="10D09589" w14:textId="77777777" w:rsidR="005D61C9" w:rsidRDefault="00000000" w:rsidP="00C501E6">
      <w:pPr>
        <w:pStyle w:val="Code"/>
        <w:rPr>
          <w:lang w:val="en-US"/>
        </w:rPr>
      </w:pPr>
      <w:r>
        <w:rPr>
          <w:lang w:val="en-US"/>
        </w:rPr>
        <w:t xml:space="preserve">    r_motor_turn = 1</w:t>
      </w:r>
    </w:p>
    <w:p w14:paraId="4286D95D" w14:textId="77777777" w:rsidR="005D61C9" w:rsidRDefault="00000000" w:rsidP="00C501E6">
      <w:pPr>
        <w:pStyle w:val="Code"/>
        <w:rPr>
          <w:lang w:val="en-US"/>
        </w:rPr>
      </w:pPr>
      <w:r>
        <w:rPr>
          <w:lang w:val="en-US"/>
        </w:rPr>
        <w:lastRenderedPageBreak/>
        <w:t>}</w:t>
      </w:r>
    </w:p>
    <w:p w14:paraId="03117263" w14:textId="77777777" w:rsidR="005D61C9" w:rsidRDefault="00000000" w:rsidP="00C501E6">
      <w:pPr>
        <w:pStyle w:val="Code"/>
        <w:rPr>
          <w:lang w:val="en-US"/>
        </w:rPr>
      </w:pPr>
      <w:r>
        <w:rPr>
          <w:lang w:val="en-US"/>
        </w:rPr>
        <w:t>else if (joyX &gt;= 0) {</w:t>
      </w:r>
    </w:p>
    <w:p w14:paraId="713FAA3B" w14:textId="77777777" w:rsidR="005D61C9" w:rsidRDefault="00000000" w:rsidP="00C501E6">
      <w:pPr>
        <w:pStyle w:val="Code"/>
        <w:rPr>
          <w:lang w:val="en-US"/>
        </w:rPr>
      </w:pPr>
      <w:r>
        <w:rPr>
          <w:lang w:val="en-US"/>
        </w:rPr>
        <w:t xml:space="preserve">    l_motor_turn = 1</w:t>
      </w:r>
    </w:p>
    <w:p w14:paraId="534E943A" w14:textId="77777777" w:rsidR="005D61C9" w:rsidRDefault="00000000" w:rsidP="00C501E6">
      <w:pPr>
        <w:pStyle w:val="Code"/>
        <w:rPr>
          <w:lang w:val="en-US"/>
        </w:rPr>
      </w:pPr>
      <w:r>
        <w:rPr>
          <w:lang w:val="en-US"/>
        </w:rPr>
        <w:t xml:space="preserve">    r_motor_turn = map(joyX,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r>
        <w:rPr>
          <w:lang w:val="en-US"/>
        </w:rPr>
        <w:t>lMotor = lMotorTurn * speed</w:t>
      </w:r>
    </w:p>
    <w:p w14:paraId="6AACC726" w14:textId="77777777" w:rsidR="005D61C9" w:rsidRDefault="00000000" w:rsidP="00C501E6">
      <w:pPr>
        <w:pStyle w:val="Code"/>
        <w:rPr>
          <w:lang w:val="en-CA"/>
        </w:rPr>
      </w:pPr>
      <w:r>
        <w:rPr>
          <w:lang w:val="en-CA"/>
        </w:rPr>
        <w:t>rMotor = rMotorTurn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rsidRPr="008E365F">
        <w:rPr>
          <w:color w:val="FF0000"/>
        </w:rP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r>
        <w:rPr>
          <w:lang w:val="en-US"/>
        </w:rPr>
        <w:t>lMotor_soll = lMotorTurn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lMotor_ist &gt; lMotor_soll)</w:t>
      </w:r>
    </w:p>
    <w:p w14:paraId="0F5510D0" w14:textId="77777777" w:rsidR="005D61C9" w:rsidRDefault="00000000" w:rsidP="00C501E6">
      <w:pPr>
        <w:pStyle w:val="Code"/>
        <w:rPr>
          <w:lang w:val="en-US"/>
        </w:rPr>
      </w:pPr>
      <w:r>
        <w:rPr>
          <w:lang w:val="en-US"/>
        </w:rPr>
        <w:t xml:space="preserve">    lMotor_ist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lMotor_ist &lt; lMotor_soll)</w:t>
      </w:r>
    </w:p>
    <w:p w14:paraId="41915ACB" w14:textId="77777777" w:rsidR="005D61C9" w:rsidRDefault="00000000" w:rsidP="00C501E6">
      <w:pPr>
        <w:pStyle w:val="Code"/>
      </w:pPr>
      <w:r>
        <w:rPr>
          <w:lang w:val="en-CA"/>
        </w:rPr>
        <w:t xml:space="preserve">    </w:t>
      </w:r>
      <w:r>
        <w:t>lMotor_ist += 1</w:t>
      </w:r>
    </w:p>
    <w:p w14:paraId="175D53C2" w14:textId="77777777" w:rsidR="005D61C9" w:rsidRDefault="005D61C9">
      <w:pPr>
        <w:rPr>
          <w:rFonts w:ascii="Consolas" w:eastAsia="Consolas" w:hAnsi="Consolas" w:cs="Consolas"/>
          <w:lang w:val="de-DE"/>
        </w:rPr>
      </w:pPr>
    </w:p>
    <w:p w14:paraId="176A7335" w14:textId="194D2607" w:rsidR="005D61C9" w:rsidRPr="008E365F" w:rsidRDefault="00000000" w:rsidP="008E365F">
      <w:pPr>
        <w:jc w:val="both"/>
        <w:rPr>
          <w:color w:val="00B050"/>
        </w:rPr>
      </w:pPr>
      <w:r w:rsidRPr="008E365F">
        <w:rPr>
          <w:color w:val="00B050"/>
        </w:rPr>
        <w:t xml:space="preserve">Dieser Code gilt genauso für den rechten Motor. Diese Werte müssen nur noch an das Motorshield weitergegeben werden. Wie diese funktioniert wurde im Kapitel </w:t>
      </w:r>
      <w:r w:rsidRPr="008E365F">
        <w:rPr>
          <w:color w:val="00B050"/>
        </w:rPr>
        <w:fldChar w:fldCharType="begin"/>
      </w:r>
      <w:r w:rsidRPr="008E365F">
        <w:rPr>
          <w:color w:val="00B050"/>
        </w:rPr>
        <w:instrText xml:space="preserve"> REF _Ref151934875 \r \h </w:instrText>
      </w:r>
      <w:r w:rsidR="008E365F">
        <w:rPr>
          <w:color w:val="00B050"/>
        </w:rPr>
        <w:instrText xml:space="preserve"> \* MERGEFORMAT </w:instrText>
      </w:r>
      <w:r w:rsidRPr="008E365F">
        <w:rPr>
          <w:color w:val="00B050"/>
        </w:rPr>
      </w:r>
      <w:r w:rsidRPr="008E365F">
        <w:rPr>
          <w:color w:val="00B050"/>
        </w:rPr>
        <w:fldChar w:fldCharType="separate"/>
      </w:r>
      <w:r w:rsidRPr="008E365F">
        <w:rPr>
          <w:color w:val="00B050"/>
        </w:rPr>
        <w:t>6.4.1</w:t>
      </w:r>
      <w:r w:rsidRPr="008E365F">
        <w:rPr>
          <w:color w:val="00B050"/>
        </w:rPr>
        <w:fldChar w:fldCharType="end"/>
      </w:r>
      <w:r w:rsidRPr="008E365F">
        <w:rPr>
          <w:color w:val="00B050"/>
        </w:rPr>
        <w:t xml:space="preserve"> 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Pr="008E365F" w:rsidRDefault="005D61C9" w:rsidP="008E365F">
      <w:pPr>
        <w:jc w:val="both"/>
        <w:rPr>
          <w:color w:val="00B050"/>
        </w:rPr>
      </w:pPr>
    </w:p>
    <w:p w14:paraId="5963BB17" w14:textId="77777777" w:rsidR="005D61C9" w:rsidRPr="008E365F" w:rsidRDefault="00000000" w:rsidP="008E365F">
      <w:pPr>
        <w:jc w:val="both"/>
        <w:rPr>
          <w:color w:val="00B050"/>
        </w:rPr>
      </w:pPr>
      <w:r w:rsidRPr="008E365F">
        <w:rPr>
          <w:color w:val="00B050"/>
        </w:rPr>
        <w:t>In der Funktion muss dann nur abgeprüft werden, ob der Wert negativ oder positiv ist, und je nachdem auf den Vorwärts- oder Rückwärtspin der absolute Wert</w:t>
      </w:r>
      <w:r w:rsidRPr="008E365F">
        <w:rPr>
          <w:rStyle w:val="Funotenzeichen"/>
          <w:color w:val="00B050"/>
        </w:rPr>
        <w:footnoteReference w:id="6"/>
      </w:r>
      <w:r w:rsidRPr="008E365F">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r>
        <w:rPr>
          <w:lang w:val="en-US"/>
        </w:rPr>
        <w:t>drive(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analogWrite(left_forward, |left|)</w:t>
      </w:r>
    </w:p>
    <w:p w14:paraId="257EA151" w14:textId="77777777" w:rsidR="005D61C9" w:rsidRDefault="00000000" w:rsidP="00C501E6">
      <w:pPr>
        <w:pStyle w:val="Code"/>
        <w:rPr>
          <w:lang w:val="en-US"/>
        </w:rPr>
      </w:pPr>
      <w:r>
        <w:rPr>
          <w:lang w:val="en-US"/>
        </w:rPr>
        <w:t xml:space="preserve">    analogWrite(left_backward,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lastRenderedPageBreak/>
        <w:t xml:space="preserve">  else {</w:t>
      </w:r>
    </w:p>
    <w:p w14:paraId="243B8BCB" w14:textId="77777777" w:rsidR="005D61C9" w:rsidRDefault="00000000" w:rsidP="00C501E6">
      <w:pPr>
        <w:pStyle w:val="Code"/>
        <w:rPr>
          <w:lang w:val="en-US"/>
        </w:rPr>
      </w:pPr>
      <w:r>
        <w:rPr>
          <w:lang w:val="en-US"/>
        </w:rPr>
        <w:t xml:space="preserve">    analogWrite(left_forward, 0)</w:t>
      </w:r>
    </w:p>
    <w:p w14:paraId="607A331A" w14:textId="77777777" w:rsidR="005D61C9" w:rsidRDefault="00000000" w:rsidP="00C501E6">
      <w:pPr>
        <w:pStyle w:val="Code"/>
        <w:rPr>
          <w:lang w:val="en-US"/>
        </w:rPr>
      </w:pPr>
      <w:r>
        <w:rPr>
          <w:lang w:val="en-US"/>
        </w:rPr>
        <w:t xml:space="preserve">    analogWrite(left_backward,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Pr="008E365F" w:rsidRDefault="00000000">
      <w:pPr>
        <w:jc w:val="both"/>
        <w:rPr>
          <w:color w:val="00B050"/>
        </w:rPr>
      </w:pPr>
      <w:r w:rsidRPr="008E365F">
        <w:rPr>
          <w:color w:val="00B050"/>
        </w:rPr>
        <w:t>Auch dieser Code gilt, abseits der Negation des Wertes, genauso für den rechten Motor.</w:t>
      </w:r>
    </w:p>
    <w:p w14:paraId="0D6BC734" w14:textId="77777777" w:rsidR="005D61C9" w:rsidRDefault="005D61C9"/>
    <w:p w14:paraId="0FFC0366" w14:textId="77777777" w:rsidR="005D61C9" w:rsidRPr="00080E7B" w:rsidRDefault="00000000">
      <w:pPr>
        <w:pStyle w:val="berschrift3"/>
      </w:pPr>
      <w:r>
        <w:t xml:space="preserve"> </w:t>
      </w:r>
      <w:bookmarkStart w:id="407" w:name="_Toc162870115"/>
      <w:r w:rsidRPr="00080E7B">
        <w:t>Sensoren</w:t>
      </w:r>
      <w:bookmarkEnd w:id="407"/>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digitalRead()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r>
        <w:rPr>
          <w:lang w:val="en-CA"/>
        </w:rPr>
        <w:t>mpu.getEven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r>
        <w:rPr>
          <w:lang w:val="en-CA"/>
        </w:rPr>
        <w:t>mpu.setAccelerometerRange(MPU6050_RANGE_8_G);</w:t>
      </w:r>
    </w:p>
    <w:p w14:paraId="3E6D1A74" w14:textId="77777777" w:rsidR="005D61C9" w:rsidRDefault="00000000" w:rsidP="00C501E6">
      <w:pPr>
        <w:pStyle w:val="Code"/>
        <w:rPr>
          <w:lang w:val="en-CA"/>
        </w:rPr>
      </w:pPr>
      <w:r>
        <w:rPr>
          <w:lang w:val="en-CA"/>
        </w:rPr>
        <w:t>mpu.setGyroRange(MPU6050_RANGE_500_DEG);</w:t>
      </w:r>
    </w:p>
    <w:p w14:paraId="5456DD16" w14:textId="77777777" w:rsidR="005D61C9" w:rsidRDefault="00000000" w:rsidP="00C501E6">
      <w:pPr>
        <w:pStyle w:val="Code"/>
        <w:rPr>
          <w:lang w:val="de-DE"/>
        </w:rPr>
      </w:pPr>
      <w:r>
        <w:rPr>
          <w:lang w:val="de-DE"/>
        </w:rPr>
        <w:t>mpu.setFilterBandwidth(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Alle Daten werden in der Funktion sendSensorData()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sendSensorData() {</w:t>
      </w:r>
    </w:p>
    <w:p w14:paraId="68CB241E" w14:textId="55A3D628" w:rsidR="009E255A" w:rsidRDefault="07B08E1C" w:rsidP="00C501E6">
      <w:pPr>
        <w:pStyle w:val="Code"/>
        <w:rPr>
          <w:lang w:val="en-CA"/>
        </w:rPr>
      </w:pPr>
      <w:r w:rsidRPr="07B08E1C">
        <w:rPr>
          <w:lang w:val="en-US"/>
        </w:rPr>
        <w:t xml:space="preserve">  </w:t>
      </w:r>
      <w:r w:rsidRPr="07B08E1C">
        <w:rPr>
          <w:lang w:val="en-CA"/>
        </w:rPr>
        <w:t>stopListening()</w:t>
      </w:r>
    </w:p>
    <w:p w14:paraId="1A6AE343" w14:textId="62EE96A3" w:rsidR="009E255A" w:rsidRDefault="009E255A" w:rsidP="00C501E6">
      <w:pPr>
        <w:pStyle w:val="Code"/>
        <w:rPr>
          <w:lang w:val="en-CA"/>
        </w:rPr>
      </w:pPr>
      <w:r>
        <w:rPr>
          <w:lang w:val="en-CA"/>
        </w:rPr>
        <w:t xml:space="preserve">  setChannel(serverChannel)</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r w:rsidR="009E255A">
        <w:rPr>
          <w:lang w:val="en-CA"/>
        </w:rPr>
        <w:t>readSensors()</w:t>
      </w:r>
    </w:p>
    <w:p w14:paraId="27B8F768" w14:textId="77777777" w:rsidR="005D61C9" w:rsidRDefault="07B08E1C" w:rsidP="00C501E6">
      <w:pPr>
        <w:pStyle w:val="Code"/>
        <w:rPr>
          <w:lang w:val="en-CA"/>
        </w:rPr>
      </w:pPr>
      <w:r w:rsidRPr="07B08E1C">
        <w:rPr>
          <w:lang w:val="en-CA"/>
        </w:rPr>
        <w:t xml:space="preserve">  </w:t>
      </w:r>
    </w:p>
    <w:p w14:paraId="7912E16D" w14:textId="020D5013" w:rsidR="645B2856" w:rsidRDefault="7C1FBA74" w:rsidP="002B3A45">
      <w:pPr>
        <w:pStyle w:val="Code"/>
        <w:rPr>
          <w:lang w:val="en-CA"/>
        </w:rPr>
      </w:pPr>
      <w:r w:rsidRPr="07B08E1C">
        <w:rPr>
          <w:lang w:val="en-CA"/>
        </w:rPr>
        <w:lastRenderedPageBreak/>
        <w:t xml:space="preserve">  </w:t>
      </w:r>
      <w:r w:rsidR="36DA212D" w:rsidRPr="07B08E1C">
        <w:rPr>
          <w:lang w:val="en-CA"/>
        </w:rPr>
        <w:t>i</w:t>
      </w:r>
      <w:r w:rsidRPr="07B08E1C">
        <w:rPr>
          <w:lang w:val="en-CA"/>
        </w:rPr>
        <w:t>f (index == 0)</w:t>
      </w:r>
      <w:r w:rsidR="002B3A45">
        <w:rPr>
          <w:lang w:val="en-CA"/>
        </w:rPr>
        <w:tab/>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setChannel(controllerChannel)</w:t>
      </w:r>
    </w:p>
    <w:p w14:paraId="7122ACE7" w14:textId="519FC069" w:rsidR="005D61C9" w:rsidRPr="00BE412F" w:rsidRDefault="07B08E1C" w:rsidP="00C501E6">
      <w:pPr>
        <w:pStyle w:val="Code"/>
        <w:rPr>
          <w:lang w:val="de-DE"/>
        </w:rPr>
      </w:pPr>
      <w:r w:rsidRPr="07B08E1C">
        <w:rPr>
          <w:lang w:val="en-CA"/>
        </w:rPr>
        <w:t xml:space="preserve">  </w:t>
      </w:r>
      <w:r w:rsidRPr="00BE412F">
        <w:rPr>
          <w:lang w:val="de-DE"/>
        </w:rPr>
        <w:t>startListening()</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Pr="008E365F" w:rsidRDefault="000A74CE">
      <w:pPr>
        <w:jc w:val="both"/>
        <w:rPr>
          <w:color w:val="00B050"/>
          <w:lang w:val="de-DE"/>
        </w:rPr>
      </w:pPr>
      <w:r w:rsidRPr="008E365F">
        <w:rPr>
          <w:color w:val="00B050"/>
          <w:lang w:val="de-DE"/>
        </w:rPr>
        <w:t xml:space="preserve">Da jeder Sensorwert alle 100ms aktualisiert werden soll, wird diese Funktion </w:t>
      </w:r>
      <w:r w:rsidR="000B2B35" w:rsidRPr="008E365F">
        <w:rPr>
          <w:color w:val="00B050"/>
          <w:lang w:val="de-DE"/>
        </w:rPr>
        <w:t xml:space="preserve">alle 20ms aufgerufen (5 verschiedene Werte werden verschickt). Hier wird klar, wieso setRetries() in der Konfiguration des Funkmoduls aufgerufen werden muss: Blockiert radio.write() 60ms lang, ist so viel Zeit verstrichen dass diese Funktion sofort wieder aufgerufen wird. Mit den neukonfigurierten 10ms wird höchstens die Hälfte der Zeit mit dem Senden der Sensorwerte verbracht.  </w:t>
      </w:r>
    </w:p>
    <w:p w14:paraId="3A193FEE" w14:textId="77777777" w:rsidR="000A74CE" w:rsidRPr="008E365F" w:rsidRDefault="000A74CE">
      <w:pPr>
        <w:jc w:val="both"/>
        <w:rPr>
          <w:color w:val="00B050"/>
          <w:lang w:val="de-DE"/>
        </w:rPr>
      </w:pPr>
    </w:p>
    <w:p w14:paraId="5687A3A2" w14:textId="5C6F3270" w:rsidR="005D61C9" w:rsidRPr="008E365F" w:rsidRDefault="00000000">
      <w:pPr>
        <w:jc w:val="both"/>
        <w:rPr>
          <w:color w:val="00B050"/>
        </w:rPr>
      </w:pPr>
      <w:r w:rsidRPr="008E365F">
        <w:rPr>
          <w:color w:val="00B050"/>
          <w:lang w:val="de-DE"/>
        </w:rPr>
        <w:t xml:space="preserve">Am Ende wird auch angegeben, ob der Controller mit dem Roboter verbunden ist. Dafür wird überprüft, wie viel Zeit seit dem </w:t>
      </w:r>
      <w:r w:rsidR="000B2B35" w:rsidRPr="008E365F">
        <w:rPr>
          <w:color w:val="00B050"/>
          <w:lang w:val="de-DE"/>
        </w:rPr>
        <w:t xml:space="preserve">Empfangen des </w:t>
      </w:r>
      <w:r w:rsidRPr="008E365F">
        <w:rPr>
          <w:color w:val="00B050"/>
          <w:lang w:val="de-DE"/>
        </w:rPr>
        <w:t xml:space="preserve">letzten </w:t>
      </w:r>
      <w:r w:rsidR="000B2B35" w:rsidRPr="008E365F">
        <w:rPr>
          <w:color w:val="00B050"/>
          <w:lang w:val="de-DE"/>
        </w:rPr>
        <w:t>Pakets</w:t>
      </w:r>
      <w:r w:rsidRPr="008E365F">
        <w:rPr>
          <w:color w:val="00B050"/>
          <w:lang w:val="de-DE"/>
        </w:rPr>
        <w:t xml:space="preserve"> vergangen ist:</w:t>
      </w:r>
    </w:p>
    <w:p w14:paraId="71E9947C" w14:textId="77777777" w:rsidR="005D61C9" w:rsidRPr="008E365F" w:rsidRDefault="005D61C9">
      <w:pPr>
        <w:jc w:val="both"/>
        <w:rPr>
          <w:color w:val="00B050"/>
        </w:rPr>
      </w:pPr>
    </w:p>
    <w:p w14:paraId="3D3BE201" w14:textId="72B9D226" w:rsidR="005D61C9" w:rsidRDefault="07B08E1C" w:rsidP="00C501E6">
      <w:pPr>
        <w:pStyle w:val="Code"/>
        <w:rPr>
          <w:lang w:val="en-US"/>
        </w:rPr>
      </w:pPr>
      <w:r w:rsidRPr="07B08E1C">
        <w:rPr>
          <w:lang w:val="en-US"/>
        </w:rPr>
        <w:t>if (packet_received)</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timeLastPacket = crntTime</w:t>
      </w:r>
    </w:p>
    <w:p w14:paraId="4F74E784" w14:textId="6C6AFF2B" w:rsidR="005D61C9" w:rsidRDefault="07B08E1C" w:rsidP="00C501E6">
      <w:pPr>
        <w:pStyle w:val="Code"/>
        <w:rPr>
          <w:lang w:val="en-US"/>
        </w:rPr>
      </w:pPr>
      <w:r w:rsidRPr="07B08E1C">
        <w:rPr>
          <w:lang w:val="en-US"/>
        </w:rPr>
        <w:t xml:space="preserve">    controllerConnected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else if ( crntTime – timeLastPacket &gt; 100)</w:t>
      </w:r>
    </w:p>
    <w:p w14:paraId="3239C7EB" w14:textId="5FCC096F" w:rsidR="009E255A" w:rsidRPr="006A351F" w:rsidRDefault="00000000" w:rsidP="00C501E6">
      <w:pPr>
        <w:pStyle w:val="Code"/>
        <w:rPr>
          <w:lang w:val="en-CA"/>
        </w:rPr>
      </w:pPr>
      <w:r>
        <w:rPr>
          <w:lang w:val="en-US"/>
        </w:rPr>
        <w:t xml:space="preserve">    </w:t>
      </w:r>
      <w:r w:rsidRPr="006A351F">
        <w:rPr>
          <w:lang w:val="en-CA"/>
        </w:rPr>
        <w:t>controllerConnected = false</w:t>
      </w:r>
    </w:p>
    <w:p w14:paraId="17ED447B" w14:textId="77777777" w:rsidR="009E255A" w:rsidRPr="00BE412F" w:rsidRDefault="009E255A">
      <w:pPr>
        <w:rPr>
          <w:lang w:val="en-US"/>
        </w:rPr>
      </w:pPr>
    </w:p>
    <w:p w14:paraId="464F770F" w14:textId="77777777" w:rsidR="005D61C9" w:rsidRPr="00080E7B" w:rsidRDefault="00000000">
      <w:pPr>
        <w:pStyle w:val="berschrift3"/>
      </w:pPr>
      <w:bookmarkStart w:id="408" w:name="_Toc162870116"/>
      <w:r w:rsidRPr="00080E7B">
        <w:t>Logging</w:t>
      </w:r>
      <w:bookmarkEnd w:id="408"/>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r w:rsidRPr="07B08E1C">
        <w:rPr>
          <w:lang w:val="de-DE"/>
        </w:rPr>
        <w:t>int logMsg(char *x) {</w:t>
      </w:r>
    </w:p>
    <w:p w14:paraId="7BD7FC91" w14:textId="77777777" w:rsidR="005D61C9" w:rsidRPr="00AA4A07" w:rsidRDefault="00000000" w:rsidP="00C501E6">
      <w:pPr>
        <w:pStyle w:val="Code"/>
        <w:rPr>
          <w:lang w:val="de-DE"/>
        </w:rPr>
      </w:pPr>
      <w:r>
        <w:rPr>
          <w:lang w:val="de-DE"/>
        </w:rPr>
        <w:t xml:space="preserve">  </w:t>
      </w:r>
      <w:r w:rsidRPr="00AA4A07">
        <w:rPr>
          <w:lang w:val="de-DE"/>
        </w:rPr>
        <w:t>int resp;</w:t>
      </w:r>
    </w:p>
    <w:p w14:paraId="5F391CDF" w14:textId="77777777" w:rsidR="005D61C9" w:rsidRDefault="00000000" w:rsidP="00C501E6">
      <w:pPr>
        <w:pStyle w:val="Code"/>
        <w:rPr>
          <w:lang w:val="en-CA"/>
        </w:rPr>
      </w:pPr>
      <w:r w:rsidRPr="00AA4A07">
        <w:rPr>
          <w:lang w:val="de-DE"/>
        </w:rPr>
        <w:t xml:space="preserve">  </w:t>
      </w:r>
      <w:r>
        <w:rPr>
          <w:lang w:val="en-CA"/>
        </w:rPr>
        <w:t>radio.stopListening();</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msg[32] = "log," + x;</w:t>
      </w:r>
      <w:r>
        <w:rPr>
          <w:rStyle w:val="Funotenzeichen"/>
          <w:lang w:val="en-CA"/>
        </w:rPr>
        <w:footnoteReference w:id="7"/>
      </w:r>
    </w:p>
    <w:p w14:paraId="7D60CA68" w14:textId="77777777" w:rsidR="005D61C9" w:rsidRDefault="00000000" w:rsidP="00C501E6">
      <w:pPr>
        <w:pStyle w:val="Code"/>
        <w:rPr>
          <w:lang w:val="en-CA"/>
        </w:rPr>
      </w:pPr>
      <w:r>
        <w:rPr>
          <w:lang w:val="en-CA"/>
        </w:rPr>
        <w:t xml:space="preserve">  resp = radio.write( &amp;msg, sizeof(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r w:rsidRPr="00AA4A07">
        <w:rPr>
          <w:lang w:val="de-DE"/>
        </w:rPr>
        <w:t>radio.startListening();</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t xml:space="preserve">  return resp;</w:t>
      </w:r>
    </w:p>
    <w:p w14:paraId="1301A7DE" w14:textId="77777777" w:rsidR="005D61C9" w:rsidRDefault="00000000" w:rsidP="00C501E6">
      <w:pPr>
        <w:pStyle w:val="Code"/>
      </w:pPr>
      <w:r>
        <w:t>}</w:t>
      </w:r>
    </w:p>
    <w:p w14:paraId="1A55251A" w14:textId="77777777" w:rsidR="005D61C9" w:rsidRDefault="005D61C9"/>
    <w:p w14:paraId="13B67A9B" w14:textId="6D29B00D" w:rsidR="005D61C9" w:rsidRPr="008E365F" w:rsidRDefault="07B08E1C" w:rsidP="07B08E1C">
      <w:pPr>
        <w:jc w:val="both"/>
        <w:rPr>
          <w:color w:val="00B050"/>
        </w:rPr>
      </w:pPr>
      <w:r w:rsidRPr="008E365F">
        <w:rPr>
          <w:color w:val="00B050"/>
        </w:rPr>
        <w:t xml:space="preserve">Der Roboter </w:t>
      </w:r>
      <w:r w:rsidR="008E365F">
        <w:rPr>
          <w:color w:val="00B050"/>
        </w:rPr>
        <w:t>protokolliert</w:t>
      </w:r>
      <w:r w:rsidRPr="008E365F">
        <w:rPr>
          <w:color w:val="00B050"/>
        </w:rPr>
        <w:t>, ob das Initialisieren jedes einzelnen Moduls funktioniert hat.</w:t>
      </w:r>
      <w:r w:rsidR="3E0744A1" w:rsidRPr="008E365F">
        <w:rPr>
          <w:color w:val="00B050"/>
        </w:rPr>
        <w:t xml:space="preserve"> Diese Funktion kann sich </w:t>
      </w:r>
      <w:r w:rsidR="008E365F">
        <w:rPr>
          <w:color w:val="00B050"/>
        </w:rPr>
        <w:t>durchaus</w:t>
      </w:r>
      <w:r w:rsidR="3E0744A1" w:rsidRPr="008E365F">
        <w:rPr>
          <w:color w:val="00B050"/>
        </w:rPr>
        <w:t xml:space="preserve"> 60ms Wartezeit leisten, da sie nur beim Initialisieren des Roboters aufgerufen wird.</w:t>
      </w:r>
      <w:r w:rsidR="6E29FB53" w:rsidRPr="008E365F">
        <w:rPr>
          <w:color w:val="00B050"/>
        </w:rPr>
        <w:t xml:space="preserve"> Dadurch ist anfänglich schon bekannt, ob sich der Roboter mit dem Server verbunden hat.</w:t>
      </w:r>
      <w:r w:rsidR="0963ED23" w:rsidRPr="008E365F">
        <w:rPr>
          <w:color w:val="00B050"/>
        </w:rPr>
        <w:t xml:space="preserve"> Bricht die Verbindung jedoch später erst ab, wäre der Roboter darüber nicht informiert</w:t>
      </w:r>
      <w:r w:rsidR="6C8C9C68" w:rsidRPr="008E365F">
        <w:rPr>
          <w:color w:val="00B050"/>
        </w:rPr>
        <w:t>,</w:t>
      </w:r>
      <w:r w:rsidR="0963ED23" w:rsidRPr="008E365F">
        <w:rPr>
          <w:color w:val="00B050"/>
        </w:rPr>
        <w:t xml:space="preserve"> da er in seiner Haupts</w:t>
      </w:r>
      <w:r w:rsidR="5A499AB4" w:rsidRPr="008E365F">
        <w:rPr>
          <w:color w:val="00B050"/>
        </w:rPr>
        <w:t xml:space="preserve">chleife nur über sendSensorData() mit </w:t>
      </w:r>
      <w:r w:rsidR="4BC125FB" w:rsidRPr="008E365F">
        <w:rPr>
          <w:color w:val="00B050"/>
        </w:rPr>
        <w:t>dem Server</w:t>
      </w:r>
      <w:r w:rsidR="5A499AB4" w:rsidRPr="008E365F">
        <w:rPr>
          <w:color w:val="00B050"/>
        </w:rPr>
        <w:t xml:space="preserve"> in Verbindung tritt.</w:t>
      </w:r>
    </w:p>
    <w:p w14:paraId="4F6D2C48" w14:textId="77777777" w:rsidR="005D61C9" w:rsidRPr="008E365F" w:rsidRDefault="005D61C9">
      <w:pPr>
        <w:rPr>
          <w:color w:val="00B050"/>
        </w:rPr>
      </w:pPr>
    </w:p>
    <w:p w14:paraId="3264BB43" w14:textId="77777777" w:rsidR="005D61C9" w:rsidRPr="00080E7B" w:rsidRDefault="00000000">
      <w:pPr>
        <w:pStyle w:val="berschrift2"/>
        <w:ind w:left="0" w:firstLine="0"/>
      </w:pPr>
      <w:bookmarkStart w:id="409" w:name="_Ref159437847"/>
      <w:bookmarkStart w:id="410" w:name="_Toc162870117"/>
      <w:r w:rsidRPr="00080E7B">
        <w:lastRenderedPageBreak/>
        <w:t>Server</w:t>
      </w:r>
      <w:bookmarkEnd w:id="409"/>
      <w:bookmarkEnd w:id="410"/>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r w:rsidRPr="000B2B35">
        <w:rPr>
          <w:lang w:val="en-US"/>
        </w:rPr>
        <w:t>gyroX=[deque(maxlen=100),deque(maxlen=100),deque(maxlen=100)]</w:t>
      </w:r>
    </w:p>
    <w:p w14:paraId="3508D695" w14:textId="4C9D73E4" w:rsidR="000B2B35" w:rsidRPr="000B2B35" w:rsidRDefault="000B2B35" w:rsidP="00C501E6">
      <w:pPr>
        <w:pStyle w:val="Code"/>
        <w:rPr>
          <w:lang w:val="en-US"/>
        </w:rPr>
      </w:pPr>
      <w:r w:rsidRPr="000B2B35">
        <w:rPr>
          <w:lang w:val="en-US"/>
        </w:rPr>
        <w:t>gyroY=[deque(maxlen=100),deque(maxlen=100),deque(maxlen=100)]</w:t>
      </w:r>
    </w:p>
    <w:p w14:paraId="2F1CEC1F" w14:textId="6F0CB822" w:rsidR="000B2B35" w:rsidRPr="00BE412F" w:rsidRDefault="000B2B35" w:rsidP="00C501E6">
      <w:pPr>
        <w:pStyle w:val="Code"/>
        <w:rPr>
          <w:lang w:val="en-US"/>
        </w:rPr>
      </w:pPr>
      <w:r w:rsidRPr="00BE412F">
        <w:rPr>
          <w:lang w:val="en-US"/>
        </w:rPr>
        <w:t>...</w:t>
      </w:r>
    </w:p>
    <w:p w14:paraId="039B1A83" w14:textId="77777777" w:rsidR="000B2B35" w:rsidRPr="00BE412F" w:rsidRDefault="000B2B35" w:rsidP="00C501E6">
      <w:pPr>
        <w:pStyle w:val="Code"/>
        <w:rPr>
          <w:lang w:val="en-US"/>
        </w:rPr>
      </w:pPr>
    </w:p>
    <w:p w14:paraId="02236B0F" w14:textId="11F31408" w:rsidR="000B2B35" w:rsidRPr="00BE412F" w:rsidRDefault="000B2B35" w:rsidP="00C501E6">
      <w:pPr>
        <w:pStyle w:val="Code"/>
        <w:rPr>
          <w:lang w:val="en-US"/>
        </w:rPr>
      </w:pPr>
      <w:r w:rsidRPr="00BE412F">
        <w:rPr>
          <w:lang w:val="en-US"/>
        </w:rPr>
        <w:t>accX = [deque(maxlen=100),deque(maxlen=100),deque(maxlen=100)]</w:t>
      </w:r>
    </w:p>
    <w:p w14:paraId="7BB962F0" w14:textId="2D6D88D4" w:rsidR="000B2B35" w:rsidRPr="00BE412F" w:rsidRDefault="000B2B35" w:rsidP="00C501E6">
      <w:pPr>
        <w:pStyle w:val="Code"/>
        <w:rPr>
          <w:lang w:val="en-US"/>
        </w:rPr>
      </w:pPr>
      <w:r w:rsidRPr="00BE412F">
        <w:rPr>
          <w:lang w:val="en-US"/>
        </w:rPr>
        <w:t>...</w:t>
      </w:r>
    </w:p>
    <w:p w14:paraId="23CECF3B" w14:textId="77777777" w:rsidR="000B2B35" w:rsidRPr="00BE412F" w:rsidRDefault="000B2B35" w:rsidP="00C501E6">
      <w:pPr>
        <w:pStyle w:val="Code"/>
        <w:rPr>
          <w:lang w:val="en-US"/>
        </w:rPr>
      </w:pPr>
    </w:p>
    <w:p w14:paraId="4FF0C76D" w14:textId="26D6A355" w:rsidR="000B2B35" w:rsidRPr="00BE412F" w:rsidRDefault="000B2B35" w:rsidP="00C501E6">
      <w:pPr>
        <w:pStyle w:val="Code"/>
        <w:rPr>
          <w:lang w:val="en-US"/>
        </w:rPr>
      </w:pPr>
      <w:r w:rsidRPr="00BE412F">
        <w:rPr>
          <w:lang w:val="en-US"/>
        </w:rPr>
        <w:t>vibration=[deque(maxlen=10),deque(maxlen=10),deque(maxlen=10)]</w:t>
      </w:r>
    </w:p>
    <w:p w14:paraId="631F8BE5" w14:textId="77777777" w:rsidR="000B2B35" w:rsidRPr="00BE412F" w:rsidRDefault="000B2B35" w:rsidP="00C501E6">
      <w:pPr>
        <w:pStyle w:val="Code"/>
        <w:rPr>
          <w:lang w:val="en-US"/>
        </w:rPr>
      </w:pPr>
      <w:r w:rsidRPr="00BE412F">
        <w:rPr>
          <w:lang w:val="en-US"/>
        </w:rPr>
        <w:t>temp = [deque(maxlen=10),deque(maxlen=10),deque(maxlen=10)]</w:t>
      </w:r>
    </w:p>
    <w:p w14:paraId="287B69A3" w14:textId="4C46AE3A" w:rsidR="005D61C9" w:rsidRPr="00BE412F" w:rsidRDefault="000B2B35" w:rsidP="00C501E6">
      <w:pPr>
        <w:pStyle w:val="Code"/>
        <w:rPr>
          <w:color w:val="00B050"/>
          <w:lang w:val="en-US"/>
        </w:rPr>
      </w:pPr>
      <w:r w:rsidRPr="00BE412F">
        <w:rPr>
          <w:lang w:val="en-US"/>
        </w:rPr>
        <w:t>log = [deque(maxlen=10),deque(maxlen=10),deque(maxlen=10)]</w:t>
      </w:r>
    </w:p>
    <w:p w14:paraId="4CE35393" w14:textId="77777777" w:rsidR="000B2B35" w:rsidRPr="00BE412F" w:rsidRDefault="000B2B35">
      <w:pPr>
        <w:jc w:val="both"/>
        <w:rPr>
          <w:color w:val="00B050"/>
          <w:lang w:val="en-US"/>
        </w:rPr>
      </w:pPr>
    </w:p>
    <w:p w14:paraId="0839B398" w14:textId="1344AE67" w:rsidR="005D61C9" w:rsidRPr="008E365F" w:rsidRDefault="07B08E1C" w:rsidP="008E365F">
      <w:pPr>
        <w:jc w:val="both"/>
        <w:rPr>
          <w:color w:val="00B050"/>
        </w:rPr>
      </w:pPr>
      <w:r w:rsidRPr="008E365F">
        <w:rPr>
          <w:color w:val="00B050"/>
        </w:rPr>
        <w:t>Hier wird „deque“ statt dem Standard Python-Array verwendet. Einerseits sind diese ein wenig schneller, vor</w:t>
      </w:r>
      <w:r w:rsidR="499FE1D9" w:rsidRPr="008E365F">
        <w:rPr>
          <w:color w:val="00B050"/>
        </w:rPr>
        <w:t xml:space="preserve"> </w:t>
      </w:r>
      <w:r w:rsidRPr="008E365F">
        <w:rPr>
          <w:color w:val="00B050"/>
        </w:rPr>
        <w:t xml:space="preserve">allem aber wird das älteste Element gelöscht, wenn man ein neues hinzufügt und die Liste voll ist. Das heißt es </w:t>
      </w:r>
      <w:r w:rsidR="36695548" w:rsidRPr="008E365F">
        <w:rPr>
          <w:color w:val="00B050"/>
        </w:rPr>
        <w:t>v</w:t>
      </w:r>
      <w:r w:rsidRPr="008E365F">
        <w:rPr>
          <w:color w:val="00B050"/>
        </w:rPr>
        <w:t xml:space="preserve">erhält sich, ohne </w:t>
      </w:r>
      <w:r w:rsidR="7E509D10" w:rsidRPr="008E365F">
        <w:rPr>
          <w:color w:val="00B050"/>
        </w:rPr>
        <w:t xml:space="preserve">jeglichem </w:t>
      </w:r>
      <w:r w:rsidRPr="008E365F">
        <w:rPr>
          <w:color w:val="00B050"/>
        </w:rPr>
        <w:t>Mehraufwand, wie ein Ringpuffer. Da nur die Geschichte der letzten paar Sensorwerte gespeichert werden soll, ist das genau das g</w:t>
      </w:r>
      <w:r w:rsidR="0D57E977" w:rsidRPr="008E365F">
        <w:rPr>
          <w:color w:val="00B050"/>
        </w:rPr>
        <w:t xml:space="preserve">ewollte </w:t>
      </w:r>
      <w:r w:rsidRPr="008E365F">
        <w:rPr>
          <w:color w:val="00B050"/>
        </w:rPr>
        <w:t>Verhalten.</w:t>
      </w:r>
    </w:p>
    <w:p w14:paraId="5BE1C01E" w14:textId="4CEEC256" w:rsidR="000B2B35" w:rsidRPr="008E365F" w:rsidRDefault="000B2B35" w:rsidP="008E365F">
      <w:pPr>
        <w:jc w:val="both"/>
        <w:rPr>
          <w:color w:val="00B050"/>
        </w:rPr>
      </w:pPr>
      <w:r w:rsidRPr="008E365F">
        <w:rPr>
          <w:color w:val="00B050"/>
        </w:rPr>
        <w:t>Da die Werte von drei verschiedenen Robotern gespeichert werden muss, ist jede Variable ein Array von drei „deques“. Es bildet somit eine Art zweidimensionales Array.</w:t>
      </w:r>
    </w:p>
    <w:p w14:paraId="63A0829D" w14:textId="77777777" w:rsidR="005D61C9" w:rsidRPr="008E365F" w:rsidRDefault="005D61C9" w:rsidP="008E365F">
      <w:pPr>
        <w:jc w:val="both"/>
        <w:rPr>
          <w:color w:val="00B050"/>
        </w:rPr>
      </w:pPr>
    </w:p>
    <w:p w14:paraId="2D0D8315" w14:textId="77777777" w:rsidR="005D61C9" w:rsidRPr="00080E7B" w:rsidRDefault="00000000">
      <w:pPr>
        <w:pStyle w:val="berschrift3"/>
        <w:ind w:firstLine="0"/>
      </w:pPr>
      <w:bookmarkStart w:id="411" w:name="_Ref159437840"/>
      <w:bookmarkStart w:id="412" w:name="_Toc162870118"/>
      <w:r w:rsidRPr="00080E7B">
        <w:t>Empfangen der Sensordaten</w:t>
      </w:r>
      <w:bookmarkEnd w:id="411"/>
      <w:bookmarkEnd w:id="412"/>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t>def process (</w:t>
      </w:r>
      <w:r w:rsidR="000B2B35">
        <w:rPr>
          <w:lang w:val="en-US"/>
        </w:rPr>
        <w:t>i, x</w:t>
      </w:r>
      <w:r>
        <w:rPr>
          <w:lang w:val="en-US"/>
        </w:rPr>
        <w:t>):</w:t>
      </w:r>
    </w:p>
    <w:p w14:paraId="68EF0E41" w14:textId="77777777" w:rsidR="000B2B35" w:rsidRPr="000B2B35" w:rsidRDefault="000B2B35" w:rsidP="00C501E6">
      <w:pPr>
        <w:pStyle w:val="Code"/>
        <w:rPr>
          <w:lang w:val="en-US"/>
        </w:rPr>
      </w:pPr>
      <w:r w:rsidRPr="000B2B35">
        <w:rPr>
          <w:lang w:val="en-US"/>
        </w:rPr>
        <w:t xml:space="preserve">    if x[0] == "log":</w:t>
      </w:r>
    </w:p>
    <w:p w14:paraId="3602C282" w14:textId="77777777" w:rsidR="000B2B35" w:rsidRPr="000B2B35" w:rsidRDefault="000B2B35" w:rsidP="00C501E6">
      <w:pPr>
        <w:pStyle w:val="Code"/>
        <w:rPr>
          <w:lang w:val="en-US"/>
        </w:rPr>
      </w:pPr>
      <w:r w:rsidRPr="000B2B35">
        <w:rPr>
          <w:lang w:val="en-US"/>
        </w:rPr>
        <w:t xml:space="preserve">        log[i].append(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elif x[0] == "gyro":</w:t>
      </w:r>
    </w:p>
    <w:p w14:paraId="27F06CE1" w14:textId="77777777" w:rsidR="000B2B35" w:rsidRPr="000B2B35" w:rsidRDefault="000B2B35" w:rsidP="00C501E6">
      <w:pPr>
        <w:pStyle w:val="Code"/>
        <w:rPr>
          <w:lang w:val="en-US"/>
        </w:rPr>
      </w:pPr>
      <w:r w:rsidRPr="000B2B35">
        <w:rPr>
          <w:lang w:val="en-US"/>
        </w:rPr>
        <w:t xml:space="preserve">        gyroX[i].append( float(x[1]) )</w:t>
      </w:r>
    </w:p>
    <w:p w14:paraId="4D8DBD64" w14:textId="77777777" w:rsidR="000B2B35" w:rsidRPr="000B2B35" w:rsidRDefault="000B2B35" w:rsidP="00C501E6">
      <w:pPr>
        <w:pStyle w:val="Code"/>
        <w:rPr>
          <w:lang w:val="en-US"/>
        </w:rPr>
      </w:pPr>
      <w:r w:rsidRPr="000B2B35">
        <w:rPr>
          <w:lang w:val="en-US"/>
        </w:rPr>
        <w:t xml:space="preserve">        gyroY[i].append( float(x[2]) )</w:t>
      </w:r>
    </w:p>
    <w:p w14:paraId="51A7945F" w14:textId="77777777" w:rsidR="000B2B35" w:rsidRDefault="000B2B35" w:rsidP="00C501E6">
      <w:pPr>
        <w:pStyle w:val="Code"/>
        <w:rPr>
          <w:lang w:val="en-US"/>
        </w:rPr>
      </w:pPr>
      <w:r w:rsidRPr="000B2B35">
        <w:rPr>
          <w:lang w:val="en-US"/>
        </w:rPr>
        <w:t xml:space="preserve">        gyroZ[i].append( float(x[3].split(u"\x00")[0]) )</w:t>
      </w:r>
    </w:p>
    <w:p w14:paraId="27B813C7" w14:textId="76DB0379" w:rsidR="000B2B35" w:rsidRPr="000B2B35" w:rsidRDefault="000B2B35" w:rsidP="00C501E6">
      <w:pPr>
        <w:pStyle w:val="Code"/>
        <w:rPr>
          <w:lang w:val="de-DE"/>
        </w:rPr>
      </w:pPr>
      <w:r w:rsidRPr="00B715B6">
        <w:rPr>
          <w:lang w:val="en-US"/>
        </w:rPr>
        <w:t xml:space="preserve">    </w:t>
      </w:r>
      <w:r w:rsidRPr="000B2B35">
        <w:rPr>
          <w:lang w:val="de-DE"/>
        </w:rPr>
        <w:t>...</w:t>
      </w:r>
    </w:p>
    <w:p w14:paraId="7A063A38" w14:textId="15DD5089" w:rsidR="000B2B35" w:rsidRPr="000B2B35" w:rsidRDefault="000B2B35" w:rsidP="000B2B35">
      <w:pPr>
        <w:rPr>
          <w:lang w:val="de-DE"/>
        </w:rPr>
      </w:pPr>
      <w:r>
        <w:rPr>
          <w:lang w:val="de-DE"/>
        </w:rPr>
        <w:t xml:space="preserve"> </w:t>
      </w:r>
    </w:p>
    <w:p w14:paraId="00246BA1" w14:textId="0B0A3762" w:rsidR="000B2B35" w:rsidRPr="008E365F" w:rsidRDefault="000B2B35" w:rsidP="008E365F">
      <w:pPr>
        <w:jc w:val="both"/>
        <w:rPr>
          <w:color w:val="00B050"/>
        </w:rPr>
      </w:pPr>
      <w:r w:rsidRPr="008E365F">
        <w:rPr>
          <w:color w:val="00B050"/>
        </w:rPr>
        <w:lastRenderedPageBreak/>
        <w:t>i gibt an, von welchem Roboter die Nachricht empfangen wurde. x ist ein Array in dem jedes Element einem Wort im Komma-</w:t>
      </w:r>
      <w:r w:rsidR="00C501E6" w:rsidRPr="008E365F">
        <w:rPr>
          <w:color w:val="00B050"/>
        </w:rPr>
        <w:t>separiertem</w:t>
      </w:r>
      <w:r w:rsidRPr="008E365F">
        <w:rPr>
          <w:color w:val="00B050"/>
        </w:rPr>
        <w:t xml:space="preserve"> String entspricht z.B. [„log“, „Hello World!“]</w:t>
      </w:r>
      <w:r w:rsidR="00C501E6" w:rsidRPr="008E365F">
        <w:rPr>
          <w:color w:val="00B050"/>
        </w:rPr>
        <w:t xml:space="preserve"> Anhand des ersten Elements im Array, welches die Art der Daten angibt, werden die folgenden Elemente in die dementsprechenden Arrays sortiert.</w:t>
      </w:r>
    </w:p>
    <w:p w14:paraId="7EE3B4B9" w14:textId="77777777" w:rsidR="005D61C9" w:rsidRPr="008E365F" w:rsidRDefault="005D61C9" w:rsidP="008E365F">
      <w:pPr>
        <w:jc w:val="both"/>
        <w:rPr>
          <w:color w:val="00B050"/>
        </w:rPr>
      </w:pPr>
    </w:p>
    <w:p w14:paraId="4343C337" w14:textId="2B80621B" w:rsidR="00C501E6" w:rsidRPr="008E365F" w:rsidRDefault="00C501E6" w:rsidP="008E365F">
      <w:pPr>
        <w:jc w:val="both"/>
        <w:rPr>
          <w:color w:val="00B050"/>
        </w:rPr>
      </w:pPr>
      <w:r w:rsidRPr="008E365F">
        <w:rPr>
          <w:color w:val="00B050"/>
        </w:rPr>
        <w:t>Server und Radiomodul sind in einem einzigen Python-Script implementiert. Damit das Radiomodul dem Webserver nicht in die quere kommt, wird es in einem Thread ausgelesen:</w:t>
      </w:r>
    </w:p>
    <w:p w14:paraId="17D63EA2" w14:textId="77777777" w:rsidR="005D61C9" w:rsidRPr="008E365F" w:rsidRDefault="005D61C9" w:rsidP="008E365F">
      <w:pPr>
        <w:jc w:val="both"/>
        <w:rPr>
          <w:color w:val="00B050"/>
        </w:rPr>
      </w:pPr>
    </w:p>
    <w:p w14:paraId="43A0790C" w14:textId="77777777" w:rsidR="005D61C9" w:rsidRDefault="00000000" w:rsidP="00C501E6">
      <w:pPr>
        <w:pStyle w:val="Code"/>
        <w:rPr>
          <w:lang w:val="en-US"/>
        </w:rPr>
      </w:pPr>
      <w:r>
        <w:rPr>
          <w:lang w:val="en-US"/>
        </w:rPr>
        <w:t>def serviceRadio():</w:t>
      </w:r>
    </w:p>
    <w:p w14:paraId="28D19A04" w14:textId="77777777" w:rsidR="005D61C9" w:rsidRDefault="00000000" w:rsidP="00C501E6">
      <w:pPr>
        <w:pStyle w:val="Code"/>
        <w:rPr>
          <w:lang w:val="en-US"/>
        </w:rPr>
      </w:pPr>
      <w:r>
        <w:rPr>
          <w:lang w:val="en-US"/>
        </w:rPr>
        <w:tab/>
        <w:t>initRadio()</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 received_packet ):</w:t>
      </w:r>
    </w:p>
    <w:p w14:paraId="11B12477" w14:textId="77777777" w:rsidR="005D61C9" w:rsidRDefault="00000000" w:rsidP="00C501E6">
      <w:pPr>
        <w:pStyle w:val="Code"/>
        <w:rPr>
          <w:lang w:val="en-CA"/>
        </w:rPr>
      </w:pPr>
      <w:r>
        <w:rPr>
          <w:lang w:val="en-US"/>
        </w:rPr>
        <w:t xml:space="preserve">             </w:t>
      </w:r>
      <w:r>
        <w:rPr>
          <w:lang w:val="en-CA"/>
        </w:rPr>
        <w:t>process( packet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r>
        <w:rPr>
          <w:lang w:val="en-CA"/>
        </w:rPr>
        <w:t>threading.Thread(target=serviceRadio, args=()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3" w:name="_Toc162870119"/>
      <w:r>
        <w:t>Website</w:t>
      </w:r>
      <w:bookmarkEnd w:id="413"/>
    </w:p>
    <w:p w14:paraId="1299FC03" w14:textId="77777777" w:rsidR="005D61C9" w:rsidRDefault="005D61C9"/>
    <w:p w14:paraId="3769D4F4" w14:textId="4C49FCBC" w:rsidR="00C501E6" w:rsidRPr="008E365F" w:rsidRDefault="07B08E1C" w:rsidP="008E365F">
      <w:pPr>
        <w:jc w:val="both"/>
        <w:rPr>
          <w:color w:val="00B050"/>
        </w:rPr>
      </w:pPr>
      <w:r w:rsidRPr="008E365F">
        <w:rPr>
          <w:color w:val="00B050"/>
        </w:rPr>
        <w:t xml:space="preserve">Nun kann ein Webserver diese Daten bekommen und anzeigen. Die Website wurde mit dem gewöhnlichen CSS, HTML, JS Stack programmiert. </w:t>
      </w:r>
      <w:r w:rsidR="00C501E6" w:rsidRPr="008E365F">
        <w:rPr>
          <w:color w:val="00B050"/>
        </w:rPr>
        <w:t>Im HTML-Header werden zunächst einige Metadaten definiert.</w:t>
      </w:r>
    </w:p>
    <w:p w14:paraId="75FD615C" w14:textId="77777777" w:rsidR="00C501E6" w:rsidRDefault="00C501E6">
      <w:pPr>
        <w:jc w:val="both"/>
      </w:pPr>
    </w:p>
    <w:p w14:paraId="52F46699" w14:textId="77777777" w:rsidR="00C501E6" w:rsidRPr="00BE412F" w:rsidRDefault="00C501E6" w:rsidP="00C501E6">
      <w:pPr>
        <w:pStyle w:val="Code"/>
        <w:rPr>
          <w:lang w:val="de-DE"/>
        </w:rPr>
      </w:pPr>
      <w:r w:rsidRPr="00BE412F">
        <w:rPr>
          <w:lang w:val="de-DE"/>
        </w:rPr>
        <w:t xml:space="preserve">  &lt;head&gt;</w:t>
      </w:r>
    </w:p>
    <w:p w14:paraId="0510D25A" w14:textId="77777777" w:rsidR="00C501E6" w:rsidRPr="00BE412F" w:rsidRDefault="00C501E6" w:rsidP="00C501E6">
      <w:pPr>
        <w:pStyle w:val="Code"/>
        <w:rPr>
          <w:lang w:val="de-DE"/>
        </w:rPr>
      </w:pPr>
      <w:r w:rsidRPr="00BE412F">
        <w:rPr>
          <w:lang w:val="de-DE"/>
        </w:rPr>
        <w:t xml:space="preserve">    &lt;title&gt; SumoBots &lt;/title&gt;</w:t>
      </w:r>
    </w:p>
    <w:p w14:paraId="5CE5CD59" w14:textId="77777777" w:rsidR="00C501E6" w:rsidRDefault="00C501E6" w:rsidP="00C501E6">
      <w:pPr>
        <w:pStyle w:val="Code"/>
        <w:rPr>
          <w:lang w:val="en-CA"/>
        </w:rPr>
      </w:pPr>
      <w:r w:rsidRPr="00BE412F">
        <w:rPr>
          <w:lang w:val="de-DE"/>
        </w:rPr>
        <w:t xml:space="preserve">    </w:t>
      </w:r>
      <w:r w:rsidRPr="00C501E6">
        <w:rPr>
          <w:lang w:val="en-CA"/>
        </w:rPr>
        <w:t>&lt;script src=</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rel="stylesheet" href="/static/style.css"&gt;</w:t>
      </w:r>
    </w:p>
    <w:p w14:paraId="7CAE81D0" w14:textId="77777777" w:rsidR="00C501E6" w:rsidRPr="00C501E6" w:rsidRDefault="00C501E6" w:rsidP="00C501E6">
      <w:pPr>
        <w:pStyle w:val="Code"/>
        <w:rPr>
          <w:lang w:val="en-CA"/>
        </w:rPr>
      </w:pPr>
      <w:r w:rsidRPr="00C501E6">
        <w:rPr>
          <w:lang w:val="en-CA"/>
        </w:rPr>
        <w:t xml:space="preserve">    &lt;link rel="icon" type="image/png" href="/static/images/favicon.png"&gt; &lt;/link&gt;</w:t>
      </w:r>
    </w:p>
    <w:p w14:paraId="19BDD1DB" w14:textId="4DB702B2" w:rsidR="00C501E6" w:rsidRDefault="00C501E6" w:rsidP="00C501E6">
      <w:pPr>
        <w:pStyle w:val="Code"/>
      </w:pPr>
      <w:r w:rsidRPr="00C501E6">
        <w:rPr>
          <w:lang w:val="en-CA"/>
        </w:rPr>
        <w:t xml:space="preserve">  </w:t>
      </w:r>
      <w:r w:rsidRPr="00C501E6">
        <w:t>&lt;/head&gt;</w:t>
      </w:r>
    </w:p>
    <w:p w14:paraId="206A61DE" w14:textId="77777777" w:rsidR="00C501E6" w:rsidRDefault="00C501E6">
      <w:pPr>
        <w:jc w:val="both"/>
        <w:rPr>
          <w:color w:val="00B050"/>
        </w:rPr>
      </w:pPr>
    </w:p>
    <w:p w14:paraId="78447B13" w14:textId="0A9778A2" w:rsidR="00C501E6" w:rsidRPr="008E365F" w:rsidRDefault="00C501E6">
      <w:pPr>
        <w:jc w:val="both"/>
        <w:rPr>
          <w:color w:val="00B050"/>
          <w:lang w:val="de-DE"/>
        </w:rPr>
      </w:pPr>
      <w:r w:rsidRPr="008E365F">
        <w:rPr>
          <w:color w:val="00B050"/>
          <w:lang w:val="de-DE"/>
        </w:rPr>
        <w:t>Eine JS Library wird importiert, und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BE412F" w:rsidRDefault="00C501E6" w:rsidP="00C501E6">
      <w:pPr>
        <w:pStyle w:val="Code"/>
        <w:rPr>
          <w:lang w:val="de-DE"/>
        </w:rPr>
      </w:pPr>
      <w:r w:rsidRPr="00BE412F">
        <w:rPr>
          <w:lang w:val="de-DE"/>
        </w:rPr>
        <w:t>&lt;ul id="navbar"&gt;</w:t>
      </w:r>
    </w:p>
    <w:p w14:paraId="0E49668C" w14:textId="57B6FD12" w:rsidR="00C501E6" w:rsidRPr="00C501E6" w:rsidRDefault="00C501E6" w:rsidP="00C501E6">
      <w:pPr>
        <w:pStyle w:val="Code"/>
        <w:rPr>
          <w:lang w:val="en-CA"/>
        </w:rPr>
      </w:pPr>
      <w:r w:rsidRPr="00BE412F">
        <w:rPr>
          <w:lang w:val="de-DE"/>
        </w:rPr>
        <w:t xml:space="preserve">    </w:t>
      </w:r>
      <w:r w:rsidRPr="00C501E6">
        <w:rPr>
          <w:lang w:val="en-CA"/>
        </w:rPr>
        <w:t>&lt;li class="navelement navelementActive"&gt; &lt;a class="navtext" href=""&gt; Home &lt;/a&gt; &lt;/li&gt;</w:t>
      </w:r>
    </w:p>
    <w:p w14:paraId="30EFB19F" w14:textId="2C241E0E" w:rsidR="00C501E6" w:rsidRPr="00C501E6" w:rsidRDefault="00C501E6" w:rsidP="00C501E6">
      <w:pPr>
        <w:pStyle w:val="Code"/>
        <w:rPr>
          <w:lang w:val="en-CA"/>
        </w:rPr>
      </w:pPr>
      <w:r w:rsidRPr="00C501E6">
        <w:rPr>
          <w:lang w:val="en-CA"/>
        </w:rPr>
        <w:t xml:space="preserve">    &lt;li class="navelement"&gt; &lt;a class="navtext" href="/about"&gt; About &lt;/a&gt; &lt;/li&gt;</w:t>
      </w:r>
    </w:p>
    <w:p w14:paraId="767DF368" w14:textId="13376A0E" w:rsidR="00C501E6" w:rsidRPr="00C501E6" w:rsidRDefault="00C501E6" w:rsidP="00C501E6">
      <w:pPr>
        <w:pStyle w:val="Code"/>
        <w:rPr>
          <w:lang w:val="en-CA"/>
        </w:rPr>
      </w:pPr>
      <w:r w:rsidRPr="00C501E6">
        <w:rPr>
          <w:lang w:val="en-CA"/>
        </w:rPr>
        <w:t xml:space="preserve">    &lt;li&gt; &lt;img id="htl-logo" src="/static/images/htl_logo.jpg"&gt; &lt;/img&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ul&gt;</w:t>
      </w:r>
    </w:p>
    <w:p w14:paraId="0B7F86DA" w14:textId="77777777" w:rsidR="00C501E6" w:rsidRDefault="00C501E6">
      <w:pPr>
        <w:jc w:val="both"/>
        <w:rPr>
          <w:color w:val="00B050"/>
          <w:lang w:val="de-DE"/>
        </w:rPr>
      </w:pPr>
    </w:p>
    <w:p w14:paraId="0A13F9C7" w14:textId="6FC2FFB3" w:rsidR="00C501E6" w:rsidRPr="008E365F" w:rsidRDefault="00C501E6">
      <w:pPr>
        <w:jc w:val="both"/>
        <w:rPr>
          <w:color w:val="00B050"/>
          <w:lang w:val="de-DE"/>
        </w:rPr>
      </w:pPr>
      <w:r w:rsidRPr="008E365F">
        <w:rPr>
          <w:color w:val="00B050"/>
          <w:lang w:val="de-DE"/>
        </w:rPr>
        <w:t xml:space="preserve">Hier geschieht die </w:t>
      </w:r>
      <w:r w:rsidRPr="008E365F">
        <w:rPr>
          <w:color w:val="FF0000"/>
          <w:lang w:val="de-DE"/>
        </w:rPr>
        <w:t>Magie</w:t>
      </w:r>
      <w:r w:rsidRPr="008E365F">
        <w:rPr>
          <w:color w:val="00B050"/>
          <w:lang w:val="de-DE"/>
        </w:rPr>
        <w:t xml:space="preserve"> </w:t>
      </w:r>
      <w:r w:rsidR="008E365F" w:rsidRPr="008E365F">
        <w:rPr>
          <w:color w:val="00B050"/>
          <w:lang w:val="de-DE"/>
        </w:rPr>
        <w:t>vor allem</w:t>
      </w:r>
      <w:r w:rsidRPr="008E365F">
        <w:rPr>
          <w:color w:val="00B050"/>
          <w:lang w:val="de-DE"/>
        </w:rPr>
        <w:t xml:space="preserve">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lastRenderedPageBreak/>
        <w:t xml:space="preserve">  list-style-type: none;</w:t>
      </w:r>
    </w:p>
    <w:p w14:paraId="2397B559" w14:textId="77777777" w:rsidR="00C501E6" w:rsidRPr="00C501E6" w:rsidRDefault="00C501E6" w:rsidP="00C501E6">
      <w:pPr>
        <w:pStyle w:val="Code"/>
        <w:rPr>
          <w:lang w:val="en-CA"/>
        </w:rPr>
      </w:pPr>
      <w:r w:rsidRPr="00C501E6">
        <w:rPr>
          <w:lang w:val="en-CA"/>
        </w:rPr>
        <w:t xml:space="preserve">  height: 40px;</w:t>
      </w:r>
    </w:p>
    <w:p w14:paraId="0E14EDBA" w14:textId="77777777" w:rsidR="00C501E6" w:rsidRPr="00C501E6" w:rsidRDefault="00C501E6" w:rsidP="00C501E6">
      <w:pPr>
        <w:pStyle w:val="Code"/>
        <w:rPr>
          <w:lang w:val="en-CA"/>
        </w:rPr>
      </w:pPr>
      <w:r w:rsidRPr="00C501E6">
        <w:rPr>
          <w:lang w:val="en-CA"/>
        </w:rPr>
        <w:t xml:space="preserve">  width: 96%;</w:t>
      </w:r>
    </w:p>
    <w:p w14:paraId="53F0BC9B" w14:textId="77777777" w:rsidR="00C501E6" w:rsidRPr="00C501E6" w:rsidRDefault="00C501E6" w:rsidP="00C501E6">
      <w:pPr>
        <w:pStyle w:val="Code"/>
        <w:rPr>
          <w:lang w:val="en-CA"/>
        </w:rPr>
      </w:pPr>
      <w:r w:rsidRPr="00C501E6">
        <w:rPr>
          <w:lang w:val="en-CA"/>
        </w:rPr>
        <w:t xml:space="preserve">  margin: 10px;</w:t>
      </w:r>
    </w:p>
    <w:p w14:paraId="55805D73" w14:textId="77777777" w:rsidR="00C501E6" w:rsidRPr="00C501E6" w:rsidRDefault="00C501E6" w:rsidP="00C501E6">
      <w:pPr>
        <w:pStyle w:val="Code"/>
        <w:rPr>
          <w:lang w:val="de-DE"/>
        </w:rPr>
      </w:pPr>
      <w:r w:rsidRPr="00C501E6">
        <w:rPr>
          <w:lang w:val="en-CA"/>
        </w:rPr>
        <w:t xml:space="preserve">  </w:t>
      </w:r>
      <w:r w:rsidRPr="00C501E6">
        <w:rPr>
          <w:lang w:val="de-DE"/>
        </w:rPr>
        <w:t>padding: 0;</w:t>
      </w:r>
    </w:p>
    <w:p w14:paraId="388DE822" w14:textId="77777777" w:rsidR="00C501E6" w:rsidRPr="00C501E6" w:rsidRDefault="00C501E6" w:rsidP="00C501E6">
      <w:pPr>
        <w:pStyle w:val="Code"/>
        <w:rPr>
          <w:lang w:val="de-DE"/>
        </w:rPr>
      </w:pPr>
      <w:r w:rsidRPr="00C501E6">
        <w:rPr>
          <w:lang w:val="de-DE"/>
        </w:rPr>
        <w:t xml:space="preserve">  border: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f3f3f3;</w:t>
      </w:r>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r w:rsidRPr="00C501E6">
        <w:rPr>
          <w:lang w:val="en-CA"/>
        </w:rPr>
        <w:t>.navelement {</w:t>
      </w:r>
    </w:p>
    <w:p w14:paraId="404E4665" w14:textId="77777777" w:rsidR="00C501E6" w:rsidRPr="00C501E6" w:rsidRDefault="00C501E6" w:rsidP="00C501E6">
      <w:pPr>
        <w:pStyle w:val="Code"/>
        <w:rPr>
          <w:lang w:val="en-CA"/>
        </w:rPr>
      </w:pPr>
      <w:r w:rsidRPr="00C501E6">
        <w:rPr>
          <w:lang w:val="en-CA"/>
        </w:rPr>
        <w:t xml:space="preserve">  float: left;</w:t>
      </w:r>
    </w:p>
    <w:p w14:paraId="15EF794B" w14:textId="77777777" w:rsidR="00C501E6" w:rsidRPr="00C501E6" w:rsidRDefault="00C501E6" w:rsidP="00C501E6">
      <w:pPr>
        <w:pStyle w:val="Code"/>
        <w:rPr>
          <w:lang w:val="en-CA"/>
        </w:rPr>
      </w:pPr>
      <w:r w:rsidRPr="00C501E6">
        <w:rPr>
          <w:lang w:val="en-CA"/>
        </w:rPr>
        <w:t xml:space="preserve">  display: block;</w:t>
      </w:r>
    </w:p>
    <w:p w14:paraId="1F0CFB9A" w14:textId="77777777" w:rsidR="00C501E6" w:rsidRPr="00C501E6" w:rsidRDefault="00C501E6" w:rsidP="00C501E6">
      <w:pPr>
        <w:pStyle w:val="Code"/>
        <w:rPr>
          <w:lang w:val="en-CA"/>
        </w:rPr>
      </w:pPr>
      <w:r w:rsidRPr="00C501E6">
        <w:rPr>
          <w:lang w:val="en-CA"/>
        </w:rPr>
        <w:t xml:space="preserve">  color: #666;</w:t>
      </w:r>
    </w:p>
    <w:p w14:paraId="501D161D" w14:textId="77777777" w:rsidR="00C501E6" w:rsidRPr="00C501E6" w:rsidRDefault="00C501E6" w:rsidP="00C501E6">
      <w:pPr>
        <w:pStyle w:val="Code"/>
        <w:rPr>
          <w:lang w:val="en-CA"/>
        </w:rPr>
      </w:pPr>
      <w:r w:rsidRPr="00C501E6">
        <w:rPr>
          <w:lang w:val="en-CA"/>
        </w:rPr>
        <w:t xml:space="preserve">  text-align: center;</w:t>
      </w:r>
    </w:p>
    <w:p w14:paraId="06E64835" w14:textId="77777777" w:rsidR="00C501E6" w:rsidRPr="00C501E6" w:rsidRDefault="00C501E6" w:rsidP="00C501E6">
      <w:pPr>
        <w:pStyle w:val="Code"/>
        <w:rPr>
          <w:lang w:val="en-CA"/>
        </w:rPr>
      </w:pPr>
      <w:r w:rsidRPr="00C501E6">
        <w:rPr>
          <w:lang w:val="en-CA"/>
        </w:rPr>
        <w:t xml:space="preserve">  padding: 8px 17px;</w:t>
      </w:r>
    </w:p>
    <w:p w14:paraId="4B6CBB6C" w14:textId="77777777" w:rsidR="00C501E6" w:rsidRPr="00C501E6" w:rsidRDefault="00C501E6" w:rsidP="00C501E6">
      <w:pPr>
        <w:pStyle w:val="Code"/>
        <w:rPr>
          <w:lang w:val="en-CA"/>
        </w:rPr>
      </w:pPr>
      <w:r w:rsidRPr="00C501E6">
        <w:rPr>
          <w:lang w:val="en-CA"/>
        </w:rPr>
        <w:t xml:space="preserve">  text-decoration: none;</w:t>
      </w:r>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r w:rsidRPr="00C501E6">
        <w:rPr>
          <w:lang w:val="en-CA"/>
        </w:rPr>
        <w:t>.navtext {</w:t>
      </w:r>
    </w:p>
    <w:p w14:paraId="7C445A20" w14:textId="77777777" w:rsidR="00C501E6" w:rsidRPr="00C501E6" w:rsidRDefault="00C501E6" w:rsidP="00C501E6">
      <w:pPr>
        <w:pStyle w:val="Code"/>
        <w:rPr>
          <w:lang w:val="en-CA"/>
        </w:rPr>
      </w:pPr>
      <w:r w:rsidRPr="00C501E6">
        <w:rPr>
          <w:lang w:val="en-CA"/>
        </w:rPr>
        <w:t xml:space="preserve">  color: #2d2d2d;</w:t>
      </w:r>
    </w:p>
    <w:p w14:paraId="654272BC" w14:textId="77777777" w:rsidR="00C501E6" w:rsidRPr="00C501E6" w:rsidRDefault="00C501E6" w:rsidP="00C501E6">
      <w:pPr>
        <w:pStyle w:val="Code"/>
        <w:rPr>
          <w:lang w:val="en-CA"/>
        </w:rPr>
      </w:pPr>
      <w:r w:rsidRPr="00C501E6">
        <w:rPr>
          <w:lang w:val="en-CA"/>
        </w:rPr>
        <w:t xml:space="preserve">  text-decoration: none;</w:t>
      </w:r>
    </w:p>
    <w:p w14:paraId="413892E7" w14:textId="77777777" w:rsidR="00C501E6" w:rsidRPr="00C501E6" w:rsidRDefault="00C501E6" w:rsidP="00C501E6">
      <w:pPr>
        <w:pStyle w:val="Code"/>
        <w:rPr>
          <w:lang w:val="en-CA"/>
        </w:rPr>
      </w:pPr>
      <w:r w:rsidRPr="00C501E6">
        <w:rPr>
          <w:lang w:val="en-CA"/>
        </w:rPr>
        <w:t xml:space="preserve">  position:relative;</w:t>
      </w:r>
    </w:p>
    <w:p w14:paraId="32688461" w14:textId="77777777" w:rsidR="00C501E6" w:rsidRPr="00C501E6" w:rsidRDefault="00C501E6" w:rsidP="00C501E6">
      <w:pPr>
        <w:pStyle w:val="Code"/>
        <w:rPr>
          <w:lang w:val="en-CA"/>
        </w:rPr>
      </w:pPr>
      <w:r w:rsidRPr="00C501E6">
        <w:rPr>
          <w:lang w:val="en-CA"/>
        </w:rPr>
        <w:t xml:space="preserve">  z-index:2;</w:t>
      </w:r>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r w:rsidRPr="00C501E6">
        <w:rPr>
          <w:lang w:val="en-CA"/>
        </w:rPr>
        <w:t>.navtext:hover:not(.active) {</w:t>
      </w:r>
    </w:p>
    <w:p w14:paraId="0518BE00" w14:textId="77777777" w:rsidR="00C501E6" w:rsidRPr="00C501E6" w:rsidRDefault="00C501E6" w:rsidP="00C501E6">
      <w:pPr>
        <w:pStyle w:val="Code"/>
        <w:rPr>
          <w:lang w:val="en-CA"/>
        </w:rPr>
      </w:pPr>
      <w:r w:rsidRPr="00C501E6">
        <w:rPr>
          <w:lang w:val="en-CA"/>
        </w:rPr>
        <w:t xml:space="preserve">  background-color: #ddd;</w:t>
      </w:r>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r w:rsidRPr="00C501E6">
        <w:rPr>
          <w:lang w:val="en-CA"/>
        </w:rPr>
        <w:t>.navelementActive {</w:t>
      </w:r>
    </w:p>
    <w:p w14:paraId="44FE1AC3" w14:textId="77777777" w:rsidR="00C501E6" w:rsidRPr="00C501E6" w:rsidRDefault="00C501E6" w:rsidP="00C501E6">
      <w:pPr>
        <w:pStyle w:val="Code"/>
        <w:rPr>
          <w:lang w:val="en-CA"/>
        </w:rPr>
      </w:pPr>
      <w:r w:rsidRPr="00C501E6">
        <w:rPr>
          <w:lang w:val="en-CA"/>
        </w:rPr>
        <w:t xml:space="preserve">  color: white;</w:t>
      </w:r>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ADB3C67" w:rsidR="005D61C9" w:rsidRPr="008E365F" w:rsidRDefault="00C501E6" w:rsidP="008E365F">
      <w:pPr>
        <w:jc w:val="both"/>
        <w:rPr>
          <w:color w:val="00B050"/>
        </w:rPr>
      </w:pPr>
      <w:r w:rsidRPr="008E365F">
        <w:rPr>
          <w:color w:val="00B050"/>
        </w:rPr>
        <w:t xml:space="preserve">Darunter ist sie in drei Spalten, eine Spalte für einen Roboter, eingeteilt. Jede Spalte bekommt zwei Diagramme für Beschleunigung und Gyroskop, sowie zwei Anzeigen, ob der jeweilige Roboter und Controller verbunden </w:t>
      </w:r>
      <w:r w:rsidR="008E365F" w:rsidRPr="008E365F">
        <w:rPr>
          <w:color w:val="00B050"/>
        </w:rPr>
        <w:t>sind</w:t>
      </w:r>
      <w:r w:rsidRPr="008E365F">
        <w:rPr>
          <w:color w:val="00B050"/>
        </w:rP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t>&lt;div class=“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BE412F" w:rsidRDefault="00000000" w:rsidP="00C501E6">
      <w:pPr>
        <w:pStyle w:val="Code"/>
        <w:rPr>
          <w:lang w:val="de-DE"/>
        </w:rPr>
      </w:pPr>
      <w:r w:rsidRPr="00BE412F">
        <w:rPr>
          <w:lang w:val="de-DE"/>
        </w:rPr>
        <w:t>.column {</w:t>
      </w:r>
    </w:p>
    <w:p w14:paraId="2189A425" w14:textId="77777777" w:rsidR="005D61C9" w:rsidRDefault="00000000" w:rsidP="00C501E6">
      <w:pPr>
        <w:pStyle w:val="Code"/>
        <w:rPr>
          <w:lang w:val="en-US"/>
        </w:rPr>
      </w:pPr>
      <w:r w:rsidRPr="00BE412F">
        <w:rPr>
          <w:lang w:val="de-DE"/>
        </w:rPr>
        <w:t xml:space="preserve">        </w:t>
      </w:r>
      <w:r>
        <w:rPr>
          <w:lang w:val="en-US"/>
        </w:rPr>
        <w:t>position: absolute;</w:t>
      </w:r>
    </w:p>
    <w:p w14:paraId="412A9F4F" w14:textId="77777777" w:rsidR="005D61C9" w:rsidRDefault="00000000" w:rsidP="00C501E6">
      <w:pPr>
        <w:pStyle w:val="Code"/>
        <w:rPr>
          <w:lang w:val="en-US"/>
        </w:rPr>
      </w:pPr>
      <w:r>
        <w:rPr>
          <w:lang w:val="en-US"/>
        </w:rPr>
        <w:t xml:space="preserve">        width: 30%;</w:t>
      </w:r>
    </w:p>
    <w:p w14:paraId="5BDC4869" w14:textId="77777777" w:rsidR="005D61C9" w:rsidRDefault="00000000" w:rsidP="00C501E6">
      <w:pPr>
        <w:pStyle w:val="Code"/>
        <w:rPr>
          <w:lang w:val="en-US"/>
        </w:rPr>
      </w:pPr>
      <w:r>
        <w:rPr>
          <w:lang w:val="en-US"/>
        </w:rPr>
        <w:lastRenderedPageBreak/>
        <w:t xml:space="preserve">        height: 100%;</w:t>
      </w:r>
    </w:p>
    <w:p w14:paraId="2B326185" w14:textId="77777777" w:rsidR="005D61C9" w:rsidRDefault="00000000" w:rsidP="00C501E6">
      <w:pPr>
        <w:pStyle w:val="Code"/>
        <w:rPr>
          <w:lang w:val="en-US"/>
        </w:rPr>
      </w:pPr>
      <w:r>
        <w:rPr>
          <w:lang w:val="en-US"/>
        </w:rPr>
        <w:t xml:space="preserve">        top: 0px;</w:t>
      </w:r>
    </w:p>
    <w:p w14:paraId="2A4E605B" w14:textId="77777777" w:rsidR="005D61C9" w:rsidRDefault="00000000" w:rsidP="00C501E6">
      <w:pPr>
        <w:pStyle w:val="Code"/>
      </w:pPr>
      <w:r>
        <w:rPr>
          <w:lang w:val="en-US"/>
        </w:rPr>
        <w:t xml:space="preserve">        </w:t>
      </w:r>
      <w:r>
        <w:t>padding: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So ist jedes div 33% der Seite breit, 100% der Seite lang, und alle 33% von einander entfernt.</w:t>
      </w:r>
      <w:r>
        <w:rPr>
          <w:rStyle w:val="Funotenzeichen"/>
          <w:color w:val="00B050"/>
        </w:rPr>
        <w:footnoteReference w:id="8"/>
      </w:r>
      <w:r>
        <w:rPr>
          <w:color w:val="00B050"/>
        </w:rPr>
        <w:t xml:space="preserve"> In das erste Column soll jetzt ein Textfenster, welches den text von /logs/logs.txt beinhaltet sein.</w:t>
      </w:r>
    </w:p>
    <w:p w14:paraId="69C457A0" w14:textId="77777777" w:rsidR="008E365F" w:rsidRDefault="008E365F">
      <w:pPr>
        <w:jc w:val="both"/>
        <w:rPr>
          <w:color w:val="00B050"/>
        </w:rPr>
      </w:pP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align: center"&gt; Roboter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ul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ul&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Pr="008E365F" w:rsidRDefault="00000000">
      <w:pPr>
        <w:jc w:val="both"/>
        <w:rPr>
          <w:color w:val="00B050"/>
        </w:rPr>
      </w:pPr>
      <w:r w:rsidRPr="008E365F">
        <w:rPr>
          <w:color w:val="00B050"/>
        </w:rPr>
        <w:t>Zunächst müssen die Charts in JS initalisiert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Chart("chart_vibration",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borderColor: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options: {</w:t>
      </w:r>
    </w:p>
    <w:p w14:paraId="4637977C" w14:textId="77777777" w:rsidR="005D61C9" w:rsidRDefault="00000000" w:rsidP="00C501E6">
      <w:pPr>
        <w:pStyle w:val="Code"/>
      </w:pPr>
      <w:r>
        <w:t xml:space="preserve">            animation: {duration: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t xml:space="preserve">      });</w:t>
      </w:r>
    </w:p>
    <w:p w14:paraId="1E954643" w14:textId="77777777" w:rsidR="005D61C9" w:rsidRDefault="005D61C9"/>
    <w:p w14:paraId="5A7AF15D" w14:textId="2847194B" w:rsidR="005D61C9" w:rsidRPr="008E365F" w:rsidRDefault="07B08E1C" w:rsidP="07B08E1C">
      <w:pPr>
        <w:jc w:val="both"/>
        <w:rPr>
          <w:color w:val="00B050"/>
          <w:lang w:val="en-US"/>
        </w:rPr>
      </w:pPr>
      <w:r w:rsidRPr="008E365F">
        <w:rPr>
          <w:color w:val="00B050"/>
        </w:rPr>
        <w:t>Nun sollen diese Charts sowie das Log-Textfeld live geupdated werden.</w:t>
      </w:r>
      <w:r w:rsidR="20ACA2BD" w:rsidRPr="008E365F">
        <w:rPr>
          <w:color w:val="00B050"/>
        </w:rPr>
        <w:t xml:space="preserve"> </w:t>
      </w:r>
      <w:r w:rsidR="20ACA2BD" w:rsidRPr="008E365F">
        <w:rPr>
          <w:color w:val="00B050"/>
          <w:lang w:val="en-US"/>
        </w:rPr>
        <w:t>Requests werden über die sendRequest funktion gesendet.</w:t>
      </w:r>
    </w:p>
    <w:p w14:paraId="568FF38E" w14:textId="7D9A25D9" w:rsidR="005D61C9" w:rsidRPr="008E365F" w:rsidRDefault="005D61C9" w:rsidP="07B08E1C">
      <w:pPr>
        <w:jc w:val="both"/>
        <w:rPr>
          <w:color w:val="00B050"/>
          <w:lang w:val="en-US"/>
        </w:rPr>
      </w:pPr>
    </w:p>
    <w:p w14:paraId="696ED06B" w14:textId="782B5E79" w:rsidR="005D61C9" w:rsidRPr="00BE412F" w:rsidRDefault="005D61C9" w:rsidP="07B08E1C">
      <w:pPr>
        <w:jc w:val="both"/>
        <w:rPr>
          <w:lang w:val="en-US"/>
        </w:rPr>
      </w:pPr>
    </w:p>
    <w:p w14:paraId="70367B01" w14:textId="4848906D" w:rsidR="005D61C9" w:rsidRPr="00AA4A07" w:rsidRDefault="20ACA2BD" w:rsidP="00C501E6">
      <w:pPr>
        <w:pStyle w:val="Code"/>
        <w:rPr>
          <w:lang w:val="en-CA"/>
        </w:rPr>
      </w:pPr>
      <w:r w:rsidRPr="00AA4A07">
        <w:rPr>
          <w:lang w:val="en-CA"/>
        </w:rPr>
        <w:t>function sendRequest(url, callback) {</w:t>
      </w:r>
    </w:p>
    <w:p w14:paraId="103C9D70" w14:textId="5D905C74" w:rsidR="005D61C9" w:rsidRPr="00AA4A07" w:rsidRDefault="20ACA2BD" w:rsidP="00C501E6">
      <w:pPr>
        <w:pStyle w:val="Code"/>
        <w:rPr>
          <w:lang w:val="en-CA"/>
        </w:rPr>
      </w:pPr>
      <w:r w:rsidRPr="00AA4A07">
        <w:rPr>
          <w:lang w:val="en-CA"/>
        </w:rPr>
        <w:t xml:space="preserve">    let req = new XMLHttpRequest();</w:t>
      </w:r>
    </w:p>
    <w:p w14:paraId="316F4323" w14:textId="13B602CC" w:rsidR="005D61C9" w:rsidRPr="00AA4A07" w:rsidRDefault="20ACA2BD" w:rsidP="00C501E6">
      <w:pPr>
        <w:pStyle w:val="Code"/>
        <w:rPr>
          <w:lang w:val="en-CA"/>
        </w:rPr>
      </w:pPr>
      <w:r w:rsidRPr="00AA4A07">
        <w:rPr>
          <w:lang w:val="en-CA"/>
        </w:rPr>
        <w:t xml:space="preserve">    req.responseType = 'json';</w:t>
      </w:r>
    </w:p>
    <w:p w14:paraId="17479CC8" w14:textId="7B07D8BE" w:rsidR="005D61C9" w:rsidRPr="00AA4A07" w:rsidRDefault="20ACA2BD" w:rsidP="00C501E6">
      <w:pPr>
        <w:pStyle w:val="Code"/>
        <w:rPr>
          <w:lang w:val="en-CA"/>
        </w:rPr>
      </w:pPr>
      <w:r w:rsidRPr="00AA4A07">
        <w:rPr>
          <w:lang w:val="en-CA"/>
        </w:rPr>
        <w:t xml:space="preserve">    req.open("GET", url);</w:t>
      </w:r>
    </w:p>
    <w:p w14:paraId="0EDD1DE8" w14:textId="2A4E00BA" w:rsidR="005D61C9" w:rsidRPr="00AA4A07" w:rsidRDefault="20ACA2BD" w:rsidP="00C501E6">
      <w:pPr>
        <w:pStyle w:val="Code"/>
        <w:rPr>
          <w:lang w:val="en-CA"/>
        </w:rPr>
      </w:pPr>
      <w:r w:rsidRPr="00AA4A07">
        <w:rPr>
          <w:lang w:val="en-CA"/>
        </w:rPr>
        <w:t xml:space="preserve">    req.send();</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lastRenderedPageBreak/>
        <w:t xml:space="preserve">    req.onreadystatechange = function() {</w:t>
      </w:r>
    </w:p>
    <w:p w14:paraId="4BF1F0F6" w14:textId="69022C97" w:rsidR="005D61C9" w:rsidRPr="00AA4A07" w:rsidRDefault="20ACA2BD" w:rsidP="00C501E6">
      <w:pPr>
        <w:pStyle w:val="Code"/>
        <w:rPr>
          <w:lang w:val="en-CA"/>
        </w:rPr>
      </w:pPr>
      <w:r w:rsidRPr="00AA4A07">
        <w:rPr>
          <w:lang w:val="en-CA"/>
        </w:rPr>
        <w:t xml:space="preserve">        if(req.readyStat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Pr="008E365F" w:rsidRDefault="5D1F8473" w:rsidP="07B08E1C">
      <w:pPr>
        <w:jc w:val="both"/>
        <w:rPr>
          <w:color w:val="00B050"/>
        </w:rPr>
      </w:pPr>
      <w:r w:rsidRPr="008E365F">
        <w:rPr>
          <w:color w:val="00B050"/>
        </w:rPr>
        <w:t>Die XMLHttpRequest-Klasse wird instanziert. Über diese Instanz lässt sich zunächst mit .open und .send eine Anfrage auf eine Ressource beginnen. .readyState zeigt an, in welchem Zustand sich die Anfrage befindet, also ob sie</w:t>
      </w:r>
      <w:r w:rsidR="57ABE8DB" w:rsidRPr="008E365F">
        <w:rPr>
          <w:color w:val="00B050"/>
        </w:rPr>
        <w:t xml:space="preserve"> z.B.</w:t>
      </w:r>
      <w:r w:rsidRPr="008E365F">
        <w:rPr>
          <w:color w:val="00B050"/>
        </w:rPr>
        <w:t xml:space="preserve"> </w:t>
      </w:r>
      <w:r w:rsidR="6DB32A5E" w:rsidRPr="008E365F">
        <w:rPr>
          <w:color w:val="00B050"/>
        </w:rPr>
        <w:t xml:space="preserve">aufgesetzt </w:t>
      </w:r>
      <w:r w:rsidR="39378F4D" w:rsidRPr="008E365F">
        <w:rPr>
          <w:color w:val="00B050"/>
        </w:rPr>
        <w:t>oder</w:t>
      </w:r>
      <w:r w:rsidR="6DB32A5E" w:rsidRPr="008E365F">
        <w:rPr>
          <w:color w:val="00B050"/>
        </w:rPr>
        <w:t xml:space="preserve"> gesendet </w:t>
      </w:r>
      <w:r w:rsidR="17EE4037" w:rsidRPr="008E365F">
        <w:rPr>
          <w:color w:val="00B050"/>
        </w:rPr>
        <w:t xml:space="preserve">wurde. </w:t>
      </w:r>
      <w:r w:rsidR="60C1AC20" w:rsidRPr="008E365F">
        <w:rPr>
          <w:color w:val="00B050"/>
        </w:rPr>
        <w:t xml:space="preserve">Ändert sich dieser Wert, wird die req.onreadystatchange Funktion aufgerufen, welche zunächst überprüft ob der Wert 4 ist und dann, ist das der Fall, die als Argument gelieferte callback </w:t>
      </w:r>
      <w:r w:rsidR="761939AD" w:rsidRPr="008E365F">
        <w:rPr>
          <w:color w:val="00B050"/>
        </w:rPr>
        <w:t>F</w:t>
      </w:r>
      <w:r w:rsidR="60C1AC20" w:rsidRPr="008E365F">
        <w:rPr>
          <w:color w:val="00B050"/>
        </w:rPr>
        <w:t>unktion aufruft.</w:t>
      </w:r>
      <w:r w:rsidR="73EC8FBB" w:rsidRPr="008E365F">
        <w:rPr>
          <w:color w:val="00B050"/>
        </w:rPr>
        <w:t xml:space="preserve"> </w:t>
      </w:r>
      <w:r w:rsidR="681B3D50" w:rsidRPr="008E365F">
        <w:rPr>
          <w:color w:val="00B050"/>
        </w:rPr>
        <w:t>Da nur die .onreadystatechange Funktion geändert wird, kann der Client andern JS Code ausführen, während auf die Antwort des Servers gewartet wird.</w:t>
      </w:r>
      <w:r w:rsidR="73630410" w:rsidRPr="008E365F">
        <w:rPr>
          <w:color w:val="00B050"/>
        </w:rPr>
        <w:t xml:space="preserve"> </w:t>
      </w:r>
    </w:p>
    <w:p w14:paraId="55CF9FCE" w14:textId="5969ACBC" w:rsidR="005D61C9" w:rsidRPr="008E365F" w:rsidRDefault="005D61C9" w:rsidP="07B08E1C">
      <w:pPr>
        <w:jc w:val="both"/>
        <w:rPr>
          <w:color w:val="00B050"/>
        </w:rPr>
      </w:pPr>
    </w:p>
    <w:p w14:paraId="1AF26926" w14:textId="2BD57156" w:rsidR="005D61C9" w:rsidRPr="00AA4A07" w:rsidRDefault="73630410" w:rsidP="00C501E6">
      <w:pPr>
        <w:pStyle w:val="Code"/>
        <w:rPr>
          <w:lang w:val="en-CA"/>
        </w:rPr>
      </w:pPr>
      <w:r w:rsidRPr="00AA4A07">
        <w:rPr>
          <w:lang w:val="en-CA"/>
        </w:rPr>
        <w:t>sendRequest("/data/log", function(req) {</w:t>
      </w:r>
    </w:p>
    <w:p w14:paraId="33131B99" w14:textId="2FADDBF4" w:rsidR="005D61C9" w:rsidRPr="00AA4A07" w:rsidRDefault="73630410" w:rsidP="00C501E6">
      <w:pPr>
        <w:pStyle w:val="Code"/>
        <w:rPr>
          <w:lang w:val="en-CA"/>
        </w:rPr>
      </w:pPr>
      <w:r w:rsidRPr="00AA4A07">
        <w:rPr>
          <w:lang w:val="en-CA"/>
        </w:rPr>
        <w:t xml:space="preserve">   log_text = document.getElementById("log_text")</w:t>
      </w:r>
    </w:p>
    <w:p w14:paraId="624DCC3A" w14:textId="509FB16C" w:rsidR="005D61C9" w:rsidRPr="00AA4A07" w:rsidRDefault="73630410" w:rsidP="00C501E6">
      <w:pPr>
        <w:pStyle w:val="Code"/>
        <w:rPr>
          <w:lang w:val="en-CA"/>
        </w:rPr>
      </w:pPr>
      <w:r w:rsidRPr="00AA4A07">
        <w:rPr>
          <w:lang w:val="en-CA"/>
        </w:rPr>
        <w:t xml:space="preserve">   log_text.innerHTML = req.response.join("\n");</w:t>
      </w:r>
    </w:p>
    <w:p w14:paraId="07DC1DCE" w14:textId="663E5D04" w:rsidR="005D61C9" w:rsidRPr="00AA4A07" w:rsidRDefault="73630410" w:rsidP="00C501E6">
      <w:pPr>
        <w:pStyle w:val="Code"/>
        <w:rPr>
          <w:lang w:val="en-CA"/>
        </w:rPr>
      </w:pPr>
      <w:r w:rsidRPr="00AA4A07">
        <w:rPr>
          <w:lang w:val="en-CA"/>
        </w:rPr>
        <w:t xml:space="preserve">   log_text.scrollTop = log_text.scrollHeigh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Pr="008E365F" w:rsidRDefault="1FDC8A5A" w:rsidP="07B08E1C">
      <w:pPr>
        <w:jc w:val="both"/>
        <w:rPr>
          <w:color w:val="00B050"/>
        </w:rPr>
      </w:pPr>
      <w:r w:rsidRPr="008E365F">
        <w:rPr>
          <w:color w:val="00B050"/>
        </w:rPr>
        <w:t>Hier wird zum Beispiel /data/log angefragt. Bekommt der Client eine Antwort, wird der Code, welcher Teil der anonymen (namenlosen) Funktion ist</w:t>
      </w:r>
      <w:r w:rsidR="4D574489" w:rsidRPr="008E365F">
        <w:rPr>
          <w:color w:val="00B050"/>
        </w:rPr>
        <w:t>, ausgef</w:t>
      </w:r>
    </w:p>
    <w:p w14:paraId="7A13B86C" w14:textId="6B8623D3" w:rsidR="005D61C9" w:rsidRPr="008E365F" w:rsidRDefault="4D574489" w:rsidP="07B08E1C">
      <w:pPr>
        <w:jc w:val="both"/>
        <w:rPr>
          <w:color w:val="00B050"/>
        </w:rPr>
      </w:pPr>
      <w:r w:rsidRPr="008E365F">
        <w:rPr>
          <w:color w:val="00B050"/>
        </w:rPr>
        <w:t>Aus verschiedenen sendRequests setzt sich die Funktion getData()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r w:rsidRPr="00AA4A07">
        <w:rPr>
          <w:lang w:val="en-CA"/>
        </w:rPr>
        <w:t>GetData() {</w:t>
      </w:r>
    </w:p>
    <w:p w14:paraId="021673E5" w14:textId="472E44C0" w:rsidR="005D61C9" w:rsidRPr="00AA4A07" w:rsidRDefault="092ECF0B" w:rsidP="00C501E6">
      <w:pPr>
        <w:pStyle w:val="Code"/>
        <w:rPr>
          <w:lang w:val="en-CA"/>
        </w:rPr>
      </w:pPr>
      <w:r w:rsidRPr="00AA4A07">
        <w:rPr>
          <w:lang w:val="en-CA"/>
        </w:rPr>
        <w:t xml:space="preserve">  </w:t>
      </w:r>
      <w:r w:rsidR="4D574489" w:rsidRPr="00AA4A07">
        <w:rPr>
          <w:lang w:val="en-CA"/>
        </w:rPr>
        <w:t>sendReques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r w:rsidR="4D574489" w:rsidRPr="00AA4A07">
        <w:rPr>
          <w:lang w:val="en-CA"/>
        </w:rPr>
        <w:t>sendReques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r w:rsidR="4D574489" w:rsidRPr="00AA4A07">
        <w:rPr>
          <w:lang w:val="en-CA"/>
        </w:rPr>
        <w:t>chart_gyro["data"][0</w:t>
      </w:r>
      <w:r w:rsidR="3F7F7356" w:rsidRPr="00AA4A07">
        <w:rPr>
          <w:lang w:val="en-CA"/>
        </w:rPr>
        <w:t>]</w:t>
      </w:r>
      <w:r w:rsidR="5F6475A2" w:rsidRPr="00AA4A07">
        <w:rPr>
          <w:lang w:val="en-CA"/>
        </w:rPr>
        <w:t xml:space="preserve"> </w:t>
      </w:r>
      <w:r w:rsidR="4D574489" w:rsidRPr="00AA4A07">
        <w:rPr>
          <w:lang w:val="en-CA"/>
        </w:rPr>
        <w:t>= req.response["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r w:rsidRPr="00AA4A07">
        <w:rPr>
          <w:lang w:val="en-CA"/>
        </w:rPr>
        <w:t>chart_gyro["data"][1</w:t>
      </w:r>
      <w:r w:rsidR="7F2D21CA" w:rsidRPr="00AA4A07">
        <w:rPr>
          <w:lang w:val="en-CA"/>
        </w:rPr>
        <w:t>]</w:t>
      </w:r>
      <w:r w:rsidRPr="00AA4A07">
        <w:rPr>
          <w:lang w:val="en-CA"/>
        </w:rPr>
        <w:t xml:space="preserve"> = req.response["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r w:rsidRPr="00AA4A07">
        <w:rPr>
          <w:lang w:val="en-CA"/>
        </w:rPr>
        <w:t>chart_gyro["</w:t>
      </w:r>
      <w:r w:rsidR="07D52318" w:rsidRPr="00AA4A07">
        <w:rPr>
          <w:lang w:val="en-CA"/>
        </w:rPr>
        <w:t>data”]</w:t>
      </w:r>
      <w:r w:rsidRPr="00AA4A07">
        <w:rPr>
          <w:lang w:val="en-CA"/>
        </w:rPr>
        <w:t>[2</w:t>
      </w:r>
      <w:r w:rsidR="3C1B9060" w:rsidRPr="00AA4A07">
        <w:rPr>
          <w:lang w:val="en-CA"/>
        </w:rPr>
        <w:t>]</w:t>
      </w:r>
      <w:r w:rsidRPr="00AA4A07">
        <w:rPr>
          <w:lang w:val="en-CA"/>
        </w:rPr>
        <w:t xml:space="preserve"> = req.response["z"]</w:t>
      </w:r>
    </w:p>
    <w:p w14:paraId="7EC5BB9C" w14:textId="38E4581C" w:rsidR="005D61C9" w:rsidRPr="00AA4A07" w:rsidRDefault="4D574489" w:rsidP="00C501E6">
      <w:pPr>
        <w:pStyle w:val="Code"/>
        <w:rPr>
          <w:lang w:val="en-CA"/>
        </w:rPr>
      </w:pPr>
      <w:r w:rsidRPr="00AA4A07">
        <w:rPr>
          <w:lang w:val="en-CA"/>
        </w:rPr>
        <w:t xml:space="preserve"> </w:t>
      </w:r>
      <w:r w:rsidR="5F88B3FF" w:rsidRPr="00AA4A07">
        <w:rPr>
          <w:lang w:val="en-CA"/>
        </w:rPr>
        <w:t xml:space="preserve">   </w:t>
      </w:r>
      <w:r w:rsidRPr="00AA4A07">
        <w:rPr>
          <w:lang w:val="en-CA"/>
        </w:rPr>
        <w:t>chart_gyro.update()</w:t>
      </w:r>
    </w:p>
    <w:p w14:paraId="0BB20E45" w14:textId="2F2703F8" w:rsidR="005D61C9" w:rsidRPr="00AA4A07" w:rsidRDefault="49448F04" w:rsidP="00C501E6">
      <w:pPr>
        <w:pStyle w:val="Code"/>
        <w:rPr>
          <w:lang w:val="en-CA"/>
        </w:rPr>
      </w:pPr>
      <w:r w:rsidRPr="00AA4A07">
        <w:rPr>
          <w:lang w:val="en-CA"/>
        </w:rPr>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sendRequest(“data/acc”, function(req) {...})</w:t>
      </w:r>
    </w:p>
    <w:p w14:paraId="66863A4D" w14:textId="1DFB1460" w:rsidR="005D61C9" w:rsidRPr="00AA4A07" w:rsidRDefault="5F990854" w:rsidP="00C501E6">
      <w:pPr>
        <w:pStyle w:val="Code"/>
        <w:rPr>
          <w:lang w:val="en-CA"/>
        </w:rPr>
      </w:pPr>
      <w:r w:rsidRPr="00AA4A07">
        <w:rPr>
          <w:lang w:val="en-CA"/>
        </w:rPr>
        <w:t xml:space="preserve">  sendReques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r>
        <w:t>setInterval(getData,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 xml:space="preserve">Alleine um die Lognachrichten des Roboters anzeigen zu können, benötigt es schon viel funktionierende Software. Da diese auf einem Betriebssystem läuft, konnte sich die </w:t>
      </w:r>
      <w:r>
        <w:rPr>
          <w:color w:val="00B050"/>
          <w:lang w:val="de-DE"/>
        </w:rPr>
        <w:lastRenderedPageBreak/>
        <w:t>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Pr="00080E7B" w:rsidRDefault="00000000">
      <w:pPr>
        <w:pStyle w:val="berschrift2"/>
        <w:ind w:left="0" w:firstLine="0"/>
      </w:pPr>
      <w:bookmarkStart w:id="414" w:name="_Toc162870120"/>
      <w:r w:rsidRPr="00080E7B">
        <w:t>Development</w:t>
      </w:r>
      <w:bookmarkEnd w:id="414"/>
    </w:p>
    <w:p w14:paraId="7896E9D9" w14:textId="77777777" w:rsidR="005D61C9" w:rsidRDefault="005D61C9">
      <w:pPr>
        <w:rPr>
          <w:color w:val="00B050"/>
        </w:rPr>
      </w:pPr>
    </w:p>
    <w:p w14:paraId="3C25762E" w14:textId="77777777" w:rsidR="005D61C9" w:rsidRDefault="00000000">
      <w:pPr>
        <w:pStyle w:val="berschrift3"/>
      </w:pPr>
      <w:bookmarkStart w:id="415" w:name="_Toc153538130"/>
      <w:bookmarkStart w:id="416" w:name="_Toc158472220"/>
      <w:bookmarkStart w:id="417" w:name="_Toc162870121"/>
      <w:r>
        <w:t>Programmierung</w:t>
      </w:r>
      <w:bookmarkEnd w:id="415"/>
      <w:bookmarkEnd w:id="416"/>
      <w:bookmarkEnd w:id="417"/>
    </w:p>
    <w:p w14:paraId="1B319C6E" w14:textId="77777777" w:rsidR="005D61C9" w:rsidRDefault="005D61C9"/>
    <w:p w14:paraId="49077CA4" w14:textId="77777777" w:rsidR="005D61C9" w:rsidRDefault="0000000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XXX bissi anders jetzt)</w:t>
      </w:r>
    </w:p>
    <w:p w14:paraId="5978522F" w14:textId="77777777" w:rsidR="008E365F" w:rsidRDefault="008E365F">
      <w:pPr>
        <w:rPr>
          <w:color w:val="C9211E"/>
        </w:rPr>
      </w:pP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62F5C98C" w:rsidR="005D61C9" w:rsidRDefault="00080E7B">
      <w:pPr>
        <w:jc w:val="both"/>
        <w:rPr>
          <w:color w:val="00B050"/>
        </w:rPr>
      </w:pPr>
      <w:r>
        <w:rPr>
          <w:noProof/>
          <w:color w:val="00B050"/>
        </w:rPr>
        <w:drawing>
          <wp:anchor distT="0" distB="0" distL="0" distR="0" simplePos="0" relativeHeight="251656192" behindDoc="0" locked="0" layoutInCell="0" allowOverlap="1" wp14:anchorId="338E8EA4" wp14:editId="3013BA60">
            <wp:simplePos x="0" y="0"/>
            <wp:positionH relativeFrom="column">
              <wp:posOffset>391795</wp:posOffset>
            </wp:positionH>
            <wp:positionV relativeFrom="paragraph">
              <wp:posOffset>118110</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1D0EEE26" w14:textId="7F405B26" w:rsidR="005D61C9" w:rsidRDefault="005D61C9">
      <w:pPr>
        <w:jc w:val="both"/>
        <w:rPr>
          <w:color w:val="00B050"/>
        </w:rPr>
      </w:pPr>
    </w:p>
    <w:p w14:paraId="7118DC78" w14:textId="77777777" w:rsidR="005D61C9" w:rsidRDefault="005D61C9">
      <w:pPr>
        <w:jc w:val="both"/>
      </w:pPr>
    </w:p>
    <w:p w14:paraId="5AC71164" w14:textId="2C27A89A" w:rsidR="005D61C9" w:rsidRDefault="00000000">
      <w:pPr>
        <w:pStyle w:val="caption111111"/>
      </w:pPr>
      <w:bookmarkStart w:id="418"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18"/>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9"/>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19"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19"/>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Rese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053A08E0" w14:textId="77777777" w:rsidR="005D61C9" w:rsidRDefault="005D61C9">
      <w:pPr>
        <w:rPr>
          <w:color w:val="00B050"/>
        </w:rPr>
      </w:pPr>
    </w:p>
    <w:p w14:paraId="7B3E11D1" w14:textId="77777777" w:rsidR="005D61C9" w:rsidRPr="00080E7B" w:rsidRDefault="00000000">
      <w:pPr>
        <w:pStyle w:val="berschrift3"/>
        <w:jc w:val="both"/>
      </w:pPr>
      <w:bookmarkStart w:id="420" w:name="_Toc162870122"/>
      <w:r w:rsidRPr="00080E7B">
        <w:t>Debugging</w:t>
      </w:r>
      <w:bookmarkEnd w:id="420"/>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Pr="00080E7B" w:rsidRDefault="00000000">
      <w:pPr>
        <w:pStyle w:val="berschrift3"/>
        <w:jc w:val="both"/>
      </w:pPr>
      <w:bookmarkStart w:id="421" w:name="_Toc162870123"/>
      <w:r w:rsidRPr="00080E7B">
        <w:t>Probleme</w:t>
      </w:r>
      <w:bookmarkEnd w:id="421"/>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r>
        <w:rPr>
          <w:color w:val="00B050"/>
        </w:rPr>
        <w:t>Floats in Arduino</w:t>
      </w:r>
    </w:p>
    <w:p w14:paraId="320646EB" w14:textId="77777777" w:rsidR="005D61C9" w:rsidRDefault="005D61C9">
      <w:pPr>
        <w:jc w:val="both"/>
        <w:rPr>
          <w:color w:val="00B050"/>
        </w:rPr>
      </w:pPr>
    </w:p>
    <w:p w14:paraId="6B09BC02" w14:textId="77777777" w:rsidR="005D61C9" w:rsidRDefault="00000000">
      <w:pPr>
        <w:jc w:val="both"/>
        <w:rPr>
          <w:color w:val="00B050"/>
        </w:rPr>
      </w:pPr>
      <w:r>
        <w:rPr>
          <w:color w:val="00B050"/>
        </w:rPr>
        <w:t xml:space="preserve">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w:t>
      </w:r>
      <w:r>
        <w:rPr>
          <w:color w:val="00B050"/>
        </w:rPr>
        <w:lastRenderedPageBreak/>
        <w:t>„compiler.c.elf.extra_flags=-Wl,-u,-lprintf_flt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2B2C2D18" w14:textId="6AF0342E" w:rsidR="001364DB" w:rsidRDefault="008B1B1B">
      <w:pPr>
        <w:rPr>
          <w:color w:val="00B050"/>
        </w:rPr>
      </w:pPr>
      <w:r>
        <w:rPr>
          <w:color w:val="00B050"/>
        </w:rPr>
        <w:br w:type="page"/>
      </w:r>
    </w:p>
    <w:p w14:paraId="07F2402D" w14:textId="77777777" w:rsidR="005D61C9" w:rsidRDefault="00000000">
      <w:pPr>
        <w:pStyle w:val="berschrift1"/>
        <w:spacing w:before="0"/>
        <w:ind w:left="0" w:firstLine="0"/>
      </w:pPr>
      <w:bookmarkStart w:id="422" w:name="_Toc153538147"/>
      <w:bookmarkStart w:id="423" w:name="_Toc151709283"/>
      <w:bookmarkStart w:id="424" w:name="_Toc158472237"/>
      <w:bookmarkStart w:id="425" w:name="_Toc162870124"/>
      <w:r>
        <w:lastRenderedPageBreak/>
        <w:t>Projektmanagement</w:t>
      </w:r>
      <w:bookmarkEnd w:id="422"/>
      <w:bookmarkEnd w:id="423"/>
      <w:bookmarkEnd w:id="424"/>
      <w:bookmarkEnd w:id="425"/>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26" w:name="_Ref159436557"/>
      <w:bookmarkStart w:id="427" w:name="_Ref159436554"/>
      <w:bookmarkStart w:id="428" w:name="_Ref159436601"/>
      <w:bookmarkStart w:id="429" w:name="_Ref159436531"/>
      <w:bookmarkStart w:id="430" w:name="_Ref159436540"/>
      <w:bookmarkStart w:id="431" w:name="_Ref159436545"/>
      <w:bookmarkStart w:id="432" w:name="_Toc162870125"/>
      <w:r>
        <w:t>Verwaltung</w:t>
      </w:r>
      <w:bookmarkEnd w:id="426"/>
      <w:bookmarkEnd w:id="427"/>
      <w:bookmarkEnd w:id="428"/>
      <w:bookmarkEnd w:id="429"/>
      <w:bookmarkEnd w:id="430"/>
      <w:bookmarkEnd w:id="431"/>
      <w:bookmarkEnd w:id="432"/>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3" w:name="_Ref161947566"/>
      <w:bookmarkStart w:id="434"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3"/>
      <w:r>
        <w:t xml:space="preserve"> Git-Verwaltung der Diplomarbeit</w:t>
      </w:r>
      <w:bookmarkEnd w:id="434"/>
    </w:p>
    <w:p w14:paraId="6A2BC471" w14:textId="77777777" w:rsidR="005D61C9" w:rsidRDefault="005D61C9">
      <w:pPr>
        <w:jc w:val="both"/>
      </w:pPr>
    </w:p>
    <w:p w14:paraId="369BE9C0" w14:textId="18FE88E1" w:rsidR="005D61C9" w:rsidRPr="008E365F" w:rsidRDefault="00000000" w:rsidP="008E365F">
      <w:pPr>
        <w:jc w:val="both"/>
        <w:rPr>
          <w:color w:val="00B050"/>
        </w:rPr>
      </w:pPr>
      <w:r w:rsidRPr="008E365F">
        <w:rPr>
          <w:color w:val="00B050"/>
        </w:rPr>
        <w:t xml:space="preserve">In </w:t>
      </w:r>
      <w:r w:rsidRPr="008E365F">
        <w:rPr>
          <w:color w:val="00B050"/>
        </w:rPr>
        <w:fldChar w:fldCharType="begin"/>
      </w:r>
      <w:r w:rsidRPr="008E365F">
        <w:rPr>
          <w:color w:val="00B050"/>
        </w:rPr>
        <w:instrText xml:space="preserve"> REF _Ref161947566 \h </w:instrText>
      </w:r>
      <w:r w:rsidR="003966EC" w:rsidRPr="008E365F">
        <w:rPr>
          <w:color w:val="00B050"/>
        </w:rPr>
        <w:instrText xml:space="preserve"> \* MERGEFORMAT </w:instrText>
      </w:r>
      <w:r w:rsidRPr="008E365F">
        <w:rPr>
          <w:color w:val="00B050"/>
        </w:rPr>
      </w:r>
      <w:r w:rsidRPr="008E365F">
        <w:rPr>
          <w:color w:val="00B050"/>
        </w:rPr>
        <w:fldChar w:fldCharType="separate"/>
      </w:r>
      <w:r w:rsidR="008E365F" w:rsidRPr="008E365F">
        <w:rPr>
          <w:color w:val="00B050"/>
        </w:rPr>
        <w:t>Abbildung 52</w:t>
      </w:r>
      <w:r w:rsidRPr="008E365F">
        <w:rPr>
          <w:color w:val="00B050"/>
        </w:rPr>
        <w:fldChar w:fldCharType="end"/>
      </w:r>
      <w:r w:rsidRPr="008E365F">
        <w:rPr>
          <w:color w:val="00B050"/>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35" w:name="_Toc162870126"/>
      <w:r>
        <w:t>Erfassung der Arbeitszeiten und Reporting</w:t>
      </w:r>
      <w:bookmarkEnd w:id="435"/>
      <w:r>
        <w:t xml:space="preserve"> </w:t>
      </w:r>
    </w:p>
    <w:p w14:paraId="1B5E47D9" w14:textId="77777777" w:rsidR="005D61C9" w:rsidRDefault="005D61C9"/>
    <w:p w14:paraId="3FB9EA6B" w14:textId="77777777" w:rsidR="005D61C9" w:rsidRDefault="00000000">
      <w:pPr>
        <w:jc w:val="both"/>
        <w:rPr>
          <w:color w:val="00B050"/>
        </w:rPr>
      </w:pPr>
      <w:bookmarkStart w:id="436" w:name="__RefHeading___Toc10718_2196016390"/>
      <w:bookmarkEnd w:id="436"/>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37" w:name="_Toc162870127"/>
      <w:r>
        <w:lastRenderedPageBreak/>
        <w:t>Arbeitszeiterfassung 04.09.2023 – 04.02.2024</w:t>
      </w:r>
      <w:bookmarkEnd w:id="437"/>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38"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38"/>
    </w:p>
    <w:p w14:paraId="0387D0D6" w14:textId="77777777" w:rsidR="005D61C9" w:rsidRDefault="005D61C9"/>
    <w:p w14:paraId="61C12EE4" w14:textId="77777777" w:rsidR="008E365F" w:rsidRDefault="00000000">
      <w:pPr>
        <w:jc w:val="both"/>
        <w:rPr>
          <w:color w:val="00B050"/>
        </w:rPr>
      </w:pPr>
      <w:r w:rsidRPr="008E365F">
        <w:rPr>
          <w:color w:val="00B050"/>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Default="008E365F">
      <w:pPr>
        <w:jc w:val="both"/>
        <w:rPr>
          <w:color w:val="00B050"/>
        </w:rPr>
      </w:pPr>
    </w:p>
    <w:p w14:paraId="5A5F31B7" w14:textId="77777777" w:rsidR="008E365F" w:rsidRDefault="00000000">
      <w:pPr>
        <w:jc w:val="both"/>
        <w:rPr>
          <w:color w:val="00B050"/>
        </w:rPr>
      </w:pPr>
      <w:r w:rsidRPr="008E365F">
        <w:rPr>
          <w:color w:val="00B050"/>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Default="008E365F">
      <w:pPr>
        <w:jc w:val="both"/>
        <w:rPr>
          <w:color w:val="00B050"/>
        </w:rPr>
      </w:pPr>
    </w:p>
    <w:p w14:paraId="08870203" w14:textId="110310A0" w:rsidR="005D61C9" w:rsidRPr="008E365F" w:rsidRDefault="00000000">
      <w:pPr>
        <w:jc w:val="both"/>
        <w:rPr>
          <w:color w:val="00B050"/>
        </w:rPr>
      </w:pPr>
      <w:r w:rsidRPr="008E365F">
        <w:rPr>
          <w:color w:val="00B050"/>
        </w:rPr>
        <w:t xml:space="preserve">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8E365F" w:rsidRDefault="005D61C9">
      <w:pPr>
        <w:rPr>
          <w:color w:val="00B050"/>
        </w:rPr>
      </w:pPr>
    </w:p>
    <w:p w14:paraId="43F51890" w14:textId="77777777" w:rsidR="00994E07" w:rsidRDefault="00994E07"/>
    <w:p w14:paraId="1D4BAC49" w14:textId="5BD3467B" w:rsidR="005D61C9" w:rsidRDefault="00000000">
      <w:pPr>
        <w:pStyle w:val="berschrift3"/>
      </w:pPr>
      <w:bookmarkStart w:id="439" w:name="_Toc162870128"/>
      <w:r>
        <w:lastRenderedPageBreak/>
        <w:t xml:space="preserve">Arbeitszeiterfassung 12.02.2024 - </w:t>
      </w:r>
      <w:r w:rsidR="00DE36F3">
        <w:t>05</w:t>
      </w:r>
      <w:r>
        <w:t>.04.2024</w:t>
      </w:r>
      <w:bookmarkEnd w:id="439"/>
      <w:r>
        <w:t xml:space="preserve"> </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6916F4D5">
            <wp:extent cx="5760720" cy="3374024"/>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Grafik 1"/>
                    <pic:cNvPicPr/>
                  </pic:nvPicPr>
                  <pic:blipFill>
                    <a:blip r:embed="rId87">
                      <a:extLst>
                        <a:ext uri="{28A0092B-C50C-407E-A947-70E740481C1C}">
                          <a14:useLocalDpi xmlns:a14="http://schemas.microsoft.com/office/drawing/2010/main" val="0"/>
                        </a:ext>
                      </a:extLst>
                    </a:blip>
                    <a:stretch>
                      <a:fillRect/>
                    </a:stretch>
                  </pic:blipFill>
                  <pic:spPr>
                    <a:xfrm>
                      <a:off x="0" y="0"/>
                      <a:ext cx="5760720" cy="3374024"/>
                    </a:xfrm>
                    <a:prstGeom prst="rect">
                      <a:avLst/>
                    </a:prstGeom>
                  </pic:spPr>
                </pic:pic>
              </a:graphicData>
            </a:graphic>
          </wp:inline>
        </w:drawing>
      </w:r>
    </w:p>
    <w:p w14:paraId="7BFA8A3B" w14:textId="3E67DA28" w:rsidR="00843CD9" w:rsidRDefault="00843CD9" w:rsidP="00843CD9">
      <w:pPr>
        <w:pStyle w:val="caption111111"/>
      </w:pPr>
      <w:bookmarkStart w:id="440"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40"/>
    </w:p>
    <w:p w14:paraId="21E6F2CF" w14:textId="77777777" w:rsidR="00B70241" w:rsidRPr="00B70241" w:rsidRDefault="00B70241" w:rsidP="00B70241"/>
    <w:p w14:paraId="3A1E3F65" w14:textId="77777777" w:rsidR="008E365F" w:rsidRDefault="005F0C6F" w:rsidP="005F0C6F">
      <w:pPr>
        <w:jc w:val="both"/>
        <w:rPr>
          <w:color w:val="00B050"/>
        </w:rPr>
      </w:pPr>
      <w:r w:rsidRPr="008E365F">
        <w:rPr>
          <w:color w:val="00B050"/>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Default="008E365F" w:rsidP="005F0C6F">
      <w:pPr>
        <w:jc w:val="both"/>
        <w:rPr>
          <w:color w:val="00B050"/>
        </w:rPr>
      </w:pPr>
    </w:p>
    <w:p w14:paraId="038A6121" w14:textId="1D9426E8" w:rsidR="005F0C6F" w:rsidRDefault="005F0C6F" w:rsidP="005F0C6F">
      <w:pPr>
        <w:jc w:val="both"/>
      </w:pPr>
      <w:r w:rsidRPr="008E365F">
        <w:rPr>
          <w:color w:val="00B050"/>
        </w:rPr>
        <w:t>Die verbleibenden Wochen wurden hauptsächlich darauf verwendet, die Verbindung zum Server herzustellen und Verzögerungen zu minimieren</w:t>
      </w:r>
      <w:r w:rsidR="00EC43AC" w:rsidRPr="008E365F">
        <w:rPr>
          <w:color w:val="00B050"/>
        </w:rPr>
        <w:t xml:space="preserve">, </w:t>
      </w:r>
      <w:r w:rsidRPr="008E365F">
        <w:rPr>
          <w:color w:val="00B050"/>
        </w:rPr>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rsidRPr="005F0C6F">
        <w:t>.</w:t>
      </w:r>
      <w:r>
        <w:t xml:space="preserve"> </w:t>
      </w:r>
    </w:p>
    <w:p w14:paraId="12DD1C42" w14:textId="77777777" w:rsidR="00C205AC" w:rsidRDefault="00C205AC" w:rsidP="005F0C6F">
      <w:pPr>
        <w:jc w:val="both"/>
      </w:pPr>
    </w:p>
    <w:p w14:paraId="2FD71612" w14:textId="60D75BD6" w:rsidR="005F0C6F" w:rsidRDefault="005723A5" w:rsidP="005F0C6F">
      <w:pPr>
        <w:jc w:val="both"/>
      </w:pPr>
      <w:r w:rsidRPr="005723A5">
        <w:t>In Woche 31 wurde das Kommunikationsproblem erfolgreich gelöst, und die verbleibende Zeit wurde genutzt, um die Module zu programmieren, was ebenfalls erfolgreich war. Allerdings konnte das Gehäuse nicht rechtzeitig fertiggestellt werden, weshalb externe Unterstützung erforderlich war, um den Prozess abzuschließen.</w:t>
      </w:r>
    </w:p>
    <w:p w14:paraId="6103D344" w14:textId="77777777" w:rsidR="00DF29EE" w:rsidRDefault="00DF29EE" w:rsidP="005F0C6F">
      <w:pPr>
        <w:jc w:val="both"/>
      </w:pPr>
    </w:p>
    <w:p w14:paraId="29475F9E" w14:textId="77777777" w:rsidR="00B70241" w:rsidRPr="005F0C6F" w:rsidRDefault="00B70241" w:rsidP="005F0C6F">
      <w:pPr>
        <w:jc w:val="both"/>
      </w:pPr>
    </w:p>
    <w:p w14:paraId="7CA955EB" w14:textId="77777777" w:rsidR="005D61C9" w:rsidRDefault="00000000">
      <w:pPr>
        <w:pStyle w:val="berschrift1"/>
        <w:ind w:left="0" w:firstLine="0"/>
      </w:pPr>
      <w:bookmarkStart w:id="441" w:name="_Toc153538148"/>
      <w:bookmarkStart w:id="442" w:name="_Toc158472238"/>
      <w:bookmarkStart w:id="443" w:name="_Toc151709285"/>
      <w:bookmarkStart w:id="444" w:name="_Toc162870129"/>
      <w:r>
        <w:lastRenderedPageBreak/>
        <w:t>Bedienungsanleitung</w:t>
      </w:r>
      <w:bookmarkEnd w:id="441"/>
      <w:bookmarkEnd w:id="442"/>
      <w:bookmarkEnd w:id="443"/>
      <w:bookmarkEnd w:id="444"/>
    </w:p>
    <w:p w14:paraId="263F3B9E" w14:textId="77777777" w:rsidR="005D61C9" w:rsidRDefault="005D61C9"/>
    <w:p w14:paraId="673D3BE6" w14:textId="55B3AC73" w:rsidR="001364DB" w:rsidRPr="008E365F" w:rsidRDefault="00821A86" w:rsidP="00181D76">
      <w:pPr>
        <w:jc w:val="both"/>
        <w:rPr>
          <w:color w:val="00B050"/>
        </w:rPr>
      </w:pPr>
      <w:r w:rsidRPr="008E365F">
        <w:rPr>
          <w:color w:val="00B050"/>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181D76" w:rsidRDefault="00FD422A" w:rsidP="00181D76">
      <w:pPr>
        <w:pStyle w:val="berschrift1"/>
        <w:ind w:left="0" w:firstLine="0"/>
      </w:pPr>
      <w:bookmarkStart w:id="445" w:name="_Toc158472239"/>
      <w:bookmarkStart w:id="446" w:name="_Toc153538149"/>
      <w:bookmarkStart w:id="447" w:name="_Toc151709287"/>
      <w:bookmarkStart w:id="448" w:name="_Toc162870130"/>
      <w:r>
        <w:t>Business Case</w:t>
      </w:r>
    </w:p>
    <w:p w14:paraId="197EF728" w14:textId="6FFBE2E7" w:rsidR="00C6114F" w:rsidRDefault="00181D76" w:rsidP="00181D76">
      <w:pPr>
        <w:pStyle w:val="StandardWeb"/>
        <w:jc w:val="both"/>
        <w:rPr>
          <w:rFonts w:ascii="Calibri" w:hAnsi="Calibri" w:cs="Calibri"/>
          <w:lang w:eastAsia="en-US"/>
        </w:rPr>
      </w:pPr>
      <w:r w:rsidRPr="00181D76">
        <w:rPr>
          <w:rFonts w:ascii="Calibri" w:hAnsi="Calibri" w:cs="Calibri"/>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56AAC2B1" w14:textId="0DA9CC6D" w:rsidR="00C6114F" w:rsidRPr="00C6114F" w:rsidRDefault="00C6114F" w:rsidP="00C6114F">
      <w:pPr>
        <w:rPr>
          <w:rFonts w:eastAsia="Times New Roman" w:cs="Calibri"/>
        </w:rPr>
      </w:pPr>
      <w:r>
        <w:rPr>
          <w:rFonts w:cs="Calibri"/>
        </w:rPr>
        <w:br w:type="page"/>
      </w:r>
    </w:p>
    <w:p w14:paraId="151DD601" w14:textId="01FE3287" w:rsidR="005D61C9" w:rsidRDefault="00000000">
      <w:pPr>
        <w:pStyle w:val="berschrift1"/>
        <w:ind w:left="0" w:firstLine="0"/>
      </w:pPr>
      <w:r>
        <w:lastRenderedPageBreak/>
        <w:t>Finale Ergebnisse</w:t>
      </w:r>
      <w:bookmarkEnd w:id="445"/>
      <w:bookmarkEnd w:id="446"/>
      <w:bookmarkEnd w:id="447"/>
      <w:bookmarkEnd w:id="448"/>
      <w:r>
        <w:t xml:space="preserve"> </w:t>
      </w:r>
    </w:p>
    <w:p w14:paraId="38773C5A" w14:textId="4B74FC1D" w:rsidR="009A2630" w:rsidRDefault="009A2630" w:rsidP="009A2630"/>
    <w:p w14:paraId="7B6DBFE5" w14:textId="77777777" w:rsidR="001E5781" w:rsidRPr="001E5781" w:rsidRDefault="001E5781" w:rsidP="001E5781">
      <w:pPr>
        <w:jc w:val="both"/>
      </w:pPr>
      <w:r w:rsidRPr="001E5781">
        <w:t>Die Entwicklung und Integration der Hardware verlief erfolgreich und konnte ordnungsgemäß in Betrieb genommen werden, wie bereits beschrieben. Aufgrund von Zeitmangel konnte jedoch die Implementierung der Selbststeuerung mittels Umgebungserkennung der Infrarotsensoren nicht umgesetzt werden. Zusätzlich wurde die Idee, einen ESP32 mit Kamera und einen Raspberry Pi Zero mit Display hinzuzufügen, verworfen, da das Video auf dem Display aufgrund erheblicher Zeitverzögerungen nicht flüssig und erkennbar wiedergegeben wurde.</w:t>
      </w:r>
    </w:p>
    <w:p w14:paraId="3C67BFEF" w14:textId="77777777" w:rsidR="001E5781" w:rsidRPr="001E5781" w:rsidRDefault="001E5781" w:rsidP="001E5781">
      <w:pPr>
        <w:jc w:val="both"/>
      </w:pPr>
    </w:p>
    <w:p w14:paraId="733B0485" w14:textId="77777777" w:rsidR="001E5781" w:rsidRPr="001E5781" w:rsidRDefault="001E5781" w:rsidP="001E5781">
      <w:pPr>
        <w:jc w:val="both"/>
      </w:pPr>
      <w:r w:rsidRPr="001E5781">
        <w:t>Der Programmcode für die Motorsteuerung wurde erfolgreich auf dem Controller getestet und konnte bereits im Roboter Rev A angewendet werden. Die Entwicklung des Kommunikationsprotokolls stellte sich als Herausforderung heraus, da verschiedene Teilnehmer unterschiedliche Daten senden mussten. Ein Ansatz war, sie auf verschiedene Frequenzen zu senden, was jedoch zu instabilen Verbindungen führte, da die Funkmodule nicht für schnelles Frequenzwechseln ausgelegt waren. Nun wurde ein effizienteres Protokoll implementiert, das die benötigte Datenrate senkt und es allen Teilnehmern ermöglicht, gleichzeitig zu kommunizieren.</w:t>
      </w:r>
    </w:p>
    <w:p w14:paraId="3A295435" w14:textId="77777777" w:rsidR="001E5781" w:rsidRPr="001E5781" w:rsidRDefault="001E5781" w:rsidP="001E5781">
      <w:pPr>
        <w:jc w:val="both"/>
      </w:pPr>
    </w:p>
    <w:p w14:paraId="5E9052B0" w14:textId="2CA16AD1" w:rsidR="001E5781" w:rsidRPr="001E5781" w:rsidRDefault="001E5781" w:rsidP="001E5781">
      <w:pPr>
        <w:jc w:val="both"/>
      </w:pPr>
      <w:r w:rsidRPr="001E5781">
        <w:t>Im Verlauf der Diplomarbeit stellte das NRF24L01+ Funkmodul eine Vielzahl von Problemen dar, die eine zuverlässige Verbindung zwischen den Geräten erschwerten. Daher wäre für eine Diplomarbeit, die die Kommunikation mehrerer Geräte miteinander ermöglicht, die Implementierung von ESP32 die bessere Wahl, da diese weniger Probleme im WLAN-Betrieb aufweisen. Darüber hinaus bietet das ESP-N</w:t>
      </w:r>
      <w:r w:rsidR="001E2E8D">
        <w:t xml:space="preserve">OW </w:t>
      </w:r>
      <w:r w:rsidRPr="001E5781">
        <w:t>Protokoll eine optimale Lösung für solche Anwendungen, dessen Existenz erst im Verlauf des zweiten Semesters bekannt wurde.</w:t>
      </w:r>
    </w:p>
    <w:p w14:paraId="61C1172E" w14:textId="77777777" w:rsidR="001E5781" w:rsidRPr="001E5781" w:rsidRDefault="001E5781" w:rsidP="001E5781">
      <w:pPr>
        <w:jc w:val="both"/>
      </w:pPr>
    </w:p>
    <w:p w14:paraId="47A33978" w14:textId="77777777" w:rsidR="001E5781" w:rsidRPr="001E5781" w:rsidRDefault="001E5781" w:rsidP="001E5781">
      <w:pPr>
        <w:jc w:val="both"/>
      </w:pPr>
      <w:r w:rsidRPr="001E5781">
        <w:t>Dennoch konnte das Gehäuse des Controllers nicht fertiggestellt werden. Dies ist darauf zurückzuführen, dass es an den erforderlichen Kenntnissen im Bereich 3D-Modellierung fehlte, was zu Verzögerungen in der Entwicklung des Gehäuses führte und keine ausreichende Zeit mehr für die Konstruktion blieb.</w:t>
      </w:r>
    </w:p>
    <w:p w14:paraId="5BE090CD" w14:textId="77777777" w:rsidR="001E5781" w:rsidRPr="001E5781" w:rsidRDefault="001E5781" w:rsidP="001E5781">
      <w:pPr>
        <w:jc w:val="both"/>
      </w:pPr>
    </w:p>
    <w:p w14:paraId="511FEB01" w14:textId="77777777" w:rsidR="001E5781" w:rsidRPr="001E5781" w:rsidRDefault="001E5781" w:rsidP="001E5781">
      <w:pPr>
        <w:jc w:val="both"/>
      </w:pPr>
      <w:r w:rsidRPr="001E5781">
        <w:t>Während der Diplomarbeit wurden drei Roboter sowie drei Controller fertiggestellt, die erfolgreich mit dem programmierten Protokoll mit dem Server kommunizieren und eine Steuerung ermöglichen. Die Erweiterungen der einzelnen Module konnten abschließend programmiert und implementiert werden.</w:t>
      </w:r>
    </w:p>
    <w:p w14:paraId="508759BB" w14:textId="77777777" w:rsidR="001E5781" w:rsidRPr="001E5781" w:rsidRDefault="001E5781" w:rsidP="001E5781">
      <w:pPr>
        <w:jc w:val="both"/>
      </w:pPr>
    </w:p>
    <w:p w14:paraId="12E7F9DB" w14:textId="52C98A37" w:rsidR="001E5781" w:rsidRPr="001E5781" w:rsidRDefault="001E5781" w:rsidP="001E5781">
      <w:pPr>
        <w:jc w:val="both"/>
      </w:pPr>
      <w:r w:rsidRPr="001E5781">
        <w:t>Zusammenfassend lässt sich festhalten, dass zu Beginn der Arbeit mehrere Ziele festgelegt wurden, von denen einige aufgrund zeitlicher Einschränkungen nicht vollständig erreicht werden konnten. Dennoch gelang die erfolgreiche Implementierung des Großteils der geplanten Erweiterungen.</w:t>
      </w:r>
    </w:p>
    <w:p w14:paraId="16E5E008" w14:textId="46ADF693" w:rsidR="005D61C9" w:rsidRPr="00194529" w:rsidRDefault="001E5781">
      <w:pPr>
        <w:rPr>
          <w:color w:val="FF0000"/>
        </w:rPr>
      </w:pPr>
      <w:r>
        <w:rPr>
          <w:color w:val="FF0000"/>
        </w:rPr>
        <w:br w:type="page"/>
      </w:r>
    </w:p>
    <w:p w14:paraId="3750ABED" w14:textId="77777777" w:rsidR="005D61C9" w:rsidRDefault="00000000">
      <w:pPr>
        <w:pStyle w:val="berschrift1"/>
        <w:ind w:left="0" w:firstLine="0"/>
      </w:pPr>
      <w:bookmarkStart w:id="449" w:name="_Toc153538150"/>
      <w:bookmarkStart w:id="450" w:name="_Toc151709289"/>
      <w:bookmarkStart w:id="451" w:name="_Toc158472240"/>
      <w:bookmarkStart w:id="452" w:name="_Toc162870131"/>
      <w:r>
        <w:lastRenderedPageBreak/>
        <w:t>Tabellen und Abbildungsverzeichnis</w:t>
      </w:r>
      <w:bookmarkEnd w:id="449"/>
      <w:bookmarkEnd w:id="450"/>
      <w:bookmarkEnd w:id="451"/>
      <w:bookmarkEnd w:id="452"/>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3" w:name="_Toc153538151"/>
      <w:bookmarkStart w:id="454" w:name="_Toc151709291"/>
      <w:bookmarkStart w:id="455" w:name="_Toc158472241"/>
      <w:bookmarkStart w:id="456" w:name="_Toc162870132"/>
      <w:r>
        <w:t>Literaturverzeichnis und Quellenangaben</w:t>
      </w:r>
      <w:bookmarkEnd w:id="453"/>
      <w:bookmarkEnd w:id="454"/>
      <w:bookmarkEnd w:id="455"/>
      <w:bookmarkEnd w:id="456"/>
      <w:r>
        <w:t xml:space="preserve"> </w:t>
      </w:r>
    </w:p>
    <w:p w14:paraId="38E78751" w14:textId="77777777" w:rsidR="005D61C9" w:rsidRDefault="005D61C9"/>
    <w:p w14:paraId="4616355E" w14:textId="77777777" w:rsidR="005D61C9" w:rsidRDefault="00000000">
      <w:pPr>
        <w:rPr>
          <w:rFonts w:cs="Calibri"/>
          <w:u w:val="single"/>
        </w:rPr>
      </w:pPr>
      <w:hyperlink r:id="rId88">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9"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90"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1"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2">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3">
        <w:r>
          <w:rPr>
            <w:rStyle w:val="Hyperlink"/>
            <w:rFonts w:cs="Calibri"/>
          </w:rPr>
          <w:t>https://embedds.com/adc-on-atmega328-part-1/</w:t>
        </w:r>
      </w:hyperlink>
    </w:p>
    <w:p w14:paraId="019F32B0" w14:textId="77777777" w:rsidR="005D61C9" w:rsidRDefault="00000000">
      <w:pPr>
        <w:rPr>
          <w:rFonts w:cs="Calibri"/>
          <w:u w:val="single"/>
        </w:rPr>
      </w:pPr>
      <w:hyperlink r:id="rId94">
        <w:r>
          <w:rPr>
            <w:rStyle w:val="Hyperlink"/>
            <w:rFonts w:cs="Calibri"/>
          </w:rPr>
          <w:t>https://www.elprocus.com/nrf24l01/</w:t>
        </w:r>
      </w:hyperlink>
    </w:p>
    <w:p w14:paraId="644A0255" w14:textId="77777777" w:rsidR="005D61C9" w:rsidRDefault="00000000">
      <w:pPr>
        <w:rPr>
          <w:rFonts w:cs="Calibri"/>
          <w:u w:val="single"/>
        </w:rPr>
      </w:pPr>
      <w:hyperlink r:id="rId95">
        <w:r>
          <w:rPr>
            <w:rStyle w:val="Hyperlink"/>
            <w:rFonts w:cs="Calibri"/>
          </w:rPr>
          <w:t>https://en.wikipedia.org/wiki/RF_module</w:t>
        </w:r>
      </w:hyperlink>
    </w:p>
    <w:p w14:paraId="153D47AA" w14:textId="77777777" w:rsidR="005D61C9" w:rsidRDefault="00000000">
      <w:pPr>
        <w:rPr>
          <w:rFonts w:cs="Calibri"/>
          <w:u w:val="single"/>
        </w:rPr>
      </w:pPr>
      <w:hyperlink r:id="rId96">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7">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8"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9">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100">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1">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2">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3">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4">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5">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6">
        <w:r>
          <w:rPr>
            <w:rStyle w:val="Hyperlink"/>
            <w:rFonts w:cs="Calibri"/>
          </w:rPr>
          <w:t>https://de.wikipedia.org/wiki/I%C2%B2C</w:t>
        </w:r>
      </w:hyperlink>
    </w:p>
    <w:p w14:paraId="652A28A7" w14:textId="77777777" w:rsidR="005D61C9" w:rsidRDefault="00000000">
      <w:pPr>
        <w:textAlignment w:val="baseline"/>
        <w:rPr>
          <w:rFonts w:cs="Calibri"/>
        </w:rPr>
      </w:pPr>
      <w:hyperlink r:id="rId107">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8">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9">
        <w:r>
          <w:rPr>
            <w:rStyle w:val="Hyperlink"/>
            <w:rFonts w:cs="Calibri"/>
          </w:rPr>
          <w:t>https://de.wikipedia.org/wiki/Quarzoszillator</w:t>
        </w:r>
      </w:hyperlink>
    </w:p>
    <w:p w14:paraId="05BBD494" w14:textId="77777777" w:rsidR="005D61C9" w:rsidRDefault="00000000">
      <w:pPr>
        <w:textAlignment w:val="baseline"/>
        <w:rPr>
          <w:rFonts w:cs="Calibri"/>
        </w:rPr>
      </w:pPr>
      <w:hyperlink r:id="rId110">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1">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2"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3">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4">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5">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6">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7">
        <w:r>
          <w:rPr>
            <w:rStyle w:val="Hyperlink"/>
            <w:rFonts w:cs="Calibri"/>
          </w:rPr>
          <w:t>https://github.com/nRF24/RF24</w:t>
        </w:r>
      </w:hyperlink>
    </w:p>
    <w:p w14:paraId="761BE8B8" w14:textId="77777777" w:rsidR="005D61C9" w:rsidRDefault="00000000">
      <w:pPr>
        <w:textAlignment w:val="baseline"/>
        <w:rPr>
          <w:rFonts w:cs="Calibri"/>
          <w:u w:val="single"/>
        </w:rPr>
      </w:pPr>
      <w:hyperlink r:id="rId118">
        <w:r>
          <w:rPr>
            <w:rStyle w:val="Hyperlink"/>
            <w:rFonts w:cs="Calibri"/>
          </w:rPr>
          <w:t>https://nrf24.github.io/RF24/</w:t>
        </w:r>
      </w:hyperlink>
    </w:p>
    <w:p w14:paraId="0E0FC641" w14:textId="77777777" w:rsidR="005D61C9" w:rsidRDefault="00000000">
      <w:pPr>
        <w:textAlignment w:val="baseline"/>
        <w:rPr>
          <w:rFonts w:cs="Calibri"/>
          <w:u w:val="single"/>
        </w:rPr>
      </w:pPr>
      <w:hyperlink r:id="rId119">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20">
        <w:r>
          <w:rPr>
            <w:rStyle w:val="Hyperlink"/>
            <w:rFonts w:cs="Calibri"/>
          </w:rPr>
          <w:t>https://www.w3schools.com/</w:t>
        </w:r>
      </w:hyperlink>
    </w:p>
    <w:p w14:paraId="5EB1D2C3" w14:textId="77777777" w:rsidR="005D61C9" w:rsidRDefault="00000000">
      <w:pPr>
        <w:textAlignment w:val="baseline"/>
        <w:rPr>
          <w:rFonts w:cs="Calibri"/>
          <w:u w:val="single"/>
        </w:rPr>
      </w:pPr>
      <w:hyperlink r:id="rId121">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2">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3">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1B600819" w14:textId="77777777" w:rsidR="008D1015" w:rsidRDefault="008D1015"/>
    <w:p w14:paraId="0FF989FE" w14:textId="77777777" w:rsidR="0062029F" w:rsidRDefault="0062029F" w:rsidP="0062029F">
      <w:pPr>
        <w:pStyle w:val="berschrift1"/>
        <w:ind w:left="0" w:firstLine="0"/>
        <w:sectPr w:rsidR="0062029F" w:rsidSect="00275C13">
          <w:headerReference w:type="default" r:id="rId124"/>
          <w:footerReference w:type="default" r:id="rId125"/>
          <w:headerReference w:type="first" r:id="rId126"/>
          <w:footerReference w:type="first" r:id="rId127"/>
          <w:pgSz w:w="11906" w:h="16838"/>
          <w:pgMar w:top="1417" w:right="1417" w:bottom="1134" w:left="1417" w:header="708" w:footer="708" w:gutter="0"/>
          <w:cols w:space="720"/>
          <w:formProt w:val="0"/>
          <w:docGrid w:linePitch="360"/>
        </w:sectPr>
      </w:pPr>
      <w:bookmarkStart w:id="457" w:name="_Toc158472242"/>
      <w:bookmarkStart w:id="458" w:name="_Toc151709293"/>
      <w:bookmarkStart w:id="459" w:name="_Toc153538152"/>
      <w:bookmarkStart w:id="460" w:name="_Toc162870133"/>
    </w:p>
    <w:p w14:paraId="1311155F" w14:textId="245AC75F" w:rsidR="0062029F" w:rsidRPr="0062029F" w:rsidRDefault="00000000" w:rsidP="0062029F">
      <w:pPr>
        <w:pStyle w:val="berschrift1"/>
        <w:ind w:left="0" w:firstLine="0"/>
      </w:pPr>
      <w:r>
        <w:lastRenderedPageBreak/>
        <w:t>Anhänge</w:t>
      </w:r>
      <w:bookmarkEnd w:id="457"/>
      <w:bookmarkEnd w:id="458"/>
      <w:bookmarkEnd w:id="459"/>
      <w:bookmarkEnd w:id="460"/>
    </w:p>
    <w:p w14:paraId="466759A8" w14:textId="77777777" w:rsidR="008D1015" w:rsidRDefault="008D1015" w:rsidP="008D1015"/>
    <w:p w14:paraId="02F6A55D" w14:textId="0A7127AA" w:rsidR="0062029F" w:rsidRDefault="008D1015" w:rsidP="008D49EB">
      <w:pPr>
        <w:pStyle w:val="berschrift2"/>
      </w:pPr>
      <w:r>
        <w:t xml:space="preserve"> </w:t>
      </w:r>
      <w:r w:rsidR="00CC7A37">
        <w:t>Arbeitszeitverfassung 2023/24</w:t>
      </w:r>
    </w:p>
    <w:p w14:paraId="10399B14" w14:textId="77777777" w:rsidR="0062029F" w:rsidRDefault="0062029F"/>
    <w:p w14:paraId="3D19B80B" w14:textId="18709982" w:rsidR="0062029F" w:rsidRDefault="0062029F" w:rsidP="00EF72EE">
      <w:pPr>
        <w:pStyle w:val="berschrift2"/>
        <w:numPr>
          <w:ilvl w:val="0"/>
          <w:numId w:val="0"/>
        </w:numPr>
        <w:jc w:val="center"/>
        <w:sectPr w:rsidR="0062029F" w:rsidSect="00275C13">
          <w:pgSz w:w="16838" w:h="11906" w:orient="landscape"/>
          <w:pgMar w:top="1418" w:right="1418" w:bottom="1418" w:left="1134" w:header="709" w:footer="709" w:gutter="0"/>
          <w:cols w:space="720"/>
          <w:formProt w:val="0"/>
          <w:docGrid w:linePitch="360"/>
        </w:sectPr>
      </w:pPr>
      <w:r w:rsidRPr="0062029F">
        <w:rPr>
          <w:rStyle w:val="Platzhaltertext"/>
          <w:noProof/>
        </w:rPr>
        <w:drawing>
          <wp:inline distT="0" distB="0" distL="0" distR="0" wp14:anchorId="0DB2F135" wp14:editId="300A4702">
            <wp:extent cx="8900160" cy="4417706"/>
            <wp:effectExtent l="0" t="0" r="0" b="0"/>
            <wp:docPr id="1876372824" name="Grafik 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2824" name="Grafik 1" descr="Ein Bild, das Reihe, Diagramm, Text enthält.&#10;&#10;Automatisch generierte Beschreibung"/>
                    <pic:cNvPicPr/>
                  </pic:nvPicPr>
                  <pic:blipFill>
                    <a:blip r:embed="rId128"/>
                    <a:stretch>
                      <a:fillRect/>
                    </a:stretch>
                  </pic:blipFill>
                  <pic:spPr>
                    <a:xfrm>
                      <a:off x="0" y="0"/>
                      <a:ext cx="8911515" cy="4423342"/>
                    </a:xfrm>
                    <a:prstGeom prst="rect">
                      <a:avLst/>
                    </a:prstGeom>
                  </pic:spPr>
                </pic:pic>
              </a:graphicData>
            </a:graphic>
          </wp:inline>
        </w:drawing>
      </w:r>
    </w:p>
    <w:p w14:paraId="104E614C" w14:textId="77777777" w:rsidR="0062029F" w:rsidRDefault="00EF72EE" w:rsidP="0062029F">
      <w:pPr>
        <w:pStyle w:val="berschrift2"/>
      </w:pPr>
      <w:r>
        <w:lastRenderedPageBreak/>
        <w:t xml:space="preserve"> </w:t>
      </w:r>
      <w:r w:rsidR="00316804">
        <w:t>Project-Libre Netzplan</w:t>
      </w:r>
    </w:p>
    <w:p w14:paraId="12306CD8" w14:textId="77777777" w:rsidR="002042C0" w:rsidRDefault="002042C0" w:rsidP="002042C0"/>
    <w:p w14:paraId="4AD380AD" w14:textId="77777777" w:rsidR="002042C0" w:rsidRDefault="002042C0" w:rsidP="002042C0"/>
    <w:p w14:paraId="732F9E2D" w14:textId="18DAA09D" w:rsidR="002042C0" w:rsidRPr="002042C0" w:rsidRDefault="002042C0" w:rsidP="002042C0">
      <w:pPr>
        <w:sectPr w:rsidR="002042C0" w:rsidRPr="002042C0" w:rsidSect="00275C13">
          <w:pgSz w:w="11906" w:h="16838"/>
          <w:pgMar w:top="1418" w:right="1418" w:bottom="1134" w:left="1418" w:header="709" w:footer="709" w:gutter="0"/>
          <w:cols w:space="720"/>
          <w:formProt w:val="0"/>
          <w:docGrid w:linePitch="360"/>
        </w:sectPr>
      </w:pPr>
      <w:r>
        <w:rPr>
          <w:noProof/>
        </w:rPr>
        <w:drawing>
          <wp:inline distT="0" distB="0" distL="0" distR="0" wp14:anchorId="16506647" wp14:editId="3DF5C8E4">
            <wp:extent cx="5759450" cy="3677920"/>
            <wp:effectExtent l="0" t="0" r="0" b="0"/>
            <wp:docPr id="194902325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3251" name="Grafik 1" descr="Ein Bild, das Text, Screenshot, Diagramm, Schrift enthält.&#10;&#10;Automatisch generierte Beschreibung"/>
                    <pic:cNvPicPr/>
                  </pic:nvPicPr>
                  <pic:blipFill>
                    <a:blip r:embed="rId129"/>
                    <a:stretch>
                      <a:fillRect/>
                    </a:stretch>
                  </pic:blipFill>
                  <pic:spPr>
                    <a:xfrm>
                      <a:off x="0" y="0"/>
                      <a:ext cx="5759450" cy="3677920"/>
                    </a:xfrm>
                    <a:prstGeom prst="rect">
                      <a:avLst/>
                    </a:prstGeom>
                  </pic:spPr>
                </pic:pic>
              </a:graphicData>
            </a:graphic>
          </wp:inline>
        </w:drawing>
      </w:r>
    </w:p>
    <w:p w14:paraId="6E2EF1AD" w14:textId="302042B3" w:rsidR="00A11D01" w:rsidRDefault="00000000">
      <w:pPr>
        <w:pStyle w:val="berschrift1"/>
        <w:ind w:left="0" w:firstLine="0"/>
      </w:pPr>
      <w:bookmarkStart w:id="461" w:name="_Toc153538153"/>
      <w:bookmarkStart w:id="462" w:name="_Toc151709294"/>
      <w:bookmarkStart w:id="463" w:name="_Toc158472243"/>
      <w:bookmarkStart w:id="464" w:name="_Toc162870134"/>
      <w:r>
        <w:lastRenderedPageBreak/>
        <w:t>3D-Modelle und Konstruktionszeichnun</w:t>
      </w:r>
      <w:bookmarkEnd w:id="461"/>
      <w:bookmarkEnd w:id="462"/>
      <w:bookmarkEnd w:id="463"/>
      <w:r>
        <w:t>gen</w:t>
      </w:r>
      <w:bookmarkEnd w:id="464"/>
    </w:p>
    <w:p w14:paraId="67946872" w14:textId="644218D3" w:rsidR="00AB760B" w:rsidRDefault="00CE6024" w:rsidP="00AB760B">
      <w:pPr>
        <w:pStyle w:val="berschrift1"/>
        <w:numPr>
          <w:ilvl w:val="0"/>
          <w:numId w:val="0"/>
        </w:numPr>
      </w:pPr>
      <w:r>
        <w:rPr>
          <w:noProof/>
        </w:rPr>
        <w:drawing>
          <wp:anchor distT="0" distB="0" distL="114300" distR="114300" simplePos="0" relativeHeight="251657216" behindDoc="0" locked="0" layoutInCell="1" allowOverlap="1" wp14:anchorId="78AE496C" wp14:editId="23FA4F71">
            <wp:simplePos x="0" y="0"/>
            <wp:positionH relativeFrom="column">
              <wp:posOffset>468630</wp:posOffset>
            </wp:positionH>
            <wp:positionV relativeFrom="paragraph">
              <wp:posOffset>172720</wp:posOffset>
            </wp:positionV>
            <wp:extent cx="8138160" cy="5695315"/>
            <wp:effectExtent l="0" t="0" r="0" b="0"/>
            <wp:wrapSquare wrapText="bothSides"/>
            <wp:docPr id="754107062" name="Grafik 1"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7062" name="Grafik 1" descr="Ein Bild, das Text, Diagramm, technische Zeichnung, Plan enthält.&#10;&#10;Automatisch generierte Beschreibung"/>
                    <pic:cNvPicPr/>
                  </pic:nvPicPr>
                  <pic:blipFill>
                    <a:blip r:embed="rId130">
                      <a:extLst>
                        <a:ext uri="{28A0092B-C50C-407E-A947-70E740481C1C}">
                          <a14:useLocalDpi xmlns:a14="http://schemas.microsoft.com/office/drawing/2010/main" val="0"/>
                        </a:ext>
                      </a:extLst>
                    </a:blip>
                    <a:stretch>
                      <a:fillRect/>
                    </a:stretch>
                  </pic:blipFill>
                  <pic:spPr>
                    <a:xfrm>
                      <a:off x="0" y="0"/>
                      <a:ext cx="8138160" cy="56953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4C794A" w14:textId="5F0BED1D" w:rsidR="00A11D01" w:rsidRDefault="00AB760B" w:rsidP="00A11D01">
      <w:r w:rsidRPr="00AB760B">
        <w:rPr>
          <w:noProof/>
        </w:rPr>
        <w:lastRenderedPageBreak/>
        <w:drawing>
          <wp:inline distT="0" distB="0" distL="0" distR="0" wp14:anchorId="495A1584" wp14:editId="1087D95C">
            <wp:extent cx="9418320" cy="6572538"/>
            <wp:effectExtent l="0" t="0" r="0" b="0"/>
            <wp:docPr id="198786262" name="Grafik 1" descr="Ein Bild, das Diagramm, Entwurf,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262" name="Grafik 1" descr="Ein Bild, das Diagramm, Entwurf, Text, technische Zeichnung enthält.&#10;&#10;Automatisch generierte Beschreibung"/>
                    <pic:cNvPicPr/>
                  </pic:nvPicPr>
                  <pic:blipFill>
                    <a:blip r:embed="rId131"/>
                    <a:stretch>
                      <a:fillRect/>
                    </a:stretch>
                  </pic:blipFill>
                  <pic:spPr>
                    <a:xfrm>
                      <a:off x="0" y="0"/>
                      <a:ext cx="9428532" cy="6579664"/>
                    </a:xfrm>
                    <a:prstGeom prst="rect">
                      <a:avLst/>
                    </a:prstGeom>
                  </pic:spPr>
                </pic:pic>
              </a:graphicData>
            </a:graphic>
          </wp:inline>
        </w:drawing>
      </w:r>
    </w:p>
    <w:p w14:paraId="119BDA0B" w14:textId="57817CC5" w:rsidR="00AB760B" w:rsidRDefault="00AB760B">
      <w:r w:rsidRPr="00AB760B">
        <w:rPr>
          <w:noProof/>
        </w:rPr>
        <w:lastRenderedPageBreak/>
        <w:drawing>
          <wp:inline distT="0" distB="0" distL="0" distR="0" wp14:anchorId="03DC3ADC" wp14:editId="212B82D3">
            <wp:extent cx="9255760" cy="6506141"/>
            <wp:effectExtent l="0" t="0" r="0" b="0"/>
            <wp:docPr id="1243579109" name="Grafik 1" descr="Ein Bild, das Entwurf, Diagramm,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9109" name="Grafik 1" descr="Ein Bild, das Entwurf, Diagramm, Text, technische Zeichnung enthält.&#10;&#10;Automatisch generierte Beschreibung"/>
                    <pic:cNvPicPr/>
                  </pic:nvPicPr>
                  <pic:blipFill>
                    <a:blip r:embed="rId132"/>
                    <a:stretch>
                      <a:fillRect/>
                    </a:stretch>
                  </pic:blipFill>
                  <pic:spPr>
                    <a:xfrm>
                      <a:off x="0" y="0"/>
                      <a:ext cx="9269950" cy="6516116"/>
                    </a:xfrm>
                    <a:prstGeom prst="rect">
                      <a:avLst/>
                    </a:prstGeom>
                  </pic:spPr>
                </pic:pic>
              </a:graphicData>
            </a:graphic>
          </wp:inline>
        </w:drawing>
      </w:r>
      <w:r w:rsidR="007D4A7E" w:rsidRPr="007D4A7E">
        <w:rPr>
          <w:noProof/>
        </w:rPr>
        <w:lastRenderedPageBreak/>
        <w:drawing>
          <wp:inline distT="0" distB="0" distL="0" distR="0" wp14:anchorId="1D9C6976" wp14:editId="694F05B3">
            <wp:extent cx="9011920" cy="6319071"/>
            <wp:effectExtent l="0" t="0" r="0" b="0"/>
            <wp:docPr id="493293697" name="Grafik 1" descr="Ein Bild, das Diagramm, Text,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697" name="Grafik 1" descr="Ein Bild, das Diagramm, Text, technische Zeichnung, Entwurf enthält.&#10;&#10;Automatisch generierte Beschreibung"/>
                    <pic:cNvPicPr/>
                  </pic:nvPicPr>
                  <pic:blipFill>
                    <a:blip r:embed="rId133"/>
                    <a:stretch>
                      <a:fillRect/>
                    </a:stretch>
                  </pic:blipFill>
                  <pic:spPr>
                    <a:xfrm>
                      <a:off x="0" y="0"/>
                      <a:ext cx="9020402" cy="6325018"/>
                    </a:xfrm>
                    <a:prstGeom prst="rect">
                      <a:avLst/>
                    </a:prstGeom>
                  </pic:spPr>
                </pic:pic>
              </a:graphicData>
            </a:graphic>
          </wp:inline>
        </w:drawing>
      </w:r>
      <w:r>
        <w:br w:type="page"/>
      </w:r>
    </w:p>
    <w:p w14:paraId="0E9CDF4E" w14:textId="1AF8434C" w:rsidR="00294745" w:rsidRDefault="006C2DEC">
      <w:r w:rsidRPr="006C2DEC">
        <w:rPr>
          <w:noProof/>
        </w:rPr>
        <w:lastRenderedPageBreak/>
        <w:drawing>
          <wp:inline distT="0" distB="0" distL="0" distR="0" wp14:anchorId="3240C6D9" wp14:editId="201BC6D4">
            <wp:extent cx="8961120" cy="6331901"/>
            <wp:effectExtent l="0" t="0" r="0" b="0"/>
            <wp:docPr id="1605034044" name="Grafik 1" descr="Ein Bild, das Diagramm, technische Zeichnung,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4044" name="Grafik 1" descr="Ein Bild, das Diagramm, technische Zeichnung, Entwurf, Plan enthält.&#10;&#10;Automatisch generierte Beschreibung"/>
                    <pic:cNvPicPr/>
                  </pic:nvPicPr>
                  <pic:blipFill>
                    <a:blip r:embed="rId134"/>
                    <a:stretch>
                      <a:fillRect/>
                    </a:stretch>
                  </pic:blipFill>
                  <pic:spPr>
                    <a:xfrm>
                      <a:off x="0" y="0"/>
                      <a:ext cx="8965713" cy="6335146"/>
                    </a:xfrm>
                    <a:prstGeom prst="rect">
                      <a:avLst/>
                    </a:prstGeom>
                  </pic:spPr>
                </pic:pic>
              </a:graphicData>
            </a:graphic>
          </wp:inline>
        </w:drawing>
      </w:r>
    </w:p>
    <w:p w14:paraId="339A5403" w14:textId="26AE0228" w:rsidR="00294745" w:rsidRDefault="00294745" w:rsidP="00294745">
      <w:pPr>
        <w:tabs>
          <w:tab w:val="left" w:pos="3104"/>
        </w:tabs>
      </w:pPr>
      <w:r w:rsidRPr="00294745">
        <w:rPr>
          <w:noProof/>
        </w:rPr>
        <w:lastRenderedPageBreak/>
        <w:drawing>
          <wp:inline distT="0" distB="0" distL="0" distR="0" wp14:anchorId="2D3D914E" wp14:editId="47ED6148">
            <wp:extent cx="9194800" cy="6472820"/>
            <wp:effectExtent l="0" t="0" r="0" b="0"/>
            <wp:docPr id="1059456736" name="Grafik 1"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6736" name="Grafik 1" descr="Ein Bild, das Diagramm, technische Zeichnung, Plan, Entwurf enthält.&#10;&#10;Automatisch generierte Beschreibung"/>
                    <pic:cNvPicPr/>
                  </pic:nvPicPr>
                  <pic:blipFill>
                    <a:blip r:embed="rId135"/>
                    <a:stretch>
                      <a:fillRect/>
                    </a:stretch>
                  </pic:blipFill>
                  <pic:spPr>
                    <a:xfrm>
                      <a:off x="0" y="0"/>
                      <a:ext cx="9205361" cy="6480254"/>
                    </a:xfrm>
                    <a:prstGeom prst="rect">
                      <a:avLst/>
                    </a:prstGeom>
                  </pic:spPr>
                </pic:pic>
              </a:graphicData>
            </a:graphic>
          </wp:inline>
        </w:drawing>
      </w:r>
      <w:r w:rsidRPr="00294745">
        <w:rPr>
          <w:noProof/>
        </w:rPr>
        <w:lastRenderedPageBreak/>
        <w:drawing>
          <wp:inline distT="0" distB="0" distL="0" distR="0" wp14:anchorId="1E321B2C" wp14:editId="1DDA237E">
            <wp:extent cx="9123680" cy="6358610"/>
            <wp:effectExtent l="0" t="0" r="0" b="0"/>
            <wp:docPr id="2066021927"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927" name="Grafik 1" descr="Ein Bild, das Diagramm, Text, Plan, technische Zeichnung enthält.&#10;&#10;Automatisch generierte Beschreibung"/>
                    <pic:cNvPicPr/>
                  </pic:nvPicPr>
                  <pic:blipFill>
                    <a:blip r:embed="rId136"/>
                    <a:stretch>
                      <a:fillRect/>
                    </a:stretch>
                  </pic:blipFill>
                  <pic:spPr>
                    <a:xfrm>
                      <a:off x="0" y="0"/>
                      <a:ext cx="9127351" cy="6361168"/>
                    </a:xfrm>
                    <a:prstGeom prst="rect">
                      <a:avLst/>
                    </a:prstGeom>
                  </pic:spPr>
                </pic:pic>
              </a:graphicData>
            </a:graphic>
          </wp:inline>
        </w:drawing>
      </w:r>
    </w:p>
    <w:p w14:paraId="273E3DBF" w14:textId="2DD3C959" w:rsidR="00A11D01" w:rsidRPr="00A11D01" w:rsidRDefault="00A11D01" w:rsidP="00A11D01">
      <w:pPr>
        <w:sectPr w:rsidR="00A11D01" w:rsidRPr="00A11D01" w:rsidSect="00275C13">
          <w:pgSz w:w="16838" w:h="11906" w:orient="landscape"/>
          <w:pgMar w:top="1417" w:right="1417" w:bottom="1417" w:left="1134" w:header="708" w:footer="708" w:gutter="0"/>
          <w:cols w:space="720"/>
          <w:formProt w:val="0"/>
          <w:docGrid w:linePitch="360"/>
        </w:sectPr>
      </w:pPr>
    </w:p>
    <w:p w14:paraId="16B00FC9" w14:textId="77777777" w:rsidR="005D61C9" w:rsidRDefault="00000000">
      <w:pPr>
        <w:pStyle w:val="berschrift1"/>
        <w:spacing w:before="0"/>
        <w:ind w:left="0" w:firstLine="0"/>
      </w:pPr>
      <w:bookmarkStart w:id="465" w:name="_Toc151709296"/>
      <w:bookmarkStart w:id="466" w:name="_Toc153538154"/>
      <w:bookmarkStart w:id="467" w:name="_Toc158472244"/>
      <w:bookmarkStart w:id="468" w:name="_Toc162870135"/>
      <w:r>
        <w:lastRenderedPageBreak/>
        <w:t>Schaltpläne und PCB Designs</w:t>
      </w:r>
      <w:bookmarkEnd w:id="465"/>
      <w:bookmarkEnd w:id="466"/>
      <w:bookmarkEnd w:id="467"/>
      <w:bookmarkEnd w:id="468"/>
    </w:p>
    <w:p w14:paraId="3FDCE676" w14:textId="77777777" w:rsidR="005D61C9" w:rsidRDefault="005D61C9"/>
    <w:p w14:paraId="54C568C7" w14:textId="77777777" w:rsidR="005D61C9" w:rsidRDefault="00000000">
      <w:pPr>
        <w:pStyle w:val="berschrift2"/>
        <w:ind w:left="0" w:firstLine="0"/>
      </w:pPr>
      <w:r>
        <w:t xml:space="preserve"> </w:t>
      </w:r>
      <w:bookmarkStart w:id="469" w:name="_Toc158472245"/>
      <w:bookmarkStart w:id="470" w:name="_Toc162870136"/>
      <w:r>
        <w:t>Roboter Rev A V1.00 Schaltplan</w:t>
      </w:r>
      <w:bookmarkEnd w:id="469"/>
      <w:bookmarkEnd w:id="470"/>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37"/>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1" w:name="_Toc158472246"/>
      <w:bookmarkStart w:id="472" w:name="_Toc162870137"/>
      <w:r>
        <w:rPr>
          <w:lang w:val="en-US"/>
        </w:rPr>
        <w:t>Roboter Rev A V1.00 PCB</w:t>
      </w:r>
      <w:bookmarkEnd w:id="471"/>
      <w:bookmarkEnd w:id="472"/>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38"/>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3" w:name="_Toc158472247"/>
      <w:bookmarkStart w:id="474" w:name="_Toc162870138"/>
      <w:r>
        <w:t>Roboter Rev B V1.00 Schaltplan</w:t>
      </w:r>
      <w:bookmarkEnd w:id="473"/>
      <w:bookmarkEnd w:id="474"/>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9"/>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75" w:name="_Toc158472248"/>
      <w:bookmarkStart w:id="476" w:name="_Toc162870139"/>
      <w:r>
        <w:rPr>
          <w:lang w:val="en-US"/>
        </w:rPr>
        <w:t>Roboter Rev B  V1.00 PCB</w:t>
      </w:r>
      <w:bookmarkEnd w:id="475"/>
      <w:bookmarkEnd w:id="476"/>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40"/>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77" w:name="_Toc162870140"/>
      <w:r>
        <w:t>Controller Rev A V1.00 Schaltplan</w:t>
      </w:r>
      <w:bookmarkEnd w:id="477"/>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41"/>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78" w:name="_Toc162870141"/>
      <w:r>
        <w:t>Controller Rev A V1.00 PCB</w:t>
      </w:r>
      <w:bookmarkEnd w:id="478"/>
    </w:p>
    <w:p w14:paraId="70648378" w14:textId="77777777" w:rsidR="005D61C9" w:rsidRDefault="00000000">
      <w:pPr>
        <w:jc w:val="center"/>
        <w:sectPr w:rsidR="005D61C9" w:rsidSect="00275C13">
          <w:headerReference w:type="default" r:id="rId142"/>
          <w:footerReference w:type="default" r:id="rId143"/>
          <w:headerReference w:type="first" r:id="rId144"/>
          <w:footerReference w:type="first" r:id="rId145"/>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46"/>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79" w:name="_Toc153538155"/>
      <w:bookmarkStart w:id="480" w:name="_Toc151709298"/>
      <w:bookmarkStart w:id="481" w:name="_Toc158472249"/>
      <w:bookmarkStart w:id="482" w:name="_Toc162870142"/>
      <w:r>
        <w:lastRenderedPageBreak/>
        <w:t>Programm-Codes</w:t>
      </w:r>
      <w:bookmarkEnd w:id="479"/>
      <w:bookmarkEnd w:id="480"/>
      <w:bookmarkEnd w:id="481"/>
      <w:bookmarkEnd w:id="482"/>
    </w:p>
    <w:p w14:paraId="50040504" w14:textId="77777777" w:rsidR="005D61C9" w:rsidRDefault="005D61C9"/>
    <w:p w14:paraId="567DEC80" w14:textId="77777777" w:rsidR="005D61C9" w:rsidRDefault="00000000">
      <w:pPr>
        <w:pStyle w:val="berschrift2"/>
        <w:ind w:left="0" w:firstLine="0"/>
      </w:pPr>
      <w:r>
        <w:t xml:space="preserve"> </w:t>
      </w:r>
      <w:bookmarkStart w:id="483" w:name="_Toc162870143"/>
      <w:r>
        <w:t>Controller</w:t>
      </w:r>
      <w:bookmarkEnd w:id="483"/>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SPI.h&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printf.h&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define p_lSchulter A2</w:t>
      </w:r>
    </w:p>
    <w:p w14:paraId="7858E054" w14:textId="77777777" w:rsidR="005D61C9" w:rsidRDefault="00000000" w:rsidP="00C501E6">
      <w:pPr>
        <w:pStyle w:val="Code"/>
        <w:rPr>
          <w:lang w:val="en-US"/>
        </w:rPr>
      </w:pPr>
      <w:r>
        <w:rPr>
          <w:lang w:val="en-US"/>
        </w:rPr>
        <w:t>#define p_rSchulter A3</w:t>
      </w:r>
    </w:p>
    <w:p w14:paraId="39DF1765" w14:textId="77777777" w:rsidR="005D61C9" w:rsidRDefault="00000000" w:rsidP="00C501E6">
      <w:pPr>
        <w:pStyle w:val="Code"/>
        <w:rPr>
          <w:lang w:val="en-US"/>
        </w:rPr>
      </w:pPr>
      <w:r>
        <w:rPr>
          <w:lang w:val="en-US"/>
        </w:rPr>
        <w:t>#define p_joyX A1</w:t>
      </w:r>
    </w:p>
    <w:p w14:paraId="787C4E2E" w14:textId="77777777" w:rsidR="005D61C9" w:rsidRDefault="00000000" w:rsidP="00C501E6">
      <w:pPr>
        <w:pStyle w:val="Code"/>
        <w:rPr>
          <w:lang w:val="en-US"/>
        </w:rPr>
      </w:pPr>
      <w:r>
        <w:rPr>
          <w:lang w:val="en-US"/>
        </w:rPr>
        <w:t>#define p_joyY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define p_led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ist?    </w:t>
      </w:r>
    </w:p>
    <w:p w14:paraId="7B73FC67" w14:textId="77777777" w:rsidR="005D61C9" w:rsidRDefault="00000000" w:rsidP="00C501E6">
      <w:pPr>
        <w:pStyle w:val="Code"/>
        <w:rPr>
          <w:lang w:val="en-US"/>
        </w:rPr>
      </w:pPr>
      <w:r>
        <w:rPr>
          <w:lang w:val="en-US"/>
        </w:rPr>
        <w:t>const byte robotAddress[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RF24 radio(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int data[]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void setup() {</w:t>
      </w:r>
    </w:p>
    <w:p w14:paraId="4A4B3575" w14:textId="77777777" w:rsidR="005D61C9" w:rsidRDefault="00000000" w:rsidP="00C501E6">
      <w:pPr>
        <w:pStyle w:val="Code"/>
        <w:rPr>
          <w:lang w:val="en-US"/>
        </w:rPr>
      </w:pPr>
      <w:r>
        <w:rPr>
          <w:lang w:val="en-US"/>
        </w:rPr>
        <w:t xml:space="preserve">  pinMode(p_led, OUTPUT);</w:t>
      </w:r>
    </w:p>
    <w:p w14:paraId="115C091C" w14:textId="77777777" w:rsidR="005D61C9" w:rsidRDefault="00000000" w:rsidP="00C501E6">
      <w:pPr>
        <w:pStyle w:val="Code"/>
        <w:rPr>
          <w:lang w:val="en-US"/>
        </w:rPr>
      </w:pPr>
      <w:r>
        <w:rPr>
          <w:lang w:val="en-US"/>
        </w:rPr>
        <w:t xml:space="preserve">  digitalWrite(p_led,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printf_begin();</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Serial.begin(9600);</w:t>
      </w:r>
    </w:p>
    <w:p w14:paraId="7F2B515F" w14:textId="77777777" w:rsidR="005D61C9" w:rsidRDefault="00000000" w:rsidP="00C501E6">
      <w:pPr>
        <w:pStyle w:val="Code"/>
        <w:rPr>
          <w:lang w:val="en-US"/>
        </w:rPr>
      </w:pPr>
      <w:r>
        <w:rPr>
          <w:lang w:val="en-US"/>
        </w:rPr>
        <w:t xml:space="preserve">  Serial.println();</w:t>
      </w:r>
    </w:p>
    <w:p w14:paraId="189D852D" w14:textId="77777777" w:rsidR="005D61C9" w:rsidRDefault="00000000" w:rsidP="00C501E6">
      <w:pPr>
        <w:pStyle w:val="Code"/>
        <w:rPr>
          <w:lang w:val="en-US"/>
        </w:rPr>
      </w:pPr>
      <w:r>
        <w:rPr>
          <w:lang w:val="en-US"/>
        </w:rPr>
        <w:t xml:space="preserve">  Serial.print("Attempting to initialize radio module");</w:t>
      </w:r>
    </w:p>
    <w:p w14:paraId="0C36B22C" w14:textId="77777777" w:rsidR="005D61C9" w:rsidRDefault="00000000" w:rsidP="00C501E6">
      <w:pPr>
        <w:pStyle w:val="Code"/>
        <w:rPr>
          <w:lang w:val="en-US"/>
        </w:rPr>
      </w:pPr>
      <w:r>
        <w:rPr>
          <w:lang w:val="en-US"/>
        </w:rPr>
        <w:t xml:space="preserve">  while (!radio.begin()) {Serial.print(".");delay(500);}</w:t>
      </w:r>
    </w:p>
    <w:p w14:paraId="4016DF2D" w14:textId="77777777" w:rsidR="005D61C9" w:rsidRDefault="00000000" w:rsidP="00C501E6">
      <w:pPr>
        <w:pStyle w:val="Code"/>
        <w:rPr>
          <w:lang w:val="en-US"/>
        </w:rPr>
      </w:pPr>
      <w:r>
        <w:rPr>
          <w:lang w:val="en-US"/>
        </w:rPr>
        <w:t xml:space="preserve">  Serial.println();</w:t>
      </w:r>
    </w:p>
    <w:p w14:paraId="795CE940" w14:textId="77777777" w:rsidR="005D61C9" w:rsidRDefault="00000000" w:rsidP="00C501E6">
      <w:pPr>
        <w:pStyle w:val="Code"/>
        <w:rPr>
          <w:lang w:val="en-US"/>
        </w:rPr>
      </w:pPr>
      <w:r>
        <w:rPr>
          <w:lang w:val="en-US"/>
        </w:rPr>
        <w:t xml:space="preserve">  radio.openWritingPipe(robotAddress);</w:t>
      </w:r>
    </w:p>
    <w:p w14:paraId="0F8A5033" w14:textId="77777777" w:rsidR="005D61C9" w:rsidRDefault="00000000" w:rsidP="00C501E6">
      <w:pPr>
        <w:pStyle w:val="Code"/>
        <w:rPr>
          <w:lang w:val="en-US"/>
        </w:rPr>
      </w:pPr>
      <w:r>
        <w:rPr>
          <w:lang w:val="en-US"/>
        </w:rPr>
        <w:t xml:space="preserve">  radio.stopListening();</w:t>
      </w:r>
    </w:p>
    <w:p w14:paraId="3A10872E" w14:textId="77777777" w:rsidR="005D61C9" w:rsidRDefault="00000000" w:rsidP="00C501E6">
      <w:pPr>
        <w:pStyle w:val="Code"/>
        <w:rPr>
          <w:lang w:val="en-US"/>
        </w:rPr>
      </w:pPr>
      <w:r>
        <w:rPr>
          <w:lang w:val="en-US"/>
        </w:rPr>
        <w:t xml:space="preserve">  radio.setChannel(76);</w:t>
      </w:r>
    </w:p>
    <w:p w14:paraId="5E636EAB" w14:textId="77777777" w:rsidR="005D61C9" w:rsidRDefault="00000000" w:rsidP="00C501E6">
      <w:pPr>
        <w:pStyle w:val="Code"/>
        <w:rPr>
          <w:lang w:val="en-US"/>
        </w:rPr>
      </w:pPr>
      <w:r>
        <w:rPr>
          <w:lang w:val="en-US"/>
        </w:rPr>
        <w:t xml:space="preserve">  radio.setPALevel(RF24_PA_MIN);</w:t>
      </w:r>
    </w:p>
    <w:p w14:paraId="33B7923C" w14:textId="77777777" w:rsidR="005D61C9" w:rsidRDefault="00000000" w:rsidP="00C501E6">
      <w:pPr>
        <w:pStyle w:val="Code"/>
        <w:rPr>
          <w:lang w:val="en-US"/>
        </w:rPr>
      </w:pPr>
      <w:r>
        <w:rPr>
          <w:lang w:val="en-US"/>
        </w:rPr>
        <w:t xml:space="preserve">  Serial.println("Radio initialized");</w:t>
      </w:r>
    </w:p>
    <w:p w14:paraId="1B2EE98A" w14:textId="77777777" w:rsidR="005D61C9" w:rsidRDefault="00000000" w:rsidP="00C501E6">
      <w:pPr>
        <w:pStyle w:val="Code"/>
        <w:rPr>
          <w:lang w:val="en-US"/>
        </w:rPr>
      </w:pPr>
      <w:r>
        <w:rPr>
          <w:lang w:val="en-US"/>
        </w:rPr>
        <w:lastRenderedPageBreak/>
        <w:t xml:space="preserve">  radio.printDetails();</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r>
        <w:t>pinMode(p_lSchulter, INPUT);</w:t>
      </w:r>
    </w:p>
    <w:p w14:paraId="75ABE96D" w14:textId="77777777" w:rsidR="005D61C9" w:rsidRDefault="00000000" w:rsidP="00C501E6">
      <w:pPr>
        <w:pStyle w:val="Code"/>
      </w:pPr>
      <w:r>
        <w:t xml:space="preserve">  pinMode(p_rSchulter, INPUT);</w:t>
      </w:r>
    </w:p>
    <w:p w14:paraId="6E884765" w14:textId="77777777" w:rsidR="005D61C9" w:rsidRDefault="00000000" w:rsidP="00C501E6">
      <w:pPr>
        <w:pStyle w:val="Code"/>
        <w:rPr>
          <w:lang w:val="en-US"/>
        </w:rPr>
      </w:pPr>
      <w:r>
        <w:t xml:space="preserve">  </w:t>
      </w:r>
      <w:r>
        <w:rPr>
          <w:lang w:val="en-US"/>
        </w:rPr>
        <w:t>pinMode(p_joyX, INPUT);</w:t>
      </w:r>
    </w:p>
    <w:p w14:paraId="650178A9" w14:textId="77777777" w:rsidR="005D61C9" w:rsidRDefault="00000000" w:rsidP="00C501E6">
      <w:pPr>
        <w:pStyle w:val="Code"/>
        <w:rPr>
          <w:lang w:val="en-US"/>
        </w:rPr>
      </w:pPr>
      <w:r>
        <w:rPr>
          <w:lang w:val="en-US"/>
        </w:rPr>
        <w:t xml:space="preserve">  pinMode(p_joyY,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Serial.print("Attempting to write packet");</w:t>
      </w:r>
    </w:p>
    <w:p w14:paraId="2312D0D0" w14:textId="77777777" w:rsidR="005D61C9" w:rsidRDefault="00000000" w:rsidP="00C501E6">
      <w:pPr>
        <w:pStyle w:val="Code"/>
        <w:rPr>
          <w:lang w:val="en-US"/>
        </w:rPr>
      </w:pPr>
      <w:r>
        <w:rPr>
          <w:lang w:val="en-US"/>
        </w:rPr>
        <w:t xml:space="preserve">  while ( !radio.write(&amp;data, sizeof(data)) ) {Serial.print(".");delay(500);}</w:t>
      </w:r>
    </w:p>
    <w:p w14:paraId="05107B73" w14:textId="77777777" w:rsidR="005D61C9" w:rsidRDefault="00000000" w:rsidP="00C501E6">
      <w:pPr>
        <w:pStyle w:val="Code"/>
        <w:rPr>
          <w:lang w:val="en-US"/>
        </w:rPr>
      </w:pPr>
      <w:r>
        <w:rPr>
          <w:lang w:val="en-US"/>
        </w:rPr>
        <w:t xml:space="preserve">  Serial.println();</w:t>
      </w:r>
    </w:p>
    <w:p w14:paraId="7B769069" w14:textId="77777777" w:rsidR="005D61C9" w:rsidRDefault="00000000" w:rsidP="00C501E6">
      <w:pPr>
        <w:pStyle w:val="Code"/>
        <w:rPr>
          <w:lang w:val="en-US"/>
        </w:rPr>
      </w:pPr>
      <w:r>
        <w:rPr>
          <w:lang w:val="en-US"/>
        </w:rPr>
        <w:t xml:space="preserve">  digitalWrite(p_led, 1); delay(250);</w:t>
      </w:r>
    </w:p>
    <w:p w14:paraId="00C3493B" w14:textId="77777777" w:rsidR="005D61C9" w:rsidRDefault="00000000" w:rsidP="00C501E6">
      <w:pPr>
        <w:pStyle w:val="Code"/>
        <w:rPr>
          <w:lang w:val="en-US"/>
        </w:rPr>
      </w:pPr>
      <w:r>
        <w:rPr>
          <w:lang w:val="en-US"/>
        </w:rPr>
        <w:t xml:space="preserve">  digitalWrite(p_led, 0); delay(250);</w:t>
      </w:r>
    </w:p>
    <w:p w14:paraId="033A7AAC" w14:textId="77777777" w:rsidR="005D61C9" w:rsidRDefault="00000000" w:rsidP="00C501E6">
      <w:pPr>
        <w:pStyle w:val="Code"/>
        <w:rPr>
          <w:lang w:val="en-US"/>
        </w:rPr>
      </w:pPr>
      <w:r>
        <w:rPr>
          <w:lang w:val="en-US"/>
        </w:rPr>
        <w:t xml:space="preserve">  digitalWrite(p_led, 1);</w:t>
      </w:r>
    </w:p>
    <w:p w14:paraId="016DD9B0" w14:textId="77777777" w:rsidR="005D61C9" w:rsidRDefault="00000000" w:rsidP="00C501E6">
      <w:pPr>
        <w:pStyle w:val="Code"/>
        <w:rPr>
          <w:lang w:val="en-US"/>
        </w:rPr>
      </w:pPr>
      <w:r>
        <w:rPr>
          <w:lang w:val="en-US"/>
        </w:rPr>
        <w:t xml:space="preserve">  Serial.println("Packet received");</w:t>
      </w:r>
    </w:p>
    <w:p w14:paraId="64F6D975" w14:textId="77777777" w:rsidR="005D61C9" w:rsidRDefault="00000000" w:rsidP="00C501E6">
      <w:pPr>
        <w:pStyle w:val="Code"/>
        <w:rPr>
          <w:lang w:val="en-US"/>
        </w:rPr>
      </w:pPr>
      <w:r>
        <w:rPr>
          <w:lang w:val="en-US"/>
        </w:rPr>
        <w:t xml:space="preserve">  Serial.println("Initialization complete!");</w:t>
      </w:r>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void loop() {</w:t>
      </w:r>
    </w:p>
    <w:p w14:paraId="2FFB67B4" w14:textId="77777777" w:rsidR="005D61C9" w:rsidRDefault="00000000" w:rsidP="00C501E6">
      <w:pPr>
        <w:pStyle w:val="Code"/>
        <w:rPr>
          <w:lang w:val="en-US"/>
        </w:rPr>
      </w:pPr>
      <w:r>
        <w:rPr>
          <w:lang w:val="en-US"/>
        </w:rPr>
        <w:t xml:space="preserve">  data[0] = analogRead(p_joyX)/2 - 255;</w:t>
      </w:r>
    </w:p>
    <w:p w14:paraId="3BB0F011" w14:textId="77777777" w:rsidR="005D61C9" w:rsidRDefault="00000000" w:rsidP="00C501E6">
      <w:pPr>
        <w:pStyle w:val="Code"/>
        <w:rPr>
          <w:lang w:val="en-US"/>
        </w:rPr>
      </w:pPr>
      <w:r>
        <w:rPr>
          <w:lang w:val="en-US"/>
        </w:rPr>
        <w:t xml:space="preserve">  data[1] = analogRead(p_joyY)/2 - 255;</w:t>
      </w:r>
    </w:p>
    <w:p w14:paraId="20D4DB17" w14:textId="77777777" w:rsidR="005D61C9" w:rsidRDefault="00000000" w:rsidP="00C501E6">
      <w:pPr>
        <w:pStyle w:val="Code"/>
        <w:rPr>
          <w:lang w:val="en-US"/>
        </w:rPr>
      </w:pPr>
      <w:r>
        <w:rPr>
          <w:lang w:val="en-US"/>
        </w:rPr>
        <w:t xml:space="preserve">  data[2] = analogRead(p_lSchulter) &gt;&gt; 2;</w:t>
      </w:r>
    </w:p>
    <w:p w14:paraId="659F2AF5" w14:textId="77777777" w:rsidR="005D61C9" w:rsidRDefault="00000000" w:rsidP="00C501E6">
      <w:pPr>
        <w:pStyle w:val="Code"/>
        <w:rPr>
          <w:lang w:val="en-US"/>
        </w:rPr>
      </w:pPr>
      <w:r>
        <w:rPr>
          <w:lang w:val="en-US"/>
        </w:rPr>
        <w:t xml:space="preserve">  data[3] = 255 - (analogRead(p_rSchulter)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Serial.print( data[0] ); Serial.print(", "); Serial.print( data[1] ); Serial.print(", "); Serial.print( data[2] ); Serial.print(", "); Serial.print( data[3] ); Serial.print(", ");</w:t>
      </w:r>
    </w:p>
    <w:p w14:paraId="2295D11A" w14:textId="77777777" w:rsidR="005D61C9" w:rsidRDefault="00000000" w:rsidP="00C501E6">
      <w:pPr>
        <w:pStyle w:val="Code"/>
        <w:rPr>
          <w:lang w:val="en-US"/>
        </w:rPr>
      </w:pPr>
      <w:r>
        <w:rPr>
          <w:lang w:val="en-US"/>
        </w:rPr>
        <w:t xml:space="preserve">  Serial.println( radio.write(&amp;data, sizeof(data)) );</w:t>
      </w:r>
    </w:p>
    <w:p w14:paraId="0D8738B9" w14:textId="77777777" w:rsidR="005D61C9" w:rsidRDefault="00000000" w:rsidP="00C501E6">
      <w:pPr>
        <w:pStyle w:val="Code"/>
      </w:pPr>
      <w:r>
        <w:rPr>
          <w:lang w:val="en-US"/>
        </w:rPr>
        <w:t xml:space="preserve">  </w:t>
      </w:r>
      <w:r>
        <w:t>delay(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4" w:name="_Toc162870144"/>
      <w:r>
        <w:t>Roboter</w:t>
      </w:r>
      <w:bookmarkEnd w:id="484"/>
    </w:p>
    <w:p w14:paraId="18CEC12B" w14:textId="77777777" w:rsidR="005D61C9" w:rsidRDefault="005D61C9"/>
    <w:p w14:paraId="51C9776D" w14:textId="77777777" w:rsidR="005D61C9" w:rsidRDefault="00000000">
      <w:r>
        <w:t>Roboter.h:</w:t>
      </w:r>
    </w:p>
    <w:p w14:paraId="0ADD416C" w14:textId="77777777" w:rsidR="005D61C9" w:rsidRDefault="005D61C9"/>
    <w:p w14:paraId="714186BB" w14:textId="77777777" w:rsidR="005D61C9" w:rsidRDefault="00000000" w:rsidP="00C501E6">
      <w:pPr>
        <w:pStyle w:val="Code"/>
      </w:pPr>
      <w:r>
        <w:t>#include &lt;SPI.h&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string.h&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Adafruit_Sensor.h&gt;</w:t>
      </w:r>
    </w:p>
    <w:p w14:paraId="6BF87F69" w14:textId="77777777" w:rsidR="005D61C9" w:rsidRDefault="00000000" w:rsidP="00C501E6">
      <w:pPr>
        <w:pStyle w:val="Code"/>
      </w:pPr>
      <w:r>
        <w:t>#include &lt;Wire.h&gt;</w:t>
      </w:r>
    </w:p>
    <w:p w14:paraId="55482F3C" w14:textId="77777777" w:rsidR="005D61C9" w:rsidRDefault="005D61C9" w:rsidP="00C501E6">
      <w:pPr>
        <w:pStyle w:val="Code"/>
      </w:pPr>
    </w:p>
    <w:p w14:paraId="08755CF7" w14:textId="77777777" w:rsidR="005D61C9" w:rsidRDefault="00000000" w:rsidP="00C501E6">
      <w:pPr>
        <w:pStyle w:val="Code"/>
      </w:pPr>
      <w:r>
        <w:t>#define p_red 8</w:t>
      </w:r>
    </w:p>
    <w:p w14:paraId="5AAE5A0C" w14:textId="77777777" w:rsidR="005D61C9" w:rsidRDefault="00000000" w:rsidP="00C501E6">
      <w:pPr>
        <w:pStyle w:val="Code"/>
      </w:pPr>
      <w:r>
        <w:t>#define p_green 7</w:t>
      </w:r>
    </w:p>
    <w:p w14:paraId="65BDB34E" w14:textId="77777777" w:rsidR="005D61C9" w:rsidRDefault="00000000" w:rsidP="00C501E6">
      <w:pPr>
        <w:pStyle w:val="Code"/>
      </w:pPr>
      <w:r>
        <w:t>#define p_blu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define p_lf 5  //Left Forward Pin</w:t>
      </w:r>
    </w:p>
    <w:p w14:paraId="28CB4205" w14:textId="77777777" w:rsidR="005D61C9" w:rsidRDefault="00000000" w:rsidP="00C501E6">
      <w:pPr>
        <w:pStyle w:val="Code"/>
        <w:rPr>
          <w:lang w:val="en-US"/>
        </w:rPr>
      </w:pPr>
      <w:r>
        <w:rPr>
          <w:lang w:val="en-US"/>
        </w:rPr>
        <w:t>#define p_lb 2</w:t>
      </w:r>
    </w:p>
    <w:p w14:paraId="6A4CB23B" w14:textId="77777777" w:rsidR="005D61C9" w:rsidRDefault="00000000" w:rsidP="00C501E6">
      <w:pPr>
        <w:pStyle w:val="Code"/>
        <w:rPr>
          <w:lang w:val="en-US"/>
        </w:rPr>
      </w:pPr>
      <w:r>
        <w:rPr>
          <w:lang w:val="en-US"/>
        </w:rPr>
        <w:t>#define p_rf 3</w:t>
      </w:r>
    </w:p>
    <w:p w14:paraId="79E813C6" w14:textId="77777777" w:rsidR="005D61C9" w:rsidRDefault="00000000" w:rsidP="00C501E6">
      <w:pPr>
        <w:pStyle w:val="Code"/>
        <w:rPr>
          <w:lang w:val="en-US"/>
        </w:rPr>
      </w:pPr>
      <w:r>
        <w:rPr>
          <w:lang w:val="en-US"/>
        </w:rPr>
        <w:t>#define p_rb 4  //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define p_vibration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const int doDebug = 0;</w:t>
      </w:r>
    </w:p>
    <w:p w14:paraId="1ED4D432" w14:textId="77777777" w:rsidR="005D61C9" w:rsidRDefault="00000000" w:rsidP="00C501E6">
      <w:pPr>
        <w:pStyle w:val="Code"/>
        <w:rPr>
          <w:lang w:val="en-US"/>
        </w:rPr>
      </w:pPr>
      <w:r>
        <w:rPr>
          <w:lang w:val="en-US"/>
        </w:rPr>
        <w:t>const byte controllerAddress[6] = "00001";</w:t>
      </w:r>
    </w:p>
    <w:p w14:paraId="55B5D1ED" w14:textId="77777777" w:rsidR="005D61C9" w:rsidRDefault="00000000" w:rsidP="00C501E6">
      <w:pPr>
        <w:pStyle w:val="Code"/>
        <w:rPr>
          <w:lang w:val="en-US"/>
        </w:rPr>
      </w:pPr>
      <w:r>
        <w:rPr>
          <w:lang w:val="en-US"/>
        </w:rPr>
        <w:t>const byte serverAddress[6] = "00002";</w:t>
      </w:r>
    </w:p>
    <w:p w14:paraId="6A6FB5C3" w14:textId="77777777" w:rsidR="005D61C9" w:rsidRDefault="00000000" w:rsidP="00C501E6">
      <w:pPr>
        <w:pStyle w:val="Code"/>
        <w:rPr>
          <w:lang w:val="en-US"/>
        </w:rPr>
      </w:pPr>
      <w:r>
        <w:rPr>
          <w:lang w:val="en-US"/>
        </w:rPr>
        <w:t>const int pushDataTimestamp = 500;</w:t>
      </w:r>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RF24 radio(13, 12);</w:t>
      </w:r>
    </w:p>
    <w:p w14:paraId="2AA63667" w14:textId="77777777" w:rsidR="005D61C9" w:rsidRDefault="00000000" w:rsidP="00C501E6">
      <w:pPr>
        <w:pStyle w:val="Code"/>
        <w:rPr>
          <w:lang w:val="en-US"/>
        </w:rPr>
      </w:pPr>
      <w:r>
        <w:rPr>
          <w:lang w:val="en-US"/>
        </w:rPr>
        <w:t>void drive(int left, int right);</w:t>
      </w:r>
    </w:p>
    <w:p w14:paraId="2F650916" w14:textId="77777777" w:rsidR="005D61C9" w:rsidRDefault="00000000" w:rsidP="00C501E6">
      <w:pPr>
        <w:pStyle w:val="Code"/>
        <w:rPr>
          <w:lang w:val="en-US"/>
        </w:rPr>
      </w:pPr>
      <w:r>
        <w:rPr>
          <w:lang w:val="en-US"/>
        </w:rPr>
        <w:t>void rgbWrite(int r, int g, int b);</w:t>
      </w:r>
    </w:p>
    <w:p w14:paraId="47B7AE51" w14:textId="77777777" w:rsidR="005D61C9" w:rsidRDefault="00000000" w:rsidP="00C501E6">
      <w:pPr>
        <w:pStyle w:val="Code"/>
        <w:rPr>
          <w:lang w:val="en-US"/>
        </w:rPr>
      </w:pPr>
      <w:r>
        <w:rPr>
          <w:lang w:val="en-US"/>
        </w:rPr>
        <w:t>float fmap(float x, float in_min, float in_max, float out_min, float out_max);</w:t>
      </w:r>
    </w:p>
    <w:p w14:paraId="113E1E38" w14:textId="77777777" w:rsidR="005D61C9" w:rsidRDefault="00000000" w:rsidP="00C501E6">
      <w:pPr>
        <w:pStyle w:val="Code"/>
        <w:rPr>
          <w:lang w:val="en-US"/>
        </w:rPr>
      </w:pPr>
      <w:r>
        <w:rPr>
          <w:lang w:val="en-US"/>
        </w:rPr>
        <w:t>int logMsg(char *x, int listenAfter = 1);</w:t>
      </w:r>
    </w:p>
    <w:p w14:paraId="300EFDC6" w14:textId="77777777" w:rsidR="005D61C9" w:rsidRDefault="00000000" w:rsidP="00C501E6">
      <w:pPr>
        <w:pStyle w:val="Code"/>
        <w:rPr>
          <w:lang w:val="en-US"/>
        </w:rPr>
      </w:pPr>
      <w:r>
        <w:rPr>
          <w:lang w:val="en-US"/>
        </w:rPr>
        <w:t>int sendSensorData(char* x, int listenAfter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int speed = 0;</w:t>
      </w:r>
    </w:p>
    <w:p w14:paraId="5137AB73" w14:textId="77777777" w:rsidR="005D61C9" w:rsidRDefault="00000000" w:rsidP="00C501E6">
      <w:pPr>
        <w:pStyle w:val="Code"/>
        <w:rPr>
          <w:lang w:val="en-US"/>
        </w:rPr>
      </w:pPr>
      <w:r>
        <w:rPr>
          <w:lang w:val="en-US"/>
        </w:rPr>
        <w:t>float turn;</w:t>
      </w:r>
    </w:p>
    <w:p w14:paraId="416A9B54" w14:textId="77777777" w:rsidR="005D61C9" w:rsidRDefault="00000000" w:rsidP="00C501E6">
      <w:pPr>
        <w:pStyle w:val="Code"/>
        <w:rPr>
          <w:lang w:val="en-US"/>
        </w:rPr>
      </w:pPr>
      <w:r>
        <w:rPr>
          <w:lang w:val="en-US"/>
        </w:rPr>
        <w:t>float l_motor_turn, r_motor_turn;</w:t>
      </w:r>
    </w:p>
    <w:p w14:paraId="03EBB4A5" w14:textId="77777777" w:rsidR="005D61C9" w:rsidRDefault="00000000" w:rsidP="00C501E6">
      <w:pPr>
        <w:pStyle w:val="Code"/>
      </w:pPr>
      <w:r>
        <w:t>int crntMillis, prevMillis = 0;</w:t>
      </w:r>
    </w:p>
    <w:p w14:paraId="28F099E5" w14:textId="77777777" w:rsidR="005D61C9" w:rsidRDefault="00000000" w:rsidP="00C501E6">
      <w:pPr>
        <w:pStyle w:val="Code"/>
      </w:pPr>
      <w:r>
        <w:t>int lm_ist, rm_ist, lm_soll, rm_soll;</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int inputs[4];</w:t>
      </w:r>
    </w:p>
    <w:p w14:paraId="70941769" w14:textId="77777777" w:rsidR="005D61C9" w:rsidRDefault="00000000" w:rsidP="00C501E6">
      <w:pPr>
        <w:pStyle w:val="Code"/>
        <w:rPr>
          <w:lang w:val="en-US"/>
        </w:rPr>
      </w:pPr>
      <w:r>
        <w:rPr>
          <w:lang w:val="en-US"/>
        </w:rPr>
        <w:t>int joyX, joyY, shoL, shoR;</w:t>
      </w:r>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Adafruit_MPU6050 mpu;</w:t>
      </w:r>
    </w:p>
    <w:p w14:paraId="08E698C6" w14:textId="77777777" w:rsidR="005D61C9" w:rsidRDefault="00000000" w:rsidP="00C501E6">
      <w:pPr>
        <w:pStyle w:val="Code"/>
        <w:rPr>
          <w:lang w:val="en-US"/>
        </w:rPr>
      </w:pPr>
      <w:r>
        <w:rPr>
          <w:lang w:val="en-US"/>
        </w:rPr>
        <w:t>int gyro_a_x, gyro_a_y, gyro_a_z, gyro_g_x, gyro_g_y, gyro_g_z;</w:t>
      </w:r>
    </w:p>
    <w:p w14:paraId="063F2F15" w14:textId="77777777" w:rsidR="005D61C9" w:rsidRDefault="00000000" w:rsidP="00C501E6">
      <w:pPr>
        <w:pStyle w:val="Code"/>
        <w:rPr>
          <w:lang w:val="en-US"/>
        </w:rPr>
      </w:pPr>
      <w:r>
        <w:rPr>
          <w:lang w:val="en-US"/>
        </w:rPr>
        <w:t>sensors_event_t gyro_a, gyro_g, gyro_temp;</w:t>
      </w:r>
    </w:p>
    <w:p w14:paraId="39E0584D" w14:textId="77777777" w:rsidR="005D61C9" w:rsidRDefault="005D61C9">
      <w:pPr>
        <w:rPr>
          <w:lang w:val="en-US"/>
        </w:rPr>
      </w:pPr>
    </w:p>
    <w:p w14:paraId="31D99AB2" w14:textId="77777777" w:rsidR="005D61C9" w:rsidRDefault="00000000">
      <w:pPr>
        <w:rPr>
          <w:lang w:val="en-US"/>
        </w:rPr>
      </w:pPr>
      <w:r>
        <w:rPr>
          <w:lang w:val="en-US"/>
        </w:rPr>
        <w:t>Roboter.ino:</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Desc: Code for the robot. Handles communication,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roboter.h"</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void setup()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pinMode(p_lf, OUTPUT);</w:t>
      </w:r>
    </w:p>
    <w:p w14:paraId="2C09682B" w14:textId="77777777" w:rsidR="005D61C9" w:rsidRDefault="00000000" w:rsidP="00C501E6">
      <w:pPr>
        <w:pStyle w:val="Code"/>
        <w:rPr>
          <w:lang w:val="en-US"/>
        </w:rPr>
      </w:pPr>
      <w:r>
        <w:rPr>
          <w:lang w:val="en-US"/>
        </w:rPr>
        <w:t xml:space="preserve">  pinMode(p_lb, OUTPUT);</w:t>
      </w:r>
    </w:p>
    <w:p w14:paraId="2C7B5DC7" w14:textId="77777777" w:rsidR="005D61C9" w:rsidRDefault="00000000" w:rsidP="00C501E6">
      <w:pPr>
        <w:pStyle w:val="Code"/>
        <w:rPr>
          <w:lang w:val="en-US"/>
        </w:rPr>
      </w:pPr>
      <w:r>
        <w:rPr>
          <w:lang w:val="en-US"/>
        </w:rPr>
        <w:t xml:space="preserve">  pinMode(p_rf, OUTPUT);</w:t>
      </w:r>
    </w:p>
    <w:p w14:paraId="04E1925A" w14:textId="77777777" w:rsidR="005D61C9" w:rsidRDefault="00000000" w:rsidP="00C501E6">
      <w:pPr>
        <w:pStyle w:val="Code"/>
        <w:rPr>
          <w:lang w:val="en-US"/>
        </w:rPr>
      </w:pPr>
      <w:r>
        <w:rPr>
          <w:lang w:val="en-US"/>
        </w:rPr>
        <w:t xml:space="preserve">  pinMode(p_rb,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pinMode(p_red, OUTPUT);</w:t>
      </w:r>
    </w:p>
    <w:p w14:paraId="25DCFB53" w14:textId="77777777" w:rsidR="005D61C9" w:rsidRDefault="00000000" w:rsidP="00C501E6">
      <w:pPr>
        <w:pStyle w:val="Code"/>
        <w:rPr>
          <w:lang w:val="en-US"/>
        </w:rPr>
      </w:pPr>
      <w:r>
        <w:rPr>
          <w:lang w:val="en-US"/>
        </w:rPr>
        <w:t xml:space="preserve">  pinMode(p_green, OUTPUT);</w:t>
      </w:r>
    </w:p>
    <w:p w14:paraId="7C9EF670" w14:textId="77777777" w:rsidR="005D61C9" w:rsidRDefault="00000000" w:rsidP="00C501E6">
      <w:pPr>
        <w:pStyle w:val="Code"/>
        <w:rPr>
          <w:lang w:val="en-US"/>
        </w:rPr>
      </w:pPr>
      <w:r>
        <w:rPr>
          <w:lang w:val="en-US"/>
        </w:rPr>
        <w:t xml:space="preserve">  pinMode(p_blue,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pinMode(p_vibration,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rgbWrite(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 !radio.begin() ) {}</w:t>
      </w:r>
    </w:p>
    <w:p w14:paraId="28EC64C6" w14:textId="77777777" w:rsidR="005D61C9" w:rsidRDefault="00000000" w:rsidP="00C501E6">
      <w:pPr>
        <w:pStyle w:val="Code"/>
        <w:rPr>
          <w:lang w:val="en-US"/>
        </w:rPr>
      </w:pPr>
      <w:r>
        <w:rPr>
          <w:lang w:val="en-US"/>
        </w:rPr>
        <w:t xml:space="preserve">  rgbWrite(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radio.openReadingPipe(1, controllerAddress);</w:t>
      </w:r>
    </w:p>
    <w:p w14:paraId="1867AB6F" w14:textId="77777777" w:rsidR="005D61C9" w:rsidRDefault="00000000" w:rsidP="00C501E6">
      <w:pPr>
        <w:pStyle w:val="Code"/>
        <w:rPr>
          <w:lang w:val="en-US"/>
        </w:rPr>
      </w:pPr>
      <w:r>
        <w:rPr>
          <w:lang w:val="en-US"/>
        </w:rPr>
        <w:t xml:space="preserve">  radio.openWritingPipe(serverAddress);</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radio.startListening();</w:t>
      </w:r>
    </w:p>
    <w:p w14:paraId="2A84C1D2" w14:textId="77777777" w:rsidR="005D61C9" w:rsidRDefault="00000000" w:rsidP="00C501E6">
      <w:pPr>
        <w:pStyle w:val="Code"/>
        <w:rPr>
          <w:lang w:val="en-US"/>
        </w:rPr>
      </w:pPr>
      <w:r>
        <w:rPr>
          <w:lang w:val="en-US"/>
        </w:rPr>
        <w:t xml:space="preserve">  radio.setChannel(76);</w:t>
      </w:r>
    </w:p>
    <w:p w14:paraId="1C40B368" w14:textId="77777777" w:rsidR="005D61C9" w:rsidRDefault="00000000" w:rsidP="00C501E6">
      <w:pPr>
        <w:pStyle w:val="Code"/>
        <w:rPr>
          <w:lang w:val="en-US"/>
        </w:rPr>
      </w:pPr>
      <w:r>
        <w:rPr>
          <w:lang w:val="en-US"/>
        </w:rPr>
        <w:t xml:space="preserve">  radio.setPALevel(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logMsg("Radio initalized.");</w:t>
      </w:r>
    </w:p>
    <w:p w14:paraId="56E9AA7F" w14:textId="77777777" w:rsidR="005D61C9" w:rsidRDefault="00000000" w:rsidP="00C501E6">
      <w:pPr>
        <w:pStyle w:val="Code"/>
        <w:rPr>
          <w:lang w:val="en-US"/>
        </w:rPr>
      </w:pPr>
      <w:r>
        <w:rPr>
          <w:lang w:val="en-US"/>
        </w:rPr>
        <w:t xml:space="preserve">  rgbWrite(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mpu.begin();</w:t>
      </w:r>
    </w:p>
    <w:p w14:paraId="44758509" w14:textId="77777777" w:rsidR="005D61C9" w:rsidRDefault="00000000" w:rsidP="00C501E6">
      <w:pPr>
        <w:pStyle w:val="Code"/>
        <w:rPr>
          <w:lang w:val="en-US"/>
        </w:rPr>
      </w:pPr>
      <w:r>
        <w:rPr>
          <w:lang w:val="en-US"/>
        </w:rPr>
        <w:t xml:space="preserve">  mpu.setAccelerometerRange(MPU6050_RANGE_8_G);</w:t>
      </w:r>
    </w:p>
    <w:p w14:paraId="23A36394" w14:textId="77777777" w:rsidR="005D61C9" w:rsidRDefault="00000000" w:rsidP="00C501E6">
      <w:pPr>
        <w:pStyle w:val="Code"/>
        <w:rPr>
          <w:lang w:val="en-US"/>
        </w:rPr>
      </w:pPr>
      <w:r>
        <w:rPr>
          <w:lang w:val="en-US"/>
        </w:rPr>
        <w:t xml:space="preserve">  mpu.setGyroRange(MPU6050_RANGE_500_DEG);</w:t>
      </w:r>
    </w:p>
    <w:p w14:paraId="43AB8E28" w14:textId="77777777" w:rsidR="005D61C9" w:rsidRDefault="00000000" w:rsidP="00C501E6">
      <w:pPr>
        <w:pStyle w:val="Code"/>
      </w:pPr>
      <w:r>
        <w:rPr>
          <w:lang w:val="en-US"/>
        </w:rPr>
        <w:t xml:space="preserve">  </w:t>
      </w:r>
      <w:r>
        <w:t>mpu.setFilterBandwidth(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r>
        <w:rPr>
          <w:lang w:val="en-US"/>
        </w:rPr>
        <w:t>logMsg("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void loop() {</w:t>
      </w:r>
    </w:p>
    <w:p w14:paraId="4C2ED36B" w14:textId="77777777" w:rsidR="005D61C9" w:rsidRDefault="00000000" w:rsidP="00C501E6">
      <w:pPr>
        <w:pStyle w:val="Code"/>
        <w:rPr>
          <w:lang w:val="en-US"/>
        </w:rPr>
      </w:pPr>
      <w:r>
        <w:rPr>
          <w:lang w:val="en-US"/>
        </w:rPr>
        <w:t xml:space="preserve">  crntMillis = millis();</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crntMillis - prevMillis &gt; pushDataTimestamp)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mpu.getEvent(&amp;gyro_a, &amp;gyro_g, &amp;gyro_temp);</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data_str[16];</w:t>
      </w:r>
    </w:p>
    <w:p w14:paraId="5CDDC1F4" w14:textId="77777777" w:rsidR="005D61C9" w:rsidRDefault="00000000" w:rsidP="00C501E6">
      <w:pPr>
        <w:pStyle w:val="Code"/>
        <w:rPr>
          <w:lang w:val="en-US"/>
        </w:rPr>
      </w:pPr>
      <w:r>
        <w:rPr>
          <w:lang w:val="en-US"/>
        </w:rPr>
        <w:t xml:space="preserve">    sprintf(data_str, "%d", gyro_g.gyro.x);</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logMsg("Sending Sensordata.");</w:t>
      </w:r>
    </w:p>
    <w:p w14:paraId="142A6BDA" w14:textId="77777777" w:rsidR="005D61C9" w:rsidRDefault="00000000" w:rsidP="00C501E6">
      <w:pPr>
        <w:pStyle w:val="Code"/>
        <w:rPr>
          <w:lang w:val="en-US"/>
        </w:rPr>
      </w:pPr>
      <w:r>
        <w:rPr>
          <w:lang w:val="en-US"/>
        </w:rPr>
        <w:t xml:space="preserve">    sendSensorData( data_str );</w:t>
      </w:r>
    </w:p>
    <w:p w14:paraId="7D4B73B6" w14:textId="77777777" w:rsidR="005D61C9" w:rsidRDefault="00000000" w:rsidP="00C501E6">
      <w:pPr>
        <w:pStyle w:val="Code"/>
        <w:rPr>
          <w:lang w:val="en-US"/>
        </w:rPr>
      </w:pPr>
      <w:r>
        <w:rPr>
          <w:lang w:val="en-US"/>
        </w:rPr>
        <w:t xml:space="preserve">    prevMillis = crntMillis;</w:t>
      </w:r>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radio.available()) {</w:t>
      </w:r>
    </w:p>
    <w:p w14:paraId="472036E6" w14:textId="77777777" w:rsidR="005D61C9" w:rsidRDefault="00000000" w:rsidP="00C501E6">
      <w:pPr>
        <w:pStyle w:val="Code"/>
        <w:rPr>
          <w:lang w:val="en-US"/>
        </w:rPr>
      </w:pPr>
      <w:r>
        <w:rPr>
          <w:lang w:val="en-US"/>
        </w:rPr>
        <w:t xml:space="preserve">    radio.read(inputs, sizeof(inputs)); </w:t>
      </w:r>
    </w:p>
    <w:p w14:paraId="4D4DA58A" w14:textId="77777777" w:rsidR="005D61C9" w:rsidRDefault="00000000" w:rsidP="00C501E6">
      <w:pPr>
        <w:pStyle w:val="Code"/>
        <w:rPr>
          <w:lang w:val="en-US"/>
        </w:rPr>
      </w:pPr>
      <w:r>
        <w:rPr>
          <w:lang w:val="en-US"/>
        </w:rPr>
        <w:t xml:space="preserve">    //logMsg("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joyX = inputs[0];</w:t>
      </w:r>
    </w:p>
    <w:p w14:paraId="04228D36" w14:textId="77777777" w:rsidR="005D61C9" w:rsidRDefault="00000000" w:rsidP="00C501E6">
      <w:pPr>
        <w:pStyle w:val="Code"/>
        <w:rPr>
          <w:lang w:val="en-US"/>
        </w:rPr>
      </w:pPr>
      <w:r>
        <w:rPr>
          <w:lang w:val="en-US"/>
        </w:rPr>
        <w:t xml:space="preserve">  joyY = inputs[1];</w:t>
      </w:r>
    </w:p>
    <w:p w14:paraId="1A5961F7" w14:textId="77777777" w:rsidR="005D61C9" w:rsidRDefault="00000000" w:rsidP="00C501E6">
      <w:pPr>
        <w:pStyle w:val="Code"/>
        <w:rPr>
          <w:lang w:val="en-US"/>
        </w:rPr>
      </w:pPr>
      <w:r>
        <w:rPr>
          <w:lang w:val="en-US"/>
        </w:rPr>
        <w:t xml:space="preserve">  shoL = inputs[2];</w:t>
      </w:r>
    </w:p>
    <w:p w14:paraId="508A627F" w14:textId="77777777" w:rsidR="005D61C9" w:rsidRDefault="00000000" w:rsidP="00C501E6">
      <w:pPr>
        <w:pStyle w:val="Code"/>
        <w:rPr>
          <w:lang w:val="en-US"/>
        </w:rPr>
      </w:pPr>
      <w:r>
        <w:rPr>
          <w:lang w:val="en-US"/>
        </w:rPr>
        <w:t xml:space="preserve">  shoR = inputs[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shoR &gt; shoL)</w:t>
      </w:r>
    </w:p>
    <w:p w14:paraId="5BD841B3" w14:textId="77777777" w:rsidR="005D61C9" w:rsidRDefault="00000000" w:rsidP="00C501E6">
      <w:pPr>
        <w:pStyle w:val="Code"/>
        <w:rPr>
          <w:lang w:val="en-US"/>
        </w:rPr>
      </w:pPr>
      <w:r>
        <w:rPr>
          <w:lang w:val="en-US"/>
        </w:rPr>
        <w:t xml:space="preserve">    speed = shoR;</w:t>
      </w:r>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shoL;</w:t>
      </w:r>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joyX / 256.0;  </w:t>
      </w:r>
    </w:p>
    <w:p w14:paraId="4391FCB6" w14:textId="77777777" w:rsidR="005D61C9" w:rsidRDefault="00000000" w:rsidP="00C501E6">
      <w:pPr>
        <w:pStyle w:val="Code"/>
        <w:rPr>
          <w:lang w:val="en-US"/>
        </w:rPr>
      </w:pPr>
      <w:r>
        <w:rPr>
          <w:lang w:val="en-US"/>
        </w:rPr>
        <w:t xml:space="preserve">  if (joyX &lt; 0) {</w:t>
      </w:r>
    </w:p>
    <w:p w14:paraId="70049305" w14:textId="77777777" w:rsidR="005D61C9" w:rsidRDefault="00000000" w:rsidP="00C501E6">
      <w:pPr>
        <w:pStyle w:val="Code"/>
        <w:rPr>
          <w:lang w:val="en-US"/>
        </w:rPr>
      </w:pPr>
      <w:r>
        <w:rPr>
          <w:lang w:val="en-US"/>
        </w:rPr>
        <w:t xml:space="preserve">    l_motor_turn = fmap(turn, -1.0, 0.0, -1.0, 1.0);</w:t>
      </w:r>
    </w:p>
    <w:p w14:paraId="1DCB961A" w14:textId="77777777" w:rsidR="005D61C9" w:rsidRDefault="00000000" w:rsidP="00C501E6">
      <w:pPr>
        <w:pStyle w:val="Code"/>
        <w:rPr>
          <w:lang w:val="en-US"/>
        </w:rPr>
      </w:pPr>
      <w:r>
        <w:rPr>
          <w:lang w:val="en-US"/>
        </w:rPr>
        <w:t xml:space="preserve">    r_motor_turn = 1.0;</w:t>
      </w:r>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joyX &gt;= 0) {</w:t>
      </w:r>
    </w:p>
    <w:p w14:paraId="1469AD1C" w14:textId="77777777" w:rsidR="005D61C9" w:rsidRDefault="00000000" w:rsidP="00C501E6">
      <w:pPr>
        <w:pStyle w:val="Code"/>
        <w:rPr>
          <w:lang w:val="en-US"/>
        </w:rPr>
      </w:pPr>
      <w:r>
        <w:rPr>
          <w:lang w:val="en-US"/>
        </w:rPr>
        <w:t xml:space="preserve">    l_motor_turn = 1.0;</w:t>
      </w:r>
    </w:p>
    <w:p w14:paraId="268A4E31" w14:textId="77777777" w:rsidR="005D61C9" w:rsidRDefault="00000000" w:rsidP="00C501E6">
      <w:pPr>
        <w:pStyle w:val="Code"/>
        <w:rPr>
          <w:lang w:val="en-US"/>
        </w:rPr>
      </w:pPr>
      <w:r>
        <w:rPr>
          <w:lang w:val="en-US"/>
        </w:rPr>
        <w:t xml:space="preserve">    r_motor_turn = fmap(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lm_soll = (int)(l_motor_turn * speed);</w:t>
      </w:r>
    </w:p>
    <w:p w14:paraId="7558E6EF" w14:textId="77777777" w:rsidR="005D61C9" w:rsidRDefault="00000000" w:rsidP="00C501E6">
      <w:pPr>
        <w:pStyle w:val="Code"/>
        <w:rPr>
          <w:lang w:val="en-US"/>
        </w:rPr>
      </w:pPr>
      <w:r>
        <w:rPr>
          <w:lang w:val="en-US"/>
        </w:rPr>
        <w:t xml:space="preserve">  rm_soll = (int)(r_motor_turn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doDebug) {</w:t>
      </w:r>
    </w:p>
    <w:p w14:paraId="4433AB43" w14:textId="77777777" w:rsidR="005D61C9" w:rsidRDefault="00000000" w:rsidP="00C501E6">
      <w:pPr>
        <w:pStyle w:val="Code"/>
        <w:rPr>
          <w:lang w:val="en-US"/>
        </w:rPr>
      </w:pPr>
      <w:r>
        <w:rPr>
          <w:lang w:val="en-US"/>
        </w:rPr>
        <w:t xml:space="preserve">    logMsg("X: ", 0);</w:t>
      </w:r>
    </w:p>
    <w:p w14:paraId="2967BAAA" w14:textId="77777777" w:rsidR="005D61C9" w:rsidRDefault="00000000" w:rsidP="00C501E6">
      <w:pPr>
        <w:pStyle w:val="Code"/>
        <w:rPr>
          <w:lang w:val="en-US"/>
        </w:rPr>
      </w:pPr>
      <w:r>
        <w:rPr>
          <w:lang w:val="en-US"/>
        </w:rPr>
        <w:t xml:space="preserve">    logMsg(inputs[0], 0);</w:t>
      </w:r>
    </w:p>
    <w:p w14:paraId="701B7043" w14:textId="77777777" w:rsidR="005D61C9" w:rsidRDefault="00000000" w:rsidP="00C501E6">
      <w:pPr>
        <w:pStyle w:val="Code"/>
        <w:rPr>
          <w:lang w:val="en-US"/>
        </w:rPr>
      </w:pPr>
      <w:r>
        <w:rPr>
          <w:lang w:val="en-US"/>
        </w:rPr>
        <w:t xml:space="preserve">    logMsg("Y: ", 0);</w:t>
      </w:r>
    </w:p>
    <w:p w14:paraId="148B6519" w14:textId="77777777" w:rsidR="005D61C9" w:rsidRDefault="00000000" w:rsidP="00C501E6">
      <w:pPr>
        <w:pStyle w:val="Code"/>
        <w:rPr>
          <w:lang w:val="en-US"/>
        </w:rPr>
      </w:pPr>
      <w:r>
        <w:rPr>
          <w:lang w:val="en-US"/>
        </w:rPr>
        <w:t xml:space="preserve">    logMsg(inputs[1], 0);</w:t>
      </w:r>
    </w:p>
    <w:p w14:paraId="5BC24EF9" w14:textId="77777777" w:rsidR="005D61C9" w:rsidRDefault="00000000" w:rsidP="00C501E6">
      <w:pPr>
        <w:pStyle w:val="Code"/>
        <w:rPr>
          <w:lang w:val="en-US"/>
        </w:rPr>
      </w:pPr>
      <w:r>
        <w:rPr>
          <w:lang w:val="en-US"/>
        </w:rPr>
        <w:t xml:space="preserve">    logMsg("L: ", 0);</w:t>
      </w:r>
    </w:p>
    <w:p w14:paraId="520CE7A1" w14:textId="77777777" w:rsidR="005D61C9" w:rsidRDefault="00000000" w:rsidP="00C501E6">
      <w:pPr>
        <w:pStyle w:val="Code"/>
        <w:rPr>
          <w:lang w:val="en-US"/>
        </w:rPr>
      </w:pPr>
      <w:r>
        <w:rPr>
          <w:lang w:val="en-US"/>
        </w:rPr>
        <w:t xml:space="preserve">    logMsg(inputs[2], 0);</w:t>
      </w:r>
    </w:p>
    <w:p w14:paraId="7A63F194" w14:textId="77777777" w:rsidR="005D61C9" w:rsidRDefault="00000000" w:rsidP="00C501E6">
      <w:pPr>
        <w:pStyle w:val="Code"/>
        <w:rPr>
          <w:lang w:val="en-US"/>
        </w:rPr>
      </w:pPr>
      <w:r>
        <w:rPr>
          <w:lang w:val="en-US"/>
        </w:rPr>
        <w:t xml:space="preserve">    logMsg("R: ", 0);</w:t>
      </w:r>
    </w:p>
    <w:p w14:paraId="31A13324" w14:textId="77777777" w:rsidR="005D61C9" w:rsidRDefault="00000000" w:rsidP="00C501E6">
      <w:pPr>
        <w:pStyle w:val="Code"/>
        <w:rPr>
          <w:lang w:val="en-US"/>
        </w:rPr>
      </w:pPr>
      <w:r>
        <w:rPr>
          <w:lang w:val="en-US"/>
        </w:rPr>
        <w:t xml:space="preserve">    logMsg(inputs[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BE412F" w:rsidRDefault="00000000" w:rsidP="00C501E6">
      <w:pPr>
        <w:pStyle w:val="Code"/>
        <w:rPr>
          <w:lang w:val="en-US"/>
        </w:rPr>
      </w:pPr>
      <w:r>
        <w:rPr>
          <w:lang w:val="en-US"/>
        </w:rPr>
        <w:t xml:space="preserve">  </w:t>
      </w:r>
      <w:r w:rsidRPr="00BE412F">
        <w:rPr>
          <w:lang w:val="en-US"/>
        </w:rPr>
        <w:t>else {</w:t>
      </w:r>
    </w:p>
    <w:p w14:paraId="7014B290" w14:textId="77777777" w:rsidR="005D61C9" w:rsidRDefault="00000000" w:rsidP="00C501E6">
      <w:pPr>
        <w:pStyle w:val="Code"/>
      </w:pPr>
      <w:r w:rsidRPr="00BE412F">
        <w:rPr>
          <w:lang w:val="en-US"/>
        </w:rPr>
        <w:t xml:space="preserve">    </w:t>
      </w:r>
      <w:r>
        <w:t>if (lm_ist &gt; lm_soll)</w:t>
      </w:r>
    </w:p>
    <w:p w14:paraId="32DE3736" w14:textId="77777777" w:rsidR="005D61C9" w:rsidRDefault="00000000" w:rsidP="00C501E6">
      <w:pPr>
        <w:pStyle w:val="Code"/>
      </w:pPr>
      <w:r>
        <w:t xml:space="preserve">      lm_ist -= 1;</w:t>
      </w:r>
    </w:p>
    <w:p w14:paraId="2A9F3CD3" w14:textId="77777777" w:rsidR="005D61C9" w:rsidRDefault="005D61C9" w:rsidP="00C501E6">
      <w:pPr>
        <w:pStyle w:val="Code"/>
      </w:pPr>
    </w:p>
    <w:p w14:paraId="58D5AFD8" w14:textId="77777777" w:rsidR="005D61C9" w:rsidRDefault="00000000" w:rsidP="00C501E6">
      <w:pPr>
        <w:pStyle w:val="Code"/>
      </w:pPr>
      <w:r>
        <w:t xml:space="preserve">    else if (lm_ist &lt; lm_soll)</w:t>
      </w:r>
    </w:p>
    <w:p w14:paraId="5C1A8A9B" w14:textId="77777777" w:rsidR="005D61C9" w:rsidRDefault="00000000" w:rsidP="00C501E6">
      <w:pPr>
        <w:pStyle w:val="Code"/>
      </w:pPr>
      <w:r>
        <w:t xml:space="preserve">      lm_ist += 1;</w:t>
      </w:r>
    </w:p>
    <w:p w14:paraId="6C71870F" w14:textId="77777777" w:rsidR="005D61C9" w:rsidRDefault="005D61C9" w:rsidP="00C501E6">
      <w:pPr>
        <w:pStyle w:val="Code"/>
      </w:pPr>
    </w:p>
    <w:p w14:paraId="288FF216" w14:textId="77777777" w:rsidR="005D61C9" w:rsidRDefault="00000000" w:rsidP="00C501E6">
      <w:pPr>
        <w:pStyle w:val="Code"/>
      </w:pPr>
      <w:r>
        <w:t xml:space="preserve">    if (rm_ist &gt; rm_soll)</w:t>
      </w:r>
    </w:p>
    <w:p w14:paraId="11B53D54" w14:textId="77777777" w:rsidR="005D61C9" w:rsidRDefault="00000000" w:rsidP="00C501E6">
      <w:pPr>
        <w:pStyle w:val="Code"/>
      </w:pPr>
      <w:r>
        <w:t xml:space="preserve">      rm_ist -= 1;</w:t>
      </w:r>
    </w:p>
    <w:p w14:paraId="7C11E962" w14:textId="77777777" w:rsidR="005D61C9" w:rsidRDefault="005D61C9" w:rsidP="00C501E6">
      <w:pPr>
        <w:pStyle w:val="Code"/>
      </w:pPr>
    </w:p>
    <w:p w14:paraId="29AB6104" w14:textId="77777777" w:rsidR="005D61C9" w:rsidRDefault="00000000" w:rsidP="00C501E6">
      <w:pPr>
        <w:pStyle w:val="Code"/>
      </w:pPr>
      <w:r>
        <w:t xml:space="preserve">    else if (rm_ist &lt; rm_soll)</w:t>
      </w:r>
    </w:p>
    <w:p w14:paraId="4A343835" w14:textId="77777777" w:rsidR="005D61C9" w:rsidRDefault="00000000" w:rsidP="00C501E6">
      <w:pPr>
        <w:pStyle w:val="Code"/>
      </w:pPr>
      <w:r>
        <w:t xml:space="preserve">      rm_ist += 1;</w:t>
      </w:r>
    </w:p>
    <w:p w14:paraId="575AB783" w14:textId="77777777" w:rsidR="005D61C9" w:rsidRDefault="005D61C9" w:rsidP="00C501E6">
      <w:pPr>
        <w:pStyle w:val="Code"/>
      </w:pPr>
    </w:p>
    <w:p w14:paraId="6C952154" w14:textId="77777777" w:rsidR="005D61C9" w:rsidRDefault="00000000" w:rsidP="00C501E6">
      <w:pPr>
        <w:pStyle w:val="Code"/>
      </w:pPr>
      <w:r>
        <w:t xml:space="preserve">    drive(lm_ist, rm_is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void rgbWrite(int r, int g, int b) {</w:t>
      </w:r>
    </w:p>
    <w:p w14:paraId="40C81E21" w14:textId="77777777" w:rsidR="005D61C9" w:rsidRDefault="00000000" w:rsidP="00C501E6">
      <w:pPr>
        <w:pStyle w:val="Code"/>
        <w:rPr>
          <w:lang w:val="en-US"/>
        </w:rPr>
      </w:pPr>
      <w:r>
        <w:rPr>
          <w:lang w:val="en-US"/>
        </w:rPr>
        <w:t xml:space="preserve">  digitalWrite(p_red, r);</w:t>
      </w:r>
    </w:p>
    <w:p w14:paraId="72F72019" w14:textId="77777777" w:rsidR="005D61C9" w:rsidRDefault="00000000" w:rsidP="00C501E6">
      <w:pPr>
        <w:pStyle w:val="Code"/>
        <w:rPr>
          <w:lang w:val="en-US"/>
        </w:rPr>
      </w:pPr>
      <w:r>
        <w:rPr>
          <w:lang w:val="en-US"/>
        </w:rPr>
        <w:t xml:space="preserve">  digitalWrite(p_green, g);</w:t>
      </w:r>
    </w:p>
    <w:p w14:paraId="7430FC22" w14:textId="77777777" w:rsidR="005D61C9" w:rsidRDefault="00000000" w:rsidP="00C501E6">
      <w:pPr>
        <w:pStyle w:val="Code"/>
        <w:rPr>
          <w:lang w:val="en-US"/>
        </w:rPr>
      </w:pPr>
      <w:r>
        <w:rPr>
          <w:lang w:val="en-US"/>
        </w:rPr>
        <w:t xml:space="preserve">  digitalWrite(p_blue,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void drive(int left, int right) {</w:t>
      </w:r>
    </w:p>
    <w:p w14:paraId="754D88ED" w14:textId="77777777" w:rsidR="005D61C9" w:rsidRDefault="00000000" w:rsidP="00C501E6">
      <w:pPr>
        <w:pStyle w:val="Code"/>
        <w:rPr>
          <w:lang w:val="en-US"/>
        </w:rPr>
      </w:pPr>
      <w:r>
        <w:rPr>
          <w:lang w:val="en-US"/>
        </w:rPr>
        <w:t xml:space="preserve">  left = -left;</w:t>
      </w:r>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analogWrite(p_lf, left);</w:t>
      </w:r>
    </w:p>
    <w:p w14:paraId="5A1852C9" w14:textId="77777777" w:rsidR="005D61C9" w:rsidRDefault="00000000" w:rsidP="00C501E6">
      <w:pPr>
        <w:pStyle w:val="Code"/>
        <w:rPr>
          <w:lang w:val="en-US"/>
        </w:rPr>
      </w:pPr>
      <w:r>
        <w:rPr>
          <w:lang w:val="en-US"/>
        </w:rPr>
        <w:t xml:space="preserve">    analogWrite(p_lb,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analogWrite(p_lb, -left);</w:t>
      </w:r>
    </w:p>
    <w:p w14:paraId="5ECBB8A8" w14:textId="77777777" w:rsidR="005D61C9" w:rsidRDefault="00000000" w:rsidP="00C501E6">
      <w:pPr>
        <w:pStyle w:val="Code"/>
        <w:rPr>
          <w:lang w:val="en-US"/>
        </w:rPr>
      </w:pPr>
      <w:r>
        <w:rPr>
          <w:lang w:val="en-US"/>
        </w:rPr>
        <w:t xml:space="preserve">    analogWrite(p_lf,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analogWrite(p_rf, right);</w:t>
      </w:r>
    </w:p>
    <w:p w14:paraId="511ABBA6" w14:textId="77777777" w:rsidR="005D61C9" w:rsidRDefault="00000000" w:rsidP="00C501E6">
      <w:pPr>
        <w:pStyle w:val="Code"/>
        <w:rPr>
          <w:lang w:val="en-US"/>
        </w:rPr>
      </w:pPr>
      <w:r>
        <w:rPr>
          <w:lang w:val="en-US"/>
        </w:rPr>
        <w:t xml:space="preserve">    analogWrite(p_rb,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analogWrite(p_rb, -right);</w:t>
      </w:r>
    </w:p>
    <w:p w14:paraId="0A2FE471" w14:textId="77777777" w:rsidR="005D61C9" w:rsidRDefault="00000000" w:rsidP="00C501E6">
      <w:pPr>
        <w:pStyle w:val="Code"/>
        <w:rPr>
          <w:lang w:val="en-US"/>
        </w:rPr>
      </w:pPr>
      <w:r>
        <w:rPr>
          <w:lang w:val="en-US"/>
        </w:rPr>
        <w:t xml:space="preserve">    analogWrite(p_rf,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int logMsg(char *x, int listenAfter = 1) {</w:t>
      </w:r>
    </w:p>
    <w:p w14:paraId="4CBA4883" w14:textId="77777777" w:rsidR="005D61C9" w:rsidRDefault="00000000" w:rsidP="00C501E6">
      <w:pPr>
        <w:pStyle w:val="Code"/>
        <w:rPr>
          <w:lang w:val="en-US"/>
        </w:rPr>
      </w:pPr>
      <w:r>
        <w:rPr>
          <w:lang w:val="en-US"/>
        </w:rPr>
        <w:t xml:space="preserve">  int resp;</w:t>
      </w:r>
    </w:p>
    <w:p w14:paraId="506E310B" w14:textId="77777777" w:rsidR="005D61C9" w:rsidRDefault="00000000" w:rsidP="00C501E6">
      <w:pPr>
        <w:pStyle w:val="Code"/>
        <w:rPr>
          <w:lang w:val="en-US"/>
        </w:rPr>
      </w:pPr>
      <w:r>
        <w:rPr>
          <w:lang w:val="en-US"/>
        </w:rPr>
        <w:t xml:space="preserve">  radio.stopListening();</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msg[32] = "log,";</w:t>
      </w:r>
    </w:p>
    <w:p w14:paraId="6E8AAC15" w14:textId="77777777" w:rsidR="005D61C9" w:rsidRDefault="00000000" w:rsidP="00C501E6">
      <w:pPr>
        <w:pStyle w:val="Code"/>
        <w:rPr>
          <w:lang w:val="en-US"/>
        </w:rPr>
      </w:pPr>
      <w:r>
        <w:rPr>
          <w:lang w:val="en-US"/>
        </w:rPr>
        <w:t xml:space="preserve">  strcat(msg, x);</w:t>
      </w:r>
    </w:p>
    <w:p w14:paraId="051F397B" w14:textId="77777777" w:rsidR="005D61C9" w:rsidRDefault="00000000" w:rsidP="00C501E6">
      <w:pPr>
        <w:pStyle w:val="Code"/>
        <w:rPr>
          <w:lang w:val="en-US"/>
        </w:rPr>
      </w:pPr>
      <w:r>
        <w:rPr>
          <w:lang w:val="en-US"/>
        </w:rPr>
        <w:t xml:space="preserve">  resp = radio.write( &amp;msg, sizeof(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listenAfter) {</w:t>
      </w:r>
    </w:p>
    <w:p w14:paraId="4C881061" w14:textId="77777777" w:rsidR="005D61C9" w:rsidRDefault="00000000" w:rsidP="00C501E6">
      <w:pPr>
        <w:pStyle w:val="Code"/>
        <w:rPr>
          <w:lang w:val="en-US"/>
        </w:rPr>
      </w:pPr>
      <w:r>
        <w:rPr>
          <w:lang w:val="en-US"/>
        </w:rPr>
        <w:t xml:space="preserve">    radio.startListening();</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resp;</w:t>
      </w:r>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int sendSensorData(char *x, int listenAfter = 1) {</w:t>
      </w:r>
    </w:p>
    <w:p w14:paraId="1138CCBB" w14:textId="77777777" w:rsidR="005D61C9" w:rsidRDefault="00000000" w:rsidP="00C501E6">
      <w:pPr>
        <w:pStyle w:val="Code"/>
        <w:rPr>
          <w:lang w:val="en-US"/>
        </w:rPr>
      </w:pPr>
      <w:r>
        <w:rPr>
          <w:lang w:val="en-US"/>
        </w:rPr>
        <w:t xml:space="preserve">  int resp;</w:t>
      </w:r>
    </w:p>
    <w:p w14:paraId="031F811B" w14:textId="77777777" w:rsidR="005D61C9" w:rsidRDefault="00000000" w:rsidP="00C501E6">
      <w:pPr>
        <w:pStyle w:val="Code"/>
        <w:rPr>
          <w:lang w:val="en-US"/>
        </w:rPr>
      </w:pPr>
      <w:r>
        <w:rPr>
          <w:lang w:val="en-US"/>
        </w:rPr>
        <w:t xml:space="preserve">  radio.stopListening();</w:t>
      </w:r>
    </w:p>
    <w:p w14:paraId="26975623" w14:textId="77777777" w:rsidR="005D61C9" w:rsidRDefault="00000000" w:rsidP="00C501E6">
      <w:pPr>
        <w:pStyle w:val="Code"/>
        <w:rPr>
          <w:lang w:val="en-US"/>
        </w:rPr>
      </w:pPr>
      <w:r>
        <w:rPr>
          <w:lang w:val="en-US"/>
        </w:rPr>
        <w:t xml:space="preserve">  radio.openWritingPipe( serverAddress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msg[8] = "data,";</w:t>
      </w:r>
    </w:p>
    <w:p w14:paraId="1F8BD1ED" w14:textId="77777777" w:rsidR="005D61C9" w:rsidRDefault="00000000" w:rsidP="00C501E6">
      <w:pPr>
        <w:pStyle w:val="Code"/>
        <w:rPr>
          <w:lang w:val="en-US"/>
        </w:rPr>
      </w:pPr>
      <w:r>
        <w:rPr>
          <w:lang w:val="en-US"/>
        </w:rPr>
        <w:t xml:space="preserve">  strcat(msg, x);</w:t>
      </w:r>
    </w:p>
    <w:p w14:paraId="4FF7A0FA" w14:textId="77777777" w:rsidR="005D61C9" w:rsidRDefault="00000000" w:rsidP="00C501E6">
      <w:pPr>
        <w:pStyle w:val="Code"/>
        <w:rPr>
          <w:lang w:val="en-US"/>
        </w:rPr>
      </w:pPr>
      <w:r>
        <w:rPr>
          <w:lang w:val="en-US"/>
        </w:rPr>
        <w:t xml:space="preserve">  resp = radio.write( &amp;msg, sizeof(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listenAfter) {</w:t>
      </w:r>
    </w:p>
    <w:p w14:paraId="71275A25" w14:textId="77777777" w:rsidR="005D61C9" w:rsidRDefault="00000000" w:rsidP="00C501E6">
      <w:pPr>
        <w:pStyle w:val="Code"/>
        <w:rPr>
          <w:lang w:val="en-US"/>
        </w:rPr>
      </w:pPr>
      <w:r>
        <w:rPr>
          <w:lang w:val="en-US"/>
        </w:rPr>
        <w:t xml:space="preserve">    radio.startListening();</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resp;</w:t>
      </w:r>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float fmap(float x, float in_min, float in_max, float out_min, float out_max) {</w:t>
      </w:r>
    </w:p>
    <w:p w14:paraId="659C09FF" w14:textId="77777777" w:rsidR="005D61C9" w:rsidRDefault="00000000" w:rsidP="00C501E6">
      <w:pPr>
        <w:pStyle w:val="Code"/>
        <w:rPr>
          <w:lang w:val="en-US"/>
        </w:rPr>
      </w:pPr>
      <w:r>
        <w:rPr>
          <w:lang w:val="en-US"/>
        </w:rPr>
        <w:t xml:space="preserve">  return (x - in_min) * (out_max - out_min) / (in_max - in_min) + out_min;</w:t>
      </w:r>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85" w:name="_Toc162870145"/>
      <w:r>
        <w:t>Server: radio.py</w:t>
      </w:r>
      <w:bookmarkEnd w:id="485"/>
    </w:p>
    <w:p w14:paraId="4AC4FE2F" w14:textId="77777777" w:rsidR="005D61C9" w:rsidRDefault="005D61C9"/>
    <w:p w14:paraId="5B09ED56" w14:textId="77777777" w:rsidR="005D61C9" w:rsidRDefault="005D61C9"/>
    <w:p w14:paraId="401B1016" w14:textId="77777777" w:rsidR="005D61C9" w:rsidRDefault="00000000" w:rsidP="00C501E6">
      <w:pPr>
        <w:pStyle w:val="Code"/>
      </w:pPr>
      <w:r>
        <w:t>import RPi.GPIO as gpio</w:t>
      </w:r>
    </w:p>
    <w:p w14:paraId="6F6DEF03" w14:textId="77777777" w:rsidR="005D61C9" w:rsidRDefault="00000000" w:rsidP="00C501E6">
      <w:pPr>
        <w:pStyle w:val="Code"/>
      </w:pPr>
      <w:r>
        <w:t>from pyrf24 import *</w:t>
      </w:r>
    </w:p>
    <w:p w14:paraId="46E48C9F" w14:textId="77777777" w:rsidR="005D61C9" w:rsidRDefault="00000000" w:rsidP="00C501E6">
      <w:pPr>
        <w:pStyle w:val="Code"/>
      </w:pPr>
      <w:r>
        <w:t>import sys, time</w:t>
      </w:r>
    </w:p>
    <w:p w14:paraId="5812E170" w14:textId="77777777" w:rsidR="005D61C9" w:rsidRDefault="005D61C9" w:rsidP="00C501E6">
      <w:pPr>
        <w:pStyle w:val="Code"/>
      </w:pPr>
    </w:p>
    <w:p w14:paraId="1F8255C6" w14:textId="77777777" w:rsidR="005D61C9" w:rsidRDefault="00000000" w:rsidP="00C501E6">
      <w:pPr>
        <w:pStyle w:val="Code"/>
      </w:pPr>
      <w:r>
        <w:t>p_ce = 25</w:t>
      </w:r>
    </w:p>
    <w:p w14:paraId="56551F7F" w14:textId="77777777" w:rsidR="005D61C9" w:rsidRDefault="00000000" w:rsidP="00C501E6">
      <w:pPr>
        <w:pStyle w:val="Code"/>
      </w:pPr>
      <w:r>
        <w:t>p_csn = 8</w:t>
      </w:r>
    </w:p>
    <w:p w14:paraId="278AFD40" w14:textId="77777777" w:rsidR="005D61C9" w:rsidRDefault="005D61C9" w:rsidP="00C501E6">
      <w:pPr>
        <w:pStyle w:val="Code"/>
      </w:pPr>
    </w:p>
    <w:p w14:paraId="5363C11A" w14:textId="77777777" w:rsidR="005D61C9" w:rsidRDefault="00000000" w:rsidP="00C501E6">
      <w:pPr>
        <w:pStyle w:val="Code"/>
      </w:pPr>
      <w:r>
        <w:t>radio = RF24(25, 0)</w:t>
      </w:r>
    </w:p>
    <w:p w14:paraId="3D401B07" w14:textId="77777777" w:rsidR="005D61C9" w:rsidRDefault="00000000" w:rsidP="00C501E6">
      <w:pPr>
        <w:pStyle w:val="Code"/>
      </w:pPr>
      <w:r>
        <w:t>address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r w:rsidRPr="006A351F">
        <w:rPr>
          <w:lang w:val="en-CA"/>
        </w:rPr>
        <w:t>radio.begin()</w:t>
      </w:r>
    </w:p>
    <w:p w14:paraId="00A79B9B" w14:textId="77777777" w:rsidR="005D61C9" w:rsidRPr="006A351F" w:rsidRDefault="00000000" w:rsidP="00C501E6">
      <w:pPr>
        <w:pStyle w:val="Code"/>
        <w:rPr>
          <w:lang w:val="en-CA"/>
        </w:rPr>
      </w:pPr>
      <w:r w:rsidRPr="006A351F">
        <w:rPr>
          <w:lang w:val="en-CA"/>
        </w:rPr>
        <w:t>radio.openReadingPipe(0, address)</w:t>
      </w:r>
    </w:p>
    <w:p w14:paraId="2CB52089" w14:textId="77777777" w:rsidR="005D61C9" w:rsidRPr="006A351F" w:rsidRDefault="00000000" w:rsidP="00C501E6">
      <w:pPr>
        <w:pStyle w:val="Code"/>
        <w:rPr>
          <w:lang w:val="en-CA"/>
        </w:rPr>
      </w:pPr>
      <w:r w:rsidRPr="006A351F">
        <w:rPr>
          <w:lang w:val="en-CA"/>
        </w:rPr>
        <w:t>radio.setChannel(200);</w:t>
      </w:r>
    </w:p>
    <w:p w14:paraId="2CD077CA" w14:textId="77777777" w:rsidR="005D61C9" w:rsidRDefault="00000000" w:rsidP="00C501E6">
      <w:pPr>
        <w:pStyle w:val="Code"/>
        <w:rPr>
          <w:lang w:val="en-US"/>
        </w:rPr>
      </w:pPr>
      <w:r>
        <w:rPr>
          <w:lang w:val="en-US"/>
        </w:rPr>
        <w:t>radio.setPALevel(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r>
        <w:rPr>
          <w:lang w:val="en-US"/>
        </w:rPr>
        <w:t>radio.listen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r>
        <w:rPr>
          <w:lang w:val="en-US"/>
        </w:rPr>
        <w:t>radio.print_details()</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x.spli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open("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char != </w:t>
      </w:r>
      <w:r>
        <w:rPr>
          <w:lang w:val="en-CA"/>
        </w:rPr>
        <w:t>"\x00"):</w:t>
      </w:r>
    </w:p>
    <w:p w14:paraId="2B1B058E" w14:textId="77777777" w:rsidR="005D61C9" w:rsidRDefault="00000000" w:rsidP="00C501E6">
      <w:pPr>
        <w:pStyle w:val="Code"/>
        <w:rPr>
          <w:lang w:val="en-US"/>
        </w:rPr>
      </w:pPr>
      <w:r>
        <w:rPr>
          <w:lang w:val="en-CA"/>
        </w:rPr>
        <w:t xml:space="preserve">                    </w:t>
      </w:r>
      <w:r>
        <w:rPr>
          <w:lang w:val="en-US"/>
        </w:rPr>
        <w:t>f.write(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f.write("\n")</w:t>
      </w:r>
    </w:p>
    <w:p w14:paraId="45C81417" w14:textId="77777777" w:rsidR="005D61C9" w:rsidRDefault="00000000" w:rsidP="00C501E6">
      <w:pPr>
        <w:pStyle w:val="Code"/>
        <w:rPr>
          <w:lang w:val="en-US"/>
        </w:rPr>
      </w:pPr>
      <w:r>
        <w:rPr>
          <w:lang w:val="en-US"/>
        </w:rPr>
        <w:t xml:space="preserve">                    break;</w:t>
      </w:r>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elif tag == "data":</w:t>
      </w:r>
    </w:p>
    <w:p w14:paraId="36A9B59C" w14:textId="77777777" w:rsidR="005D61C9" w:rsidRDefault="00000000" w:rsidP="00C501E6">
      <w:pPr>
        <w:pStyle w:val="Code"/>
        <w:rPr>
          <w:lang w:val="en-US"/>
        </w:rPr>
      </w:pPr>
      <w:r>
        <w:rPr>
          <w:lang w:val="en-US"/>
        </w:rPr>
        <w:t xml:space="preserve">        with open("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char != </w:t>
      </w:r>
      <w:r>
        <w:rPr>
          <w:lang w:val="en-CA"/>
        </w:rPr>
        <w:t>"\x00"):</w:t>
      </w:r>
    </w:p>
    <w:p w14:paraId="69056DE1" w14:textId="77777777" w:rsidR="005D61C9" w:rsidRDefault="00000000" w:rsidP="00C501E6">
      <w:pPr>
        <w:pStyle w:val="Code"/>
        <w:rPr>
          <w:lang w:val="en-US"/>
        </w:rPr>
      </w:pPr>
      <w:r>
        <w:rPr>
          <w:lang w:val="en-CA"/>
        </w:rPr>
        <w:t xml:space="preserve">                    </w:t>
      </w:r>
      <w:r>
        <w:rPr>
          <w:lang w:val="en-US"/>
        </w:rPr>
        <w:t>f.write(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f.write("\n")</w:t>
      </w:r>
    </w:p>
    <w:p w14:paraId="58BB67E8" w14:textId="77777777" w:rsidR="005D61C9" w:rsidRDefault="00000000" w:rsidP="00C501E6">
      <w:pPr>
        <w:pStyle w:val="Code"/>
        <w:rPr>
          <w:lang w:val="en-US"/>
        </w:rPr>
      </w:pPr>
      <w:r>
        <w:rPr>
          <w:lang w:val="en-US"/>
        </w:rPr>
        <w:t xml:space="preserve">                    break;</w:t>
      </w:r>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r>
        <w:rPr>
          <w:lang w:val="en-US"/>
        </w:rPr>
        <w:t>prin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radio.available() ):</w:t>
      </w:r>
    </w:p>
    <w:p w14:paraId="4FA8A70A" w14:textId="77777777" w:rsidR="005D61C9" w:rsidRDefault="00000000" w:rsidP="00C501E6">
      <w:pPr>
        <w:pStyle w:val="Code"/>
        <w:rPr>
          <w:lang w:val="en-US"/>
        </w:rPr>
      </w:pPr>
      <w:r>
        <w:rPr>
          <w:lang w:val="en-US"/>
        </w:rPr>
        <w:t xml:space="preserve">        rec = radio.read()</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rec.decode("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86" w:name="_Toc162870146"/>
      <w:r>
        <w:t>Server: index.php</w:t>
      </w:r>
      <w:bookmarkEnd w:id="486"/>
    </w:p>
    <w:p w14:paraId="03E60B2D" w14:textId="77777777" w:rsidR="005D61C9" w:rsidRDefault="005D61C9" w:rsidP="00C501E6">
      <w:pPr>
        <w:pStyle w:val="Code"/>
      </w:pPr>
    </w:p>
    <w:p w14:paraId="113903F9" w14:textId="77777777" w:rsidR="005D61C9" w:rsidRDefault="00000000" w:rsidP="00C501E6">
      <w:pPr>
        <w:pStyle w:val="Code"/>
      </w:pPr>
      <w:r>
        <w:t>&lt;!DOCTYPE html&gt;</w:t>
      </w:r>
    </w:p>
    <w:p w14:paraId="41A1092D" w14:textId="77777777" w:rsidR="005D61C9" w:rsidRDefault="005D61C9" w:rsidP="00C501E6">
      <w:pPr>
        <w:pStyle w:val="Code"/>
      </w:pPr>
    </w:p>
    <w:p w14:paraId="29697DF0" w14:textId="77777777" w:rsidR="005D61C9" w:rsidRDefault="00000000" w:rsidP="00C501E6">
      <w:pPr>
        <w:pStyle w:val="Code"/>
      </w:pPr>
      <w:r>
        <w:t>&lt;html&gt;</w:t>
      </w:r>
    </w:p>
    <w:p w14:paraId="3CC28F6C" w14:textId="77777777" w:rsidR="005D61C9" w:rsidRDefault="00000000" w:rsidP="00C501E6">
      <w:pPr>
        <w:pStyle w:val="Code"/>
      </w:pPr>
      <w:r>
        <w:t xml:space="preserve">  &lt;head&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src = "https://cdnjs.cloudflare.com/ajax/libs/Chart.js/2.9.4/Chart.js"&gt; &lt;/script&gt;</w:t>
      </w:r>
    </w:p>
    <w:p w14:paraId="16356906" w14:textId="77777777" w:rsidR="005D61C9" w:rsidRDefault="00000000" w:rsidP="00C501E6">
      <w:pPr>
        <w:pStyle w:val="Code"/>
        <w:rPr>
          <w:lang w:val="en-US"/>
        </w:rPr>
      </w:pPr>
      <w:r>
        <w:rPr>
          <w:lang w:val="en-US"/>
        </w:rPr>
        <w:t xml:space="preserve">    &lt;link rel="icon" type="image/png" href="/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helvetica;</w:t>
      </w:r>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position:relative;</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textarea {</w:t>
      </w:r>
    </w:p>
    <w:p w14:paraId="3FCC7117" w14:textId="77777777" w:rsidR="005D61C9" w:rsidRDefault="00000000" w:rsidP="00C501E6">
      <w:pPr>
        <w:pStyle w:val="Code"/>
        <w:rPr>
          <w:lang w:val="en-US"/>
        </w:rPr>
      </w:pPr>
      <w:r>
        <w:rPr>
          <w:lang w:val="en-US"/>
        </w:rPr>
        <w:t xml:space="preserve">        position: relative;</w:t>
      </w:r>
    </w:p>
    <w:p w14:paraId="71ABD69A" w14:textId="77777777" w:rsidR="005D61C9" w:rsidRDefault="00000000" w:rsidP="00C501E6">
      <w:pPr>
        <w:pStyle w:val="Code"/>
        <w:rPr>
          <w:lang w:val="en-US"/>
        </w:rPr>
      </w:pPr>
      <w:r>
        <w:rPr>
          <w:lang w:val="en-US"/>
        </w:rPr>
        <w:lastRenderedPageBreak/>
        <w:t xml:space="preserve">        width: 100%;</w:t>
      </w:r>
    </w:p>
    <w:p w14:paraId="44CAE886" w14:textId="77777777" w:rsidR="005D61C9" w:rsidRDefault="00000000" w:rsidP="00C501E6">
      <w:pPr>
        <w:pStyle w:val="Code"/>
        <w:rPr>
          <w:lang w:val="en-US"/>
        </w:rPr>
      </w:pPr>
      <w:r>
        <w:rPr>
          <w:lang w:val="en-US"/>
        </w:rPr>
        <w:t xml:space="preserve">        height: 50%;</w:t>
      </w:r>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none;</w:t>
      </w:r>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column {</w:t>
      </w:r>
    </w:p>
    <w:p w14:paraId="1A57712B" w14:textId="77777777" w:rsidR="005D61C9" w:rsidRDefault="00000000" w:rsidP="00C501E6">
      <w:pPr>
        <w:pStyle w:val="Code"/>
        <w:rPr>
          <w:lang w:val="en-US"/>
        </w:rPr>
      </w:pPr>
      <w:r>
        <w:rPr>
          <w:lang w:val="en-US"/>
        </w:rPr>
        <w:t xml:space="preserve">        position: absolute;</w:t>
      </w:r>
    </w:p>
    <w:p w14:paraId="0619A7C3" w14:textId="77777777" w:rsidR="005D61C9" w:rsidRDefault="00000000" w:rsidP="00C501E6">
      <w:pPr>
        <w:pStyle w:val="Code"/>
        <w:rPr>
          <w:lang w:val="en-US"/>
        </w:rPr>
      </w:pPr>
      <w:r>
        <w:rPr>
          <w:lang w:val="en-US"/>
        </w:rPr>
        <w:t xml:space="preserve">        width: 30%;</w:t>
      </w:r>
    </w:p>
    <w:p w14:paraId="12BFD2F2" w14:textId="77777777" w:rsidR="005D61C9" w:rsidRDefault="00000000" w:rsidP="00C501E6">
      <w:pPr>
        <w:pStyle w:val="Code"/>
        <w:rPr>
          <w:lang w:val="en-US"/>
        </w:rPr>
      </w:pPr>
      <w:r>
        <w:rPr>
          <w:lang w:val="en-US"/>
        </w:rPr>
        <w:t xml:space="preserve">        height: 100%;</w:t>
      </w:r>
    </w:p>
    <w:p w14:paraId="203C1B10" w14:textId="77777777" w:rsidR="005D61C9" w:rsidRDefault="00000000" w:rsidP="00C501E6">
      <w:pPr>
        <w:pStyle w:val="Code"/>
        <w:rPr>
          <w:lang w:val="en-US"/>
        </w:rPr>
      </w:pPr>
      <w:r>
        <w:rPr>
          <w:lang w:val="en-US"/>
        </w:rPr>
        <w:t xml:space="preserve">        top: 0px;</w:t>
      </w:r>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box {</w:t>
      </w:r>
    </w:p>
    <w:p w14:paraId="6ECA5476" w14:textId="77777777" w:rsidR="005D61C9" w:rsidRDefault="00000000" w:rsidP="00C501E6">
      <w:pPr>
        <w:pStyle w:val="Code"/>
        <w:rPr>
          <w:lang w:val="en-US"/>
        </w:rPr>
      </w:pPr>
      <w:r>
        <w:rPr>
          <w:lang w:val="en-US"/>
        </w:rPr>
        <w:t xml:space="preserve">        position: relative;</w:t>
      </w:r>
    </w:p>
    <w:p w14:paraId="20963DD5" w14:textId="77777777" w:rsidR="005D61C9" w:rsidRDefault="00000000" w:rsidP="00C501E6">
      <w:pPr>
        <w:pStyle w:val="Code"/>
        <w:rPr>
          <w:lang w:val="en-US"/>
        </w:rPr>
      </w:pPr>
      <w:r>
        <w:rPr>
          <w:lang w:val="en-US"/>
        </w:rPr>
        <w:t xml:space="preserve">        display: inline-block;</w:t>
      </w:r>
    </w:p>
    <w:p w14:paraId="5206A208" w14:textId="77777777" w:rsidR="005D61C9" w:rsidRDefault="00000000" w:rsidP="00C501E6">
      <w:pPr>
        <w:pStyle w:val="Code"/>
        <w:rPr>
          <w:lang w:val="en-US"/>
        </w:rPr>
      </w:pPr>
      <w:r>
        <w:rPr>
          <w:lang w:val="en-US"/>
        </w:rPr>
        <w:t xml:space="preserve">        border-radius: 30%;</w:t>
      </w:r>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13px;</w:t>
      </w:r>
    </w:p>
    <w:p w14:paraId="2A879D00" w14:textId="77777777" w:rsidR="005D61C9" w:rsidRDefault="00000000" w:rsidP="00C501E6">
      <w:pPr>
        <w:pStyle w:val="Code"/>
        <w:rPr>
          <w:lang w:val="en-US"/>
        </w:rPr>
      </w:pPr>
      <w:r>
        <w:rPr>
          <w:lang w:val="en-US"/>
        </w:rPr>
        <w:t xml:space="preserve">        height: 13px;</w:t>
      </w:r>
    </w:p>
    <w:p w14:paraId="20AA56B0" w14:textId="77777777" w:rsidR="005D61C9" w:rsidRDefault="00000000" w:rsidP="00C501E6">
      <w:pPr>
        <w:pStyle w:val="Code"/>
        <w:rPr>
          <w:lang w:val="en-US"/>
        </w:rPr>
      </w:pPr>
      <w:r>
        <w:rPr>
          <w:lang w:val="en-US"/>
        </w:rPr>
        <w:t xml:space="preserve">        top: 0px;</w:t>
      </w:r>
    </w:p>
    <w:p w14:paraId="3A07FD5F" w14:textId="77777777" w:rsidR="005D61C9" w:rsidRDefault="00000000" w:rsidP="00C501E6">
      <w:pPr>
        <w:pStyle w:val="Code"/>
        <w:rPr>
          <w:lang w:val="en-US"/>
        </w:rPr>
      </w:pPr>
      <w:r>
        <w:rPr>
          <w:lang w:val="en-US"/>
        </w:rPr>
        <w:t xml:space="preserve">        left: 0px;</w:t>
      </w:r>
    </w:p>
    <w:p w14:paraId="181681BA" w14:textId="77777777" w:rsidR="005D61C9" w:rsidRDefault="00000000" w:rsidP="00C501E6">
      <w:pPr>
        <w:pStyle w:val="Code"/>
        <w:rPr>
          <w:lang w:val="en-US"/>
        </w:rPr>
      </w:pPr>
      <w:r>
        <w:rPr>
          <w:lang w:val="en-US"/>
        </w:rPr>
        <w:t xml:space="preserve">        background-color: red;</w:t>
      </w:r>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33%;</w:t>
      </w:r>
    </w:p>
    <w:p w14:paraId="29B95C43" w14:textId="77777777" w:rsidR="005D61C9" w:rsidRDefault="00000000" w:rsidP="00C501E6">
      <w:pPr>
        <w:pStyle w:val="Code"/>
        <w:rPr>
          <w:lang w:val="en-US"/>
        </w:rPr>
      </w:pPr>
      <w:r>
        <w:rPr>
          <w:lang w:val="en-US"/>
        </w:rPr>
        <w:t xml:space="preserve">        height: 800px;</w:t>
      </w:r>
    </w:p>
    <w:p w14:paraId="11B1F8C9" w14:textId="77777777" w:rsidR="005D61C9" w:rsidRDefault="00000000" w:rsidP="00C501E6">
      <w:pPr>
        <w:pStyle w:val="Code"/>
        <w:rPr>
          <w:lang w:val="en-US"/>
        </w:rPr>
      </w:pPr>
      <w:r>
        <w:rPr>
          <w:lang w:val="en-US"/>
        </w:rPr>
        <w:t xml:space="preserve">        white-space: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100%;</w:t>
      </w:r>
    </w:p>
    <w:p w14:paraId="1CA067F3" w14:textId="77777777" w:rsidR="005D61C9" w:rsidRDefault="00000000" w:rsidP="00C501E6">
      <w:pPr>
        <w:pStyle w:val="Code"/>
        <w:rPr>
          <w:lang w:val="en-US"/>
        </w:rPr>
      </w:pPr>
      <w:r>
        <w:rPr>
          <w:lang w:val="en-US"/>
        </w:rPr>
        <w:t xml:space="preserve">        height: 50%;</w:t>
      </w:r>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align: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textarea id="log_text" readonly=true&gt; &lt;/textarea&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index.php"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ul&gt;</w:t>
      </w:r>
    </w:p>
    <w:p w14:paraId="3655CAA4" w14:textId="77777777" w:rsidR="005D61C9" w:rsidRDefault="00000000" w:rsidP="00C501E6">
      <w:pPr>
        <w:pStyle w:val="Code"/>
        <w:rPr>
          <w:lang w:val="en-US"/>
        </w:rPr>
      </w:pPr>
      <w:r>
        <w:rPr>
          <w:lang w:val="en-US"/>
        </w:rPr>
        <w:t xml:space="preserve">        &lt;li&gt; &lt;div class="box" style="background-color: green"&gt;&lt;/div&gt; &amp;ensp; Robot connected &lt;/li&gt;</w:t>
      </w:r>
    </w:p>
    <w:p w14:paraId="246F085E" w14:textId="77777777" w:rsidR="005D61C9" w:rsidRDefault="00000000" w:rsidP="00C501E6">
      <w:pPr>
        <w:pStyle w:val="Code"/>
        <w:rPr>
          <w:lang w:val="en-US"/>
        </w:rPr>
      </w:pPr>
      <w:r>
        <w:rPr>
          <w:lang w:val="en-US"/>
        </w:rPr>
        <w:t xml:space="preserve">        &lt;li&gt; &lt;div class="box"&gt;&lt;/div&gt; &amp;ensp; Controller disconnected &lt;/li&gt;</w:t>
      </w:r>
    </w:p>
    <w:p w14:paraId="04EC9D4A" w14:textId="77777777" w:rsidR="005D61C9" w:rsidRDefault="00000000" w:rsidP="00C501E6">
      <w:pPr>
        <w:pStyle w:val="Code"/>
        <w:rPr>
          <w:lang w:val="en-US"/>
        </w:rPr>
      </w:pPr>
      <w:r>
        <w:rPr>
          <w:lang w:val="en-US"/>
        </w:rPr>
        <w:t xml:space="preserve">        &lt;li&gt; &lt;div class="box"&gt;&lt;/div&gt; &amp;ensp; Camera disconnected &lt;/li&gt;</w:t>
      </w:r>
    </w:p>
    <w:p w14:paraId="71D2848A" w14:textId="77777777" w:rsidR="005D61C9" w:rsidRDefault="00000000" w:rsidP="00C501E6">
      <w:pPr>
        <w:pStyle w:val="Code"/>
        <w:rPr>
          <w:lang w:val="en-US"/>
        </w:rPr>
      </w:pPr>
      <w:r>
        <w:rPr>
          <w:lang w:val="en-US"/>
        </w:rPr>
        <w:t xml:space="preserve">      &lt;/ul&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xValues = [1, 2, 3, 4, 5, 6, 7, 8, 9, 10]</w:t>
      </w:r>
    </w:p>
    <w:p w14:paraId="22835479" w14:textId="77777777" w:rsidR="005D61C9" w:rsidRDefault="00000000" w:rsidP="00C501E6">
      <w:pPr>
        <w:pStyle w:val="Code"/>
        <w:rPr>
          <w:lang w:val="en-US"/>
        </w:rPr>
      </w:pPr>
      <w:r>
        <w:rPr>
          <w:lang w:val="en-US"/>
        </w:rPr>
        <w:t xml:space="preserve">      let yValues = [0, 0, 0, 0, 0, 0, 0, 0, 0, 0]</w:t>
      </w:r>
    </w:p>
    <w:p w14:paraId="29B9072C" w14:textId="77777777" w:rsidR="005D61C9" w:rsidRDefault="00000000" w:rsidP="00C501E6">
      <w:pPr>
        <w:pStyle w:val="Code"/>
        <w:rPr>
          <w:lang w:val="en-US"/>
        </w:rPr>
      </w:pPr>
      <w:r>
        <w:rPr>
          <w:lang w:val="en-US"/>
        </w:rPr>
        <w:t xml:space="preserve">      const chart = new Char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xValues,</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borderColor: "blue",</w:t>
      </w:r>
    </w:p>
    <w:p w14:paraId="09BDE304" w14:textId="77777777" w:rsidR="005D61C9" w:rsidRDefault="00000000" w:rsidP="00C501E6">
      <w:pPr>
        <w:pStyle w:val="Code"/>
        <w:rPr>
          <w:lang w:val="en-US"/>
        </w:rPr>
      </w:pPr>
      <w:r>
        <w:rPr>
          <w:lang w:val="en-US"/>
        </w:rPr>
        <w:t xml:space="preserve">            data: yValues,</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getData() {</w:t>
      </w:r>
    </w:p>
    <w:p w14:paraId="4C92E434" w14:textId="77777777" w:rsidR="005D61C9" w:rsidRDefault="00000000" w:rsidP="00C501E6">
      <w:pPr>
        <w:pStyle w:val="Code"/>
        <w:rPr>
          <w:lang w:val="en-US"/>
        </w:rPr>
      </w:pPr>
      <w:r>
        <w:rPr>
          <w:lang w:val="en-US"/>
        </w:rPr>
        <w:t xml:space="preserve">        var req = new XMLHttpRequest();</w:t>
      </w:r>
    </w:p>
    <w:p w14:paraId="5ADEEA16" w14:textId="77777777" w:rsidR="005D61C9" w:rsidRDefault="00000000" w:rsidP="00C501E6">
      <w:pPr>
        <w:pStyle w:val="Code"/>
        <w:rPr>
          <w:lang w:val="en-US"/>
        </w:rPr>
      </w:pPr>
      <w:r>
        <w:rPr>
          <w:lang w:val="en-US"/>
        </w:rPr>
        <w:t xml:space="preserve">        req.open("GET", "./log.txt", false);</w:t>
      </w:r>
    </w:p>
    <w:p w14:paraId="78CE321F" w14:textId="77777777" w:rsidR="005D61C9" w:rsidRDefault="00000000" w:rsidP="00C501E6">
      <w:pPr>
        <w:pStyle w:val="Code"/>
        <w:rPr>
          <w:lang w:val="en-US"/>
        </w:rPr>
      </w:pPr>
      <w:r>
        <w:rPr>
          <w:lang w:val="en-US"/>
        </w:rPr>
        <w:t xml:space="preserve">        req.send(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log_text = document.getElementById("log_text")</w:t>
      </w:r>
    </w:p>
    <w:p w14:paraId="3AA30850" w14:textId="77777777" w:rsidR="005D61C9" w:rsidRDefault="00000000" w:rsidP="00C501E6">
      <w:pPr>
        <w:pStyle w:val="Code"/>
        <w:rPr>
          <w:lang w:val="en-US"/>
        </w:rPr>
      </w:pPr>
      <w:r>
        <w:rPr>
          <w:lang w:val="en-US"/>
        </w:rPr>
        <w:t xml:space="preserve">        log_text.innerHTML = req.responseText;</w:t>
      </w:r>
    </w:p>
    <w:p w14:paraId="6DA51C99" w14:textId="77777777" w:rsidR="005D61C9" w:rsidRDefault="00000000" w:rsidP="00C501E6">
      <w:pPr>
        <w:pStyle w:val="Code"/>
        <w:rPr>
          <w:lang w:val="en-US"/>
        </w:rPr>
      </w:pPr>
      <w:r>
        <w:rPr>
          <w:lang w:val="en-US"/>
        </w:rPr>
        <w:t xml:space="preserve">        log_text.scrollTop = log_text.scrollHeight</w:t>
      </w:r>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req.open("GET", "./data.txt", false);</w:t>
      </w:r>
    </w:p>
    <w:p w14:paraId="2B4B1AB4" w14:textId="77777777" w:rsidR="005D61C9" w:rsidRDefault="00000000" w:rsidP="00C501E6">
      <w:pPr>
        <w:pStyle w:val="Code"/>
        <w:rPr>
          <w:lang w:val="en-US"/>
        </w:rPr>
      </w:pPr>
      <w:r>
        <w:rPr>
          <w:lang w:val="en-US"/>
        </w:rPr>
        <w:t xml:space="preserve">        req.send(null);</w:t>
      </w:r>
    </w:p>
    <w:p w14:paraId="212D94E2" w14:textId="77777777" w:rsidR="005D61C9" w:rsidRDefault="00000000" w:rsidP="00C501E6">
      <w:pPr>
        <w:pStyle w:val="Code"/>
        <w:rPr>
          <w:lang w:val="en-US"/>
        </w:rPr>
      </w:pPr>
      <w:r>
        <w:rPr>
          <w:lang w:val="en-US"/>
        </w:rPr>
        <w:t xml:space="preserve">        var arr = req.responseText.split("\n")</w:t>
      </w:r>
    </w:p>
    <w:p w14:paraId="73D89BA6" w14:textId="77777777" w:rsidR="005D61C9" w:rsidRDefault="00000000" w:rsidP="00C501E6">
      <w:pPr>
        <w:pStyle w:val="Code"/>
        <w:rPr>
          <w:lang w:val="en-US"/>
        </w:rPr>
      </w:pPr>
      <w:r>
        <w:rPr>
          <w:lang w:val="en-US"/>
        </w:rPr>
        <w:t xml:space="preserve">        chart["data"]["datasets"][0]["data"] = arr.slice(-11);</w:t>
      </w:r>
    </w:p>
    <w:p w14:paraId="60DE0D83" w14:textId="77777777" w:rsidR="005D61C9" w:rsidRDefault="00000000" w:rsidP="00C501E6">
      <w:pPr>
        <w:pStyle w:val="Code"/>
        <w:rPr>
          <w:lang w:val="en-US"/>
        </w:rPr>
      </w:pPr>
      <w:r>
        <w:rPr>
          <w:lang w:val="en-US"/>
        </w:rPr>
        <w:t xml:space="preserve">        chart.update()</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setInterval(getData,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body&gt;</w:t>
      </w:r>
    </w:p>
    <w:p w14:paraId="722F3F2A" w14:textId="77777777" w:rsidR="005D61C9" w:rsidRDefault="00000000" w:rsidP="00C501E6">
      <w:pPr>
        <w:pStyle w:val="Code"/>
      </w:pPr>
      <w:r>
        <w:t>&lt;/html&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87" w:name="_Toc162870147"/>
      <w:r>
        <w:t>Server: startup.sh</w:t>
      </w:r>
      <w:bookmarkEnd w:id="487"/>
    </w:p>
    <w:p w14:paraId="6DE2FEB1" w14:textId="77777777" w:rsidR="005D61C9" w:rsidRDefault="005D61C9"/>
    <w:p w14:paraId="29208372" w14:textId="77777777" w:rsidR="005D61C9" w:rsidRDefault="00000000" w:rsidP="00C501E6">
      <w:pPr>
        <w:pStyle w:val="Code"/>
      </w:pPr>
      <w:r>
        <w:t>killall python3</w:t>
      </w:r>
    </w:p>
    <w:p w14:paraId="2861911B" w14:textId="77777777" w:rsidR="005D61C9" w:rsidRDefault="00000000" w:rsidP="00C501E6">
      <w:pPr>
        <w:pStyle w:val="Code"/>
      </w:pPr>
      <w:r>
        <w:t>killall php</w:t>
      </w:r>
    </w:p>
    <w:p w14:paraId="7287B6D4" w14:textId="77777777" w:rsidR="005D61C9" w:rsidRDefault="005D61C9" w:rsidP="00C501E6">
      <w:pPr>
        <w:pStyle w:val="Code"/>
      </w:pPr>
    </w:p>
    <w:p w14:paraId="3555EC94" w14:textId="77777777" w:rsidR="005D61C9" w:rsidRDefault="00000000" w:rsidP="00C501E6">
      <w:pPr>
        <w:pStyle w:val="Code"/>
      </w:pPr>
      <w:r>
        <w:t>rm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r>
        <w:t>rm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r>
        <w:t>rm radio_log.txt</w:t>
      </w:r>
    </w:p>
    <w:p w14:paraId="501F5B48" w14:textId="77777777" w:rsidR="005D61C9" w:rsidRDefault="00000000" w:rsidP="00C501E6">
      <w:pPr>
        <w:pStyle w:val="Code"/>
      </w:pPr>
      <w:r>
        <w:t>rm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echo "Radio module started"</w:t>
      </w:r>
    </w:p>
    <w:p w14:paraId="144F2906" w14:textId="77777777" w:rsidR="005D61C9" w:rsidRDefault="00000000" w:rsidP="00C501E6">
      <w:pPr>
        <w:pStyle w:val="Code"/>
        <w:rPr>
          <w:lang w:val="en-US"/>
        </w:rPr>
      </w:pPr>
      <w:r>
        <w:rPr>
          <w:lang w:val="en-US"/>
        </w:rPr>
        <w:t>php -t ./ -q -S 172.24.5.105:8080 &gt; php_log.txt &amp;</w:t>
      </w:r>
    </w:p>
    <w:p w14:paraId="5866A4DD" w14:textId="77777777" w:rsidR="005D61C9" w:rsidRDefault="00000000" w:rsidP="00C501E6">
      <w:pPr>
        <w:pStyle w:val="Code"/>
      </w:pPr>
      <w:r>
        <w:t>echo "Server started"</w:t>
      </w:r>
    </w:p>
    <w:p w14:paraId="6B7FF49D" w14:textId="77777777" w:rsidR="005D61C9" w:rsidRDefault="005D61C9"/>
    <w:p w14:paraId="4CC059DA" w14:textId="77777777" w:rsidR="005D61C9" w:rsidRDefault="005D61C9"/>
    <w:sectPr w:rsidR="005D61C9">
      <w:headerReference w:type="default" r:id="rId147"/>
      <w:footerReference w:type="default" r:id="rId148"/>
      <w:headerReference w:type="first" r:id="rId149"/>
      <w:footerReference w:type="first" r:id="rId15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524A3" w14:textId="77777777" w:rsidR="00275C13" w:rsidRDefault="00275C13">
      <w:r>
        <w:separator/>
      </w:r>
    </w:p>
  </w:endnote>
  <w:endnote w:type="continuationSeparator" w:id="0">
    <w:p w14:paraId="7833F055" w14:textId="77777777" w:rsidR="00275C13" w:rsidRDefault="0027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1D9DC" w14:textId="77777777" w:rsidR="00275C13" w:rsidRDefault="00275C13">
      <w:pPr>
        <w:rPr>
          <w:sz w:val="12"/>
        </w:rPr>
      </w:pPr>
      <w:r>
        <w:separator/>
      </w:r>
    </w:p>
  </w:footnote>
  <w:footnote w:type="continuationSeparator" w:id="0">
    <w:p w14:paraId="0608F4DB" w14:textId="77777777" w:rsidR="00275C13" w:rsidRDefault="00275C13">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2D24ED8B" w14:textId="77777777" w:rsidR="005D61C9" w:rsidRDefault="00000000">
      <w:pPr>
        <w:pStyle w:val="Funotentext"/>
      </w:pPr>
      <w:r>
        <w:rPr>
          <w:rStyle w:val="FootnoteCharacters"/>
        </w:rPr>
        <w:footnoteRef/>
      </w:r>
      <w:r>
        <w:t xml:space="preserve"> In C mussten die zwei Strings mit „strcat“ verkettet werden.</w:t>
      </w:r>
    </w:p>
  </w:footnote>
  <w:footnote w:id="8">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9">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31C08"/>
    <w:rsid w:val="00080E7B"/>
    <w:rsid w:val="000A74CE"/>
    <w:rsid w:val="000B2B35"/>
    <w:rsid w:val="000B7425"/>
    <w:rsid w:val="000C57EF"/>
    <w:rsid w:val="000D2F91"/>
    <w:rsid w:val="000F0EDD"/>
    <w:rsid w:val="0010484A"/>
    <w:rsid w:val="00113B9E"/>
    <w:rsid w:val="00120A13"/>
    <w:rsid w:val="001364DB"/>
    <w:rsid w:val="00143FB8"/>
    <w:rsid w:val="00145CE1"/>
    <w:rsid w:val="00147041"/>
    <w:rsid w:val="00150293"/>
    <w:rsid w:val="00181D76"/>
    <w:rsid w:val="0018278A"/>
    <w:rsid w:val="001911B7"/>
    <w:rsid w:val="00194529"/>
    <w:rsid w:val="001B2A6D"/>
    <w:rsid w:val="001D7CCD"/>
    <w:rsid w:val="001E2E8D"/>
    <w:rsid w:val="001E5781"/>
    <w:rsid w:val="001F5366"/>
    <w:rsid w:val="001F773E"/>
    <w:rsid w:val="002042C0"/>
    <w:rsid w:val="002235E5"/>
    <w:rsid w:val="00232C60"/>
    <w:rsid w:val="00275C13"/>
    <w:rsid w:val="002901E4"/>
    <w:rsid w:val="002942CD"/>
    <w:rsid w:val="00294745"/>
    <w:rsid w:val="002A5AC0"/>
    <w:rsid w:val="002B3A45"/>
    <w:rsid w:val="003039C0"/>
    <w:rsid w:val="00316804"/>
    <w:rsid w:val="003314A2"/>
    <w:rsid w:val="00336FF2"/>
    <w:rsid w:val="00376EA1"/>
    <w:rsid w:val="003966EC"/>
    <w:rsid w:val="003C53EB"/>
    <w:rsid w:val="00410CA8"/>
    <w:rsid w:val="004367C8"/>
    <w:rsid w:val="00455226"/>
    <w:rsid w:val="00460CE3"/>
    <w:rsid w:val="004714DC"/>
    <w:rsid w:val="00485ED5"/>
    <w:rsid w:val="004D66E3"/>
    <w:rsid w:val="005561B6"/>
    <w:rsid w:val="005715DC"/>
    <w:rsid w:val="005723A5"/>
    <w:rsid w:val="00573D04"/>
    <w:rsid w:val="0057644B"/>
    <w:rsid w:val="00582127"/>
    <w:rsid w:val="005B262F"/>
    <w:rsid w:val="005D61C9"/>
    <w:rsid w:val="005E157C"/>
    <w:rsid w:val="005E7638"/>
    <w:rsid w:val="005F0C6F"/>
    <w:rsid w:val="0062029F"/>
    <w:rsid w:val="00697FB5"/>
    <w:rsid w:val="006A351F"/>
    <w:rsid w:val="006A39E4"/>
    <w:rsid w:val="006C2DEC"/>
    <w:rsid w:val="006C310F"/>
    <w:rsid w:val="006D02E8"/>
    <w:rsid w:val="006F105E"/>
    <w:rsid w:val="00744C1E"/>
    <w:rsid w:val="0075471B"/>
    <w:rsid w:val="00760D80"/>
    <w:rsid w:val="007D4A7E"/>
    <w:rsid w:val="007F17C5"/>
    <w:rsid w:val="00821A86"/>
    <w:rsid w:val="008237BA"/>
    <w:rsid w:val="00826161"/>
    <w:rsid w:val="00843CD9"/>
    <w:rsid w:val="0085071E"/>
    <w:rsid w:val="00882F5F"/>
    <w:rsid w:val="00892E41"/>
    <w:rsid w:val="008B1B1B"/>
    <w:rsid w:val="008D1015"/>
    <w:rsid w:val="008D49EB"/>
    <w:rsid w:val="008E365F"/>
    <w:rsid w:val="008E6B69"/>
    <w:rsid w:val="008F4646"/>
    <w:rsid w:val="00931E26"/>
    <w:rsid w:val="00944A3D"/>
    <w:rsid w:val="0096612F"/>
    <w:rsid w:val="00994E07"/>
    <w:rsid w:val="009A2630"/>
    <w:rsid w:val="009B0BD5"/>
    <w:rsid w:val="009E1495"/>
    <w:rsid w:val="009E255A"/>
    <w:rsid w:val="009F4F57"/>
    <w:rsid w:val="00A06395"/>
    <w:rsid w:val="00A11D01"/>
    <w:rsid w:val="00A16CB0"/>
    <w:rsid w:val="00A31C20"/>
    <w:rsid w:val="00A96182"/>
    <w:rsid w:val="00AA4964"/>
    <w:rsid w:val="00AA4A07"/>
    <w:rsid w:val="00AB760B"/>
    <w:rsid w:val="00AB79AF"/>
    <w:rsid w:val="00B53BFF"/>
    <w:rsid w:val="00B70241"/>
    <w:rsid w:val="00B715B6"/>
    <w:rsid w:val="00B86F8A"/>
    <w:rsid w:val="00B97B80"/>
    <w:rsid w:val="00BA18A5"/>
    <w:rsid w:val="00BE412F"/>
    <w:rsid w:val="00C156B0"/>
    <w:rsid w:val="00C205AC"/>
    <w:rsid w:val="00C501E6"/>
    <w:rsid w:val="00C6114F"/>
    <w:rsid w:val="00C807C0"/>
    <w:rsid w:val="00CC7A37"/>
    <w:rsid w:val="00CD3ADF"/>
    <w:rsid w:val="00CD4DD3"/>
    <w:rsid w:val="00CE6024"/>
    <w:rsid w:val="00D1077B"/>
    <w:rsid w:val="00DC30A3"/>
    <w:rsid w:val="00DE36F3"/>
    <w:rsid w:val="00DE79C7"/>
    <w:rsid w:val="00DF29EE"/>
    <w:rsid w:val="00E44347"/>
    <w:rsid w:val="00E540FE"/>
    <w:rsid w:val="00E822D9"/>
    <w:rsid w:val="00EC43AC"/>
    <w:rsid w:val="00EC651D"/>
    <w:rsid w:val="00ED358E"/>
    <w:rsid w:val="00EE31EF"/>
    <w:rsid w:val="00EE586A"/>
    <w:rsid w:val="00EF4FA2"/>
    <w:rsid w:val="00EF72EE"/>
    <w:rsid w:val="00F35CCD"/>
    <w:rsid w:val="00F65067"/>
    <w:rsid w:val="00FA72F4"/>
    <w:rsid w:val="00FA73E0"/>
    <w:rsid w:val="00FD0D0B"/>
    <w:rsid w:val="00FD422A"/>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82.png"/><Relationship Id="rId107" Type="http://schemas.openxmlformats.org/officeDocument/2006/relationships/hyperlink" Target="https://de.wikipedia.org/wiki/Vierquadrantensteller"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hyperlink" Target="https://www.elektronik-kompendium.de/sites/bau/1503041.htm" TargetMode="External"/><Relationship Id="rId128" Type="http://schemas.openxmlformats.org/officeDocument/2006/relationships/image" Target="media/image72.png"/><Relationship Id="rId149"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hyperlink" Target="https://en.wikipedia.org/wiki/RF_modu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oter" Target="footer7.xm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header" Target="head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image" Target="media/image84.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wikipedia.org/wiki/Quarzoszillator"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footer" Target="footer2.xml"/><Relationship Id="rId141" Type="http://schemas.openxmlformats.org/officeDocument/2006/relationships/image" Target="media/image85.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header" Target="header3.xml"/><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arduino.stackexchange.com/questions/38699/programming-arduino-via-icsp" TargetMode="External"/><Relationship Id="rId137" Type="http://schemas.openxmlformats.org/officeDocument/2006/relationships/image" Target="media/image81.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I&#178;C"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footer" Target="footer4.xm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image" Target="media/image77.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44" Type="http://schemas.openxmlformats.org/officeDocument/2006/relationships/header" Target="header5.xml"/><Relationship Id="rId90" Type="http://schemas.openxmlformats.org/officeDocument/2006/relationships/hyperlink" Target="https://arduino.stackexchange.com/questions/43267/more-missed-messages-with-longer-cables-with-nrf24l01"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393</Words>
  <Characters>144746</Characters>
  <Application>Microsoft Office Word</Application>
  <DocSecurity>0</DocSecurity>
  <Lines>1206</Lines>
  <Paragraphs>3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503</cp:revision>
  <dcterms:created xsi:type="dcterms:W3CDTF">2024-02-22T08:58:00Z</dcterms:created>
  <dcterms:modified xsi:type="dcterms:W3CDTF">2024-04-05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